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EC" w:rsidRPr="00FF15BE" w:rsidRDefault="00282EEC" w:rsidP="008C1E0B">
      <w:pPr>
        <w:pStyle w:val="a3"/>
        <w:ind w:left="142" w:right="-143"/>
        <w:rPr>
          <w:b/>
          <w:szCs w:val="24"/>
        </w:rPr>
      </w:pPr>
      <w:r w:rsidRPr="00FF15BE">
        <w:rPr>
          <w:b/>
          <w:szCs w:val="24"/>
        </w:rPr>
        <w:t>Отчет о результатах судебно-исковой работы</w:t>
      </w:r>
      <w:r w:rsidR="004E32BD">
        <w:rPr>
          <w:b/>
          <w:szCs w:val="24"/>
        </w:rPr>
        <w:t xml:space="preserve"> </w:t>
      </w:r>
      <w:r w:rsidR="004E32BD" w:rsidRPr="004E32BD">
        <w:rPr>
          <w:b/>
          <w:szCs w:val="24"/>
        </w:rPr>
        <w:t>за 2016 год</w:t>
      </w:r>
    </w:p>
    <w:p w:rsidR="00282EEC" w:rsidRPr="00FF15BE" w:rsidRDefault="00282EEC" w:rsidP="008C1E0B">
      <w:pPr>
        <w:pStyle w:val="a3"/>
        <w:ind w:left="142" w:right="-143"/>
        <w:rPr>
          <w:szCs w:val="24"/>
        </w:rPr>
      </w:pPr>
    </w:p>
    <w:p w:rsidR="00282EEC" w:rsidRDefault="001950CE" w:rsidP="008C1E0B">
      <w:pPr>
        <w:ind w:left="142" w:right="-143"/>
        <w:jc w:val="center"/>
        <w:rPr>
          <w:b/>
          <w:sz w:val="24"/>
          <w:szCs w:val="24"/>
        </w:rPr>
      </w:pPr>
      <w:proofErr w:type="spellStart"/>
      <w:r w:rsidRPr="001950CE">
        <w:rPr>
          <w:b/>
          <w:sz w:val="24"/>
          <w:szCs w:val="24"/>
          <w:u w:val="single"/>
        </w:rPr>
        <w:t>Баландиной</w:t>
      </w:r>
      <w:proofErr w:type="spellEnd"/>
      <w:r w:rsidRPr="001950CE">
        <w:rPr>
          <w:b/>
          <w:sz w:val="24"/>
          <w:szCs w:val="24"/>
          <w:u w:val="single"/>
        </w:rPr>
        <w:t xml:space="preserve"> А.Н</w:t>
      </w:r>
      <w:r w:rsidRPr="004E32BD">
        <w:rPr>
          <w:b/>
          <w:sz w:val="24"/>
          <w:szCs w:val="24"/>
          <w:u w:val="single"/>
        </w:rPr>
        <w:t>.</w:t>
      </w:r>
      <w:r w:rsidR="00282EEC" w:rsidRPr="004E32BD">
        <w:rPr>
          <w:b/>
          <w:sz w:val="24"/>
          <w:szCs w:val="24"/>
          <w:u w:val="single"/>
        </w:rPr>
        <w:t xml:space="preserve"> </w:t>
      </w:r>
    </w:p>
    <w:p w:rsidR="00282EEC" w:rsidRPr="004E32BD" w:rsidRDefault="00282EEC" w:rsidP="008C1E0B">
      <w:pPr>
        <w:ind w:left="142" w:right="-143"/>
        <w:rPr>
          <w:b/>
          <w:sz w:val="18"/>
          <w:szCs w:val="18"/>
        </w:rPr>
      </w:pPr>
      <w:r w:rsidRPr="004E32BD">
        <w:rPr>
          <w:b/>
          <w:sz w:val="18"/>
          <w:szCs w:val="18"/>
        </w:rPr>
        <w:t xml:space="preserve">                                                  </w:t>
      </w:r>
      <w:r w:rsidR="004E32BD" w:rsidRPr="004E32BD">
        <w:rPr>
          <w:b/>
          <w:sz w:val="18"/>
          <w:szCs w:val="18"/>
        </w:rPr>
        <w:t xml:space="preserve">                         </w:t>
      </w:r>
      <w:r w:rsidR="004E32BD">
        <w:rPr>
          <w:b/>
          <w:sz w:val="18"/>
          <w:szCs w:val="18"/>
        </w:rPr>
        <w:t xml:space="preserve">         </w:t>
      </w:r>
      <w:r w:rsidRPr="004E32BD">
        <w:rPr>
          <w:b/>
          <w:sz w:val="18"/>
          <w:szCs w:val="18"/>
        </w:rPr>
        <w:t xml:space="preserve">(Ф.И.О. сотрудника)  </w:t>
      </w:r>
    </w:p>
    <w:p w:rsidR="00282EEC" w:rsidRPr="00FF15BE" w:rsidRDefault="00282EEC" w:rsidP="008C1E0B">
      <w:pPr>
        <w:ind w:left="142" w:right="-143"/>
        <w:jc w:val="center"/>
        <w:rPr>
          <w:b/>
          <w:sz w:val="24"/>
          <w:szCs w:val="24"/>
        </w:rPr>
      </w:pP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СУДЕБНАЯ РАБОТА.</w:t>
      </w:r>
    </w:p>
    <w:p w:rsidR="00282EEC" w:rsidRPr="00FF15BE" w:rsidRDefault="00282EEC" w:rsidP="008C1E0B">
      <w:pPr>
        <w:ind w:left="142" w:right="-143"/>
        <w:jc w:val="center"/>
        <w:rPr>
          <w:b/>
          <w:sz w:val="24"/>
          <w:szCs w:val="24"/>
        </w:rPr>
      </w:pPr>
    </w:p>
    <w:p w:rsidR="00282EEC" w:rsidRPr="00FF15BE" w:rsidRDefault="00282EEC" w:rsidP="008C1E0B">
      <w:pPr>
        <w:numPr>
          <w:ilvl w:val="0"/>
          <w:numId w:val="1"/>
        </w:numPr>
        <w:tabs>
          <w:tab w:val="clear" w:pos="720"/>
          <w:tab w:val="num" w:pos="360"/>
        </w:tabs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инято участие в </w:t>
      </w:r>
      <w:r w:rsidR="00815843">
        <w:rPr>
          <w:b/>
          <w:sz w:val="24"/>
          <w:szCs w:val="24"/>
          <w:u w:val="single"/>
        </w:rPr>
        <w:t>15</w:t>
      </w:r>
      <w:r w:rsidR="006B6142">
        <w:rPr>
          <w:b/>
          <w:sz w:val="24"/>
          <w:szCs w:val="24"/>
          <w:u w:val="single"/>
        </w:rPr>
        <w:t>9</w:t>
      </w:r>
      <w:r w:rsidRPr="00FF15BE">
        <w:rPr>
          <w:b/>
          <w:sz w:val="24"/>
          <w:szCs w:val="24"/>
        </w:rPr>
        <w:t xml:space="preserve"> судебных заседаниях.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Default="00282EEC" w:rsidP="008C1E0B">
      <w:pPr>
        <w:numPr>
          <w:ilvl w:val="0"/>
          <w:numId w:val="1"/>
        </w:numPr>
        <w:tabs>
          <w:tab w:val="clear" w:pos="720"/>
          <w:tab w:val="num" w:pos="360"/>
        </w:tabs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едъявлено 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за отчетный период (новые иски) </w:t>
      </w:r>
      <w:r w:rsidR="003A3E0C">
        <w:rPr>
          <w:b/>
          <w:sz w:val="24"/>
          <w:szCs w:val="24"/>
          <w:u w:val="single"/>
        </w:rPr>
        <w:t xml:space="preserve">    </w:t>
      </w:r>
      <w:r w:rsidRPr="00FF15BE">
        <w:rPr>
          <w:b/>
          <w:sz w:val="24"/>
          <w:szCs w:val="24"/>
        </w:rPr>
        <w:t xml:space="preserve"> из них:</w:t>
      </w:r>
    </w:p>
    <w:p w:rsidR="003E3A6F" w:rsidRDefault="003E3A6F" w:rsidP="008C1E0B">
      <w:pPr>
        <w:pStyle w:val="a5"/>
        <w:ind w:right="-143"/>
        <w:rPr>
          <w:b/>
        </w:rPr>
      </w:pPr>
    </w:p>
    <w:p w:rsidR="003E3A6F" w:rsidRPr="00FF15BE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>или) о возмещении вреда, причиненного данными действиями (бездействием), из них</w:t>
      </w:r>
      <w:r w:rsidRPr="00FF15BE">
        <w:rPr>
          <w:b/>
          <w:sz w:val="24"/>
          <w:szCs w:val="24"/>
        </w:rPr>
        <w:t xml:space="preserve">: 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pStyle w:val="a5"/>
        <w:numPr>
          <w:ilvl w:val="2"/>
          <w:numId w:val="1"/>
        </w:numPr>
        <w:ind w:right="-143"/>
        <w:jc w:val="both"/>
        <w:rPr>
          <w:b/>
        </w:rPr>
      </w:pPr>
      <w:r w:rsidRPr="003652E0">
        <w:rPr>
          <w:b/>
        </w:rPr>
        <w:t>в порядке статьи 1069 ГК РФ:</w:t>
      </w:r>
    </w:p>
    <w:p w:rsidR="003652E0" w:rsidRPr="003652E0" w:rsidRDefault="003652E0" w:rsidP="008C1E0B">
      <w:pPr>
        <w:pStyle w:val="a5"/>
        <w:ind w:left="1146" w:right="-143"/>
        <w:jc w:val="both"/>
        <w:rPr>
          <w:b/>
        </w:rPr>
      </w:pPr>
    </w:p>
    <w:p w:rsidR="003652E0" w:rsidRPr="002B1E08" w:rsidRDefault="00C345A6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567" w:right="-143" w:hanging="11"/>
        <w:jc w:val="both"/>
      </w:pPr>
      <w:r>
        <w:t xml:space="preserve"> </w:t>
      </w:r>
      <w:proofErr w:type="spellStart"/>
      <w:r>
        <w:t>Лопанов</w:t>
      </w:r>
      <w:proofErr w:type="spellEnd"/>
      <w:r>
        <w:t xml:space="preserve"> В.А.</w:t>
      </w:r>
      <w:r w:rsidR="003652E0" w:rsidRPr="002B1E08">
        <w:t xml:space="preserve">  к  Министерству финансов РФ</w:t>
      </w:r>
    </w:p>
    <w:p w:rsidR="003652E0" w:rsidRPr="002B1E08" w:rsidRDefault="003652E0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</w:t>
      </w:r>
      <w:r w:rsidR="00C345A6">
        <w:t xml:space="preserve">ИДПС ОБ ДПС №4 ГИБДД </w:t>
      </w:r>
      <w:r w:rsidR="00C345A6" w:rsidRPr="002B1E08">
        <w:t>ГУ МВД России по СПб и ЛО</w:t>
      </w:r>
      <w:r w:rsidR="00C345A6">
        <w:t xml:space="preserve"> Бойцов С.И.</w:t>
      </w:r>
      <w:r>
        <w:t>,  дело 2-</w:t>
      </w:r>
      <w:r w:rsidR="00C345A6">
        <w:t xml:space="preserve">  </w:t>
      </w:r>
      <w:r>
        <w:t>/2016</w:t>
      </w:r>
    </w:p>
    <w:p w:rsidR="003652E0" w:rsidRDefault="003652E0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 w:rsidRPr="00792947">
        <w:t xml:space="preserve">О взыскании  суммы материального ущерба в размере </w:t>
      </w:r>
      <w:r w:rsidR="00C80A6E">
        <w:t>34 000</w:t>
      </w:r>
      <w:r w:rsidRPr="00792947">
        <w:t xml:space="preserve"> рублей, расходы по оплате госпошлины </w:t>
      </w:r>
      <w:r w:rsidR="00C80A6E">
        <w:t>1220</w:t>
      </w:r>
      <w:r w:rsidRPr="00792947">
        <w:t xml:space="preserve"> рублей, расходы по оплате юридических услуг </w:t>
      </w:r>
      <w:r w:rsidR="00C80A6E">
        <w:t>7 500</w:t>
      </w:r>
      <w:r w:rsidRPr="00792947">
        <w:t xml:space="preserve"> рублей, </w:t>
      </w:r>
      <w:r w:rsidR="00C80A6E" w:rsidRPr="00792947">
        <w:t xml:space="preserve">расходы по оплате </w:t>
      </w:r>
      <w:r w:rsidR="00C80A6E">
        <w:t xml:space="preserve">доверенности 1500 рублей, </w:t>
      </w:r>
      <w:r w:rsidRPr="00792947">
        <w:t>понесенных в связи с незаконным привлечением к административной ответственности.</w:t>
      </w:r>
    </w:p>
    <w:p w:rsidR="003652E0" w:rsidRDefault="003652E0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>
        <w:t>В</w:t>
      </w:r>
      <w:r w:rsidRPr="00792947">
        <w:t xml:space="preserve">сего </w:t>
      </w:r>
      <w:r w:rsidR="00C80A6E">
        <w:t>44</w:t>
      </w:r>
      <w:r w:rsidRPr="00792947">
        <w:t xml:space="preserve"> </w:t>
      </w:r>
      <w:r w:rsidR="00C80A6E">
        <w:t>220</w:t>
      </w:r>
      <w:r w:rsidRPr="00792947">
        <w:t xml:space="preserve"> рублей</w:t>
      </w:r>
    </w:p>
    <w:p w:rsidR="003652E0" w:rsidRDefault="00C80A6E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>
        <w:t>С/у №153 Санкт-Петербурга</w:t>
      </w:r>
    </w:p>
    <w:p w:rsidR="00A439F1" w:rsidRDefault="00A439F1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A439F1" w:rsidRPr="002B1E08" w:rsidRDefault="00A439F1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567" w:right="-143" w:hanging="11"/>
        <w:jc w:val="both"/>
      </w:pPr>
      <w:r>
        <w:t xml:space="preserve"> Дубок И.О.</w:t>
      </w:r>
      <w:r w:rsidRPr="002B1E08">
        <w:t xml:space="preserve">  к  Министерству финансов РФ</w:t>
      </w:r>
    </w:p>
    <w:p w:rsidR="00A439F1" w:rsidRPr="002B1E08" w:rsidRDefault="00A439F1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</w:t>
      </w:r>
      <w:r>
        <w:t xml:space="preserve">ИДПС ОР ГИБДД </w:t>
      </w:r>
      <w:r w:rsidRPr="002B1E08">
        <w:t xml:space="preserve">УМВД России по </w:t>
      </w:r>
      <w:r>
        <w:t>Кировскому району г</w:t>
      </w:r>
      <w:proofErr w:type="gramStart"/>
      <w:r>
        <w:t>.</w:t>
      </w:r>
      <w:r w:rsidRPr="002B1E08">
        <w:t>С</w:t>
      </w:r>
      <w:proofErr w:type="gramEnd"/>
      <w:r w:rsidRPr="002B1E08">
        <w:t xml:space="preserve">Пб </w:t>
      </w:r>
      <w:r>
        <w:t>Герасев В.Д.,  дело 2-286/2016</w:t>
      </w:r>
    </w:p>
    <w:p w:rsidR="00CC68DF" w:rsidRDefault="00CC68DF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 w:rsidRPr="00CC68DF">
        <w:t>О взыскании ущерба, причиненного незаконным возбуждением дела об административном правонарушении  в сумме  34 000 руб.,   расходов на оплату услуг представителя 7 500 руб., расходов на оформление доверенности 1 500 руб., госпошлины в сумме 1220 руб.  Всего 44 220 руб.</w:t>
      </w:r>
    </w:p>
    <w:p w:rsidR="00A439F1" w:rsidRDefault="00A439F1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  <w:r>
        <w:t>С/у №153 Санкт-Петербурга</w:t>
      </w:r>
    </w:p>
    <w:p w:rsidR="003C2916" w:rsidRDefault="003C2916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3C2916" w:rsidRPr="00726BB0" w:rsidRDefault="003C2916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right="141"/>
        <w:jc w:val="both"/>
      </w:pPr>
      <w:r w:rsidRPr="00726BB0">
        <w:t xml:space="preserve">Исковое заявление </w:t>
      </w:r>
      <w:r>
        <w:t>Калинина А.Е</w:t>
      </w:r>
      <w:r w:rsidRPr="00726BB0">
        <w:t xml:space="preserve"> к Министерству финансов РФ</w:t>
      </w:r>
      <w:r>
        <w:t>,</w:t>
      </w:r>
      <w:r w:rsidRPr="00726BB0">
        <w:t xml:space="preserve"> ГУ МВД России по СПб и ЛО</w:t>
      </w:r>
      <w:r>
        <w:t>, дело 2-23/2016</w:t>
      </w:r>
    </w:p>
    <w:p w:rsidR="003C2916" w:rsidRPr="00726BB0" w:rsidRDefault="003C2916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726BB0">
        <w:t xml:space="preserve">3-е лицо: </w:t>
      </w:r>
      <w:r>
        <w:t>МВД России</w:t>
      </w:r>
    </w:p>
    <w:p w:rsidR="003C2916" w:rsidRDefault="003C2916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726BB0">
        <w:t xml:space="preserve">О взыскании ущерба причиненного действиями (бездействиями) должностных лиц в сумме </w:t>
      </w:r>
      <w:r>
        <w:t>42 622</w:t>
      </w:r>
      <w:r w:rsidRPr="00726BB0">
        <w:t xml:space="preserve">  руб., расходов на оплату услуг представителя в сумме 10 000 рублей, </w:t>
      </w:r>
      <w:proofErr w:type="gramStart"/>
      <w:r w:rsidRPr="00726BB0">
        <w:t>гос. пошлина</w:t>
      </w:r>
      <w:proofErr w:type="gramEnd"/>
      <w:r w:rsidRPr="00726BB0">
        <w:t xml:space="preserve"> </w:t>
      </w:r>
      <w:r>
        <w:t xml:space="preserve">1080 </w:t>
      </w:r>
      <w:r w:rsidRPr="00726BB0">
        <w:t xml:space="preserve">рублей. Всего </w:t>
      </w:r>
      <w:r>
        <w:t>53 702</w:t>
      </w:r>
      <w:r w:rsidRPr="00726BB0">
        <w:t xml:space="preserve"> рублей. </w:t>
      </w:r>
    </w:p>
    <w:p w:rsidR="003C2916" w:rsidRDefault="003C2916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3C2916" w:rsidRDefault="003C2916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B40968" w:rsidRPr="00E40D9F" w:rsidRDefault="00B40968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B40968" w:rsidRDefault="00B4096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дело 2-17/2016 </w:t>
      </w:r>
    </w:p>
    <w:p w:rsidR="00B40968" w:rsidRDefault="00B4096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B40968" w:rsidRDefault="00B4096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B40968" w:rsidRDefault="00B40968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3412E1" w:rsidRPr="00E40D9F" w:rsidRDefault="003412E1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Ларькова</w:t>
      </w:r>
      <w:proofErr w:type="spellEnd"/>
      <w:r>
        <w:t xml:space="preserve"> Ю.Ю.</w:t>
      </w:r>
      <w:r w:rsidRPr="00E40D9F">
        <w:t xml:space="preserve"> к Министерству финансов РФ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lastRenderedPageBreak/>
        <w:t>3-е лицо: ГУ МВД России по СПб и ЛО</w:t>
      </w:r>
      <w:r>
        <w:t xml:space="preserve">, УМВД России по Примор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, инспектор ОЛРР </w:t>
      </w:r>
      <w:proofErr w:type="spellStart"/>
      <w:r>
        <w:t>Маргулов</w:t>
      </w:r>
      <w:proofErr w:type="spellEnd"/>
      <w:r>
        <w:t xml:space="preserve"> С.П., дело 2-1/2016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18</w:t>
      </w:r>
      <w:r w:rsidRPr="00E40D9F">
        <w:t xml:space="preserve"> рублей. Всего </w:t>
      </w:r>
      <w:r>
        <w:t>15 618</w:t>
      </w:r>
      <w:r w:rsidRPr="00E40D9F">
        <w:t xml:space="preserve"> рублей. 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3412E1" w:rsidRPr="00E40D9F" w:rsidRDefault="003412E1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Ларькова</w:t>
      </w:r>
      <w:proofErr w:type="spellEnd"/>
      <w:r>
        <w:t xml:space="preserve"> Ю.Ю.</w:t>
      </w:r>
      <w:r w:rsidRPr="00E40D9F">
        <w:t xml:space="preserve"> к Министерству финансов РФ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>, УМВД России по Всеволожскому району, инспектор ОЛРР Кучеренко С.В.,  дело 2-301/2016  (</w:t>
      </w:r>
      <w:proofErr w:type="gramStart"/>
      <w:r>
        <w:t>С</w:t>
      </w:r>
      <w:proofErr w:type="gramEnd"/>
      <w:r>
        <w:t>/у 123 2-11/2016)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00</w:t>
      </w:r>
      <w:r w:rsidRPr="00E40D9F">
        <w:t xml:space="preserve"> рублей. Всего </w:t>
      </w:r>
      <w:r>
        <w:t>15 600</w:t>
      </w:r>
      <w:r w:rsidRPr="00E40D9F">
        <w:t xml:space="preserve"> рублей. 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 (С/у 123)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420F6C" w:rsidRPr="00E40D9F" w:rsidRDefault="00420F6C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Смолякова</w:t>
      </w:r>
      <w:proofErr w:type="spellEnd"/>
      <w:r>
        <w:t xml:space="preserve"> А.С.</w:t>
      </w:r>
      <w:r w:rsidRPr="00E40D9F">
        <w:t xml:space="preserve"> к Министерству финансов РФ</w:t>
      </w:r>
    </w:p>
    <w:p w:rsidR="00420F6C" w:rsidRDefault="00420F6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УМВД России по Примор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инспектор ДПС ОГИБДД Макаров С.В., дело 2-28/2016</w:t>
      </w:r>
    </w:p>
    <w:p w:rsidR="00420F6C" w:rsidRDefault="00420F6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20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 300</w:t>
      </w:r>
      <w:r w:rsidRPr="00E40D9F">
        <w:t xml:space="preserve"> рублей. </w:t>
      </w:r>
    </w:p>
    <w:p w:rsidR="00420F6C" w:rsidRDefault="00420F6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Всего </w:t>
      </w:r>
      <w:r>
        <w:t>21 300</w:t>
      </w:r>
      <w:r w:rsidRPr="00E40D9F">
        <w:t xml:space="preserve"> рублей. </w:t>
      </w:r>
    </w:p>
    <w:p w:rsidR="00420F6C" w:rsidRDefault="00420F6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3412E1" w:rsidRDefault="003412E1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8C5C6F" w:rsidRPr="00E40D9F" w:rsidRDefault="008C5C6F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Криман</w:t>
      </w:r>
      <w:proofErr w:type="spellEnd"/>
      <w:r>
        <w:t xml:space="preserve"> Л.А.</w:t>
      </w:r>
      <w:r w:rsidRPr="00E40D9F">
        <w:t xml:space="preserve"> к Министерству финансов РФ</w:t>
      </w:r>
    </w:p>
    <w:p w:rsidR="008C5C6F" w:rsidRDefault="008C5C6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>, инспектор ЦАФАП в ОДД ГИБДД Белкина Ж.С., дело 2-24/2016</w:t>
      </w:r>
    </w:p>
    <w:p w:rsidR="008C5C6F" w:rsidRDefault="008C5C6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1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130</w:t>
      </w:r>
      <w:r w:rsidRPr="00E40D9F">
        <w:t xml:space="preserve"> рублей. Всего </w:t>
      </w:r>
      <w:r>
        <w:t>31 130</w:t>
      </w:r>
      <w:r w:rsidRPr="00E40D9F">
        <w:t xml:space="preserve"> рублей. </w:t>
      </w:r>
    </w:p>
    <w:p w:rsidR="008C5C6F" w:rsidRDefault="008C5C6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8C5C6F" w:rsidRDefault="008C5C6F" w:rsidP="003A3E0C">
      <w:pPr>
        <w:pStyle w:val="a5"/>
        <w:tabs>
          <w:tab w:val="left" w:pos="709"/>
          <w:tab w:val="left" w:pos="851"/>
        </w:tabs>
        <w:spacing w:before="120" w:after="120"/>
        <w:ind w:left="567" w:right="-143" w:hanging="11"/>
        <w:jc w:val="both"/>
      </w:pPr>
    </w:p>
    <w:p w:rsidR="00F871A8" w:rsidRPr="00E40D9F" w:rsidRDefault="00F871A8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r>
        <w:t>Ивакина А.И.</w:t>
      </w:r>
      <w:r w:rsidRPr="00E40D9F">
        <w:t xml:space="preserve"> к </w:t>
      </w:r>
      <w:r>
        <w:t xml:space="preserve">УФК по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ООО «Исток», ОАО «Сбербанк России», дело 2-29/2016</w:t>
      </w:r>
    </w:p>
    <w:p w:rsidR="00F871A8" w:rsidRDefault="00F871A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инспектор ДПС ОР ДПС ОГИБДД УМВД России по Красногвардей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Стрижонок</w:t>
      </w:r>
      <w:proofErr w:type="spellEnd"/>
      <w:r>
        <w:t xml:space="preserve"> А.В. </w:t>
      </w:r>
    </w:p>
    <w:p w:rsidR="00F871A8" w:rsidRDefault="00F871A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1</w:t>
      </w:r>
      <w:r w:rsidRPr="00E40D9F">
        <w:t xml:space="preserve"> </w:t>
      </w:r>
      <w:r>
        <w:t>1</w:t>
      </w:r>
      <w:r w:rsidRPr="00E40D9F">
        <w:t xml:space="preserve">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220</w:t>
      </w:r>
      <w:r w:rsidRPr="00E40D9F">
        <w:t xml:space="preserve"> рублей. Всего </w:t>
      </w:r>
      <w:r>
        <w:t>31 320</w:t>
      </w:r>
      <w:r w:rsidRPr="00E40D9F">
        <w:t xml:space="preserve"> рублей. </w:t>
      </w:r>
    </w:p>
    <w:p w:rsidR="00F871A8" w:rsidRDefault="00F871A8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ED0C9D" w:rsidRDefault="00ED0C9D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ED0C9D" w:rsidRDefault="00ED0C9D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r>
        <w:t>Колосовой  А.Л.</w:t>
      </w:r>
      <w:r w:rsidRPr="00E40D9F">
        <w:t xml:space="preserve"> к Министерству финансов РФ</w:t>
      </w:r>
      <w:r>
        <w:t xml:space="preserve">, </w:t>
      </w:r>
    </w:p>
    <w:p w:rsidR="00ED0C9D" w:rsidRPr="00E40D9F" w:rsidRDefault="00ED0C9D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дело 2-73/2016</w:t>
      </w:r>
    </w:p>
    <w:p w:rsidR="00ED0C9D" w:rsidRDefault="00ED0C9D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Невскому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>
        <w:t>,</w:t>
      </w:r>
      <w:r w:rsidRPr="00FB30BF">
        <w:t xml:space="preserve">                                               инспектор</w:t>
      </w:r>
      <w:r>
        <w:t xml:space="preserve"> ДПС</w:t>
      </w:r>
      <w:r w:rsidRPr="00FB30BF">
        <w:t xml:space="preserve"> Кривенко А.В.   </w:t>
      </w:r>
    </w:p>
    <w:p w:rsidR="00ED0C9D" w:rsidRDefault="00ED0C9D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FB30BF">
        <w:t>О взыскании  суммы материального ущерба в размере 2764 рубля</w:t>
      </w:r>
      <w:r>
        <w:t>,</w:t>
      </w:r>
      <w:r w:rsidRPr="00FB30BF">
        <w:t xml:space="preserve">  причиненного в результате незаконного привлечения к административной ответственности, расходов по оплате государственной пошлины в сумме 400 руб., всего 3 164 руб. </w:t>
      </w:r>
      <w:proofErr w:type="gramStart"/>
      <w:r>
        <w:t>С</w:t>
      </w:r>
      <w:proofErr w:type="gramEnd"/>
      <w:r>
        <w:t>/у 153</w:t>
      </w:r>
    </w:p>
    <w:p w:rsidR="0067421E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67421E" w:rsidRDefault="0067421E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gramStart"/>
      <w:r>
        <w:t>Дедовского</w:t>
      </w:r>
      <w:proofErr w:type="gramEnd"/>
      <w:r>
        <w:t xml:space="preserve"> П.Л.</w:t>
      </w:r>
      <w:r w:rsidRPr="00E40D9F">
        <w:t xml:space="preserve"> к Министерству финансов РФ</w:t>
      </w:r>
      <w:r>
        <w:t xml:space="preserve">, </w:t>
      </w:r>
    </w:p>
    <w:p w:rsidR="0067421E" w:rsidRPr="00E40D9F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дело 2-174/2016</w:t>
      </w:r>
    </w:p>
    <w:p w:rsidR="0067421E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  <w:rPr>
          <w:sz w:val="26"/>
          <w:szCs w:val="26"/>
        </w:rPr>
      </w:pPr>
      <w:r w:rsidRPr="00E40D9F">
        <w:t>3-е лицо: ГУ МВД России по СПб и ЛО</w:t>
      </w:r>
      <w:r>
        <w:t xml:space="preserve">, </w:t>
      </w:r>
      <w:r>
        <w:rPr>
          <w:sz w:val="26"/>
          <w:szCs w:val="26"/>
        </w:rPr>
        <w:t xml:space="preserve">УМВД России по Центральному р-ну </w:t>
      </w:r>
    </w:p>
    <w:p w:rsidR="0067421E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9D4A02">
        <w:lastRenderedPageBreak/>
        <w:t>О взыскании ущерба, причиненного незаконным привлечением к административной ответственности  в сумме   2 850 руб.</w:t>
      </w:r>
    </w:p>
    <w:p w:rsidR="0067421E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67421E" w:rsidRDefault="0067421E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836C30" w:rsidRPr="002B1E08" w:rsidRDefault="00836C30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567" w:right="141" w:firstLine="0"/>
        <w:jc w:val="both"/>
      </w:pPr>
      <w:proofErr w:type="spellStart"/>
      <w:r>
        <w:t>Лазарашвили</w:t>
      </w:r>
      <w:proofErr w:type="spellEnd"/>
      <w:r>
        <w:t xml:space="preserve"> Г.Р.</w:t>
      </w:r>
      <w:r w:rsidRPr="002B1E08">
        <w:t xml:space="preserve">  к  Министерству финансов РФ</w:t>
      </w:r>
    </w:p>
    <w:p w:rsidR="00836C30" w:rsidRPr="002B1E08" w:rsidRDefault="00836C30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Московскому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>,  дело 2-1489/2016</w:t>
      </w:r>
    </w:p>
    <w:p w:rsidR="00836C30" w:rsidRDefault="00836C30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9E6EE9">
        <w:t xml:space="preserve">О взыскании  суммы материального ущерба в размере 30 084 рублей, суммы морального вреда в размере 300 000  </w:t>
      </w:r>
      <w:proofErr w:type="spellStart"/>
      <w:r w:rsidRPr="009E6EE9">
        <w:t>рублей</w:t>
      </w:r>
      <w:proofErr w:type="gramStart"/>
      <w:r w:rsidRPr="009E6EE9">
        <w:t>,р</w:t>
      </w:r>
      <w:proofErr w:type="gramEnd"/>
      <w:r w:rsidRPr="009E6EE9">
        <w:t>асходы</w:t>
      </w:r>
      <w:proofErr w:type="spellEnd"/>
      <w:r w:rsidRPr="009E6EE9">
        <w:t xml:space="preserve"> по о</w:t>
      </w:r>
      <w:r>
        <w:t xml:space="preserve">плате госпошлины 1 403 рублей, </w:t>
      </w:r>
      <w:r w:rsidRPr="009E6EE9">
        <w:t>за незаконное привлечение к административной ответственности.</w:t>
      </w:r>
    </w:p>
    <w:p w:rsidR="00836C30" w:rsidRDefault="00836C30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В</w:t>
      </w:r>
      <w:r w:rsidRPr="009E6EE9">
        <w:t>сего 331 487 рублей</w:t>
      </w:r>
    </w:p>
    <w:p w:rsidR="00836C30" w:rsidRDefault="00836C30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2B1E08">
        <w:t>Петроградский районный суд</w:t>
      </w:r>
    </w:p>
    <w:p w:rsidR="00BF3D9C" w:rsidRDefault="00BF3D9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BF3D9C" w:rsidRPr="002B1E08" w:rsidRDefault="00BF3D9C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567" w:right="141" w:firstLine="0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BF3D9C" w:rsidRPr="002B1E08" w:rsidRDefault="00BF3D9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>,  дело 2-1759/2016</w:t>
      </w:r>
    </w:p>
    <w:p w:rsidR="00BF3D9C" w:rsidRDefault="00BF3D9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</w:p>
    <w:p w:rsidR="00BF3D9C" w:rsidRDefault="00BF3D9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В</w:t>
      </w:r>
      <w:r w:rsidRPr="00792947">
        <w:t>сего 10 388 рублей</w:t>
      </w:r>
    </w:p>
    <w:p w:rsidR="00BF3D9C" w:rsidRDefault="00BF3D9C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2B1E08">
        <w:t>Петроградский районный суд</w:t>
      </w:r>
    </w:p>
    <w:p w:rsidR="005B5B5F" w:rsidRDefault="005B5B5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5B5B5F" w:rsidRDefault="005B5B5F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Бокарева</w:t>
      </w:r>
      <w:proofErr w:type="spellEnd"/>
      <w:r>
        <w:t xml:space="preserve"> И.А.</w:t>
      </w:r>
      <w:r w:rsidRPr="00E40D9F">
        <w:t xml:space="preserve"> к Министерству финансов РФ</w:t>
      </w:r>
      <w:r>
        <w:t xml:space="preserve">, </w:t>
      </w:r>
    </w:p>
    <w:p w:rsidR="005B5B5F" w:rsidRPr="00E40D9F" w:rsidRDefault="005B5B5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дело 2-205/2016</w:t>
      </w:r>
    </w:p>
    <w:p w:rsidR="005B5B5F" w:rsidRDefault="005B5B5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</w:t>
      </w:r>
      <w:r>
        <w:t>Выборгскому</w:t>
      </w:r>
      <w:r w:rsidRPr="00FB30BF">
        <w:t xml:space="preserve">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 w:rsidRPr="00FB30BF">
        <w:t xml:space="preserve"> </w:t>
      </w:r>
    </w:p>
    <w:p w:rsidR="005B5B5F" w:rsidRDefault="005B5B5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CE7EB2">
        <w:t>О взыскании  суммы материального ущерба в размере 2828 рублей, государственной пошлины 400 рублей с Министерства  финансов РФ</w:t>
      </w:r>
      <w:r>
        <w:t>,</w:t>
      </w:r>
      <w:r w:rsidRPr="00131567">
        <w:t xml:space="preserve"> </w:t>
      </w:r>
      <w:r w:rsidRPr="00792947">
        <w:t>понесенных в связи с</w:t>
      </w:r>
      <w:r w:rsidRPr="00CE7EB2">
        <w:t xml:space="preserve"> незаконн</w:t>
      </w:r>
      <w:r>
        <w:t>ой</w:t>
      </w:r>
      <w:r w:rsidRPr="00CE7EB2">
        <w:t xml:space="preserve"> эвакуаци</w:t>
      </w:r>
      <w:r>
        <w:t>ей</w:t>
      </w:r>
      <w:r w:rsidRPr="00CE7EB2">
        <w:t xml:space="preserve"> а</w:t>
      </w:r>
      <w:r>
        <w:t>в</w:t>
      </w:r>
      <w:r w:rsidRPr="00CE7EB2">
        <w:t>томобиля и привлечение</w:t>
      </w:r>
      <w:r>
        <w:t>м</w:t>
      </w:r>
      <w:r w:rsidRPr="00CE7EB2">
        <w:t xml:space="preserve"> к административной ответственности.</w:t>
      </w:r>
    </w:p>
    <w:p w:rsidR="005B5B5F" w:rsidRDefault="005B5B5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ED7C42" w:rsidRDefault="00ED7C42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ED7C42" w:rsidRPr="00726BB0" w:rsidRDefault="00ED7C42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726BB0">
        <w:t xml:space="preserve">Исковое заявление </w:t>
      </w:r>
      <w:r>
        <w:t>Горбач С. В.</w:t>
      </w:r>
      <w:r w:rsidRPr="00726BB0">
        <w:t xml:space="preserve"> к Министерству финансов РФ</w:t>
      </w:r>
      <w:r>
        <w:t>,</w:t>
      </w:r>
      <w:r w:rsidRPr="00726BB0">
        <w:t xml:space="preserve"> МВД России</w:t>
      </w:r>
      <w:r>
        <w:t>, УФСИН</w:t>
      </w:r>
      <w:r w:rsidRPr="00726BB0">
        <w:t xml:space="preserve"> по СПб и ЛО</w:t>
      </w:r>
      <w:r>
        <w:t>, дело 2-</w:t>
      </w:r>
      <w:r>
        <w:t>1230</w:t>
      </w:r>
      <w:r>
        <w:t>/2016</w:t>
      </w:r>
    </w:p>
    <w:p w:rsidR="00ED7C42" w:rsidRPr="00726BB0" w:rsidRDefault="00ED7C42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726BB0">
        <w:t xml:space="preserve">3-е лицо: </w:t>
      </w:r>
      <w:r>
        <w:t xml:space="preserve">ФКУ КП-1 </w:t>
      </w:r>
      <w:r>
        <w:t>УФСИН</w:t>
      </w:r>
      <w:r w:rsidRPr="00726BB0">
        <w:t xml:space="preserve"> по СПб и ЛО</w:t>
      </w:r>
    </w:p>
    <w:p w:rsidR="00ED7C42" w:rsidRDefault="00ED7C42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726BB0">
        <w:t xml:space="preserve">О взыскании </w:t>
      </w:r>
      <w:r>
        <w:t>компенсации морального вреда,</w:t>
      </w:r>
      <w:r w:rsidRPr="00726BB0">
        <w:t xml:space="preserve"> причиненного действиями (бездействиями) должностных лиц в сумме </w:t>
      </w:r>
      <w:r>
        <w:t>30 000  руб.</w:t>
      </w:r>
    </w:p>
    <w:p w:rsidR="00ED7C42" w:rsidRDefault="00ED7C42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proofErr w:type="spellStart"/>
      <w:r>
        <w:t>Волосовский</w:t>
      </w:r>
      <w:proofErr w:type="spellEnd"/>
      <w:r>
        <w:t xml:space="preserve"> районный суд ЛО</w:t>
      </w:r>
    </w:p>
    <w:p w:rsidR="00ED7C42" w:rsidRDefault="00ED7C42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253584" w:rsidRPr="00E40D9F" w:rsidRDefault="00253584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r>
        <w:t>Смирнова К.А.</w:t>
      </w:r>
      <w:r w:rsidRPr="00E40D9F">
        <w:t xml:space="preserve"> к Министерству финансов РФ</w:t>
      </w:r>
      <w:r w:rsidR="00A55C13">
        <w:t>, МВД России</w:t>
      </w:r>
    </w:p>
    <w:p w:rsidR="00253584" w:rsidRDefault="00253584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3-е лицо: </w:t>
      </w:r>
      <w:r w:rsidR="00A55C13">
        <w:t>УГИБДД ГУ</w:t>
      </w:r>
      <w:r w:rsidRPr="00E40D9F">
        <w:t xml:space="preserve"> МВД России по СПб и ЛО</w:t>
      </w:r>
      <w:r>
        <w:t>,</w:t>
      </w:r>
      <w:r w:rsidR="000B4BFF">
        <w:t xml:space="preserve"> </w:t>
      </w:r>
      <w:r w:rsidR="000B4BFF">
        <w:t>инспектор ОР №4 ДПС ГИБДД Иванов В.П.</w:t>
      </w:r>
      <w:r>
        <w:t>, дело 2016</w:t>
      </w:r>
    </w:p>
    <w:p w:rsidR="00253584" w:rsidRDefault="00253584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 w:rsidR="0079138B">
        <w:t>3</w:t>
      </w:r>
      <w:r>
        <w:t>0</w:t>
      </w:r>
      <w:r w:rsidRPr="00E40D9F">
        <w:t xml:space="preserve"> 000  руб.,</w:t>
      </w:r>
      <w:r w:rsidR="0079138B">
        <w:t xml:space="preserve"> расходов по оформлению доверенности 1000 рублей,</w:t>
      </w:r>
      <w:r w:rsidRPr="00E40D9F"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 xml:space="preserve">1 </w:t>
      </w:r>
      <w:r w:rsidR="0079138B">
        <w:t>1</w:t>
      </w:r>
      <w:r>
        <w:t>00</w:t>
      </w:r>
      <w:r w:rsidRPr="00E40D9F">
        <w:t xml:space="preserve"> рублей. </w:t>
      </w:r>
    </w:p>
    <w:p w:rsidR="00253584" w:rsidRDefault="00253584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Всего </w:t>
      </w:r>
      <w:r w:rsidR="0079138B">
        <w:t>32</w:t>
      </w:r>
      <w:r>
        <w:t xml:space="preserve"> </w:t>
      </w:r>
      <w:r w:rsidR="0079138B">
        <w:t>1</w:t>
      </w:r>
      <w:r>
        <w:t>00</w:t>
      </w:r>
      <w:r w:rsidRPr="00E40D9F">
        <w:t xml:space="preserve"> рублей. </w:t>
      </w:r>
    </w:p>
    <w:p w:rsidR="00253584" w:rsidRDefault="00253584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0B4BFF" w:rsidRDefault="000B4BF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0B4BFF" w:rsidRPr="00E40D9F" w:rsidRDefault="000B4BFF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Чепкова</w:t>
      </w:r>
      <w:proofErr w:type="spellEnd"/>
      <w:r>
        <w:t xml:space="preserve"> М.В.</w:t>
      </w:r>
      <w:r w:rsidRPr="00E40D9F">
        <w:t xml:space="preserve"> к Министерству финансов РФ</w:t>
      </w:r>
      <w:r>
        <w:t>, МВД России</w:t>
      </w:r>
    </w:p>
    <w:p w:rsidR="000B4BFF" w:rsidRDefault="000B4BF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lastRenderedPageBreak/>
        <w:t xml:space="preserve">3-е лицо: </w:t>
      </w:r>
      <w:r>
        <w:t>У</w:t>
      </w:r>
      <w:r w:rsidRPr="00E40D9F">
        <w:t>МВД России по</w:t>
      </w:r>
      <w:r>
        <w:t xml:space="preserve"> Кировскому району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 xml:space="preserve">, инспектор ИАЗ ОГИБДД                 </w:t>
      </w:r>
      <w:proofErr w:type="spellStart"/>
      <w:r>
        <w:t>Гуменюк</w:t>
      </w:r>
      <w:proofErr w:type="spellEnd"/>
      <w:r>
        <w:t xml:space="preserve"> Ю.С., дело 2016</w:t>
      </w:r>
    </w:p>
    <w:p w:rsidR="000B4BFF" w:rsidRDefault="000B4BF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19 493</w:t>
      </w:r>
      <w:r w:rsidRPr="00E40D9F">
        <w:t xml:space="preserve"> рубл</w:t>
      </w:r>
      <w:r>
        <w:t>я</w:t>
      </w:r>
      <w:r w:rsidRPr="00E40D9F">
        <w:t xml:space="preserve">. </w:t>
      </w:r>
    </w:p>
    <w:p w:rsidR="000B4BFF" w:rsidRDefault="000B4BF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Всего </w:t>
      </w:r>
      <w:r>
        <w:t>19 493</w:t>
      </w:r>
      <w:r w:rsidRPr="00E40D9F">
        <w:t xml:space="preserve"> рубл</w:t>
      </w:r>
      <w:r>
        <w:t>я</w:t>
      </w:r>
      <w:r w:rsidRPr="00E40D9F">
        <w:t xml:space="preserve">. </w:t>
      </w:r>
    </w:p>
    <w:p w:rsidR="000B4BFF" w:rsidRDefault="000B4BFF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410ADB" w:rsidRDefault="00410AD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410ADB" w:rsidRPr="00E40D9F" w:rsidRDefault="00410ADB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r>
        <w:t>Маркова Д.А.</w:t>
      </w:r>
      <w:r w:rsidRPr="00E40D9F">
        <w:t xml:space="preserve"> к Министерству финансов РФ</w:t>
      </w:r>
      <w:r>
        <w:t>, МВД России</w:t>
      </w:r>
    </w:p>
    <w:p w:rsidR="00410ADB" w:rsidRDefault="00410AD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3-е лицо: </w:t>
      </w:r>
      <w:r>
        <w:t>У</w:t>
      </w:r>
      <w:r w:rsidRPr="00E40D9F">
        <w:t xml:space="preserve">МВД России по </w:t>
      </w:r>
      <w:r>
        <w:t xml:space="preserve">Фрунзенскому району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>, инспектор ОР ДПС ГИБДД У</w:t>
      </w:r>
      <w:r w:rsidRPr="00E40D9F">
        <w:t xml:space="preserve">МВД России по </w:t>
      </w:r>
      <w:r>
        <w:t xml:space="preserve">Фрунзенскому району </w:t>
      </w:r>
      <w:proofErr w:type="spellStart"/>
      <w:r>
        <w:t>г.</w:t>
      </w:r>
      <w:r w:rsidRPr="00E40D9F">
        <w:t>СПб</w:t>
      </w:r>
      <w:proofErr w:type="spellEnd"/>
      <w:r>
        <w:t xml:space="preserve">  Погодин А.Г.</w:t>
      </w:r>
      <w:r>
        <w:t xml:space="preserve">, дело </w:t>
      </w:r>
      <w:r>
        <w:t>2-442/</w:t>
      </w:r>
      <w:r>
        <w:t>2016</w:t>
      </w:r>
    </w:p>
    <w:p w:rsidR="00410ADB" w:rsidRDefault="00410AD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2 924</w:t>
      </w:r>
      <w:r w:rsidRPr="00E40D9F">
        <w:t xml:space="preserve"> руб.,</w:t>
      </w:r>
      <w:r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87</w:t>
      </w:r>
      <w:r w:rsidRPr="00E40D9F">
        <w:t xml:space="preserve"> рублей. </w:t>
      </w:r>
    </w:p>
    <w:p w:rsidR="00410ADB" w:rsidRDefault="00410AD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Всего </w:t>
      </w:r>
      <w:r>
        <w:t>3</w:t>
      </w:r>
      <w:r>
        <w:t>3</w:t>
      </w:r>
      <w:r>
        <w:t xml:space="preserve"> 1</w:t>
      </w:r>
      <w:r>
        <w:t>11</w:t>
      </w:r>
      <w:r w:rsidRPr="00E40D9F">
        <w:t xml:space="preserve"> рублей. </w:t>
      </w:r>
    </w:p>
    <w:p w:rsidR="00410ADB" w:rsidRDefault="00410AD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98454B" w:rsidRDefault="0098454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98454B" w:rsidRDefault="0098454B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Хошабова</w:t>
      </w:r>
      <w:proofErr w:type="spellEnd"/>
      <w:r>
        <w:t xml:space="preserve"> С.Г.</w:t>
      </w:r>
      <w:r w:rsidRPr="00E40D9F">
        <w:t xml:space="preserve"> к Министерству финансов РФ</w:t>
      </w:r>
    </w:p>
    <w:p w:rsidR="0098454B" w:rsidRDefault="0098454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3-е лицо: </w:t>
      </w:r>
      <w:r w:rsidR="000D7623">
        <w:t xml:space="preserve">ГУ МВД России по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 w:rsidR="000D7623">
        <w:t xml:space="preserve"> и ЛО</w:t>
      </w:r>
      <w:r>
        <w:t xml:space="preserve">, </w:t>
      </w:r>
      <w:r w:rsidR="000D7623" w:rsidRPr="000D7623">
        <w:t>ИДПС ОГИБДД УМВД по Пушкинскому р-ну Ломонос А.В.</w:t>
      </w:r>
      <w:r>
        <w:t>, дело 2-</w:t>
      </w:r>
      <w:r>
        <w:t>337</w:t>
      </w:r>
      <w:r>
        <w:t>/2016</w:t>
      </w:r>
    </w:p>
    <w:p w:rsidR="0098454B" w:rsidRDefault="0098454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20 000</w:t>
      </w:r>
      <w:r w:rsidRPr="00E40D9F">
        <w:t xml:space="preserve"> руб.,</w:t>
      </w:r>
      <w:r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800</w:t>
      </w:r>
      <w:r w:rsidRPr="00E40D9F">
        <w:t xml:space="preserve"> рублей. </w:t>
      </w:r>
    </w:p>
    <w:p w:rsidR="0098454B" w:rsidRDefault="0098454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Всего </w:t>
      </w:r>
      <w:r>
        <w:t>20 800</w:t>
      </w:r>
      <w:r w:rsidRPr="00E40D9F">
        <w:t xml:space="preserve"> рублей. </w:t>
      </w:r>
    </w:p>
    <w:p w:rsidR="0098454B" w:rsidRDefault="0098454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0B475B" w:rsidRDefault="000B475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</w:p>
    <w:p w:rsidR="000B475B" w:rsidRDefault="000B475B" w:rsidP="00A6157C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spacing w:before="120" w:after="120"/>
        <w:ind w:left="567" w:right="141" w:firstLine="0"/>
        <w:jc w:val="both"/>
      </w:pPr>
      <w:r w:rsidRPr="00E40D9F">
        <w:t xml:space="preserve">Исковое заявление </w:t>
      </w:r>
      <w:proofErr w:type="spellStart"/>
      <w:r>
        <w:t>ФокинаВ.М</w:t>
      </w:r>
      <w:proofErr w:type="spellEnd"/>
      <w:r>
        <w:t>.</w:t>
      </w:r>
      <w:r w:rsidRPr="00E40D9F">
        <w:t xml:space="preserve"> к Министерству финансов РФ</w:t>
      </w:r>
    </w:p>
    <w:p w:rsidR="000B475B" w:rsidRDefault="000B475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3-е лицо: </w:t>
      </w:r>
      <w:r>
        <w:t xml:space="preserve">ГУ МВД России по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 xml:space="preserve"> и ЛО, </w:t>
      </w:r>
      <w:r w:rsidRPr="000B475B">
        <w:t>Зам. командира ОБ ДПС №4 ДПС ГИБДД Александров И.А.</w:t>
      </w:r>
      <w:r>
        <w:t>, дело 2-374/2016</w:t>
      </w:r>
    </w:p>
    <w:p w:rsidR="000B475B" w:rsidRDefault="000B475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7 322</w:t>
      </w:r>
      <w:r w:rsidRPr="00E40D9F">
        <w:t xml:space="preserve"> руб.,</w:t>
      </w:r>
      <w:r>
        <w:t xml:space="preserve"> услуги представителя 3 000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400</w:t>
      </w:r>
      <w:r w:rsidRPr="00E40D9F">
        <w:t xml:space="preserve"> рублей. Всего </w:t>
      </w:r>
      <w:r>
        <w:t>10 722</w:t>
      </w:r>
      <w:r w:rsidRPr="00E40D9F">
        <w:t xml:space="preserve"> рублей. </w:t>
      </w:r>
    </w:p>
    <w:p w:rsidR="000B475B" w:rsidRDefault="000B475B" w:rsidP="003A3E0C">
      <w:pPr>
        <w:pStyle w:val="a5"/>
        <w:tabs>
          <w:tab w:val="left" w:pos="709"/>
          <w:tab w:val="left" w:pos="851"/>
        </w:tabs>
        <w:spacing w:before="120" w:after="120"/>
        <w:ind w:left="567" w:right="141"/>
        <w:jc w:val="both"/>
      </w:pPr>
      <w:r>
        <w:t>С/у 153</w:t>
      </w:r>
    </w:p>
    <w:p w:rsidR="0098454B" w:rsidRDefault="0098454B" w:rsidP="00410AD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. о возмещении вреда, причиненного в связи с изъятием имущества:</w:t>
      </w:r>
    </w:p>
    <w:p w:rsidR="003E3A6F" w:rsidRPr="00FF15BE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CC68DF" w:rsidRPr="00787B40" w:rsidRDefault="00CC68DF" w:rsidP="00A6157C">
      <w:pPr>
        <w:pStyle w:val="a5"/>
        <w:numPr>
          <w:ilvl w:val="0"/>
          <w:numId w:val="5"/>
        </w:numPr>
        <w:tabs>
          <w:tab w:val="left" w:pos="993"/>
        </w:tabs>
        <w:spacing w:before="120" w:after="120"/>
        <w:ind w:left="567" w:right="-143" w:firstLine="0"/>
      </w:pPr>
      <w:r>
        <w:rPr>
          <w:b/>
        </w:rPr>
        <w:t xml:space="preserve"> </w:t>
      </w:r>
      <w:r w:rsidRPr="00787B40">
        <w:t xml:space="preserve">Исковое заявление  </w:t>
      </w:r>
      <w:proofErr w:type="spellStart"/>
      <w:r>
        <w:t>Олейникова</w:t>
      </w:r>
      <w:proofErr w:type="spellEnd"/>
      <w:r>
        <w:t xml:space="preserve"> С.Ю.</w:t>
      </w:r>
      <w:r w:rsidRPr="00787B40">
        <w:t xml:space="preserve">  к Министерству финансов РФ, </w:t>
      </w:r>
    </w:p>
    <w:p w:rsidR="00CC68DF" w:rsidRPr="00787B40" w:rsidRDefault="00CC68DF" w:rsidP="008C1E0B">
      <w:pPr>
        <w:pStyle w:val="a5"/>
        <w:tabs>
          <w:tab w:val="left" w:pos="993"/>
        </w:tabs>
        <w:spacing w:before="120" w:after="120"/>
        <w:ind w:left="567" w:right="-143"/>
      </w:pPr>
      <w:r w:rsidRPr="00787B40">
        <w:t>3-е лицо: ГУ МВД России по СПб и ЛО</w:t>
      </w:r>
      <w:r>
        <w:t>, дело 2-2435/2016</w:t>
      </w:r>
    </w:p>
    <w:p w:rsidR="00CC68DF" w:rsidRDefault="00CC68DF" w:rsidP="008C1E0B">
      <w:pPr>
        <w:pStyle w:val="a5"/>
        <w:tabs>
          <w:tab w:val="left" w:pos="993"/>
        </w:tabs>
        <w:spacing w:before="120" w:after="120"/>
        <w:ind w:left="567" w:right="-143"/>
        <w:jc w:val="both"/>
      </w:pPr>
      <w:r w:rsidRPr="00CC68DF">
        <w:t>О возмещении морального вреда в размере 150 000 рублей, причиненного незаконным уголовным преследованием.</w:t>
      </w:r>
      <w:r w:rsidRPr="00787B40">
        <w:t xml:space="preserve"> </w:t>
      </w:r>
    </w:p>
    <w:p w:rsidR="00CC68DF" w:rsidRDefault="00CC68DF" w:rsidP="008C1E0B">
      <w:pPr>
        <w:pStyle w:val="a5"/>
        <w:tabs>
          <w:tab w:val="left" w:pos="993"/>
        </w:tabs>
        <w:spacing w:before="120" w:after="120"/>
        <w:ind w:left="567" w:right="-143"/>
        <w:jc w:val="both"/>
        <w:rPr>
          <w:b/>
        </w:rPr>
      </w:pPr>
      <w:r w:rsidRPr="00CC68DF">
        <w:t>Советский районный суд г. Рязани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900920" w:rsidRPr="00787B40" w:rsidRDefault="00900920" w:rsidP="00A6157C">
      <w:pPr>
        <w:pStyle w:val="a5"/>
        <w:numPr>
          <w:ilvl w:val="0"/>
          <w:numId w:val="37"/>
        </w:numPr>
        <w:tabs>
          <w:tab w:val="left" w:pos="993"/>
        </w:tabs>
        <w:spacing w:before="120" w:after="120"/>
        <w:ind w:left="567" w:right="-143" w:firstLine="0"/>
      </w:pPr>
      <w:r>
        <w:t>Административное и</w:t>
      </w:r>
      <w:r w:rsidRPr="00787B40">
        <w:t xml:space="preserve">сковое заявление  </w:t>
      </w:r>
      <w:r>
        <w:t>Филиппова М.А.</w:t>
      </w:r>
      <w:r w:rsidRPr="00787B40">
        <w:t xml:space="preserve">  к Министерству финансов РФ, МВД России</w:t>
      </w:r>
      <w:r>
        <w:t xml:space="preserve">, дело </w:t>
      </w:r>
      <w:r>
        <w:t>3а</w:t>
      </w:r>
      <w:r>
        <w:t>-</w:t>
      </w:r>
      <w:r>
        <w:t>112</w:t>
      </w:r>
      <w:r>
        <w:t>/2016</w:t>
      </w:r>
    </w:p>
    <w:p w:rsidR="00900920" w:rsidRDefault="00900920" w:rsidP="003A3E0C">
      <w:pPr>
        <w:pStyle w:val="a5"/>
        <w:tabs>
          <w:tab w:val="left" w:pos="993"/>
        </w:tabs>
        <w:spacing w:before="120" w:after="120"/>
        <w:ind w:left="567" w:right="-143"/>
        <w:jc w:val="both"/>
      </w:pPr>
      <w:proofErr w:type="gramStart"/>
      <w:r w:rsidRPr="00CC68DF">
        <w:t xml:space="preserve">О </w:t>
      </w:r>
      <w:r>
        <w:t>взыскании компенсации за нарушение права на уголовное судопроизводство</w:t>
      </w:r>
      <w:r w:rsidRPr="00CC68DF">
        <w:t xml:space="preserve"> </w:t>
      </w:r>
      <w:r>
        <w:t xml:space="preserve">в разумный срок </w:t>
      </w:r>
      <w:r w:rsidRPr="00CC68DF">
        <w:t>в размере</w:t>
      </w:r>
      <w:proofErr w:type="gramEnd"/>
      <w:r w:rsidRPr="00CC68DF">
        <w:t xml:space="preserve"> 1</w:t>
      </w:r>
      <w:r>
        <w:t>0</w:t>
      </w:r>
      <w:r w:rsidRPr="00CC68DF">
        <w:t>0 000 рублей.</w:t>
      </w:r>
      <w:r w:rsidRPr="00787B40">
        <w:t xml:space="preserve"> </w:t>
      </w:r>
    </w:p>
    <w:p w:rsidR="00900920" w:rsidRDefault="00900920" w:rsidP="003A3E0C">
      <w:pPr>
        <w:pStyle w:val="a5"/>
        <w:tabs>
          <w:tab w:val="left" w:pos="993"/>
        </w:tabs>
        <w:spacing w:before="120" w:after="120"/>
        <w:ind w:left="567" w:right="-143"/>
        <w:jc w:val="both"/>
        <w:rPr>
          <w:b/>
        </w:rPr>
      </w:pPr>
      <w:r>
        <w:t>Ленинградский областной суд.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6. иные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Pr="00FF15BE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 из них</w:t>
      </w:r>
      <w:r w:rsidRPr="00FF15BE">
        <w:rPr>
          <w:b/>
          <w:sz w:val="24"/>
          <w:szCs w:val="24"/>
        </w:rPr>
        <w:t>:</w:t>
      </w:r>
    </w:p>
    <w:p w:rsidR="003E3A6F" w:rsidRPr="00FF15BE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3. иные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Об оспаривании решений по жилищным вопросам:</w:t>
      </w:r>
    </w:p>
    <w:p w:rsidR="00774FD0" w:rsidRDefault="00774FD0" w:rsidP="008C1E0B">
      <w:pPr>
        <w:pStyle w:val="a5"/>
        <w:numPr>
          <w:ilvl w:val="0"/>
          <w:numId w:val="3"/>
        </w:numPr>
        <w:tabs>
          <w:tab w:val="left" w:pos="993"/>
        </w:tabs>
        <w:spacing w:before="120" w:after="120"/>
        <w:ind w:left="567" w:right="-143" w:firstLine="0"/>
      </w:pPr>
      <w:r w:rsidRPr="00245090">
        <w:t xml:space="preserve">Исковое заявление </w:t>
      </w:r>
      <w:proofErr w:type="spellStart"/>
      <w:r>
        <w:t>Осипчук</w:t>
      </w:r>
      <w:proofErr w:type="spellEnd"/>
      <w:r>
        <w:t xml:space="preserve"> А.Е.</w:t>
      </w:r>
      <w:r w:rsidRPr="00245090">
        <w:t xml:space="preserve"> к ГУ МВД России по СПб И ЛО </w:t>
      </w:r>
    </w:p>
    <w:p w:rsidR="00774FD0" w:rsidRPr="002B1E08" w:rsidRDefault="00774FD0" w:rsidP="008C1E0B">
      <w:pPr>
        <w:pStyle w:val="a5"/>
        <w:tabs>
          <w:tab w:val="left" w:pos="567"/>
          <w:tab w:val="left" w:pos="993"/>
          <w:tab w:val="left" w:pos="1134"/>
        </w:tabs>
        <w:spacing w:before="120" w:after="120"/>
        <w:ind w:left="567" w:right="-143"/>
        <w:jc w:val="both"/>
      </w:pPr>
      <w:r>
        <w:t>дело 2-4520/2016</w:t>
      </w:r>
    </w:p>
    <w:p w:rsidR="00774FD0" w:rsidRPr="00245090" w:rsidRDefault="00774FD0" w:rsidP="008C1E0B">
      <w:pPr>
        <w:pStyle w:val="a5"/>
        <w:tabs>
          <w:tab w:val="left" w:pos="993"/>
        </w:tabs>
        <w:spacing w:before="120" w:after="120"/>
        <w:ind w:left="567" w:right="-143"/>
        <w:jc w:val="both"/>
      </w:pPr>
      <w:r w:rsidRPr="00245090">
        <w:t>О</w:t>
      </w:r>
      <w:r>
        <w:t>б</w:t>
      </w:r>
      <w:r w:rsidRPr="00245090">
        <w:t xml:space="preserve">  </w:t>
      </w:r>
      <w:proofErr w:type="spellStart"/>
      <w:r>
        <w:t>обязании</w:t>
      </w:r>
      <w:proofErr w:type="spellEnd"/>
      <w:r>
        <w:t xml:space="preserve"> восстановить в списках граждан, состоящих на учете в качестве нуждающихся в улучшении жилищных условий с датой первоначальной постановки.</w:t>
      </w:r>
    </w:p>
    <w:p w:rsidR="00774FD0" w:rsidRDefault="00774FD0" w:rsidP="008C1E0B">
      <w:pPr>
        <w:pStyle w:val="a5"/>
        <w:tabs>
          <w:tab w:val="left" w:pos="993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A77604" w:rsidRPr="00245090" w:rsidRDefault="00A77604" w:rsidP="008C1E0B">
      <w:pPr>
        <w:pStyle w:val="a5"/>
        <w:tabs>
          <w:tab w:val="left" w:pos="993"/>
        </w:tabs>
        <w:ind w:left="567" w:right="-143"/>
        <w:jc w:val="both"/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 О взыскании обязательных платежей, из них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 об индексации присужденных денежных сумм (кроме выплат в возмещение вреда здоровью)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2. пенсионных выплат:</w:t>
      </w:r>
    </w:p>
    <w:p w:rsidR="00921667" w:rsidRPr="002B1E08" w:rsidRDefault="00921667" w:rsidP="00A6157C">
      <w:pPr>
        <w:pStyle w:val="a5"/>
        <w:tabs>
          <w:tab w:val="left" w:pos="709"/>
        </w:tabs>
        <w:spacing w:before="120" w:after="120"/>
        <w:ind w:left="567" w:right="-143"/>
      </w:pPr>
      <w:r w:rsidRPr="00921667">
        <w:t>1)</w:t>
      </w:r>
      <w:r>
        <w:rPr>
          <w:b/>
        </w:rPr>
        <w:t xml:space="preserve">  </w:t>
      </w:r>
      <w:r w:rsidRPr="00245090">
        <w:t xml:space="preserve">Исковое заявление </w:t>
      </w:r>
      <w:r>
        <w:t>Кругловой С.Н.</w:t>
      </w:r>
      <w:r w:rsidRPr="00245090">
        <w:t xml:space="preserve"> к ГУ МВД России по СПб И ЛО и МВД  России</w:t>
      </w:r>
      <w:r>
        <w:t>,  дело 2-3756/2016</w:t>
      </w:r>
    </w:p>
    <w:p w:rsidR="00921667" w:rsidRDefault="00921667" w:rsidP="00A6157C">
      <w:pPr>
        <w:pStyle w:val="a5"/>
        <w:tabs>
          <w:tab w:val="left" w:pos="709"/>
        </w:tabs>
        <w:spacing w:before="120" w:after="120"/>
        <w:ind w:left="567" w:right="-143"/>
        <w:jc w:val="both"/>
      </w:pPr>
      <w:r w:rsidRPr="00245090">
        <w:t xml:space="preserve">О  </w:t>
      </w:r>
      <w:r>
        <w:t>взыскании</w:t>
      </w:r>
      <w:r w:rsidRPr="00245090">
        <w:t xml:space="preserve"> </w:t>
      </w:r>
      <w:r>
        <w:t>суммы невыплаченной пенсии за период</w:t>
      </w:r>
      <w:r w:rsidRPr="00245090">
        <w:t xml:space="preserve"> с </w:t>
      </w:r>
      <w:r>
        <w:t>01</w:t>
      </w:r>
      <w:r w:rsidRPr="00245090">
        <w:t>.</w:t>
      </w:r>
      <w:r>
        <w:t>01</w:t>
      </w:r>
      <w:r w:rsidRPr="00245090">
        <w:t>.20</w:t>
      </w:r>
      <w:r>
        <w:t>08</w:t>
      </w:r>
      <w:r w:rsidRPr="00245090">
        <w:t xml:space="preserve"> по 1</w:t>
      </w:r>
      <w:r>
        <w:t>9</w:t>
      </w:r>
      <w:r w:rsidRPr="00245090">
        <w:t>.0</w:t>
      </w:r>
      <w:r>
        <w:t>4</w:t>
      </w:r>
      <w:r w:rsidRPr="00245090">
        <w:t>.201</w:t>
      </w:r>
      <w:r>
        <w:t>4 в размере 65 748 рублей, компенсации морального вреда 50 000 рублей.</w:t>
      </w:r>
    </w:p>
    <w:p w:rsidR="00921667" w:rsidRPr="00245090" w:rsidRDefault="00921667" w:rsidP="00A6157C">
      <w:pPr>
        <w:pStyle w:val="a5"/>
        <w:tabs>
          <w:tab w:val="left" w:pos="709"/>
        </w:tabs>
        <w:spacing w:before="120" w:after="120"/>
        <w:ind w:left="567" w:right="-143"/>
        <w:jc w:val="both"/>
      </w:pPr>
      <w:r>
        <w:t>Всего 115 748 рублей.</w:t>
      </w:r>
    </w:p>
    <w:p w:rsidR="00921667" w:rsidRDefault="00921667" w:rsidP="00A6157C">
      <w:pPr>
        <w:pStyle w:val="a5"/>
        <w:tabs>
          <w:tab w:val="left" w:pos="709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A6157C" w:rsidRDefault="00A6157C" w:rsidP="00A6157C">
      <w:pPr>
        <w:pStyle w:val="a5"/>
        <w:tabs>
          <w:tab w:val="left" w:pos="709"/>
        </w:tabs>
        <w:ind w:left="567" w:right="-143"/>
        <w:jc w:val="both"/>
      </w:pPr>
    </w:p>
    <w:p w:rsidR="00A6157C" w:rsidRDefault="00E44968" w:rsidP="00A6157C">
      <w:pPr>
        <w:pStyle w:val="a5"/>
        <w:numPr>
          <w:ilvl w:val="0"/>
          <w:numId w:val="3"/>
        </w:numPr>
        <w:tabs>
          <w:tab w:val="left" w:pos="709"/>
        </w:tabs>
        <w:spacing w:before="120" w:after="120"/>
        <w:ind w:left="567" w:right="-143" w:firstLine="0"/>
      </w:pPr>
      <w:r w:rsidRPr="00245090">
        <w:t xml:space="preserve">Исковое заявление </w:t>
      </w:r>
      <w:r>
        <w:t>Рысевой С.Е.</w:t>
      </w:r>
      <w:r w:rsidRPr="00245090">
        <w:t xml:space="preserve"> к ГУ МВД России по СПб И ЛО</w:t>
      </w:r>
      <w:r>
        <w:t xml:space="preserve">,  </w:t>
      </w:r>
    </w:p>
    <w:p w:rsidR="00E44968" w:rsidRPr="002B1E08" w:rsidRDefault="00E44968" w:rsidP="00A6157C">
      <w:pPr>
        <w:pStyle w:val="a5"/>
        <w:tabs>
          <w:tab w:val="left" w:pos="709"/>
        </w:tabs>
        <w:spacing w:before="120" w:after="120"/>
        <w:ind w:left="567" w:right="-143"/>
      </w:pPr>
      <w:r>
        <w:t>дело 2-</w:t>
      </w:r>
      <w:r>
        <w:t>5324</w:t>
      </w:r>
      <w:r>
        <w:t>/2016</w:t>
      </w:r>
    </w:p>
    <w:p w:rsidR="00E44968" w:rsidRPr="00245090" w:rsidRDefault="00E44968" w:rsidP="00A6157C">
      <w:pPr>
        <w:pStyle w:val="a5"/>
        <w:tabs>
          <w:tab w:val="left" w:pos="709"/>
        </w:tabs>
        <w:spacing w:before="120" w:after="120"/>
        <w:ind w:left="567" w:right="-143"/>
        <w:jc w:val="both"/>
      </w:pPr>
      <w:r w:rsidRPr="00245090">
        <w:t xml:space="preserve">О  </w:t>
      </w:r>
      <w:r>
        <w:t xml:space="preserve">признании </w:t>
      </w:r>
      <w:proofErr w:type="gramStart"/>
      <w:r>
        <w:t>незаконным</w:t>
      </w:r>
      <w:proofErr w:type="gramEnd"/>
      <w:r>
        <w:t xml:space="preserve"> отказа в назначении пенсии по потере кормильца на льготных условиях, обязать назначить пенсию по потере кормильца на льготных условиях</w:t>
      </w:r>
    </w:p>
    <w:p w:rsidR="00E44968" w:rsidRDefault="00E44968" w:rsidP="00A6157C">
      <w:pPr>
        <w:pStyle w:val="a5"/>
        <w:tabs>
          <w:tab w:val="left" w:pos="709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E44968" w:rsidRDefault="00E44968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3. иные:</w:t>
      </w:r>
    </w:p>
    <w:p w:rsidR="00FF7803" w:rsidRPr="002B1E08" w:rsidRDefault="00A6157C" w:rsidP="00FF7803">
      <w:pPr>
        <w:pStyle w:val="a5"/>
        <w:spacing w:before="120" w:after="120"/>
        <w:ind w:left="567" w:right="-143"/>
      </w:pPr>
      <w:r>
        <w:t>1</w:t>
      </w:r>
      <w:r w:rsidR="00FF7803">
        <w:t xml:space="preserve">)  </w:t>
      </w:r>
      <w:r w:rsidR="00FF7803" w:rsidRPr="00245090">
        <w:t xml:space="preserve">Исковое заявление </w:t>
      </w:r>
      <w:r w:rsidR="00FF7803">
        <w:t>Колосова А.А.</w:t>
      </w:r>
      <w:r w:rsidR="00FF7803" w:rsidRPr="00245090">
        <w:t xml:space="preserve"> к ГУ МВД России по СПб И ЛО и МВД  России</w:t>
      </w:r>
      <w:r w:rsidR="00FF7803">
        <w:t xml:space="preserve">  дело 2-</w:t>
      </w:r>
      <w:r w:rsidR="005C37C6">
        <w:t>4328</w:t>
      </w:r>
      <w:r w:rsidR="00FF7803">
        <w:t>/2016</w:t>
      </w:r>
    </w:p>
    <w:p w:rsidR="00FF7803" w:rsidRDefault="00FF7803" w:rsidP="00FF7803">
      <w:pPr>
        <w:pStyle w:val="a5"/>
        <w:spacing w:before="120" w:after="120"/>
        <w:ind w:left="567" w:right="-143"/>
        <w:jc w:val="both"/>
      </w:pPr>
      <w:r w:rsidRPr="00245090">
        <w:t xml:space="preserve">О  </w:t>
      </w:r>
      <w:r>
        <w:t>взыскании</w:t>
      </w:r>
      <w:r w:rsidRPr="00245090">
        <w:t xml:space="preserve"> выплаты денежной компенсации за поднаем жилых помещений в размере 1</w:t>
      </w:r>
      <w:r>
        <w:t>47</w:t>
      </w:r>
      <w:r w:rsidRPr="00245090">
        <w:t xml:space="preserve"> 000 руб. за период с </w:t>
      </w:r>
      <w:r>
        <w:t>01</w:t>
      </w:r>
      <w:r w:rsidRPr="00245090">
        <w:t>.12.201</w:t>
      </w:r>
      <w:r>
        <w:t>5</w:t>
      </w:r>
      <w:r w:rsidRPr="00245090">
        <w:t xml:space="preserve"> по 1</w:t>
      </w:r>
      <w:r>
        <w:t>7</w:t>
      </w:r>
      <w:r w:rsidRPr="00245090">
        <w:t>.0</w:t>
      </w:r>
      <w:r>
        <w:t>6</w:t>
      </w:r>
      <w:r w:rsidRPr="00245090">
        <w:t>.201</w:t>
      </w:r>
      <w:r>
        <w:t>6, госпошлины 4 200 рублей.</w:t>
      </w:r>
    </w:p>
    <w:p w:rsidR="00FF7803" w:rsidRPr="00245090" w:rsidRDefault="00FF7803" w:rsidP="00FF7803">
      <w:pPr>
        <w:pStyle w:val="a5"/>
        <w:spacing w:before="120" w:after="120"/>
        <w:ind w:left="567" w:right="-143"/>
        <w:jc w:val="both"/>
      </w:pPr>
      <w:r>
        <w:t>Всего 151 200 рублей.</w:t>
      </w:r>
    </w:p>
    <w:p w:rsidR="00FF7803" w:rsidRDefault="00FF7803" w:rsidP="00FF7803">
      <w:pPr>
        <w:pStyle w:val="a5"/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005A86" w:rsidRDefault="00005A86" w:rsidP="00FF7803">
      <w:pPr>
        <w:pStyle w:val="a5"/>
        <w:ind w:left="567" w:right="-143"/>
        <w:jc w:val="both"/>
      </w:pPr>
    </w:p>
    <w:p w:rsidR="00005A86" w:rsidRPr="00BB48C3" w:rsidRDefault="00005A86" w:rsidP="00A6157C">
      <w:pPr>
        <w:pStyle w:val="a5"/>
        <w:numPr>
          <w:ilvl w:val="0"/>
          <w:numId w:val="37"/>
        </w:numPr>
        <w:tabs>
          <w:tab w:val="left" w:pos="-426"/>
          <w:tab w:val="left" w:pos="567"/>
          <w:tab w:val="left" w:pos="993"/>
          <w:tab w:val="left" w:pos="1134"/>
        </w:tabs>
        <w:spacing w:before="120" w:after="120"/>
        <w:ind w:right="-143"/>
        <w:jc w:val="both"/>
      </w:pPr>
      <w:r w:rsidRPr="00BB48C3">
        <w:t xml:space="preserve">Исковое заявление </w:t>
      </w:r>
      <w:r>
        <w:t xml:space="preserve">Прокурора Центрального района в защиту интересов </w:t>
      </w:r>
      <w:proofErr w:type="spellStart"/>
      <w:r>
        <w:t>Сиразиева</w:t>
      </w:r>
      <w:proofErr w:type="spellEnd"/>
      <w:r>
        <w:t xml:space="preserve"> Т.Ю</w:t>
      </w:r>
      <w:r w:rsidRPr="00BB48C3">
        <w:t>.</w:t>
      </w:r>
      <w:r>
        <w:t xml:space="preserve"> к</w:t>
      </w:r>
      <w:r w:rsidRPr="00BB48C3">
        <w:t xml:space="preserve"> ГУ МВД России по СПб и ЛО</w:t>
      </w:r>
      <w:r w:rsidR="00B52559">
        <w:t xml:space="preserve">, </w:t>
      </w:r>
      <w:r w:rsidR="00B52559" w:rsidRPr="00A6157C">
        <w:t>Северо-Западный округ войск национальной гвардии Российской Федерации</w:t>
      </w:r>
      <w:r w:rsidR="005C37C6">
        <w:t xml:space="preserve">, </w:t>
      </w:r>
      <w:r w:rsidR="005C37C6">
        <w:t>дело 2-5349/2016</w:t>
      </w:r>
    </w:p>
    <w:p w:rsidR="00005A86" w:rsidRDefault="00005A86" w:rsidP="00B52559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BB48C3">
        <w:t xml:space="preserve">О взыскании компенсации за поднаем жилого помещения в размере </w:t>
      </w:r>
      <w:r w:rsidR="00B52559">
        <w:t>247</w:t>
      </w:r>
      <w:r w:rsidRPr="00BB48C3">
        <w:t> </w:t>
      </w:r>
      <w:r w:rsidR="00B52559">
        <w:t>5</w:t>
      </w:r>
      <w:r w:rsidRPr="00BB48C3">
        <w:t xml:space="preserve">00 руб. </w:t>
      </w:r>
      <w:proofErr w:type="spellStart"/>
      <w:r w:rsidR="00B52559" w:rsidRPr="00245090">
        <w:t>Смольнинский</w:t>
      </w:r>
      <w:proofErr w:type="spellEnd"/>
      <w:r w:rsidR="00B52559" w:rsidRPr="00245090">
        <w:t xml:space="preserve"> районный суд</w:t>
      </w:r>
    </w:p>
    <w:p w:rsidR="00D2007C" w:rsidRDefault="00D2007C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 Об исполнении договорных обязательств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. О защите чести, достоинства и деловой репутации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. О нарушении порядка рассмотрения обращений граждан, организаций и общественных объединений:</w:t>
      </w:r>
    </w:p>
    <w:p w:rsidR="00815843" w:rsidRDefault="00815843" w:rsidP="00A6157C">
      <w:pPr>
        <w:pStyle w:val="a5"/>
        <w:numPr>
          <w:ilvl w:val="0"/>
          <w:numId w:val="39"/>
        </w:numPr>
        <w:tabs>
          <w:tab w:val="left" w:pos="426"/>
        </w:tabs>
        <w:spacing w:before="120" w:after="120"/>
        <w:ind w:right="141"/>
        <w:jc w:val="both"/>
      </w:pPr>
      <w:r>
        <w:t>Административное исковое заявление</w:t>
      </w:r>
      <w:r w:rsidRPr="008D64E5">
        <w:t xml:space="preserve"> </w:t>
      </w:r>
      <w:proofErr w:type="gramStart"/>
      <w:r>
        <w:t>Колосковой</w:t>
      </w:r>
      <w:proofErr w:type="gramEnd"/>
      <w:r>
        <w:t xml:space="preserve"> Е.Ф.</w:t>
      </w:r>
    </w:p>
    <w:p w:rsidR="00815843" w:rsidRPr="008D64E5" w:rsidRDefault="00815843" w:rsidP="00815843">
      <w:pPr>
        <w:pStyle w:val="a5"/>
        <w:spacing w:before="120" w:after="120"/>
        <w:ind w:left="142" w:right="141"/>
        <w:jc w:val="both"/>
      </w:pPr>
      <w:r>
        <w:t xml:space="preserve">к </w:t>
      </w:r>
      <w:r w:rsidRPr="008D64E5">
        <w:t>ГУ МВД России по СПб и ЛО</w:t>
      </w:r>
      <w:r>
        <w:t xml:space="preserve">, УМВД России по Московскому району г. СПб, ФГКУ УВО </w:t>
      </w:r>
      <w:r w:rsidRPr="008D64E5">
        <w:t>ГУ МВД России по СПб и ЛО</w:t>
      </w:r>
      <w:r>
        <w:t>, дело 2а-2327/2016</w:t>
      </w:r>
    </w:p>
    <w:p w:rsidR="00815843" w:rsidRPr="008D64E5" w:rsidRDefault="00815843" w:rsidP="00815843">
      <w:pPr>
        <w:pStyle w:val="a5"/>
        <w:spacing w:before="120" w:after="120"/>
        <w:ind w:left="142" w:right="141"/>
        <w:jc w:val="both"/>
      </w:pPr>
      <w:r w:rsidRPr="008D64E5">
        <w:t>Заинтересованн</w:t>
      </w:r>
      <w:r>
        <w:t>ые</w:t>
      </w:r>
      <w:r w:rsidRPr="008D64E5">
        <w:t xml:space="preserve"> лиц</w:t>
      </w:r>
      <w:r>
        <w:t>а</w:t>
      </w:r>
      <w:r w:rsidRPr="008D64E5">
        <w:t xml:space="preserve">: </w:t>
      </w:r>
      <w:r>
        <w:t>ОВО</w:t>
      </w:r>
      <w:r w:rsidRPr="008D64E5">
        <w:t xml:space="preserve"> по </w:t>
      </w:r>
      <w:r>
        <w:t>Московскому</w:t>
      </w:r>
      <w:r w:rsidRPr="008D64E5">
        <w:t xml:space="preserve"> району г. СПб, </w:t>
      </w:r>
      <w:r>
        <w:t>33</w:t>
      </w:r>
      <w:r w:rsidRPr="008D64E5">
        <w:t xml:space="preserve"> о/п  УМВД по </w:t>
      </w:r>
      <w:r>
        <w:t>Московскому</w:t>
      </w:r>
      <w:r w:rsidRPr="008D64E5">
        <w:t xml:space="preserve"> району </w:t>
      </w:r>
      <w:proofErr w:type="spellStart"/>
      <w:r w:rsidRPr="008D64E5">
        <w:t>г</w:t>
      </w:r>
      <w:proofErr w:type="gramStart"/>
      <w:r w:rsidRPr="008D64E5">
        <w:t>.С</w:t>
      </w:r>
      <w:proofErr w:type="gramEnd"/>
      <w:r w:rsidRPr="008D64E5">
        <w:t>Пб</w:t>
      </w:r>
      <w:proofErr w:type="spellEnd"/>
    </w:p>
    <w:p w:rsidR="00815843" w:rsidRPr="008D64E5" w:rsidRDefault="00815843" w:rsidP="00815843">
      <w:pPr>
        <w:pStyle w:val="a5"/>
        <w:spacing w:before="120" w:after="120"/>
        <w:ind w:left="142" w:right="141"/>
        <w:jc w:val="both"/>
      </w:pPr>
      <w:r w:rsidRPr="008D64E5">
        <w:t xml:space="preserve">О признании незаконным </w:t>
      </w:r>
      <w:r>
        <w:t>ответа 33</w:t>
      </w:r>
      <w:r w:rsidRPr="008D64E5">
        <w:t xml:space="preserve"> о/п  УМВД по </w:t>
      </w:r>
      <w:r>
        <w:t>Московскому</w:t>
      </w:r>
      <w:r w:rsidRPr="008D64E5">
        <w:t xml:space="preserve"> району </w:t>
      </w:r>
      <w:proofErr w:type="spellStart"/>
      <w:r w:rsidRPr="008D64E5">
        <w:t>г</w:t>
      </w:r>
      <w:proofErr w:type="gramStart"/>
      <w:r w:rsidRPr="008D64E5">
        <w:t>.С</w:t>
      </w:r>
      <w:proofErr w:type="gramEnd"/>
      <w:r w:rsidRPr="008D64E5">
        <w:t>Пб</w:t>
      </w:r>
      <w:proofErr w:type="spellEnd"/>
      <w:r>
        <w:t xml:space="preserve"> </w:t>
      </w:r>
      <w:r w:rsidRPr="008D64E5">
        <w:t>.</w:t>
      </w:r>
    </w:p>
    <w:p w:rsidR="00815843" w:rsidRDefault="00815843" w:rsidP="00815843">
      <w:pPr>
        <w:pStyle w:val="a5"/>
        <w:spacing w:before="120" w:after="120"/>
        <w:ind w:left="142" w:right="141"/>
        <w:jc w:val="both"/>
      </w:pPr>
      <w:r>
        <w:t>Московский</w:t>
      </w:r>
      <w:r w:rsidRPr="008D64E5">
        <w:t xml:space="preserve"> районный суд</w:t>
      </w:r>
      <w:r>
        <w:t xml:space="preserve">. 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. По делам миграции: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. По иным категориям дел:</w:t>
      </w:r>
    </w:p>
    <w:p w:rsidR="00D2007C" w:rsidRDefault="00D2007C" w:rsidP="008C1E0B">
      <w:pPr>
        <w:pStyle w:val="a5"/>
        <w:ind w:left="567" w:right="-143"/>
        <w:jc w:val="both"/>
      </w:pPr>
    </w:p>
    <w:p w:rsidR="00D2007C" w:rsidRPr="002B1E08" w:rsidRDefault="00D2007C" w:rsidP="00A6157C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ind w:left="567" w:right="-143" w:firstLine="0"/>
        <w:jc w:val="both"/>
      </w:pPr>
      <w:r>
        <w:t xml:space="preserve"> Лобанов М.В.</w:t>
      </w:r>
      <w:r w:rsidRPr="002B1E08">
        <w:t xml:space="preserve">  к  </w:t>
      </w:r>
      <w:r w:rsidRPr="00245090">
        <w:t>ГУ МВД России по СПб И ЛО</w:t>
      </w:r>
    </w:p>
    <w:p w:rsidR="00D2007C" w:rsidRPr="002B1E08" w:rsidRDefault="00D2007C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 xml:space="preserve">  </w:t>
      </w:r>
      <w:r w:rsidRPr="002B1E08">
        <w:t xml:space="preserve">3-е лицо: </w:t>
      </w:r>
      <w:r>
        <w:t>У</w:t>
      </w:r>
      <w:r w:rsidRPr="002B1E08">
        <w:t xml:space="preserve">МВД России по </w:t>
      </w:r>
      <w:r>
        <w:t>Калининскому району г</w:t>
      </w:r>
      <w:proofErr w:type="gramStart"/>
      <w:r>
        <w:t>.С</w:t>
      </w:r>
      <w:proofErr w:type="gramEnd"/>
      <w:r>
        <w:t>Пб, дело 2-4238/2016</w:t>
      </w:r>
    </w:p>
    <w:p w:rsidR="00D2007C" w:rsidRPr="002B1E08" w:rsidRDefault="00D2007C" w:rsidP="00A6157C">
      <w:pPr>
        <w:pStyle w:val="a5"/>
        <w:tabs>
          <w:tab w:val="left" w:pos="567"/>
          <w:tab w:val="left" w:pos="1134"/>
        </w:tabs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1</w:t>
      </w:r>
      <w:r>
        <w:t> 168 676</w:t>
      </w:r>
      <w:r w:rsidRPr="002B1E08">
        <w:t xml:space="preserve"> руб.</w:t>
      </w:r>
      <w:r>
        <w:t xml:space="preserve">, неустойки </w:t>
      </w:r>
      <w:r w:rsidR="003630AF">
        <w:t xml:space="preserve">  </w:t>
      </w:r>
      <w:r>
        <w:t>70 120 руб., всего 1 238 796 руб.</w:t>
      </w:r>
    </w:p>
    <w:p w:rsidR="00D2007C" w:rsidRDefault="00D2007C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 xml:space="preserve">  </w:t>
      </w:r>
      <w:proofErr w:type="spellStart"/>
      <w:r>
        <w:t>Смольнинский</w:t>
      </w:r>
      <w:proofErr w:type="spellEnd"/>
      <w:r w:rsidRPr="002B1E08">
        <w:t xml:space="preserve"> районный суд</w:t>
      </w:r>
    </w:p>
    <w:p w:rsidR="00D2007C" w:rsidRDefault="00D2007C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</w:p>
    <w:p w:rsidR="00D2007C" w:rsidRPr="002B1E08" w:rsidRDefault="00D2007C" w:rsidP="00A6157C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ind w:left="567" w:right="-143" w:firstLine="0"/>
        <w:jc w:val="both"/>
      </w:pPr>
      <w:proofErr w:type="spellStart"/>
      <w:r>
        <w:t>Шемяков</w:t>
      </w:r>
      <w:proofErr w:type="spellEnd"/>
      <w:r>
        <w:t xml:space="preserve"> А.В. </w:t>
      </w:r>
      <w:r w:rsidRPr="002B1E08">
        <w:t xml:space="preserve"> к  </w:t>
      </w:r>
      <w:r w:rsidRPr="00245090">
        <w:t>ГУ МВД России по СПб И ЛО</w:t>
      </w:r>
      <w:r>
        <w:t>, к ООО СК «ВТБ Страхование»</w:t>
      </w:r>
    </w:p>
    <w:p w:rsidR="00D2007C" w:rsidRPr="002B1E08" w:rsidRDefault="00D2007C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 xml:space="preserve">  дело 2-6479/2016</w:t>
      </w:r>
    </w:p>
    <w:p w:rsidR="00D2007C" w:rsidRPr="002B1E08" w:rsidRDefault="00D2007C" w:rsidP="00A6157C">
      <w:pPr>
        <w:pStyle w:val="a5"/>
        <w:tabs>
          <w:tab w:val="left" w:pos="567"/>
          <w:tab w:val="left" w:pos="1134"/>
        </w:tabs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1</w:t>
      </w:r>
      <w:r>
        <w:t> 168 676</w:t>
      </w:r>
      <w:r w:rsidRPr="002B1E08">
        <w:t xml:space="preserve"> руб.</w:t>
      </w:r>
      <w:r>
        <w:t>, неустойки 572 651 руб., расходов на услуги представителя 30 000 руб., государственной пошлины в размере 16 907 руб., всего 1 788 234 руб.</w:t>
      </w:r>
    </w:p>
    <w:p w:rsidR="00D2007C" w:rsidRDefault="00D2007C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 xml:space="preserve">  Красногвардейский</w:t>
      </w:r>
      <w:r w:rsidRPr="002B1E08">
        <w:t xml:space="preserve"> районный суд</w:t>
      </w:r>
    </w:p>
    <w:p w:rsidR="004E206E" w:rsidRDefault="004E206E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</w:p>
    <w:p w:rsidR="004E206E" w:rsidRDefault="004E206E" w:rsidP="00A6157C">
      <w:pPr>
        <w:pStyle w:val="a5"/>
        <w:numPr>
          <w:ilvl w:val="0"/>
          <w:numId w:val="20"/>
        </w:numPr>
        <w:tabs>
          <w:tab w:val="left" w:pos="567"/>
        </w:tabs>
        <w:spacing w:before="120" w:after="120"/>
        <w:ind w:right="141" w:firstLine="27"/>
        <w:jc w:val="both"/>
      </w:pPr>
      <w:r w:rsidRPr="00BA15B5">
        <w:t xml:space="preserve">Исковое заявление </w:t>
      </w:r>
      <w:r>
        <w:t>Мельникова В.Е. к</w:t>
      </w:r>
      <w:r w:rsidRPr="00BA15B5">
        <w:t xml:space="preserve"> ГУ МВД России по СПб и ЛО</w:t>
      </w:r>
      <w:r>
        <w:t xml:space="preserve">, </w:t>
      </w:r>
    </w:p>
    <w:p w:rsidR="004E206E" w:rsidRDefault="004E206E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>
        <w:t>дело 2-1327/2016</w:t>
      </w:r>
    </w:p>
    <w:p w:rsidR="004E206E" w:rsidRPr="00BA15B5" w:rsidRDefault="004E206E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BA15B5">
        <w:t xml:space="preserve">О взыскании </w:t>
      </w:r>
      <w:r>
        <w:t>суммы материальной помощи</w:t>
      </w:r>
      <w:r w:rsidRPr="00BA15B5">
        <w:t xml:space="preserve"> в размере </w:t>
      </w:r>
      <w:r>
        <w:t>157</w:t>
      </w:r>
      <w:r w:rsidRPr="00BA15B5">
        <w:t> 000 руб.</w:t>
      </w:r>
      <w:r>
        <w:t>,</w:t>
      </w:r>
      <w:r w:rsidRPr="00BA15B5">
        <w:t xml:space="preserve"> </w:t>
      </w:r>
      <w:r>
        <w:t xml:space="preserve">предусмотренной   </w:t>
      </w:r>
      <w:r w:rsidRPr="00BA15B5">
        <w:t xml:space="preserve">распоряжением Правительства РФ №1063-Р от 09.06.2015 </w:t>
      </w:r>
    </w:p>
    <w:p w:rsidR="004E206E" w:rsidRPr="00BA15B5" w:rsidRDefault="004E206E" w:rsidP="00A6157C">
      <w:pPr>
        <w:pStyle w:val="a5"/>
        <w:tabs>
          <w:tab w:val="left" w:pos="567"/>
          <w:tab w:val="left" w:pos="709"/>
        </w:tabs>
        <w:spacing w:before="120" w:after="120"/>
        <w:ind w:left="567" w:right="141"/>
        <w:jc w:val="both"/>
      </w:pPr>
      <w:r w:rsidRPr="00BA15B5">
        <w:t xml:space="preserve">         Всего </w:t>
      </w:r>
      <w:r>
        <w:t>157000</w:t>
      </w:r>
      <w:r w:rsidRPr="00BA15B5">
        <w:t xml:space="preserve"> руб.</w:t>
      </w:r>
    </w:p>
    <w:p w:rsidR="004E206E" w:rsidRDefault="004E206E" w:rsidP="00A6157C">
      <w:pPr>
        <w:pStyle w:val="a5"/>
        <w:tabs>
          <w:tab w:val="left" w:pos="567"/>
          <w:tab w:val="left" w:pos="709"/>
        </w:tabs>
        <w:ind w:left="567" w:right="141"/>
        <w:jc w:val="both"/>
      </w:pPr>
      <w:r w:rsidRPr="00BA15B5">
        <w:t xml:space="preserve">         </w:t>
      </w:r>
      <w:proofErr w:type="spellStart"/>
      <w:r w:rsidRPr="00BA15B5">
        <w:t>Смольнинский</w:t>
      </w:r>
      <w:proofErr w:type="spellEnd"/>
      <w:r w:rsidRPr="00BA15B5">
        <w:t xml:space="preserve"> районный суд</w:t>
      </w:r>
      <w:r>
        <w:t>.</w:t>
      </w:r>
    </w:p>
    <w:p w:rsidR="004E206E" w:rsidRDefault="004E206E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 xml:space="preserve"> </w:t>
      </w:r>
    </w:p>
    <w:p w:rsidR="009056A5" w:rsidRDefault="009056A5" w:rsidP="00A6157C">
      <w:pPr>
        <w:pStyle w:val="a5"/>
        <w:numPr>
          <w:ilvl w:val="0"/>
          <w:numId w:val="20"/>
        </w:numPr>
        <w:tabs>
          <w:tab w:val="left" w:pos="567"/>
        </w:tabs>
        <w:spacing w:before="120" w:after="120"/>
        <w:ind w:left="567" w:right="141" w:firstLine="0"/>
        <w:jc w:val="both"/>
      </w:pPr>
      <w:r w:rsidRPr="00BA15B5">
        <w:t xml:space="preserve">Исковое заявление </w:t>
      </w:r>
      <w:r>
        <w:t xml:space="preserve">Мирошниченко М.П. к </w:t>
      </w:r>
      <w:r w:rsidRPr="00BA15B5">
        <w:t>ГУ МВД России по СПб и ЛО</w:t>
      </w:r>
      <w:r>
        <w:t>, УФНС по СПб, дело 2-2135/2016</w:t>
      </w:r>
    </w:p>
    <w:p w:rsidR="009056A5" w:rsidRPr="00BA15B5" w:rsidRDefault="009056A5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BA15B5">
        <w:t xml:space="preserve">О </w:t>
      </w:r>
      <w:r>
        <w:t>восстановлении срока для принятия наследства, признании права собственности на денежные средства.</w:t>
      </w:r>
    </w:p>
    <w:p w:rsidR="009056A5" w:rsidRDefault="009056A5" w:rsidP="00A6157C">
      <w:pPr>
        <w:pStyle w:val="a5"/>
        <w:tabs>
          <w:tab w:val="left" w:pos="567"/>
          <w:tab w:val="left" w:pos="709"/>
        </w:tabs>
        <w:ind w:left="567" w:right="141"/>
        <w:jc w:val="both"/>
      </w:pPr>
      <w:r w:rsidRPr="00BA15B5">
        <w:t xml:space="preserve">         </w:t>
      </w:r>
      <w:proofErr w:type="spellStart"/>
      <w:r w:rsidRPr="00BA15B5">
        <w:t>Смольнинский</w:t>
      </w:r>
      <w:proofErr w:type="spellEnd"/>
      <w:r w:rsidRPr="00BA15B5">
        <w:t xml:space="preserve"> районный суд</w:t>
      </w:r>
      <w:r>
        <w:t>.</w:t>
      </w:r>
    </w:p>
    <w:p w:rsidR="00EC0750" w:rsidRDefault="00EC0750" w:rsidP="00A6157C">
      <w:pPr>
        <w:pStyle w:val="a5"/>
        <w:tabs>
          <w:tab w:val="left" w:pos="567"/>
          <w:tab w:val="left" w:pos="709"/>
        </w:tabs>
        <w:ind w:left="567" w:right="141"/>
        <w:jc w:val="both"/>
      </w:pPr>
    </w:p>
    <w:p w:rsidR="00EC0750" w:rsidRPr="002B1E08" w:rsidRDefault="00EC0750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ind w:right="141" w:firstLine="27"/>
        <w:jc w:val="both"/>
      </w:pPr>
      <w:r>
        <w:t>Попов В.Г.</w:t>
      </w:r>
      <w:r w:rsidRPr="002B1E08">
        <w:t xml:space="preserve">  к  Министерству финансов РФ</w:t>
      </w:r>
    </w:p>
    <w:p w:rsidR="00EC0750" w:rsidRPr="002B1E08" w:rsidRDefault="00EC0750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2B1E08">
        <w:t>3-е лицо: ГУ МВД России по СПб и ЛО</w:t>
      </w:r>
      <w:r>
        <w:t>, дело 2-1254/2016</w:t>
      </w:r>
    </w:p>
    <w:p w:rsidR="00EC0750" w:rsidRPr="002B1E08" w:rsidRDefault="00EC0750" w:rsidP="00A6157C">
      <w:pPr>
        <w:pStyle w:val="a5"/>
        <w:tabs>
          <w:tab w:val="left" w:pos="567"/>
          <w:tab w:val="left" w:pos="1134"/>
        </w:tabs>
        <w:ind w:left="567" w:right="141"/>
        <w:jc w:val="both"/>
      </w:pPr>
      <w:r w:rsidRPr="002B1E08">
        <w:t>О взыскании  невыплаченного страхового возмещения в сумме 1 000 000  руб.</w:t>
      </w:r>
    </w:p>
    <w:p w:rsidR="00EC0750" w:rsidRDefault="00EC0750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2B1E08">
        <w:t>Петроградский районный суд</w:t>
      </w:r>
    </w:p>
    <w:p w:rsidR="003127DA" w:rsidRDefault="003127DA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</w:p>
    <w:p w:rsidR="003127DA" w:rsidRDefault="003127DA" w:rsidP="00A6157C">
      <w:pPr>
        <w:pStyle w:val="a5"/>
        <w:numPr>
          <w:ilvl w:val="0"/>
          <w:numId w:val="20"/>
        </w:numPr>
        <w:tabs>
          <w:tab w:val="left" w:pos="567"/>
        </w:tabs>
        <w:spacing w:before="120" w:after="120"/>
        <w:ind w:left="567" w:right="141" w:firstLine="0"/>
        <w:jc w:val="both"/>
      </w:pPr>
      <w:r w:rsidRPr="00BA15B5">
        <w:t xml:space="preserve">Исковое заявление </w:t>
      </w:r>
      <w:r>
        <w:t>Гущина А.А.</w:t>
      </w:r>
      <w:r>
        <w:t xml:space="preserve"> к</w:t>
      </w:r>
      <w:r w:rsidRPr="00BA15B5">
        <w:t xml:space="preserve"> ГУ МВД России по СПб и ЛО</w:t>
      </w:r>
      <w:r>
        <w:t xml:space="preserve">, </w:t>
      </w:r>
      <w:r>
        <w:t>МВД России</w:t>
      </w:r>
      <w:r w:rsidR="00A6157C">
        <w:t xml:space="preserve"> </w:t>
      </w:r>
      <w:r>
        <w:t>дело 2-</w:t>
      </w:r>
      <w:r>
        <w:t>5625</w:t>
      </w:r>
      <w:r>
        <w:t>/2016</w:t>
      </w:r>
    </w:p>
    <w:p w:rsidR="003127DA" w:rsidRPr="00BA15B5" w:rsidRDefault="003127DA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BA15B5">
        <w:t xml:space="preserve">О взыскании </w:t>
      </w:r>
      <w:r>
        <w:t>суммы материальной помощи</w:t>
      </w:r>
      <w:r w:rsidRPr="00BA15B5">
        <w:t xml:space="preserve"> в размере </w:t>
      </w:r>
      <w:r>
        <w:t>157</w:t>
      </w:r>
      <w:r w:rsidRPr="00BA15B5">
        <w:t> 000 руб.</w:t>
      </w:r>
      <w:r>
        <w:t>,</w:t>
      </w:r>
      <w:r w:rsidRPr="00BA15B5">
        <w:t xml:space="preserve"> </w:t>
      </w:r>
      <w:r>
        <w:t xml:space="preserve">предусмотренной   </w:t>
      </w:r>
      <w:r w:rsidRPr="00BA15B5">
        <w:t xml:space="preserve">распоряжением Правительства РФ №1063-Р от 09.06.2015 </w:t>
      </w:r>
    </w:p>
    <w:p w:rsidR="003127DA" w:rsidRPr="00BA15B5" w:rsidRDefault="003127DA" w:rsidP="00A6157C">
      <w:pPr>
        <w:pStyle w:val="a5"/>
        <w:tabs>
          <w:tab w:val="left" w:pos="567"/>
          <w:tab w:val="left" w:pos="709"/>
        </w:tabs>
        <w:spacing w:before="120" w:after="120"/>
        <w:ind w:left="567" w:right="141"/>
        <w:jc w:val="both"/>
      </w:pPr>
      <w:r w:rsidRPr="00BA15B5">
        <w:t xml:space="preserve">         Всего </w:t>
      </w:r>
      <w:r>
        <w:t>157000</w:t>
      </w:r>
      <w:r w:rsidRPr="00BA15B5">
        <w:t xml:space="preserve"> руб.</w:t>
      </w:r>
    </w:p>
    <w:p w:rsidR="003127DA" w:rsidRDefault="003127DA" w:rsidP="00A6157C">
      <w:pPr>
        <w:pStyle w:val="a5"/>
        <w:tabs>
          <w:tab w:val="left" w:pos="567"/>
          <w:tab w:val="left" w:pos="709"/>
        </w:tabs>
        <w:ind w:left="567" w:right="141"/>
        <w:jc w:val="both"/>
      </w:pPr>
      <w:r w:rsidRPr="00BA15B5">
        <w:t xml:space="preserve">         </w:t>
      </w:r>
      <w:proofErr w:type="spellStart"/>
      <w:r w:rsidRPr="00BA15B5">
        <w:t>Смольнинский</w:t>
      </w:r>
      <w:proofErr w:type="spellEnd"/>
      <w:r w:rsidRPr="00BA15B5">
        <w:t xml:space="preserve"> районный суд</w:t>
      </w:r>
      <w:r>
        <w:t>.</w:t>
      </w:r>
    </w:p>
    <w:p w:rsidR="003127DA" w:rsidRDefault="003127DA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</w:p>
    <w:p w:rsidR="003A45C5" w:rsidRDefault="003A45C5" w:rsidP="00A6157C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1134"/>
        </w:tabs>
        <w:ind w:right="-143" w:firstLine="27"/>
        <w:jc w:val="both"/>
      </w:pPr>
      <w:r>
        <w:t>Дроздова Е.Р.</w:t>
      </w:r>
      <w:r>
        <w:t xml:space="preserve"> </w:t>
      </w:r>
      <w:r w:rsidRPr="002B1E08">
        <w:t xml:space="preserve">   </w:t>
      </w:r>
      <w:r>
        <w:t>к ООО СК «ВТБ Страхование»</w:t>
      </w:r>
    </w:p>
    <w:p w:rsidR="003A45C5" w:rsidRPr="002B1E08" w:rsidRDefault="003A45C5" w:rsidP="00A6157C">
      <w:pPr>
        <w:pStyle w:val="a5"/>
        <w:tabs>
          <w:tab w:val="left" w:pos="567"/>
          <w:tab w:val="left" w:pos="709"/>
          <w:tab w:val="left" w:pos="1134"/>
        </w:tabs>
        <w:ind w:left="567" w:right="-143"/>
        <w:jc w:val="both"/>
      </w:pPr>
      <w:r>
        <w:lastRenderedPageBreak/>
        <w:t xml:space="preserve">3-е лицо: </w:t>
      </w:r>
      <w:r w:rsidRPr="00245090">
        <w:t>ГУ МВД России по СПб</w:t>
      </w:r>
      <w:proofErr w:type="gramStart"/>
      <w:r w:rsidRPr="00245090">
        <w:t xml:space="preserve"> И</w:t>
      </w:r>
      <w:proofErr w:type="gramEnd"/>
      <w:r w:rsidRPr="00245090">
        <w:t xml:space="preserve"> ЛО</w:t>
      </w:r>
      <w:r>
        <w:t>,  дело 2-</w:t>
      </w:r>
      <w:r>
        <w:t>19185</w:t>
      </w:r>
      <w:r>
        <w:t>/2016</w:t>
      </w:r>
    </w:p>
    <w:p w:rsidR="003A45C5" w:rsidRPr="002B1E08" w:rsidRDefault="003A45C5" w:rsidP="00A6157C">
      <w:pPr>
        <w:pStyle w:val="a5"/>
        <w:tabs>
          <w:tab w:val="left" w:pos="567"/>
          <w:tab w:val="left" w:pos="1134"/>
        </w:tabs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</w:t>
      </w:r>
      <w:r>
        <w:t>584 638</w:t>
      </w:r>
      <w:r w:rsidRPr="002B1E08">
        <w:t xml:space="preserve"> руб.</w:t>
      </w:r>
      <w:r>
        <w:t xml:space="preserve">, </w:t>
      </w:r>
      <w:r>
        <w:t>компенсации морального вреда 25 000</w:t>
      </w:r>
      <w:r>
        <w:t xml:space="preserve"> руб., расходов на услуги представителя 30 000 руб., всего </w:t>
      </w:r>
      <w:r>
        <w:t xml:space="preserve">639 638 </w:t>
      </w:r>
      <w:r>
        <w:t>руб.</w:t>
      </w:r>
    </w:p>
    <w:p w:rsidR="003A45C5" w:rsidRDefault="003A45C5" w:rsidP="00A6157C">
      <w:pPr>
        <w:pStyle w:val="a5"/>
        <w:tabs>
          <w:tab w:val="left" w:pos="567"/>
          <w:tab w:val="left" w:pos="1134"/>
        </w:tabs>
        <w:spacing w:before="120" w:after="120"/>
        <w:ind w:left="567" w:right="-143"/>
        <w:jc w:val="both"/>
      </w:pPr>
      <w:r>
        <w:t>Приморский</w:t>
      </w:r>
      <w:r w:rsidRPr="002B1E08">
        <w:t xml:space="preserve"> районный суд</w:t>
      </w:r>
    </w:p>
    <w:p w:rsidR="00282EEC" w:rsidRPr="00FF15BE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3. Удовлетворено </w:t>
      </w:r>
      <w:r w:rsidR="003A6FAE">
        <w:rPr>
          <w:b/>
          <w:sz w:val="24"/>
          <w:szCs w:val="24"/>
        </w:rPr>
        <w:t xml:space="preserve">судом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 w:rsidR="003A6FAE"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 w:rsidR="003A6FAE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407DF1">
        <w:rPr>
          <w:b/>
          <w:sz w:val="24"/>
          <w:szCs w:val="24"/>
          <w:u w:val="single"/>
        </w:rPr>
        <w:t>3</w:t>
      </w:r>
      <w:r w:rsidRPr="00FF15BE">
        <w:rPr>
          <w:b/>
          <w:sz w:val="24"/>
          <w:szCs w:val="24"/>
        </w:rPr>
        <w:t xml:space="preserve"> из них: </w:t>
      </w:r>
    </w:p>
    <w:p w:rsidR="00282EEC" w:rsidRPr="00FF15BE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282EEC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 Об о</w:t>
      </w:r>
      <w:r w:rsidR="003A6FAE"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 w:rsidR="003A6FAE">
        <w:rPr>
          <w:b/>
          <w:sz w:val="24"/>
          <w:szCs w:val="24"/>
        </w:rPr>
        <w:t>и(</w:t>
      </w:r>
      <w:proofErr w:type="gramEnd"/>
      <w:r w:rsidR="003A6FAE">
        <w:rPr>
          <w:b/>
          <w:sz w:val="24"/>
          <w:szCs w:val="24"/>
        </w:rPr>
        <w:t>или) о воз</w:t>
      </w:r>
      <w:r w:rsidR="00027F5C">
        <w:rPr>
          <w:b/>
          <w:sz w:val="24"/>
          <w:szCs w:val="24"/>
        </w:rPr>
        <w:t xml:space="preserve">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F31934" w:rsidRPr="00FF15BE" w:rsidRDefault="00F31934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BF198B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27F5C"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 w:rsidR="00027F5C"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 w:rsidR="00BF198B">
        <w:rPr>
          <w:b/>
          <w:sz w:val="24"/>
          <w:szCs w:val="24"/>
        </w:rPr>
        <w:t>:</w:t>
      </w:r>
    </w:p>
    <w:p w:rsidR="00F31934" w:rsidRPr="002B1E08" w:rsidRDefault="00F31934" w:rsidP="00A6157C">
      <w:pPr>
        <w:pStyle w:val="a5"/>
        <w:numPr>
          <w:ilvl w:val="0"/>
          <w:numId w:val="7"/>
        </w:numPr>
        <w:tabs>
          <w:tab w:val="left" w:pos="567"/>
          <w:tab w:val="left" w:pos="1276"/>
        </w:tabs>
        <w:ind w:left="567" w:right="-143" w:firstLine="0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F31934" w:rsidRPr="002B1E08" w:rsidRDefault="00F31934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 xml:space="preserve">, ИДПС </w:t>
      </w:r>
      <w:proofErr w:type="spellStart"/>
      <w:r>
        <w:t>Опенько</w:t>
      </w:r>
      <w:proofErr w:type="spellEnd"/>
      <w:r>
        <w:t xml:space="preserve"> В.В.</w:t>
      </w:r>
      <w:r w:rsidR="00A17C74">
        <w:t>,</w:t>
      </w:r>
      <w:r>
        <w:t xml:space="preserve"> дело 2-1759/2016</w:t>
      </w:r>
    </w:p>
    <w:p w:rsidR="00F31934" w:rsidRDefault="00F31934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  <w:r>
        <w:t xml:space="preserve"> В</w:t>
      </w:r>
      <w:r w:rsidRPr="00792947">
        <w:t>сего 10 388 рублей</w:t>
      </w:r>
    </w:p>
    <w:p w:rsidR="00F31934" w:rsidRDefault="00F31934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F31934">
        <w:t>Решением Петроградского районного суда Санкт-Петербурга  от 19.04.2016 требования удовлетворены частично, с Министерства финансов Российской Федерации  взыскано 2988 рублей в счет возмещения  ущерба, компенсация морального вреда 1 000 рублей, расходы на оплату услуг представителя 2000 рублей, государственная пошлина в размере 400 рублей. Всего 6388 рублей.</w:t>
      </w:r>
    </w:p>
    <w:p w:rsidR="00A17C74" w:rsidRDefault="00A17C74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A17C74">
        <w:t>Апелляционным определением Санкт-Петербургского городского суда от 21.09.2016 решение оставлено без изменения, апелляционная жалоба ГУ МВД России без удовлетворения.</w:t>
      </w:r>
    </w:p>
    <w:p w:rsidR="00A17C74" w:rsidRDefault="00A17C74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>
        <w:t>Предотвращен ущерб на сумму 4 000 рублей</w:t>
      </w:r>
    </w:p>
    <w:p w:rsidR="00EC4B89" w:rsidRDefault="00EC4B89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EC4B89" w:rsidRPr="002B1E08" w:rsidRDefault="00EC4B89" w:rsidP="00A6157C">
      <w:pPr>
        <w:pStyle w:val="a5"/>
        <w:numPr>
          <w:ilvl w:val="0"/>
          <w:numId w:val="7"/>
        </w:numPr>
        <w:tabs>
          <w:tab w:val="left" w:pos="567"/>
          <w:tab w:val="left" w:pos="1134"/>
          <w:tab w:val="left" w:pos="1276"/>
        </w:tabs>
        <w:ind w:left="567" w:right="-143" w:firstLine="0"/>
        <w:jc w:val="both"/>
      </w:pPr>
      <w:proofErr w:type="spellStart"/>
      <w:r>
        <w:t>Лазарашвили</w:t>
      </w:r>
      <w:proofErr w:type="spellEnd"/>
      <w:r>
        <w:t xml:space="preserve"> Г.Р.</w:t>
      </w:r>
      <w:r w:rsidRPr="002B1E08">
        <w:t xml:space="preserve">  к  Министерству финансов РФ</w:t>
      </w:r>
    </w:p>
    <w:p w:rsidR="00EC4B89" w:rsidRPr="002B1E08" w:rsidRDefault="00EC4B89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Московскому району г</w:t>
      </w:r>
      <w:proofErr w:type="gramStart"/>
      <w:r w:rsidRPr="009E6EE9">
        <w:t>.С</w:t>
      </w:r>
      <w:proofErr w:type="gramEnd"/>
      <w:r w:rsidRPr="009E6EE9">
        <w:t>Пб</w:t>
      </w:r>
      <w:r>
        <w:t>, ИДПС Воробьев М.В., дело 2-1489/2016</w:t>
      </w:r>
    </w:p>
    <w:p w:rsidR="00EC4B89" w:rsidRDefault="00EC4B89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9E6EE9">
        <w:t>О взыскании  суммы материального ущерба в размере 30 084 рублей, суммы морального вреда в размере 300 000  рублей,</w:t>
      </w:r>
      <w:r>
        <w:t xml:space="preserve"> </w:t>
      </w:r>
      <w:r w:rsidRPr="009E6EE9">
        <w:t>расходы по о</w:t>
      </w:r>
      <w:r>
        <w:t xml:space="preserve">плате госпошлины 1 403 рублей, </w:t>
      </w:r>
      <w:r w:rsidRPr="009E6EE9">
        <w:t>за незаконное привлечение к административной ответственности.</w:t>
      </w:r>
    </w:p>
    <w:p w:rsidR="00EC4B89" w:rsidRDefault="00EC4B89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>
        <w:t>В</w:t>
      </w:r>
      <w:r w:rsidRPr="009E6EE9">
        <w:t>сего 331 487 рублей</w:t>
      </w:r>
    </w:p>
    <w:p w:rsidR="00EC4B89" w:rsidRDefault="00EC4B89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EC4B89">
        <w:t>Решением от 17.05.2016 Петроградского районного суда  Санкт-Петербурга  требования удовлетворены частично, с Министерства финансов Российской Федерации  взыскана  компенсация морального вреда 2 000 рублей, государственная пошлина в размере 300 рублей. Итого 2 300 рублей.</w:t>
      </w:r>
    </w:p>
    <w:p w:rsidR="00192EC6" w:rsidRDefault="00192EC6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 w:rsidRPr="00192EC6">
        <w:t>Апелляционным определением Санкт-Петербургского городского суда от 21.09.2016 решение оставлено без изменений, апелляционная жалоба ГУ МВД России по г. СПб и ЛО без удовлетворения.</w:t>
      </w:r>
    </w:p>
    <w:p w:rsidR="00192EC6" w:rsidRDefault="00192EC6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  <w:r>
        <w:t>Предотвращен ущерб на сумму 329 187 рублей</w:t>
      </w:r>
    </w:p>
    <w:p w:rsidR="004C32EC" w:rsidRDefault="004C32EC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4C32EC" w:rsidRPr="00E40D9F" w:rsidRDefault="004C32EC" w:rsidP="00A6157C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4C32EC" w:rsidRDefault="004C32E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инспектор ОГИБДД УМВД России по Центральн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Ротарь</w:t>
      </w:r>
      <w:proofErr w:type="spellEnd"/>
      <w:r>
        <w:t xml:space="preserve"> К.В., дело 2-17/2016</w:t>
      </w:r>
    </w:p>
    <w:p w:rsidR="004C32EC" w:rsidRDefault="004C32E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4C32EC" w:rsidRDefault="004C32E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lastRenderedPageBreak/>
        <w:t xml:space="preserve">Решением судьи с/у №153  г. Санкт-Петербурга от 13.01.2016 требования частично удовлетворены, с Министерства финансов Российской Федерации за счет средств Казны РФ  взыскано 10 000 рублей в счет возмещения материального ущерба,  услуги представителя 5 000 руб., государственная пошлина в размере 400 рублей.             Итого 15 400 рублей.  </w:t>
      </w:r>
    </w:p>
    <w:p w:rsidR="004C32EC" w:rsidRDefault="004C32E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31.05.2016 решение оставлено без изменений</w:t>
      </w:r>
      <w:r>
        <w:t>.</w:t>
      </w:r>
    </w:p>
    <w:p w:rsidR="004C32EC" w:rsidRDefault="004C32E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>
        <w:t>Предотвращен ущерб на сумму 7 280 рублей.</w:t>
      </w:r>
    </w:p>
    <w:p w:rsidR="004C32EC" w:rsidRDefault="004C32EC" w:rsidP="00A6157C">
      <w:pPr>
        <w:pStyle w:val="a5"/>
        <w:tabs>
          <w:tab w:val="left" w:pos="567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8C525B" w:rsidRPr="00E40D9F" w:rsidRDefault="008C525B" w:rsidP="00A6157C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E40D9F">
        <w:t xml:space="preserve">Исковое заявление </w:t>
      </w:r>
      <w:r>
        <w:t>Колосовой  А.Л.</w:t>
      </w:r>
      <w:r w:rsidRPr="00E40D9F">
        <w:t xml:space="preserve"> к Министерству финансов РФ</w:t>
      </w:r>
      <w:r>
        <w:t>, дело 2-73/2016</w:t>
      </w:r>
    </w:p>
    <w:p w:rsidR="008C525B" w:rsidRDefault="008C525B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Невскому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>
        <w:t>,</w:t>
      </w:r>
      <w:r w:rsidRPr="00FB30BF">
        <w:t xml:space="preserve"> инспектор</w:t>
      </w:r>
      <w:r>
        <w:t xml:space="preserve"> ДПС</w:t>
      </w:r>
      <w:r w:rsidRPr="00FB30BF">
        <w:t xml:space="preserve"> Кривенко А.В.   </w:t>
      </w:r>
    </w:p>
    <w:p w:rsidR="00C5509B" w:rsidRDefault="008C525B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B30BF">
        <w:t xml:space="preserve">О взыскании  суммы материального ущерба в размере 2764 рубля  причиненного в результате незаконного привлечения к административной ответственности, расходов по оплате государственной пошлины в сумме 400 руб., всего 3 164 руб. </w:t>
      </w:r>
    </w:p>
    <w:p w:rsidR="00C5509B" w:rsidRDefault="00C5509B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t>Решением судьи с/у №153  г. Санкт-Петербурга от 13.0</w:t>
      </w:r>
      <w:r>
        <w:t>4</w:t>
      </w:r>
      <w:r w:rsidRPr="00F51214">
        <w:t>.2016 требования удовлетворены, с Министерства финансов Российской Федерации за счет средств Казны РФ  взыскан</w:t>
      </w:r>
      <w:r>
        <w:t>ы убытки</w:t>
      </w:r>
      <w:r w:rsidRPr="00F51214">
        <w:t xml:space="preserve"> </w:t>
      </w:r>
      <w:r>
        <w:t>2 764</w:t>
      </w:r>
      <w:r w:rsidRPr="00F51214">
        <w:t xml:space="preserve"> рубл</w:t>
      </w:r>
      <w:r>
        <w:t>я</w:t>
      </w:r>
      <w:r w:rsidRPr="00F51214">
        <w:t xml:space="preserve">, государственная пошлина 400 рублей.             Итого </w:t>
      </w:r>
      <w:r>
        <w:t>3 164</w:t>
      </w:r>
      <w:r w:rsidRPr="00F51214">
        <w:t xml:space="preserve"> рубл</w:t>
      </w:r>
      <w:r>
        <w:t>я</w:t>
      </w:r>
      <w:r w:rsidRPr="00F51214">
        <w:t xml:space="preserve">.  </w:t>
      </w:r>
    </w:p>
    <w:p w:rsidR="00C5509B" w:rsidRDefault="00C5509B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</w:t>
      </w:r>
      <w:r>
        <w:t>08</w:t>
      </w:r>
      <w:r w:rsidRPr="00F51214">
        <w:t>.</w:t>
      </w:r>
      <w:r>
        <w:t>11</w:t>
      </w:r>
      <w:r w:rsidRPr="00F51214">
        <w:t>.2016 решение оставлено без изменений</w:t>
      </w:r>
      <w:r>
        <w:t>.</w:t>
      </w:r>
    </w:p>
    <w:p w:rsidR="00C5509B" w:rsidRDefault="00C5509B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>
        <w:t xml:space="preserve">Предотвращен ущерб на сумму </w:t>
      </w:r>
      <w:r w:rsidR="00B50B57">
        <w:t>0</w:t>
      </w:r>
      <w:r>
        <w:t xml:space="preserve"> рублей.</w:t>
      </w:r>
    </w:p>
    <w:p w:rsidR="00B50B57" w:rsidRDefault="00B50B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</w:p>
    <w:p w:rsidR="00B50B57" w:rsidRDefault="00B50B57" w:rsidP="00A6157C">
      <w:pPr>
        <w:pStyle w:val="a5"/>
        <w:numPr>
          <w:ilvl w:val="0"/>
          <w:numId w:val="7"/>
        </w:numPr>
        <w:tabs>
          <w:tab w:val="left" w:pos="567"/>
        </w:tabs>
        <w:spacing w:before="120" w:after="120"/>
        <w:ind w:left="567" w:right="-143"/>
        <w:jc w:val="both"/>
      </w:pPr>
      <w:r w:rsidRPr="00E40D9F">
        <w:t xml:space="preserve">Исковое заявление </w:t>
      </w:r>
      <w:proofErr w:type="spellStart"/>
      <w:r>
        <w:t>Бокарева</w:t>
      </w:r>
      <w:proofErr w:type="spellEnd"/>
      <w:r>
        <w:t xml:space="preserve"> И.А.</w:t>
      </w:r>
      <w:r w:rsidRPr="00E40D9F">
        <w:t xml:space="preserve"> к Министерству финансов РФ</w:t>
      </w:r>
      <w:r>
        <w:t xml:space="preserve">, </w:t>
      </w:r>
    </w:p>
    <w:p w:rsidR="00B50B57" w:rsidRPr="00E40D9F" w:rsidRDefault="00B50B57" w:rsidP="00A6157C">
      <w:pPr>
        <w:pStyle w:val="a5"/>
        <w:tabs>
          <w:tab w:val="left" w:pos="567"/>
        </w:tabs>
        <w:spacing w:before="120" w:after="120"/>
        <w:ind w:left="567" w:right="-143" w:hanging="11"/>
        <w:jc w:val="both"/>
      </w:pPr>
      <w:r>
        <w:t>дело 2-205/2016</w:t>
      </w:r>
    </w:p>
    <w:p w:rsidR="00B50B57" w:rsidRDefault="00B50B57" w:rsidP="00A6157C">
      <w:pPr>
        <w:pStyle w:val="a5"/>
        <w:tabs>
          <w:tab w:val="left" w:pos="567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</w:t>
      </w:r>
      <w:r>
        <w:t>Выборгскому</w:t>
      </w:r>
      <w:r w:rsidRPr="00FB30BF">
        <w:t xml:space="preserve">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 w:rsidRPr="00FB30BF">
        <w:t xml:space="preserve"> </w:t>
      </w:r>
    </w:p>
    <w:p w:rsidR="00B50B57" w:rsidRDefault="00B50B57" w:rsidP="00A6157C">
      <w:pPr>
        <w:pStyle w:val="a5"/>
        <w:tabs>
          <w:tab w:val="left" w:pos="567"/>
        </w:tabs>
        <w:spacing w:before="120" w:after="120"/>
        <w:ind w:left="567" w:right="-143" w:hanging="11"/>
        <w:jc w:val="both"/>
      </w:pPr>
      <w:r w:rsidRPr="00CE7EB2">
        <w:t>О взыскании  суммы материального ущерба в размере 2828 рублей, государственной пошлины 400 рублей с Министерства  финансов РФ</w:t>
      </w:r>
      <w:r>
        <w:t>,</w:t>
      </w:r>
      <w:r w:rsidRPr="00131567">
        <w:t xml:space="preserve"> </w:t>
      </w:r>
      <w:r w:rsidRPr="00792947">
        <w:t>понесенных в связи с</w:t>
      </w:r>
      <w:r w:rsidRPr="00CE7EB2">
        <w:t xml:space="preserve"> незаконн</w:t>
      </w:r>
      <w:r>
        <w:t>ой</w:t>
      </w:r>
      <w:r w:rsidRPr="00CE7EB2">
        <w:t xml:space="preserve"> эвакуаци</w:t>
      </w:r>
      <w:r>
        <w:t>ей</w:t>
      </w:r>
      <w:r w:rsidRPr="00CE7EB2">
        <w:t xml:space="preserve"> а</w:t>
      </w:r>
      <w:r>
        <w:t>в</w:t>
      </w:r>
      <w:r w:rsidRPr="00CE7EB2">
        <w:t>томобиля и привлечение</w:t>
      </w:r>
      <w:r>
        <w:t>м</w:t>
      </w:r>
      <w:r w:rsidRPr="00CE7EB2">
        <w:t xml:space="preserve"> к административной ответственности.</w:t>
      </w:r>
    </w:p>
    <w:p w:rsidR="00B50B57" w:rsidRDefault="00B50B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t>Решением судьи с/у №153  г. Санкт-Петербурга от 1</w:t>
      </w:r>
      <w:r>
        <w:t>5</w:t>
      </w:r>
      <w:r w:rsidRPr="00F51214">
        <w:t>.0</w:t>
      </w:r>
      <w:r>
        <w:t>6</w:t>
      </w:r>
      <w:r w:rsidRPr="00F51214">
        <w:t>.2016 требования удовлетворены, с Министерства финансов Российской Федерации за счет средств Казны РФ  взыскан</w:t>
      </w:r>
      <w:r>
        <w:t>ы убытки</w:t>
      </w:r>
      <w:r w:rsidRPr="00F51214">
        <w:t xml:space="preserve"> </w:t>
      </w:r>
      <w:r>
        <w:t xml:space="preserve">2 </w:t>
      </w:r>
      <w:r>
        <w:t>828</w:t>
      </w:r>
      <w:r w:rsidRPr="00F51214">
        <w:t xml:space="preserve"> рубл</w:t>
      </w:r>
      <w:r>
        <w:t>я</w:t>
      </w:r>
      <w:r w:rsidRPr="00F51214">
        <w:t xml:space="preserve">, государственная пошлина 400 рублей.             Итого </w:t>
      </w:r>
      <w:r>
        <w:t xml:space="preserve">3 </w:t>
      </w:r>
      <w:r>
        <w:t>228</w:t>
      </w:r>
      <w:r w:rsidRPr="00F51214">
        <w:t xml:space="preserve"> рубл</w:t>
      </w:r>
      <w:r>
        <w:t>ей</w:t>
      </w:r>
      <w:r w:rsidRPr="00F51214">
        <w:t xml:space="preserve">.  </w:t>
      </w:r>
    </w:p>
    <w:p w:rsidR="00B50B57" w:rsidRDefault="00B50B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</w:t>
      </w:r>
      <w:r>
        <w:t>0</w:t>
      </w:r>
      <w:r>
        <w:t>7</w:t>
      </w:r>
      <w:r w:rsidRPr="00F51214">
        <w:t>.</w:t>
      </w:r>
      <w:r>
        <w:t>1</w:t>
      </w:r>
      <w:r>
        <w:t>0</w:t>
      </w:r>
      <w:r w:rsidRPr="00F51214">
        <w:t>.2016 решение оставлено без изменений</w:t>
      </w:r>
      <w:r>
        <w:t>.</w:t>
      </w:r>
    </w:p>
    <w:p w:rsidR="00B50B57" w:rsidRDefault="00B50B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>
        <w:t xml:space="preserve">Предотвращен ущерб на сумму </w:t>
      </w:r>
      <w:r>
        <w:t>0</w:t>
      </w:r>
      <w:r>
        <w:t xml:space="preserve"> рублей.</w:t>
      </w:r>
    </w:p>
    <w:p w:rsidR="00B50B57" w:rsidRDefault="00B50B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</w:p>
    <w:p w:rsidR="00B47547" w:rsidRDefault="00B47547" w:rsidP="00A6157C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374241">
        <w:t xml:space="preserve">Исковое заявление Арефьева Д.С. к Министерству финансов РФ </w:t>
      </w:r>
    </w:p>
    <w:p w:rsidR="00B47547" w:rsidRPr="00374241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374241">
        <w:t>3-е лицо: ГУ МВД России по СПб и ЛО</w:t>
      </w:r>
      <w:r>
        <w:t xml:space="preserve">, </w:t>
      </w:r>
      <w:r w:rsidRPr="00164F6F">
        <w:t>УМВД Росси</w:t>
      </w:r>
      <w:r>
        <w:t>и по Калининскому району   г. СПб, дело 2-9/2016</w:t>
      </w:r>
      <w:r w:rsidRPr="00374241">
        <w:t xml:space="preserve"> </w:t>
      </w:r>
    </w:p>
    <w:p w:rsidR="00B47547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 w:rsidRPr="00374241">
        <w:t>О взыскании ущерба причиненного действиями должностных лиц при производстве по административному делу в сумме 12 500  руб., госпошлина 500  руб. Всего: 13 000 руб.</w:t>
      </w:r>
    </w:p>
    <w:p w:rsidR="00B47547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 w:rsidRPr="00164F6F">
        <w:t xml:space="preserve">Решением судьи с/у №153  г. Санкт-Петербурга  от 13.01.2016 требования частично удовлетворены, с Министерства финансов Российской Федерации за счет средств Казны РФ  взыскано 6 000 рублей в счет возмещения материального ущерба,  государственная пошлина в размере 400 рублей. </w:t>
      </w:r>
    </w:p>
    <w:p w:rsidR="00B47547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 w:rsidRPr="007F4B18">
        <w:t xml:space="preserve">Апелляционным определением Петроградского районного суда </w:t>
      </w:r>
      <w:proofErr w:type="spellStart"/>
      <w:r w:rsidRPr="007F4B18">
        <w:t>г</w:t>
      </w:r>
      <w:proofErr w:type="gramStart"/>
      <w:r w:rsidRPr="007F4B18">
        <w:t>.С</w:t>
      </w:r>
      <w:proofErr w:type="gramEnd"/>
      <w:r w:rsidRPr="007F4B18">
        <w:t>Пб</w:t>
      </w:r>
      <w:proofErr w:type="spellEnd"/>
      <w:r w:rsidRPr="007F4B18">
        <w:t xml:space="preserve"> от 26.05.2016 решение оставлено без изменений.</w:t>
      </w:r>
    </w:p>
    <w:p w:rsidR="00B47547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 w:rsidRPr="00164F6F">
        <w:t>Итого 6 400 рублей.</w:t>
      </w:r>
    </w:p>
    <w:p w:rsidR="00B47547" w:rsidRDefault="00B4754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>
        <w:t>Предотвращен ущерб на сумму 6 600 рублей.</w:t>
      </w:r>
    </w:p>
    <w:p w:rsidR="00CA5BCC" w:rsidRDefault="00CA5BCC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</w:p>
    <w:p w:rsidR="00CA5BCC" w:rsidRDefault="00CA5BCC" w:rsidP="00A6157C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right="141" w:firstLine="0"/>
        <w:jc w:val="both"/>
      </w:pPr>
      <w:r w:rsidRPr="00034E9F">
        <w:t>Исковое заявление Брагинец Т.А. к Министерству финансов РФ</w:t>
      </w:r>
      <w:r>
        <w:t xml:space="preserve">, </w:t>
      </w:r>
    </w:p>
    <w:p w:rsidR="00CA5BCC" w:rsidRDefault="00CA5BCC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>
        <w:lastRenderedPageBreak/>
        <w:t>дело 2-4733/2015</w:t>
      </w:r>
      <w:r w:rsidRPr="00034E9F">
        <w:t xml:space="preserve"> </w:t>
      </w:r>
    </w:p>
    <w:p w:rsidR="00CA5BCC" w:rsidRPr="00034E9F" w:rsidRDefault="00CA5BCC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034E9F">
        <w:t>3-е лицо: ГУ МВД России по СПб и ЛО</w:t>
      </w:r>
      <w:r>
        <w:t xml:space="preserve">, ИДПС ОГИБДД УМВД Росси по Киров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 w:rsidRPr="00034E9F">
        <w:t xml:space="preserve"> </w:t>
      </w:r>
    </w:p>
    <w:p w:rsidR="00CA5BCC" w:rsidRPr="00034E9F" w:rsidRDefault="00CA5BCC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034E9F">
        <w:t>О взыскании ущерба причиненного действиями должностных лиц при производстве по административному делу в сумме 6 260  руб., компенсации морального вреда 15 000  руб. Всего: 21 260 руб.</w:t>
      </w:r>
    </w:p>
    <w:p w:rsidR="00CA5BCC" w:rsidRDefault="00CA5BC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4E0CD7">
        <w:t xml:space="preserve">Решением Петроградского районного суда Санкт-Петербурга  от 09.02.2016 требования удовлетворены частично, с Министерства финансов Российской Федерации  взыскано 6270 рублей в счет возмещения  ущерба, компенсация морального вреда 2 000 рублей, государственная пошлина в размере 400 рублей.                                                                                 </w:t>
      </w:r>
    </w:p>
    <w:p w:rsidR="00CA5BCC" w:rsidRDefault="00CA5BC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4E0CD7">
        <w:t>Апелляционным определением Санкт-Петербургского городского суда от 24.05.2016 решение оставлено без изменений.</w:t>
      </w:r>
    </w:p>
    <w:p w:rsidR="00CA5BCC" w:rsidRDefault="00CA5BCC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4E0CD7">
        <w:t>Итого 8 670 рублей.</w:t>
      </w:r>
    </w:p>
    <w:p w:rsidR="00CA5BCC" w:rsidRDefault="00CA5BCC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>
        <w:t>Предотвращен ущерб на сумму 13 980 рублей.</w:t>
      </w:r>
    </w:p>
    <w:p w:rsidR="005950ED" w:rsidRDefault="005950ED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</w:p>
    <w:p w:rsidR="005950ED" w:rsidRDefault="005950ED" w:rsidP="00A6157C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right="141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5950ED" w:rsidRPr="00DB4C76" w:rsidRDefault="005950ED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DB4C76">
        <w:t>3-е лицо: ГУ МВД России по СПб и ЛО</w:t>
      </w:r>
      <w:r>
        <w:t xml:space="preserve">, ИДПС ОР ГИБДД </w:t>
      </w:r>
      <w:r w:rsidRPr="00DE1177">
        <w:t xml:space="preserve">УМВД России  по Кировскому району </w:t>
      </w:r>
      <w:proofErr w:type="spellStart"/>
      <w:r w:rsidRPr="00DE1177">
        <w:t>г</w:t>
      </w:r>
      <w:proofErr w:type="gramStart"/>
      <w:r w:rsidRPr="00DE1177">
        <w:t>.С</w:t>
      </w:r>
      <w:proofErr w:type="gramEnd"/>
      <w:r w:rsidRPr="00DE1177">
        <w:t>Пб</w:t>
      </w:r>
      <w:proofErr w:type="spellEnd"/>
      <w:r>
        <w:t>, дело 2-5659/2015</w:t>
      </w:r>
      <w:r w:rsidRPr="00DB4C76">
        <w:t xml:space="preserve"> </w:t>
      </w:r>
    </w:p>
    <w:p w:rsidR="005950ED" w:rsidRPr="00DB4C76" w:rsidRDefault="005950ED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5950ED" w:rsidRDefault="005950ED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0A62AF">
        <w:t xml:space="preserve"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                                                                                 </w:t>
      </w:r>
    </w:p>
    <w:p w:rsidR="005950ED" w:rsidRDefault="005950ED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145178">
        <w:t>Апелляционным определением Санкт-Петербургского городского суда от 26.05.2016 решение оставлено без изменений.</w:t>
      </w:r>
    </w:p>
    <w:p w:rsidR="005950ED" w:rsidRDefault="005950ED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0A62AF">
        <w:t>Итого 2 764 рубля.</w:t>
      </w:r>
    </w:p>
    <w:p w:rsidR="005950ED" w:rsidRDefault="005950ED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>
        <w:t>Предотвращен ущерб на сумму 100 000 рублей.</w:t>
      </w:r>
    </w:p>
    <w:p w:rsidR="008C4B12" w:rsidRDefault="008C4B12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</w:p>
    <w:p w:rsidR="008C4B12" w:rsidRDefault="008C4B12" w:rsidP="00A6157C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before="120" w:after="120"/>
        <w:ind w:left="567" w:right="141" w:firstLine="0"/>
        <w:jc w:val="both"/>
      </w:pPr>
      <w:r w:rsidRPr="0086420E">
        <w:t xml:space="preserve">Исковое заявление Сергеенкова Д.М. к Министерству финансов РФ </w:t>
      </w:r>
    </w:p>
    <w:p w:rsidR="008C4B12" w:rsidRPr="0086420E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86420E">
        <w:t>3-е лицо: ГУ МВД России по СПб и ЛО</w:t>
      </w:r>
      <w:r>
        <w:t xml:space="preserve">, ИДПС УМВД России по </w:t>
      </w:r>
      <w:proofErr w:type="spellStart"/>
      <w:r>
        <w:t>Колпинскому</w:t>
      </w:r>
      <w:proofErr w:type="spellEnd"/>
      <w:r>
        <w:t xml:space="preserve"> району г. СПб </w:t>
      </w:r>
      <w:proofErr w:type="spellStart"/>
      <w:r>
        <w:t>Периев</w:t>
      </w:r>
      <w:proofErr w:type="spellEnd"/>
      <w:r>
        <w:t xml:space="preserve"> Р.К., дело 2-268/2016</w:t>
      </w:r>
      <w:r w:rsidRPr="0086420E">
        <w:t xml:space="preserve"> </w:t>
      </w:r>
    </w:p>
    <w:p w:rsidR="008C4B12" w:rsidRPr="0086420E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86420E">
        <w:t>О взыскании ущерба причиненного действиями должностных лиц при производстве по административному делу в сумме 63 000  руб., госпошлина 2090  руб. Всего: 65 090 руб.</w:t>
      </w:r>
    </w:p>
    <w:p w:rsidR="008C4B12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9F4938">
        <w:t xml:space="preserve">Решением Петроградского районного суда  г. Санкт-Петербурга от 09.02.2016 требования удовлетворены частично, с Министерства финансов Российской Федерации  взыскано 43000 рублей в счет возмещения  ущерба.                                                                                 </w:t>
      </w:r>
    </w:p>
    <w:p w:rsidR="008C4B12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B42E8B">
        <w:t>Апелляционным определением Санкт-Петербургского городского суда от  08.06.16 решение оставлено без изменений</w:t>
      </w:r>
    </w:p>
    <w:p w:rsidR="008C4B12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9F4938">
        <w:t>Итого 43000 рублей.</w:t>
      </w:r>
    </w:p>
    <w:p w:rsidR="008C4B12" w:rsidRDefault="008C4B12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>
        <w:t>Предотвращен ущерб на сумму 22 090 рублей.</w:t>
      </w:r>
    </w:p>
    <w:p w:rsidR="002064D8" w:rsidRDefault="002064D8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</w:p>
    <w:p w:rsidR="002064D8" w:rsidRPr="007170B4" w:rsidRDefault="002064D8" w:rsidP="00A6157C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before="120" w:after="120"/>
        <w:ind w:left="567" w:right="141" w:firstLine="0"/>
        <w:jc w:val="both"/>
      </w:pPr>
      <w:r w:rsidRPr="007170B4">
        <w:t xml:space="preserve">Исковое заявление </w:t>
      </w:r>
      <w:proofErr w:type="spellStart"/>
      <w:r w:rsidRPr="00F81257">
        <w:t>Сулоев</w:t>
      </w:r>
      <w:r>
        <w:t>а</w:t>
      </w:r>
      <w:proofErr w:type="spellEnd"/>
      <w:r w:rsidRPr="00F81257">
        <w:t xml:space="preserve"> А.А. к </w:t>
      </w:r>
      <w:r w:rsidRPr="007170B4">
        <w:t>Министерству финансов РФ</w:t>
      </w:r>
    </w:p>
    <w:p w:rsidR="002064D8" w:rsidRDefault="002064D8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7170B4">
        <w:t>3-е лицо: ГУ МВД России по СПб и ЛО</w:t>
      </w:r>
      <w:r>
        <w:t xml:space="preserve">, </w:t>
      </w:r>
      <w:r w:rsidRPr="00A71FEB">
        <w:t>УМВД России</w:t>
      </w:r>
      <w:r>
        <w:t xml:space="preserve"> по Калининскому 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дело 2-153/2015</w:t>
      </w:r>
    </w:p>
    <w:p w:rsidR="002064D8" w:rsidRDefault="002064D8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86420E">
        <w:t>О взыскании ущерба причиненного действиями должностных лиц</w:t>
      </w:r>
      <w:r>
        <w:t xml:space="preserve"> (утрата а/м)</w:t>
      </w:r>
      <w:r w:rsidRPr="0086420E">
        <w:t xml:space="preserve"> в сумме </w:t>
      </w:r>
      <w:r w:rsidRPr="00F81257">
        <w:t>50</w:t>
      </w:r>
      <w:r>
        <w:t>1</w:t>
      </w:r>
      <w:r w:rsidRPr="00F81257">
        <w:t> </w:t>
      </w:r>
      <w:r>
        <w:t>1</w:t>
      </w:r>
      <w:r w:rsidRPr="00F81257">
        <w:t xml:space="preserve">00 руб., </w:t>
      </w:r>
      <w:r>
        <w:t xml:space="preserve">расходы по оценке ущерба 2 500 руб., </w:t>
      </w:r>
      <w:r w:rsidRPr="00F81257">
        <w:t xml:space="preserve">услуги представителя </w:t>
      </w:r>
      <w:r>
        <w:t>30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</w:t>
      </w:r>
    </w:p>
    <w:p w:rsidR="002064D8" w:rsidRDefault="002064D8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 w:rsidRPr="0086420E">
        <w:t xml:space="preserve">Всего: </w:t>
      </w:r>
      <w:r>
        <w:t>541 800</w:t>
      </w:r>
      <w:r w:rsidRPr="0086420E">
        <w:t xml:space="preserve"> руб.</w:t>
      </w:r>
    </w:p>
    <w:p w:rsidR="002064D8" w:rsidRDefault="002064D8" w:rsidP="00A6157C">
      <w:pPr>
        <w:pStyle w:val="a5"/>
        <w:tabs>
          <w:tab w:val="left" w:pos="567"/>
        </w:tabs>
        <w:spacing w:before="120" w:after="120"/>
        <w:ind w:left="567" w:right="141"/>
        <w:jc w:val="both"/>
      </w:pPr>
      <w:r>
        <w:t xml:space="preserve">Решением </w:t>
      </w:r>
      <w:r w:rsidRPr="009F4938">
        <w:t>Петроградского районного суда  г. Санкт-Петербурга</w:t>
      </w:r>
      <w:r>
        <w:t xml:space="preserve"> от 30.06.2015 требования удовлетворены частично: взыскан </w:t>
      </w:r>
      <w:r w:rsidRPr="0086420E">
        <w:t>ущерб</w:t>
      </w:r>
      <w:r>
        <w:t xml:space="preserve"> 501 100 руб., расходы по </w:t>
      </w:r>
      <w:r>
        <w:lastRenderedPageBreak/>
        <w:t xml:space="preserve">оценке ущерба 2 500 руб., </w:t>
      </w:r>
      <w:r w:rsidRPr="00F81257">
        <w:t xml:space="preserve">услуги представителя </w:t>
      </w:r>
      <w:r>
        <w:t>15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26 800</w:t>
      </w:r>
      <w:r w:rsidRPr="0086420E">
        <w:t xml:space="preserve"> руб.</w:t>
      </w:r>
    </w:p>
    <w:p w:rsidR="002064D8" w:rsidRDefault="002064D8" w:rsidP="00A6157C">
      <w:pPr>
        <w:pStyle w:val="a5"/>
        <w:tabs>
          <w:tab w:val="left" w:pos="284"/>
          <w:tab w:val="left" w:pos="567"/>
        </w:tabs>
        <w:spacing w:before="120" w:after="120"/>
        <w:ind w:left="567" w:right="141"/>
        <w:jc w:val="both"/>
      </w:pPr>
      <w:r w:rsidRPr="00A25D04">
        <w:t xml:space="preserve">Апелляционным определением </w:t>
      </w:r>
      <w:r w:rsidRPr="00B42E8B">
        <w:t>Санкт-Петербургского городского суда</w:t>
      </w:r>
      <w:r w:rsidRPr="00A25D04">
        <w:t xml:space="preserve"> от </w:t>
      </w:r>
      <w:r>
        <w:t>14</w:t>
      </w:r>
      <w:r w:rsidRPr="00A25D04">
        <w:t>.0</w:t>
      </w:r>
      <w:r>
        <w:t>1</w:t>
      </w:r>
      <w:r w:rsidRPr="00A25D04">
        <w:t>.201</w:t>
      </w:r>
      <w:r>
        <w:t>6</w:t>
      </w:r>
      <w:r w:rsidRPr="00A25D04">
        <w:t xml:space="preserve"> решение оставлено без изменений.</w:t>
      </w:r>
    </w:p>
    <w:p w:rsidR="002064D8" w:rsidRPr="00A25D04" w:rsidRDefault="002064D8" w:rsidP="00A6157C">
      <w:pPr>
        <w:pStyle w:val="a5"/>
        <w:tabs>
          <w:tab w:val="left" w:pos="284"/>
          <w:tab w:val="left" w:pos="567"/>
        </w:tabs>
        <w:spacing w:before="120" w:after="120"/>
        <w:ind w:left="567" w:right="141"/>
        <w:jc w:val="both"/>
      </w:pPr>
      <w:r>
        <w:t>Предотвращен ущерб на сумму 15 000 рублей.</w:t>
      </w:r>
    </w:p>
    <w:p w:rsidR="002064D8" w:rsidRDefault="002064D8" w:rsidP="008C4B12">
      <w:pPr>
        <w:pStyle w:val="a5"/>
        <w:tabs>
          <w:tab w:val="left" w:pos="567"/>
        </w:tabs>
        <w:spacing w:before="120" w:after="120"/>
        <w:ind w:left="142" w:right="141"/>
        <w:jc w:val="both"/>
      </w:pPr>
    </w:p>
    <w:p w:rsidR="00BF198B" w:rsidRDefault="00BF198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04572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возмещении вреда, причиненного в связи с изъятием имущества</w:t>
      </w:r>
      <w:r>
        <w:rPr>
          <w:b/>
          <w:sz w:val="24"/>
          <w:szCs w:val="24"/>
        </w:rPr>
        <w:t>:</w:t>
      </w:r>
    </w:p>
    <w:p w:rsidR="00282EEC" w:rsidRPr="00FF15BE" w:rsidRDefault="00BF198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ненадлежащем </w:t>
      </w:r>
      <w:r w:rsidR="00391F35">
        <w:rPr>
          <w:b/>
          <w:sz w:val="24"/>
          <w:szCs w:val="24"/>
        </w:rPr>
        <w:t>содержании граждан в ИВС</w:t>
      </w:r>
      <w:r w:rsidR="00282EEC" w:rsidRPr="00FF15BE">
        <w:rPr>
          <w:b/>
          <w:sz w:val="24"/>
          <w:szCs w:val="24"/>
        </w:rPr>
        <w:t>:</w:t>
      </w:r>
    </w:p>
    <w:p w:rsidR="00282EEC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F626FC" w:rsidRPr="00787B40" w:rsidRDefault="00F626FC" w:rsidP="00A6157C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567" w:right="-143" w:firstLine="0"/>
      </w:pPr>
      <w:r>
        <w:t xml:space="preserve"> </w:t>
      </w:r>
      <w:r w:rsidRPr="00787B40">
        <w:t xml:space="preserve">Исковое заявление  Кузнецов Д.Е.  к Министерству финансов РФ, </w:t>
      </w:r>
    </w:p>
    <w:p w:rsidR="00F626FC" w:rsidRPr="00787B40" w:rsidRDefault="00F626FC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</w:pPr>
      <w:r w:rsidRPr="00787B40">
        <w:t>3-е лицо: ГУ МВД России по СПб и ЛО</w:t>
      </w:r>
      <w:r>
        <w:t>, ГСУ, дело 2-4865/2015</w:t>
      </w:r>
    </w:p>
    <w:p w:rsidR="00F626FC" w:rsidRDefault="00F626FC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95 000 руб. </w:t>
      </w:r>
    </w:p>
    <w:p w:rsidR="00F626FC" w:rsidRDefault="00F626FC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 w:rsidRPr="00F626FC">
        <w:t>Решением Петроградского районного суда Санкт-Петербурга от 10.02.2016 требования удовлетворены частично, взыскана компенсация морального вреда 20 000 рублей с Министерства финансов РФ за счет средств казны РФ.</w:t>
      </w:r>
    </w:p>
    <w:p w:rsidR="00F626FC" w:rsidRDefault="00F626FC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 w:rsidRPr="00F626FC">
        <w:t>Апелляционным определением Санкт-Петербургского городского суда от 09.08.2016 решение оставлено без изменений, апелляционная жалоба ГУ МВД России по г</w:t>
      </w:r>
      <w:proofErr w:type="gramStart"/>
      <w:r w:rsidRPr="00F626FC">
        <w:t>.С</w:t>
      </w:r>
      <w:proofErr w:type="gramEnd"/>
      <w:r w:rsidRPr="00F626FC">
        <w:t>Пб и ЛО без удовлетворения.</w:t>
      </w:r>
    </w:p>
    <w:p w:rsidR="00F626FC" w:rsidRDefault="00F626FC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>
        <w:t>Предотвращен ущерб на сумму 75 000 рублей</w:t>
      </w:r>
    </w:p>
    <w:p w:rsidR="00561C57" w:rsidRDefault="00561C57" w:rsidP="00A6157C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</w:p>
    <w:p w:rsidR="00561C57" w:rsidRPr="00B24998" w:rsidRDefault="00A6157C" w:rsidP="00A6157C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right="141"/>
      </w:pPr>
      <w:r>
        <w:t xml:space="preserve"> </w:t>
      </w:r>
      <w:r w:rsidR="00561C57" w:rsidRPr="00B24998">
        <w:t xml:space="preserve">Исковое заявление  </w:t>
      </w:r>
      <w:proofErr w:type="spellStart"/>
      <w:r w:rsidR="00561C57" w:rsidRPr="00B24998">
        <w:t>Питиримова</w:t>
      </w:r>
      <w:proofErr w:type="spellEnd"/>
      <w:r w:rsidR="00561C57" w:rsidRPr="00B24998">
        <w:t xml:space="preserve"> А.А.  к Министерству финансов РФ, </w:t>
      </w:r>
    </w:p>
    <w:p w:rsidR="00561C57" w:rsidRPr="00B24998" w:rsidRDefault="00561C5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</w:pPr>
      <w:r w:rsidRPr="00B24998">
        <w:t>3-е лицо: ГУ МВД России по СПб и ЛО</w:t>
      </w:r>
      <w:r>
        <w:t>, дело 2-4945/2015</w:t>
      </w:r>
    </w:p>
    <w:p w:rsidR="00561C57" w:rsidRPr="00B24998" w:rsidRDefault="00561C57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/>
        <w:jc w:val="both"/>
      </w:pPr>
      <w:r w:rsidRPr="00B24998">
        <w:t xml:space="preserve">О взыскании морального вреда в результате незаконного привлечения к уголовной ответственности 300 000 руб. </w:t>
      </w:r>
    </w:p>
    <w:p w:rsidR="00561C57" w:rsidRDefault="00561C57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552B27">
        <w:t xml:space="preserve">Решением Петроградского районного суда Санкт-Петербурга от 13.01.2016 требования </w:t>
      </w:r>
      <w:proofErr w:type="gramStart"/>
      <w:r w:rsidRPr="00552B27">
        <w:t>удовлетворены частично взыскана</w:t>
      </w:r>
      <w:proofErr w:type="gramEnd"/>
      <w:r w:rsidRPr="00552B27">
        <w:t xml:space="preserve"> компенсация морального вреда </w:t>
      </w:r>
    </w:p>
    <w:p w:rsidR="00561C57" w:rsidRDefault="00561C57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552B27">
        <w:t>20 000 рублей с Министерства финансов РФ за счет средств казны РФ.</w:t>
      </w:r>
    </w:p>
    <w:p w:rsidR="00561C57" w:rsidRDefault="00561C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552B27">
        <w:t>Апелляционным определением Санкт-Петербургского городского суда от 16.06.2016 решение отменено, взыскана компенсация морального вреда 5 000 рублей с Министерства финансов РФ за счет средств казны РФ.</w:t>
      </w:r>
      <w:r>
        <w:t xml:space="preserve"> </w:t>
      </w:r>
    </w:p>
    <w:p w:rsidR="00561C57" w:rsidRDefault="00561C57" w:rsidP="00A6157C">
      <w:pPr>
        <w:pStyle w:val="a5"/>
        <w:tabs>
          <w:tab w:val="left" w:pos="567"/>
          <w:tab w:val="left" w:pos="1134"/>
        </w:tabs>
        <w:spacing w:before="120" w:after="120"/>
        <w:ind w:left="567" w:right="141"/>
        <w:jc w:val="both"/>
      </w:pPr>
      <w:r w:rsidRPr="004E0CD7">
        <w:t xml:space="preserve">Итого </w:t>
      </w:r>
      <w:r>
        <w:t>5 000</w:t>
      </w:r>
      <w:r w:rsidRPr="004E0CD7">
        <w:t xml:space="preserve"> рублей.</w:t>
      </w:r>
    </w:p>
    <w:p w:rsidR="00561C57" w:rsidRDefault="00561C57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>
        <w:t>Предотвращен ущерб на сумму 295 000 рублей.</w:t>
      </w:r>
    </w:p>
    <w:p w:rsidR="00033BD5" w:rsidRDefault="00033BD5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</w:p>
    <w:p w:rsidR="00033BD5" w:rsidRPr="00787B40" w:rsidRDefault="00033BD5" w:rsidP="00A6157C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spacing w:before="120" w:after="120"/>
        <w:ind w:left="567" w:right="141" w:firstLine="0"/>
      </w:pPr>
      <w:r w:rsidRPr="00787B40">
        <w:t xml:space="preserve">Исковое заявление  Алексеевой О.А.  к Министерству финансов РФ, </w:t>
      </w:r>
    </w:p>
    <w:p w:rsidR="00033BD5" w:rsidRPr="00787B40" w:rsidRDefault="00033BD5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</w:pPr>
      <w:r w:rsidRPr="00787B40">
        <w:t>3-е лицо: ГУ МВД России по СПб и ЛО</w:t>
      </w:r>
      <w:r>
        <w:t xml:space="preserve">, </w:t>
      </w:r>
      <w:r w:rsidRPr="002B2D7F">
        <w:t xml:space="preserve">ОМВД России по </w:t>
      </w:r>
      <w:proofErr w:type="spellStart"/>
      <w:r w:rsidRPr="002B2D7F">
        <w:t>Лужскому</w:t>
      </w:r>
      <w:proofErr w:type="spellEnd"/>
      <w:r w:rsidRPr="002B2D7F">
        <w:t xml:space="preserve"> району</w:t>
      </w:r>
      <w:r>
        <w:t xml:space="preserve">, </w:t>
      </w:r>
      <w:r w:rsidRPr="002B2D7F">
        <w:t xml:space="preserve">                                                                             дознаватель  Алексеев С.Н. </w:t>
      </w:r>
      <w:r>
        <w:t xml:space="preserve"> дело 2-852/2016</w:t>
      </w:r>
    </w:p>
    <w:p w:rsidR="00033BD5" w:rsidRPr="00787B40" w:rsidRDefault="00033BD5" w:rsidP="00A6157C">
      <w:pPr>
        <w:pStyle w:val="a5"/>
        <w:tabs>
          <w:tab w:val="left" w:pos="567"/>
          <w:tab w:val="left" w:pos="993"/>
        </w:tabs>
        <w:spacing w:before="120" w:after="120"/>
        <w:ind w:left="567" w:right="141" w:firstLine="1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50 000 руб. </w:t>
      </w:r>
    </w:p>
    <w:p w:rsidR="00033BD5" w:rsidRDefault="00033BD5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CD3F4E">
        <w:t xml:space="preserve">Решением Московского районного суда Санкт-Петербурга от 18.02.2016 требования </w:t>
      </w:r>
      <w:proofErr w:type="gramStart"/>
      <w:r w:rsidRPr="00CD3F4E">
        <w:t>удовлетворены частично взыскана</w:t>
      </w:r>
      <w:proofErr w:type="gramEnd"/>
      <w:r w:rsidRPr="00CD3F4E">
        <w:t xml:space="preserve"> компенсация морального вреда </w:t>
      </w:r>
      <w:r>
        <w:t xml:space="preserve">          </w:t>
      </w:r>
      <w:r w:rsidRPr="00CD3F4E">
        <w:t>10 000 рублей с Министерства финансов РФ за счет средств казны РФ.</w:t>
      </w:r>
    </w:p>
    <w:p w:rsidR="00033BD5" w:rsidRDefault="00033BD5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B20D7C">
        <w:t>Апелляционным определением Санкт-петербургского городского суда от 26.05.2016 решение оставлено без изменений.</w:t>
      </w:r>
    </w:p>
    <w:p w:rsidR="00033BD5" w:rsidRDefault="00033BD5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 w:rsidRPr="000A62AF">
        <w:t xml:space="preserve">Итого </w:t>
      </w:r>
      <w:r>
        <w:t>10 000</w:t>
      </w:r>
      <w:r w:rsidRPr="000A62AF">
        <w:t xml:space="preserve"> рубл</w:t>
      </w:r>
      <w:r>
        <w:t>ей</w:t>
      </w:r>
      <w:r w:rsidRPr="000A62AF">
        <w:t>.</w:t>
      </w:r>
    </w:p>
    <w:p w:rsidR="00033BD5" w:rsidRDefault="00033BD5" w:rsidP="00A6157C">
      <w:pPr>
        <w:pStyle w:val="a5"/>
        <w:tabs>
          <w:tab w:val="left" w:pos="567"/>
          <w:tab w:val="left" w:pos="993"/>
        </w:tabs>
        <w:ind w:left="567" w:right="141"/>
        <w:jc w:val="both"/>
      </w:pPr>
      <w:r>
        <w:t>Предотвращен ущерб на сумму 40 000 рублей.</w:t>
      </w:r>
    </w:p>
    <w:p w:rsidR="00061739" w:rsidRDefault="00061739" w:rsidP="008C1E0B">
      <w:pPr>
        <w:pStyle w:val="a5"/>
        <w:tabs>
          <w:tab w:val="left" w:pos="567"/>
          <w:tab w:val="left" w:pos="993"/>
        </w:tabs>
        <w:ind w:left="142" w:right="-143"/>
        <w:jc w:val="both"/>
      </w:pPr>
    </w:p>
    <w:p w:rsidR="00282EEC" w:rsidRPr="00FF15BE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 xml:space="preserve">о взыскании компенсации за нарушение права на судопроизводство </w:t>
      </w:r>
      <w:proofErr w:type="gramStart"/>
      <w:r w:rsidR="00391F35">
        <w:rPr>
          <w:b/>
          <w:sz w:val="24"/>
          <w:szCs w:val="24"/>
        </w:rPr>
        <w:t>в</w:t>
      </w:r>
      <w:proofErr w:type="gramEnd"/>
      <w:r w:rsidR="00391F35">
        <w:rPr>
          <w:b/>
          <w:sz w:val="24"/>
          <w:szCs w:val="24"/>
        </w:rPr>
        <w:t xml:space="preserve">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6. иные:</w:t>
      </w:r>
    </w:p>
    <w:p w:rsidR="00282EEC" w:rsidRPr="00FF15BE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 w:rsidR="00391F35">
        <w:rPr>
          <w:b/>
          <w:sz w:val="24"/>
          <w:szCs w:val="24"/>
        </w:rPr>
        <w:t>б оспаривании нормативного правового акта МВД России:</w:t>
      </w:r>
    </w:p>
    <w:p w:rsidR="00282EEC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lastRenderedPageBreak/>
        <w:t>3.</w:t>
      </w:r>
      <w:r w:rsidR="00391F35"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8C1E0B">
      <w:pPr>
        <w:ind w:left="142" w:right="-143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 w:rsidR="00F12624"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282EEC" w:rsidRDefault="00F12624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282EEC"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282EEC"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="00282EEC" w:rsidRPr="00FF15BE">
        <w:rPr>
          <w:b/>
          <w:sz w:val="24"/>
          <w:szCs w:val="24"/>
        </w:rPr>
        <w:t>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3. иные:</w:t>
      </w:r>
    </w:p>
    <w:p w:rsidR="00F12624" w:rsidRDefault="00F12624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F12624" w:rsidRDefault="00F12624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 Об оспаривании решений по жилищным вопросам:</w:t>
      </w:r>
    </w:p>
    <w:p w:rsidR="00F12624" w:rsidRDefault="00FF561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 О в</w:t>
      </w:r>
      <w:r w:rsidR="009A2A5B">
        <w:rPr>
          <w:b/>
          <w:sz w:val="24"/>
          <w:szCs w:val="24"/>
        </w:rPr>
        <w:t>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FF561C" w:rsidRDefault="00FF561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1. об индексации присужденных денежных сумм (кроме выплат в возмещение вреда здоровью):</w:t>
      </w:r>
    </w:p>
    <w:p w:rsidR="00FF561C" w:rsidRDefault="00FF561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2. пенсионных выплат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3. иные:</w:t>
      </w:r>
    </w:p>
    <w:p w:rsidR="00FF561C" w:rsidRDefault="00FF561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. Об исполнении договорных обязательств:</w:t>
      </w:r>
    </w:p>
    <w:p w:rsidR="00B761BC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 О защите чести, достоинства и деловой репутации:</w:t>
      </w:r>
    </w:p>
    <w:p w:rsidR="00B761BC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 О нарушении порядка рассмотрения обращений граждан, организаций и общественных объединений:</w:t>
      </w:r>
    </w:p>
    <w:p w:rsidR="00B761BC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 По делам миграции:</w:t>
      </w:r>
    </w:p>
    <w:p w:rsidR="00B761BC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. По иным категориям дел:</w:t>
      </w:r>
    </w:p>
    <w:p w:rsidR="00BE41D0" w:rsidRDefault="00BE41D0" w:rsidP="00A6157C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before="120" w:after="120"/>
        <w:ind w:left="142" w:right="141" w:firstLine="0"/>
        <w:jc w:val="both"/>
      </w:pPr>
      <w:r w:rsidRPr="00BA15B5">
        <w:t xml:space="preserve">Исковое заявление </w:t>
      </w:r>
      <w:r>
        <w:t xml:space="preserve">Мирошниченко М.П. к </w:t>
      </w:r>
      <w:r w:rsidRPr="00BA15B5">
        <w:t>ГУ МВД России по СПб и ЛО</w:t>
      </w:r>
      <w:r>
        <w:t>, УФНС по СПб, дело 2-2135/2016</w:t>
      </w:r>
    </w:p>
    <w:p w:rsidR="00A6157C" w:rsidRDefault="00BE41D0" w:rsidP="00A6157C">
      <w:pPr>
        <w:pStyle w:val="a5"/>
        <w:spacing w:before="120" w:after="120"/>
        <w:ind w:left="142" w:right="141"/>
        <w:jc w:val="both"/>
      </w:pPr>
      <w:r w:rsidRPr="00BA15B5">
        <w:t xml:space="preserve">О </w:t>
      </w:r>
      <w:r>
        <w:t>восстановлении срока для принятия наследства, признании права собственности на денежные средства.</w:t>
      </w:r>
    </w:p>
    <w:p w:rsidR="00BE41D0" w:rsidRDefault="00BE41D0" w:rsidP="00A6157C">
      <w:pPr>
        <w:pStyle w:val="a5"/>
        <w:spacing w:before="120" w:after="120"/>
        <w:ind w:left="142" w:right="141"/>
        <w:jc w:val="both"/>
        <w:rPr>
          <w:b/>
        </w:rPr>
      </w:pPr>
      <w:bookmarkStart w:id="0" w:name="_GoBack"/>
      <w:bookmarkEnd w:id="0"/>
      <w:r>
        <w:t xml:space="preserve">Решением </w:t>
      </w:r>
      <w:proofErr w:type="spellStart"/>
      <w:r w:rsidRPr="00BA15B5">
        <w:t>Смольнинск</w:t>
      </w:r>
      <w:r>
        <w:t>ого</w:t>
      </w:r>
      <w:proofErr w:type="spellEnd"/>
      <w:r w:rsidRPr="00BA15B5">
        <w:t xml:space="preserve"> районн</w:t>
      </w:r>
      <w:r>
        <w:t>ого</w:t>
      </w:r>
      <w:r w:rsidRPr="00BA15B5">
        <w:t xml:space="preserve"> суд</w:t>
      </w:r>
      <w:r>
        <w:t>а от 30.05.2016 требования удовлетворены, решение вступило в законную силу 30.06.2016, подготовлена докладная записка.</w:t>
      </w:r>
    </w:p>
    <w:p w:rsidR="003E3A6F" w:rsidRDefault="003E3A6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B761BC" w:rsidRPr="00FF15BE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казано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удом </w:t>
      </w:r>
      <w:r w:rsidR="003133D0">
        <w:rPr>
          <w:b/>
          <w:sz w:val="24"/>
          <w:szCs w:val="24"/>
        </w:rPr>
        <w:t xml:space="preserve">по </w:t>
      </w:r>
      <w:r w:rsidR="003133D0" w:rsidRPr="00FF15BE">
        <w:rPr>
          <w:b/>
          <w:sz w:val="24"/>
          <w:szCs w:val="24"/>
        </w:rPr>
        <w:t>иск</w:t>
      </w:r>
      <w:r w:rsidR="003133D0">
        <w:rPr>
          <w:b/>
          <w:sz w:val="24"/>
          <w:szCs w:val="24"/>
        </w:rPr>
        <w:t>ам</w:t>
      </w:r>
      <w:r w:rsidR="003133D0" w:rsidRPr="00FF15BE">
        <w:rPr>
          <w:b/>
          <w:sz w:val="24"/>
          <w:szCs w:val="24"/>
        </w:rPr>
        <w:t xml:space="preserve">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</w:t>
      </w:r>
      <w:r w:rsidR="003133D0">
        <w:rPr>
          <w:b/>
          <w:sz w:val="24"/>
          <w:szCs w:val="24"/>
        </w:rPr>
        <w:t>ет,</w:t>
      </w:r>
      <w:r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F56BBA">
        <w:rPr>
          <w:b/>
          <w:sz w:val="24"/>
          <w:szCs w:val="24"/>
          <w:u w:val="single"/>
        </w:rPr>
        <w:t>5</w:t>
      </w:r>
      <w:r w:rsidRPr="00FF15BE">
        <w:rPr>
          <w:b/>
          <w:sz w:val="24"/>
          <w:szCs w:val="24"/>
        </w:rPr>
        <w:t xml:space="preserve"> из них: </w:t>
      </w:r>
    </w:p>
    <w:p w:rsidR="00B761BC" w:rsidRPr="00FF15BE" w:rsidRDefault="00B761BC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ли) о воз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  <w:r w:rsidR="00E7650A">
        <w:rPr>
          <w:b/>
          <w:sz w:val="24"/>
          <w:szCs w:val="24"/>
        </w:rPr>
        <w:t xml:space="preserve">  </w:t>
      </w:r>
    </w:p>
    <w:p w:rsidR="00E7650A" w:rsidRPr="007170B4" w:rsidRDefault="00E7650A" w:rsidP="00A6157C">
      <w:pPr>
        <w:pStyle w:val="a5"/>
        <w:numPr>
          <w:ilvl w:val="0"/>
          <w:numId w:val="9"/>
        </w:numPr>
        <w:tabs>
          <w:tab w:val="left" w:pos="851"/>
        </w:tabs>
        <w:spacing w:before="120" w:after="120"/>
        <w:ind w:left="567" w:right="-143" w:firstLine="0"/>
        <w:jc w:val="both"/>
      </w:pPr>
      <w:r>
        <w:t xml:space="preserve"> </w:t>
      </w:r>
      <w:r w:rsidRPr="007170B4">
        <w:t>Исковое заявление Седова Р.В. к Министерству финансов РФ</w:t>
      </w:r>
    </w:p>
    <w:p w:rsidR="00E7650A" w:rsidRPr="007170B4" w:rsidRDefault="00E7650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7170B4">
        <w:t>3-е лицо: ГУ МВД России по СПб и ЛО</w:t>
      </w:r>
      <w:r>
        <w:t>, УМВД России по Московскому району г</w:t>
      </w:r>
      <w:proofErr w:type="gramStart"/>
      <w:r>
        <w:t>.С</w:t>
      </w:r>
      <w:proofErr w:type="gramEnd"/>
      <w:r>
        <w:t>Пб, дело 2-6458/2015</w:t>
      </w:r>
    </w:p>
    <w:p w:rsidR="00E7650A" w:rsidRDefault="00E7650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7170B4">
        <w:t xml:space="preserve">О признании </w:t>
      </w:r>
      <w:proofErr w:type="gramStart"/>
      <w:r w:rsidRPr="007170B4">
        <w:t>незаконным</w:t>
      </w:r>
      <w:proofErr w:type="gramEnd"/>
      <w:r w:rsidRPr="007170B4">
        <w:t xml:space="preserve"> действий сотрудников полиции. О взыскании компенсации           морального вреда в сумме   150 000  руб.  </w:t>
      </w:r>
    </w:p>
    <w:p w:rsidR="00E7650A" w:rsidRDefault="00E7650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E7650A">
        <w:t>Решением Петроградского районного суда Санкт-Петербурга  от 17.05.2016 требования удовлетворены частично, с Министерства финансов Российской Федерации  взыскана  компенсация морального вреда 2 000 рублей.</w:t>
      </w:r>
    </w:p>
    <w:p w:rsidR="00E7650A" w:rsidRDefault="00E7650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E7650A">
        <w:t>Апелляционным определением Санкт-Петербургского городского суда от 22.09.2016 решение отменено, апелляционная жалоба ГУ МВД России удовлетворена, в удовлетворении требований отказано.</w:t>
      </w:r>
    </w:p>
    <w:p w:rsidR="00E7650A" w:rsidRDefault="00E7650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>Предотвращен ущерб на сумму 150 000 рублей</w:t>
      </w:r>
    </w:p>
    <w:p w:rsidR="00560B28" w:rsidRDefault="00560B28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560B28" w:rsidRPr="00E40D9F" w:rsidRDefault="003168A7" w:rsidP="00A6157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before="120" w:after="120"/>
        <w:ind w:left="567" w:right="-143" w:firstLine="0"/>
        <w:jc w:val="both"/>
      </w:pPr>
      <w:r>
        <w:t xml:space="preserve"> </w:t>
      </w:r>
      <w:r w:rsidR="00560B28" w:rsidRPr="00E40D9F">
        <w:t xml:space="preserve">Исковое заявление </w:t>
      </w:r>
      <w:proofErr w:type="spellStart"/>
      <w:r w:rsidR="00560B28">
        <w:t>Ларькова</w:t>
      </w:r>
      <w:proofErr w:type="spellEnd"/>
      <w:r w:rsidR="00560B28">
        <w:t xml:space="preserve"> Ю.Ю.</w:t>
      </w:r>
      <w:r w:rsidR="00560B28" w:rsidRPr="00E40D9F">
        <w:t xml:space="preserve"> к Министерству финансов РФ</w:t>
      </w:r>
    </w:p>
    <w:p w:rsidR="00560B28" w:rsidRDefault="00560B28" w:rsidP="008C1E0B">
      <w:pPr>
        <w:pStyle w:val="a5"/>
        <w:tabs>
          <w:tab w:val="left" w:pos="851"/>
          <w:tab w:val="left" w:pos="1134"/>
        </w:tabs>
        <w:spacing w:before="120" w:after="120"/>
        <w:ind w:left="567" w:right="-143"/>
        <w:jc w:val="both"/>
      </w:pPr>
      <w:r w:rsidRPr="00E40D9F">
        <w:t>3-е лицо: ГУ МВД России по СПб и ЛО</w:t>
      </w:r>
      <w:r>
        <w:t xml:space="preserve">, УМВД России по Примор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, инспектор ОЛРР </w:t>
      </w:r>
      <w:proofErr w:type="spellStart"/>
      <w:r>
        <w:t>Маргулов</w:t>
      </w:r>
      <w:proofErr w:type="spellEnd"/>
      <w:r>
        <w:t xml:space="preserve"> С.П., дело 2-1/2016</w:t>
      </w:r>
    </w:p>
    <w:p w:rsidR="00560B28" w:rsidRDefault="00560B28" w:rsidP="008C1E0B">
      <w:pPr>
        <w:pStyle w:val="a5"/>
        <w:tabs>
          <w:tab w:val="left" w:pos="851"/>
          <w:tab w:val="left" w:pos="1134"/>
        </w:tabs>
        <w:spacing w:before="120" w:after="120"/>
        <w:ind w:left="567" w:right="-143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18</w:t>
      </w:r>
      <w:r w:rsidRPr="00E40D9F">
        <w:t xml:space="preserve"> рублей. Всего </w:t>
      </w:r>
      <w:r>
        <w:t>15 618</w:t>
      </w:r>
      <w:r w:rsidRPr="00E40D9F">
        <w:t xml:space="preserve"> рублей. </w:t>
      </w:r>
    </w:p>
    <w:p w:rsidR="00560B28" w:rsidRDefault="00560B28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560B28">
        <w:lastRenderedPageBreak/>
        <w:t>Решением мирового судьи судебного участка №153  Санкт-Петербурга от 13.04.2016 в удовлетворении требований отказано.</w:t>
      </w:r>
      <w:r>
        <w:t xml:space="preserve"> </w:t>
      </w:r>
    </w:p>
    <w:p w:rsidR="00560B28" w:rsidRDefault="00560B28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560B28">
        <w:t>Апелляционным определением Петроградского районного суда от  01.08.16 решение оставлено без изменений, апелляционная жалоба истца  без удовлетворения</w:t>
      </w:r>
      <w:r>
        <w:t>.</w:t>
      </w:r>
    </w:p>
    <w:p w:rsidR="00560B28" w:rsidRDefault="00560B28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>Предотвращен ущерб на сумму 15 618 рублей</w:t>
      </w:r>
    </w:p>
    <w:p w:rsidR="009C311A" w:rsidRDefault="009C311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9C311A" w:rsidRPr="00E40D9F" w:rsidRDefault="009C311A" w:rsidP="00A6157C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Исковое заявление </w:t>
      </w:r>
      <w:proofErr w:type="spellStart"/>
      <w:r>
        <w:t>Ларькова</w:t>
      </w:r>
      <w:proofErr w:type="spellEnd"/>
      <w:r>
        <w:t xml:space="preserve"> Ю.Ю.</w:t>
      </w:r>
      <w:r w:rsidRPr="00E40D9F">
        <w:t xml:space="preserve"> к Министерству финансов РФ</w:t>
      </w:r>
    </w:p>
    <w:p w:rsidR="009C311A" w:rsidRDefault="009C311A" w:rsidP="009C311A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>, УМВД России по Всеволожскому району, инспектор ОЛРР Кучеренко С.В.,  дело 2-301/2016  (</w:t>
      </w:r>
      <w:proofErr w:type="gramStart"/>
      <w:r>
        <w:t>С</w:t>
      </w:r>
      <w:proofErr w:type="gramEnd"/>
      <w:r>
        <w:t>/у 123 2-11/2016)</w:t>
      </w:r>
    </w:p>
    <w:p w:rsidR="009C311A" w:rsidRDefault="009C311A" w:rsidP="009C311A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00</w:t>
      </w:r>
      <w:r w:rsidRPr="00E40D9F">
        <w:t xml:space="preserve"> рублей. Всего </w:t>
      </w:r>
      <w:r>
        <w:t>15 600</w:t>
      </w:r>
      <w:r w:rsidRPr="00E40D9F">
        <w:t xml:space="preserve"> рублей. </w:t>
      </w:r>
    </w:p>
    <w:p w:rsidR="009C311A" w:rsidRDefault="009C311A" w:rsidP="009C311A">
      <w:pPr>
        <w:pStyle w:val="a5"/>
        <w:tabs>
          <w:tab w:val="left" w:pos="851"/>
        </w:tabs>
        <w:spacing w:before="120" w:after="120"/>
        <w:ind w:left="567" w:right="-143"/>
        <w:jc w:val="both"/>
      </w:pPr>
      <w:proofErr w:type="gramStart"/>
      <w:r w:rsidRPr="00560B28">
        <w:t xml:space="preserve">Решением мирового судьи судебного участка №153  Санкт-Петербурга от </w:t>
      </w:r>
      <w:r>
        <w:t>07</w:t>
      </w:r>
      <w:r w:rsidRPr="00560B28">
        <w:t>.0</w:t>
      </w:r>
      <w:r>
        <w:t>9</w:t>
      </w:r>
      <w:r w:rsidRPr="00560B28">
        <w:t>.2016 в удовлетворении требований отказано</w:t>
      </w:r>
      <w:r>
        <w:t xml:space="preserve">, решение в ступило в законную силу 14.10.2016. </w:t>
      </w:r>
      <w:proofErr w:type="gramEnd"/>
    </w:p>
    <w:p w:rsidR="009C311A" w:rsidRDefault="009C311A" w:rsidP="009C311A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>Предотвращен ущерб на сумму 15 600 рублей</w:t>
      </w:r>
    </w:p>
    <w:p w:rsidR="00887DE2" w:rsidRDefault="00887DE2" w:rsidP="009C311A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887DE2" w:rsidRPr="00E40D9F" w:rsidRDefault="00887DE2" w:rsidP="00A6157C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before="120" w:after="120"/>
        <w:ind w:right="141"/>
        <w:jc w:val="both"/>
      </w:pPr>
      <w:r w:rsidRPr="00E40D9F">
        <w:t xml:space="preserve">Исковое заявление </w:t>
      </w:r>
      <w:proofErr w:type="spellStart"/>
      <w:r>
        <w:t>Смолякова</w:t>
      </w:r>
      <w:proofErr w:type="spellEnd"/>
      <w:r>
        <w:t xml:space="preserve"> А.С.</w:t>
      </w:r>
      <w:r w:rsidRPr="00E40D9F">
        <w:t xml:space="preserve"> к Министерству финансов РФ</w:t>
      </w:r>
    </w:p>
    <w:p w:rsidR="00887DE2" w:rsidRDefault="00887DE2" w:rsidP="00887DE2">
      <w:pPr>
        <w:pStyle w:val="a5"/>
        <w:tabs>
          <w:tab w:val="left" w:pos="567"/>
          <w:tab w:val="left" w:pos="1134"/>
        </w:tabs>
        <w:spacing w:before="120" w:after="120"/>
        <w:ind w:left="709" w:right="141"/>
        <w:jc w:val="both"/>
      </w:pPr>
      <w:r w:rsidRPr="00E40D9F">
        <w:t>3-е лицо: ГУ МВД России по СПб и ЛО</w:t>
      </w:r>
      <w:r>
        <w:t xml:space="preserve">, УМВД России по Примор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инспектор ДПС ОГИБДД Макаров С.В., дело 2-28/2016</w:t>
      </w:r>
    </w:p>
    <w:p w:rsidR="00887DE2" w:rsidRDefault="00887DE2" w:rsidP="00887DE2">
      <w:pPr>
        <w:pStyle w:val="a5"/>
        <w:tabs>
          <w:tab w:val="left" w:pos="567"/>
          <w:tab w:val="left" w:pos="1134"/>
        </w:tabs>
        <w:spacing w:before="120" w:after="120"/>
        <w:ind w:left="709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20</w:t>
      </w:r>
      <w:r w:rsidRPr="00E40D9F">
        <w:t xml:space="preserve"> 000  руб., г. п</w:t>
      </w:r>
      <w:r>
        <w:t>.</w:t>
      </w:r>
      <w:r w:rsidRPr="00E40D9F">
        <w:t xml:space="preserve"> </w:t>
      </w:r>
      <w:r>
        <w:t>1 300</w:t>
      </w:r>
      <w:r w:rsidRPr="00E40D9F">
        <w:t xml:space="preserve"> рублей. </w:t>
      </w:r>
    </w:p>
    <w:p w:rsidR="00887DE2" w:rsidRDefault="00887DE2" w:rsidP="00887DE2">
      <w:pPr>
        <w:pStyle w:val="a5"/>
        <w:tabs>
          <w:tab w:val="left" w:pos="567"/>
          <w:tab w:val="left" w:pos="1134"/>
        </w:tabs>
        <w:spacing w:before="120" w:after="120"/>
        <w:ind w:left="709" w:right="141"/>
        <w:jc w:val="both"/>
      </w:pPr>
      <w:r w:rsidRPr="00E40D9F">
        <w:t xml:space="preserve">Всего </w:t>
      </w:r>
      <w:r>
        <w:t>21 300</w:t>
      </w:r>
      <w:r w:rsidRPr="00E40D9F">
        <w:t xml:space="preserve"> рублей. </w:t>
      </w:r>
    </w:p>
    <w:p w:rsidR="00887DE2" w:rsidRDefault="00887DE2" w:rsidP="00887DE2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560B28">
        <w:t xml:space="preserve">Решением мирового судьи судебного участка №153  Санкт-Петербурга от </w:t>
      </w:r>
      <w:r>
        <w:t>04</w:t>
      </w:r>
      <w:r w:rsidRPr="00560B28">
        <w:t>.0</w:t>
      </w:r>
      <w:r>
        <w:t>5</w:t>
      </w:r>
      <w:r w:rsidRPr="00560B28">
        <w:t>.2016 в удовлетворении требований отказано.</w:t>
      </w:r>
      <w:r>
        <w:t xml:space="preserve"> </w:t>
      </w:r>
    </w:p>
    <w:p w:rsidR="00887DE2" w:rsidRDefault="00887DE2" w:rsidP="00887DE2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560B28">
        <w:t xml:space="preserve">Апелляционным определением Петроградского районного суда от  </w:t>
      </w:r>
      <w:r>
        <w:t>29</w:t>
      </w:r>
      <w:r w:rsidRPr="00560B28">
        <w:t>.0</w:t>
      </w:r>
      <w:r>
        <w:t>9</w:t>
      </w:r>
      <w:r w:rsidRPr="00560B28">
        <w:t xml:space="preserve">.16 решение оставлено без изменений, апелляционная жалоба </w:t>
      </w:r>
      <w:r>
        <w:t>3-го лица</w:t>
      </w:r>
      <w:r w:rsidRPr="00560B28">
        <w:t xml:space="preserve">  без удовлетворения</w:t>
      </w:r>
      <w:r>
        <w:t>.</w:t>
      </w:r>
    </w:p>
    <w:p w:rsidR="00887DE2" w:rsidRDefault="00887DE2" w:rsidP="00887DE2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>Предотвращен ущерб на сумму 21 300 рублей</w:t>
      </w:r>
    </w:p>
    <w:p w:rsidR="00887DE2" w:rsidRDefault="00887DE2" w:rsidP="009C311A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4441F7" w:rsidRPr="00BB48C3" w:rsidRDefault="004441F7" w:rsidP="00A6157C">
      <w:pPr>
        <w:pStyle w:val="a5"/>
        <w:numPr>
          <w:ilvl w:val="0"/>
          <w:numId w:val="7"/>
        </w:numPr>
        <w:tabs>
          <w:tab w:val="left" w:pos="426"/>
          <w:tab w:val="left" w:pos="851"/>
          <w:tab w:val="left" w:pos="1134"/>
        </w:tabs>
        <w:spacing w:before="120" w:after="120"/>
        <w:ind w:left="567" w:right="-143" w:firstLine="0"/>
        <w:jc w:val="both"/>
      </w:pPr>
      <w:r w:rsidRPr="00BB48C3">
        <w:t xml:space="preserve">Исковое заявление </w:t>
      </w:r>
      <w:proofErr w:type="spellStart"/>
      <w:r w:rsidRPr="00BB48C3">
        <w:t>Суворинова</w:t>
      </w:r>
      <w:proofErr w:type="spellEnd"/>
      <w:r w:rsidRPr="00BB48C3">
        <w:t xml:space="preserve"> Р.В. к</w:t>
      </w:r>
      <w:r>
        <w:t xml:space="preserve"> </w:t>
      </w:r>
      <w:r w:rsidRPr="00BB48C3">
        <w:t>Министерству финансов РФ, ГУ МВД России по СПб и ЛО, ОМВД по Кировскому району ЛО</w:t>
      </w:r>
      <w:r>
        <w:t>, дело 2-3167/2015</w:t>
      </w:r>
    </w:p>
    <w:p w:rsidR="004441F7" w:rsidRPr="00BB48C3" w:rsidRDefault="004441F7" w:rsidP="008C1E0B">
      <w:pPr>
        <w:pStyle w:val="a5"/>
        <w:tabs>
          <w:tab w:val="left" w:pos="426"/>
          <w:tab w:val="left" w:pos="851"/>
          <w:tab w:val="left" w:pos="1134"/>
        </w:tabs>
        <w:spacing w:before="120" w:after="120"/>
        <w:ind w:left="567" w:right="-143"/>
        <w:jc w:val="both"/>
      </w:pPr>
      <w:r w:rsidRPr="00BB48C3">
        <w:t xml:space="preserve">О признании </w:t>
      </w:r>
      <w:proofErr w:type="gramStart"/>
      <w:r w:rsidRPr="00BB48C3">
        <w:t>незаконным</w:t>
      </w:r>
      <w:proofErr w:type="gramEnd"/>
      <w:r w:rsidRPr="00BB48C3">
        <w:t xml:space="preserve"> бездействия сотрудников полиции. Взыскании компенсации  морального вреда в сумме 100 000 руб., </w:t>
      </w:r>
      <w:proofErr w:type="gramStart"/>
      <w:r w:rsidRPr="00BB48C3">
        <w:t>гос. пошлина</w:t>
      </w:r>
      <w:proofErr w:type="gramEnd"/>
      <w:r w:rsidRPr="00BB48C3">
        <w:t xml:space="preserve"> 300 руб., всего 100 300 руб.</w:t>
      </w:r>
    </w:p>
    <w:p w:rsidR="004441F7" w:rsidRDefault="004441F7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4441F7">
        <w:t>Решением от 10.02.2016 в удовлетворении требований отказано</w:t>
      </w:r>
      <w:r>
        <w:t>, решение вступило в силу</w:t>
      </w:r>
      <w:r w:rsidRPr="004441F7">
        <w:t>.</w:t>
      </w:r>
    </w:p>
    <w:p w:rsidR="004441F7" w:rsidRDefault="004441F7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>Предотвращен ущерб на сумму 100 300 рублей.</w:t>
      </w:r>
    </w:p>
    <w:p w:rsidR="00A141E1" w:rsidRDefault="00A141E1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A141E1" w:rsidRDefault="00A141E1" w:rsidP="00A6157C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spacing w:before="120" w:after="120"/>
        <w:ind w:left="142" w:right="141" w:firstLine="0"/>
        <w:jc w:val="both"/>
      </w:pPr>
      <w:r w:rsidRPr="00FE3ECC">
        <w:t>Исковое заявление Калинина А.Е к Министерству финансов РФ, ГУ МВД России</w:t>
      </w:r>
    </w:p>
    <w:p w:rsidR="00A141E1" w:rsidRDefault="00A141E1" w:rsidP="00A141E1">
      <w:pPr>
        <w:pStyle w:val="a5"/>
        <w:tabs>
          <w:tab w:val="left" w:pos="709"/>
        </w:tabs>
        <w:spacing w:before="120" w:after="120"/>
        <w:ind w:left="142" w:right="141"/>
        <w:jc w:val="both"/>
      </w:pPr>
      <w:r>
        <w:t xml:space="preserve">    </w:t>
      </w:r>
      <w:r w:rsidRPr="00FE3ECC">
        <w:t>по СПб и ЛО, дело 2- 23/2016</w:t>
      </w:r>
    </w:p>
    <w:p w:rsidR="00A141E1" w:rsidRPr="00FE3ECC" w:rsidRDefault="00A141E1" w:rsidP="00A141E1">
      <w:pPr>
        <w:pStyle w:val="a5"/>
        <w:tabs>
          <w:tab w:val="left" w:pos="709"/>
        </w:tabs>
        <w:spacing w:before="120" w:after="120"/>
        <w:ind w:left="142" w:right="141"/>
        <w:jc w:val="both"/>
      </w:pPr>
      <w:r>
        <w:t xml:space="preserve">    </w:t>
      </w:r>
      <w:r w:rsidRPr="00FE3ECC">
        <w:t>3-е лицо: МВД России</w:t>
      </w:r>
    </w:p>
    <w:p w:rsidR="00A141E1" w:rsidRPr="00726BB0" w:rsidRDefault="00A141E1" w:rsidP="00A141E1">
      <w:pPr>
        <w:pStyle w:val="a5"/>
        <w:tabs>
          <w:tab w:val="left" w:pos="567"/>
          <w:tab w:val="left" w:pos="709"/>
          <w:tab w:val="left" w:pos="1134"/>
        </w:tabs>
        <w:spacing w:before="120" w:after="120"/>
        <w:ind w:left="142" w:right="141"/>
        <w:jc w:val="both"/>
      </w:pPr>
      <w:r w:rsidRPr="00726BB0">
        <w:t xml:space="preserve">О взыскании ущерба причиненного действиями (бездействиями) должностных лиц в сумме </w:t>
      </w:r>
      <w:r>
        <w:t>42 622</w:t>
      </w:r>
      <w:r w:rsidRPr="00726BB0">
        <w:t xml:space="preserve">  руб., расходов на оплату услуг представителя в сумме 10 000 рублей, </w:t>
      </w:r>
      <w:proofErr w:type="gramStart"/>
      <w:r w:rsidRPr="00726BB0">
        <w:t>гос. пошлина</w:t>
      </w:r>
      <w:proofErr w:type="gramEnd"/>
      <w:r w:rsidRPr="00726BB0">
        <w:t xml:space="preserve"> </w:t>
      </w:r>
      <w:r>
        <w:t xml:space="preserve">1080 </w:t>
      </w:r>
      <w:r w:rsidRPr="00726BB0">
        <w:t xml:space="preserve">рублей. Всего </w:t>
      </w:r>
      <w:r>
        <w:t>53 702</w:t>
      </w:r>
      <w:r w:rsidRPr="00726BB0">
        <w:t xml:space="preserve"> рублей. </w:t>
      </w:r>
    </w:p>
    <w:p w:rsidR="00A141E1" w:rsidRDefault="00A141E1" w:rsidP="00A141E1">
      <w:pPr>
        <w:pStyle w:val="a5"/>
        <w:tabs>
          <w:tab w:val="left" w:pos="567"/>
          <w:tab w:val="left" w:pos="709"/>
          <w:tab w:val="left" w:pos="1134"/>
        </w:tabs>
        <w:spacing w:before="120" w:after="120"/>
        <w:ind w:left="142" w:right="141"/>
        <w:jc w:val="both"/>
      </w:pPr>
      <w:proofErr w:type="gramStart"/>
      <w:r>
        <w:t xml:space="preserve">Решением судьи </w:t>
      </w:r>
      <w:r w:rsidRPr="00726BB0">
        <w:t>15</w:t>
      </w:r>
      <w:r>
        <w:t>6</w:t>
      </w:r>
      <w:r w:rsidRPr="00726BB0">
        <w:t xml:space="preserve"> с/у</w:t>
      </w:r>
      <w:r>
        <w:t xml:space="preserve"> от 02.02.2016 в удовлетворении требований отказано, вступило в законную силу 04.03.2016</w:t>
      </w:r>
      <w:proofErr w:type="gramEnd"/>
    </w:p>
    <w:p w:rsidR="00A141E1" w:rsidRDefault="00A141E1" w:rsidP="00A141E1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редотвращен ущерб на сумму 53 702 рублей.</w:t>
      </w:r>
    </w:p>
    <w:p w:rsidR="008C5C6F" w:rsidRDefault="008C5C6F" w:rsidP="00A141E1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8C5C6F" w:rsidRPr="00E40D9F" w:rsidRDefault="008C5C6F" w:rsidP="00A6157C">
      <w:pPr>
        <w:pStyle w:val="a5"/>
        <w:numPr>
          <w:ilvl w:val="0"/>
          <w:numId w:val="24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proofErr w:type="spellStart"/>
      <w:r>
        <w:t>Криман</w:t>
      </w:r>
      <w:proofErr w:type="spellEnd"/>
      <w:r>
        <w:t xml:space="preserve"> Л.А.</w:t>
      </w:r>
      <w:r w:rsidRPr="00E40D9F">
        <w:t xml:space="preserve"> к Министерству финансов РФ</w:t>
      </w:r>
    </w:p>
    <w:p w:rsidR="008C5C6F" w:rsidRDefault="008C5C6F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>3-е лицо: ГУ МВД России по СПб и ЛО</w:t>
      </w:r>
      <w:r>
        <w:t>, инспектор ЦАФАП в ОДД ГИБДД Белкина Ж.С., дело 2-24/2016</w:t>
      </w:r>
    </w:p>
    <w:p w:rsidR="008C5C6F" w:rsidRDefault="008C5C6F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1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130</w:t>
      </w:r>
      <w:r w:rsidRPr="00E40D9F">
        <w:t xml:space="preserve"> рублей. </w:t>
      </w:r>
    </w:p>
    <w:p w:rsidR="008C5C6F" w:rsidRDefault="008C5C6F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Всего </w:t>
      </w:r>
      <w:r>
        <w:t>32 130</w:t>
      </w:r>
      <w:r w:rsidRPr="00E40D9F">
        <w:t xml:space="preserve"> рублей. </w:t>
      </w:r>
    </w:p>
    <w:p w:rsidR="008C5C6F" w:rsidRDefault="008C5C6F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lastRenderedPageBreak/>
        <w:t>Решением мирового судьи</w:t>
      </w:r>
      <w:proofErr w:type="gramStart"/>
      <w:r>
        <w:t xml:space="preserve"> С</w:t>
      </w:r>
      <w:proofErr w:type="gramEnd"/>
      <w:r>
        <w:t>/у 153 от 10.02.2016 в удовлетворении требований отказано. Апелляционным определением Петроградского районного суда СПб от 30.05.2016 решение оставлено без изменений.</w:t>
      </w:r>
    </w:p>
    <w:p w:rsidR="008C5C6F" w:rsidRDefault="008C5C6F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редотвращен ущерб на сумму 32 130 рублей.</w:t>
      </w:r>
    </w:p>
    <w:p w:rsidR="00F871A8" w:rsidRDefault="00F871A8" w:rsidP="008C5C6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F871A8" w:rsidRPr="00E40D9F" w:rsidRDefault="00F871A8" w:rsidP="00A6157C">
      <w:pPr>
        <w:pStyle w:val="a5"/>
        <w:numPr>
          <w:ilvl w:val="0"/>
          <w:numId w:val="24"/>
        </w:numPr>
        <w:tabs>
          <w:tab w:val="left" w:pos="567"/>
          <w:tab w:val="left" w:pos="709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Ивакина А.И.</w:t>
      </w:r>
      <w:r w:rsidRPr="00E40D9F">
        <w:t xml:space="preserve"> к </w:t>
      </w:r>
      <w:r>
        <w:t xml:space="preserve">УФК по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ООО «Исток», ОАО «Сбербанк России», дело 2-29/2016</w:t>
      </w:r>
    </w:p>
    <w:p w:rsidR="00F871A8" w:rsidRDefault="00F871A8" w:rsidP="00F871A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>3-е лицо: ГУ МВД России по СПб и ЛО</w:t>
      </w:r>
      <w:r>
        <w:t xml:space="preserve">, инспектор ДПС ОР ДПС ОГИБДД УМВД России по Красногвардей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Стрижонок</w:t>
      </w:r>
      <w:proofErr w:type="spellEnd"/>
      <w:r>
        <w:t xml:space="preserve"> А.В. </w:t>
      </w:r>
    </w:p>
    <w:p w:rsidR="00F871A8" w:rsidRDefault="00F871A8" w:rsidP="00F871A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1</w:t>
      </w:r>
      <w:r w:rsidRPr="00E40D9F">
        <w:t xml:space="preserve"> </w:t>
      </w:r>
      <w:r>
        <w:t>1</w:t>
      </w:r>
      <w:r w:rsidRPr="00E40D9F">
        <w:t xml:space="preserve">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220</w:t>
      </w:r>
      <w:r w:rsidRPr="00E40D9F">
        <w:t xml:space="preserve"> рублей. Всего </w:t>
      </w:r>
      <w:r>
        <w:t>32 320</w:t>
      </w:r>
      <w:r w:rsidRPr="00E40D9F">
        <w:t xml:space="preserve"> рублей. </w:t>
      </w:r>
    </w:p>
    <w:p w:rsidR="00F871A8" w:rsidRDefault="00F871A8" w:rsidP="00F871A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C3FD6">
        <w:t>Решением мирового судьи</w:t>
      </w:r>
      <w:proofErr w:type="gramStart"/>
      <w:r w:rsidRPr="00EC3FD6">
        <w:t xml:space="preserve"> С</w:t>
      </w:r>
      <w:proofErr w:type="gramEnd"/>
      <w:r w:rsidRPr="00EC3FD6">
        <w:t xml:space="preserve">/у 153 от 10.02.2016 в удовлетворении требований отказано. Апелляционным определением Петроградского районного суда СПб от </w:t>
      </w:r>
      <w:r>
        <w:t>22</w:t>
      </w:r>
      <w:r w:rsidRPr="00EC3FD6">
        <w:t>.0</w:t>
      </w:r>
      <w:r>
        <w:t>6</w:t>
      </w:r>
      <w:r w:rsidRPr="00EC3FD6">
        <w:t>.2016 решение оставлено без изменений.</w:t>
      </w:r>
    </w:p>
    <w:p w:rsidR="00F871A8" w:rsidRDefault="00F871A8" w:rsidP="00F871A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редотвращен ущерб на сумму 30 320 рублей.</w:t>
      </w:r>
    </w:p>
    <w:p w:rsidR="00D410DD" w:rsidRDefault="00D410DD" w:rsidP="00F871A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D410DD" w:rsidRDefault="00D410DD" w:rsidP="00A6157C">
      <w:pPr>
        <w:pStyle w:val="a5"/>
        <w:numPr>
          <w:ilvl w:val="0"/>
          <w:numId w:val="24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proofErr w:type="gramStart"/>
      <w:r>
        <w:t>Дедовского</w:t>
      </w:r>
      <w:proofErr w:type="gramEnd"/>
      <w:r>
        <w:t xml:space="preserve"> П.Л.</w:t>
      </w:r>
      <w:r w:rsidRPr="00E40D9F">
        <w:t xml:space="preserve"> к Министерству финансов РФ</w:t>
      </w:r>
      <w:r>
        <w:t xml:space="preserve">, </w:t>
      </w:r>
    </w:p>
    <w:p w:rsidR="00D410DD" w:rsidRPr="00E40D9F" w:rsidRDefault="00D410DD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дело 2-174/2016</w:t>
      </w:r>
    </w:p>
    <w:p w:rsidR="008A553C" w:rsidRDefault="00D410DD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  <w:rPr>
          <w:sz w:val="26"/>
          <w:szCs w:val="26"/>
        </w:rPr>
      </w:pPr>
      <w:r w:rsidRPr="00E40D9F">
        <w:t>3-е лицо: ГУ МВД России по СПб и ЛО</w:t>
      </w:r>
      <w:r>
        <w:t xml:space="preserve">, </w:t>
      </w:r>
      <w:r>
        <w:rPr>
          <w:sz w:val="26"/>
          <w:szCs w:val="26"/>
        </w:rPr>
        <w:t xml:space="preserve">УМВД России по Центральному району </w:t>
      </w:r>
    </w:p>
    <w:p w:rsidR="00D410DD" w:rsidRDefault="00D410DD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9D4A02">
        <w:t>О взыскании ущерба, причиненного незаконным привлечением к административной ответственности  в сумме   2 850 руб.</w:t>
      </w:r>
    </w:p>
    <w:p w:rsidR="00D410DD" w:rsidRDefault="00D410DD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310DD7">
        <w:t>Определением</w:t>
      </w:r>
      <w:r>
        <w:t xml:space="preserve"> мирового судьи</w:t>
      </w:r>
      <w:proofErr w:type="gramStart"/>
      <w:r>
        <w:t xml:space="preserve"> С</w:t>
      </w:r>
      <w:proofErr w:type="gramEnd"/>
      <w:r>
        <w:t xml:space="preserve">/у 153 </w:t>
      </w:r>
      <w:r w:rsidRPr="00310DD7">
        <w:t>от 13.04.2016 заявление оставлено без рассмотрен</w:t>
      </w:r>
      <w:r>
        <w:t>ия, вступило в силу 06.05.2016</w:t>
      </w:r>
    </w:p>
    <w:p w:rsidR="00D410DD" w:rsidRDefault="00D410DD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редотвращен ущерб на сумму  2 850 рублей.</w:t>
      </w:r>
    </w:p>
    <w:p w:rsidR="008804EA" w:rsidRDefault="008804EA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8804EA" w:rsidRPr="00BB48C3" w:rsidRDefault="008804EA" w:rsidP="00A6157C">
      <w:pPr>
        <w:pStyle w:val="a5"/>
        <w:numPr>
          <w:ilvl w:val="0"/>
          <w:numId w:val="24"/>
        </w:numPr>
        <w:tabs>
          <w:tab w:val="left" w:pos="426"/>
          <w:tab w:val="left" w:pos="851"/>
          <w:tab w:val="left" w:pos="1134"/>
        </w:tabs>
        <w:spacing w:before="120" w:after="120"/>
        <w:ind w:left="142" w:right="141" w:firstLine="0"/>
        <w:jc w:val="both"/>
      </w:pPr>
      <w:r w:rsidRPr="00BB48C3">
        <w:t>Исковое заявление Краснова М.Н. к</w:t>
      </w:r>
      <w:r>
        <w:t xml:space="preserve"> </w:t>
      </w:r>
      <w:r w:rsidRPr="00BB48C3">
        <w:t>Министерству финансов РФ, МВД России, УМВД России по Фрунзенскому району</w:t>
      </w:r>
      <w:r>
        <w:t>, дело 2-1257/15</w:t>
      </w:r>
      <w:r w:rsidRPr="00BB48C3">
        <w:t xml:space="preserve"> </w:t>
      </w:r>
    </w:p>
    <w:p w:rsidR="008804EA" w:rsidRPr="00BB48C3" w:rsidRDefault="008804EA" w:rsidP="008804EA">
      <w:pPr>
        <w:pStyle w:val="a5"/>
        <w:tabs>
          <w:tab w:val="left" w:pos="426"/>
          <w:tab w:val="left" w:pos="851"/>
          <w:tab w:val="left" w:pos="993"/>
        </w:tabs>
        <w:spacing w:before="120" w:after="120"/>
        <w:ind w:left="142" w:right="141"/>
        <w:jc w:val="both"/>
      </w:pPr>
      <w:r w:rsidRPr="00BB48C3">
        <w:t xml:space="preserve">О взыскании  ущерба причиненного незаконным возбуждением дела об административном правонарушении в сумме 3 180 руб., компенсации морального вреда в сумме 10 000 руб., </w:t>
      </w:r>
      <w:proofErr w:type="gramStart"/>
      <w:r w:rsidRPr="00BB48C3">
        <w:t>гос. пошлина</w:t>
      </w:r>
      <w:proofErr w:type="gramEnd"/>
      <w:r w:rsidRPr="00BB48C3">
        <w:t xml:space="preserve"> 400 руб., 13 580 руб.</w:t>
      </w:r>
    </w:p>
    <w:p w:rsidR="008804EA" w:rsidRDefault="008804EA" w:rsidP="008804EA">
      <w:pPr>
        <w:pStyle w:val="a5"/>
        <w:tabs>
          <w:tab w:val="left" w:pos="426"/>
          <w:tab w:val="left" w:pos="851"/>
          <w:tab w:val="left" w:pos="993"/>
        </w:tabs>
        <w:spacing w:before="120" w:after="120"/>
        <w:ind w:left="142" w:right="141"/>
        <w:jc w:val="both"/>
      </w:pPr>
      <w:r>
        <w:t xml:space="preserve">Определением  судьи </w:t>
      </w:r>
      <w:r w:rsidRPr="00BB48C3">
        <w:t xml:space="preserve">181 </w:t>
      </w:r>
      <w:proofErr w:type="gramStart"/>
      <w:r w:rsidRPr="00BB48C3">
        <w:t>с</w:t>
      </w:r>
      <w:proofErr w:type="gramEnd"/>
      <w:r w:rsidRPr="00BB48C3">
        <w:t>/</w:t>
      </w:r>
      <w:proofErr w:type="gramStart"/>
      <w:r w:rsidRPr="00BB48C3">
        <w:t>у</w:t>
      </w:r>
      <w:proofErr w:type="gramEnd"/>
      <w:r>
        <w:t xml:space="preserve"> от 23.09.2015 производство прекращено (МВД России исключено из числа ответчиков), вступило в силу 10.10.2015</w:t>
      </w:r>
    </w:p>
    <w:p w:rsidR="008804EA" w:rsidRDefault="008804EA" w:rsidP="008804E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редотвращен ущерб на сумму 13 580 рублей.</w:t>
      </w:r>
    </w:p>
    <w:p w:rsidR="008804EA" w:rsidRDefault="008804EA" w:rsidP="00D410D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ED7C42" w:rsidRPr="00726BB0" w:rsidRDefault="00ED7C42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726BB0">
        <w:t xml:space="preserve">Исковое заявление </w:t>
      </w:r>
      <w:r>
        <w:t>Горбач С. В.</w:t>
      </w:r>
      <w:r w:rsidRPr="00726BB0">
        <w:t xml:space="preserve"> к Министерству финансов РФ</w:t>
      </w:r>
      <w:r>
        <w:t>,</w:t>
      </w:r>
      <w:r w:rsidRPr="00726BB0">
        <w:t xml:space="preserve"> МВД России</w:t>
      </w:r>
      <w:r>
        <w:t>, УФСИН</w:t>
      </w:r>
      <w:r w:rsidRPr="00726BB0">
        <w:t xml:space="preserve"> по СПб и ЛО</w:t>
      </w:r>
      <w:r>
        <w:t>, дело 2-1230/2016</w:t>
      </w:r>
    </w:p>
    <w:p w:rsidR="00ED7C42" w:rsidRPr="00726BB0" w:rsidRDefault="00ED7C42" w:rsidP="00ED7C42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726BB0">
        <w:t xml:space="preserve">3-е лицо: </w:t>
      </w:r>
      <w:r>
        <w:t>ФКУ КП-1 УФСИН</w:t>
      </w:r>
      <w:r w:rsidRPr="00726BB0">
        <w:t xml:space="preserve"> по СПб и ЛО</w:t>
      </w:r>
    </w:p>
    <w:p w:rsidR="00ED7C42" w:rsidRDefault="00ED7C42" w:rsidP="00ED7C42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726BB0">
        <w:t xml:space="preserve">О взыскании </w:t>
      </w:r>
      <w:r>
        <w:t>компенсации морального вреда,</w:t>
      </w:r>
      <w:r w:rsidRPr="00726BB0">
        <w:t xml:space="preserve"> причиненного действиями (бездействиями) должностных лиц в сумме </w:t>
      </w:r>
      <w:r>
        <w:t>30 000  руб.</w:t>
      </w:r>
    </w:p>
    <w:p w:rsidR="00ED7C42" w:rsidRDefault="00ED7C42" w:rsidP="00ED7C42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 xml:space="preserve">Определением </w:t>
      </w:r>
      <w:proofErr w:type="spellStart"/>
      <w:r>
        <w:t>Волосовск</w:t>
      </w:r>
      <w:r>
        <w:t>ого</w:t>
      </w:r>
      <w:proofErr w:type="spellEnd"/>
      <w:r>
        <w:t xml:space="preserve"> районн</w:t>
      </w:r>
      <w:r>
        <w:t>ого</w:t>
      </w:r>
      <w:r>
        <w:t xml:space="preserve"> суд</w:t>
      </w:r>
      <w:r>
        <w:t>а</w:t>
      </w:r>
      <w:r>
        <w:t xml:space="preserve"> ЛО</w:t>
      </w:r>
      <w:r>
        <w:t xml:space="preserve"> от 08.12.2016 МВД России заменено на надлежащего ответчика ФСИН Росси, вступило в силу 23.12.2016.</w:t>
      </w:r>
    </w:p>
    <w:p w:rsidR="00ED7C42" w:rsidRDefault="00ED7C42" w:rsidP="00ED7C42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 xml:space="preserve">Предотвращен ущерб на сумму </w:t>
      </w:r>
      <w:r>
        <w:t>30 000</w:t>
      </w:r>
      <w:r>
        <w:t xml:space="preserve"> рублей.</w:t>
      </w:r>
    </w:p>
    <w:p w:rsidR="00ED7C42" w:rsidRDefault="00ED7C42" w:rsidP="00ED7C42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2. о возмещении вреда, причиненного в связи с изъятием имущества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9A2A5B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6. иные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б обжаловании приказа (решения), а также иного документа, связанного с прохождением службы (работой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>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3. иные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B64B85" w:rsidRDefault="00B64B85" w:rsidP="00A6157C">
      <w:pPr>
        <w:pStyle w:val="a5"/>
        <w:numPr>
          <w:ilvl w:val="0"/>
          <w:numId w:val="32"/>
        </w:numPr>
        <w:tabs>
          <w:tab w:val="left" w:pos="426"/>
          <w:tab w:val="left" w:pos="709"/>
          <w:tab w:val="left" w:pos="993"/>
        </w:tabs>
        <w:spacing w:before="120" w:after="120"/>
        <w:ind w:left="142" w:right="141" w:firstLine="0"/>
        <w:jc w:val="both"/>
      </w:pPr>
      <w:r w:rsidRPr="00BB48C3">
        <w:t>Исковое заявление Любиной А.З. к ГУ МВД России по СПб и ЛО</w:t>
      </w:r>
      <w:r>
        <w:t xml:space="preserve">, </w:t>
      </w:r>
    </w:p>
    <w:p w:rsidR="00B64B85" w:rsidRPr="00BB48C3" w:rsidRDefault="00B64B85" w:rsidP="00B64B85">
      <w:pPr>
        <w:pStyle w:val="a5"/>
        <w:tabs>
          <w:tab w:val="left" w:pos="426"/>
          <w:tab w:val="left" w:pos="993"/>
        </w:tabs>
        <w:spacing w:before="120" w:after="120"/>
        <w:ind w:left="142" w:right="141"/>
        <w:jc w:val="both"/>
      </w:pPr>
      <w:r>
        <w:t>дело 2-9362/2015</w:t>
      </w:r>
      <w:r w:rsidRPr="00BB48C3">
        <w:t xml:space="preserve"> </w:t>
      </w:r>
    </w:p>
    <w:p w:rsidR="00B64B85" w:rsidRPr="00BB48C3" w:rsidRDefault="00B64B85" w:rsidP="00B64B85">
      <w:pPr>
        <w:pStyle w:val="a5"/>
        <w:tabs>
          <w:tab w:val="left" w:pos="426"/>
          <w:tab w:val="left" w:pos="993"/>
        </w:tabs>
        <w:spacing w:before="120" w:after="120"/>
        <w:ind w:left="142" w:right="141"/>
        <w:jc w:val="both"/>
      </w:pPr>
      <w:r w:rsidRPr="00BB48C3">
        <w:t>О признании права на получение ЕДК как вдовы сотрудника органов внутренних дел на основании 247-ФЗ. Обязать ГУ МВД России по СПб и ЛО назначить ЕДК как вдовы сотрудника органов внутренних дел с 01.01.2015 в сумме 3279 руб. ежемесячно, пожизненно. Взыскать с ГУ МВД России по СПб и ЛО недополученные денежные средства в сумме 26232 руб.</w:t>
      </w:r>
    </w:p>
    <w:p w:rsidR="00B64B85" w:rsidRDefault="00B64B85" w:rsidP="00B64B85">
      <w:pPr>
        <w:pStyle w:val="a5"/>
        <w:tabs>
          <w:tab w:val="left" w:pos="426"/>
          <w:tab w:val="left" w:pos="993"/>
        </w:tabs>
        <w:spacing w:before="120" w:after="120"/>
        <w:ind w:left="142" w:right="141"/>
        <w:jc w:val="both"/>
      </w:pPr>
      <w:r>
        <w:t xml:space="preserve">Решением </w:t>
      </w:r>
      <w:r w:rsidRPr="00BB48C3">
        <w:t>Калининск</w:t>
      </w:r>
      <w:r>
        <w:t>ого</w:t>
      </w:r>
      <w:r w:rsidRPr="00BB48C3">
        <w:t xml:space="preserve">  районн</w:t>
      </w:r>
      <w:r>
        <w:t>ого</w:t>
      </w:r>
      <w:r w:rsidRPr="00BB48C3">
        <w:t xml:space="preserve"> суд</w:t>
      </w:r>
      <w:r>
        <w:t>а от 10.12.2015 в удовлетворении требований отказано, вступило в силу 16.01.2016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5. Об оспаривании решений по жилищным вопросам:</w:t>
      </w:r>
    </w:p>
    <w:p w:rsidR="00FF7803" w:rsidRDefault="00FF7803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1. об индексации присужденных денежных сумм (кроме выплат в возмещение вреда здоровью)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2. пенсионных выплат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3. иные:</w:t>
      </w:r>
    </w:p>
    <w:p w:rsidR="00FF7803" w:rsidRPr="00BB48C3" w:rsidRDefault="00FF7803" w:rsidP="00A6157C">
      <w:pPr>
        <w:pStyle w:val="a5"/>
        <w:numPr>
          <w:ilvl w:val="0"/>
          <w:numId w:val="39"/>
        </w:numPr>
        <w:tabs>
          <w:tab w:val="left" w:pos="-426"/>
          <w:tab w:val="left" w:pos="567"/>
          <w:tab w:val="left" w:pos="993"/>
          <w:tab w:val="left" w:pos="1134"/>
        </w:tabs>
        <w:spacing w:before="120" w:after="120"/>
        <w:ind w:left="567" w:right="-143" w:firstLine="0"/>
        <w:jc w:val="both"/>
      </w:pPr>
      <w:r w:rsidRPr="00BB48C3">
        <w:t xml:space="preserve">Исковое заявление </w:t>
      </w:r>
      <w:proofErr w:type="spellStart"/>
      <w:r w:rsidRPr="00BB48C3">
        <w:t>Хайбулаев</w:t>
      </w:r>
      <w:proofErr w:type="spellEnd"/>
      <w:r w:rsidRPr="00BB48C3">
        <w:t xml:space="preserve"> Г.Г. ГУ МВД России по СПб и ЛО</w:t>
      </w:r>
    </w:p>
    <w:p w:rsidR="00FF7803" w:rsidRPr="00BB48C3" w:rsidRDefault="00FF7803" w:rsidP="00FF7803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BB48C3">
        <w:t>3-е лицо: в/</w:t>
      </w:r>
      <w:proofErr w:type="gramStart"/>
      <w:r w:rsidRPr="00BB48C3">
        <w:t>ч</w:t>
      </w:r>
      <w:proofErr w:type="gramEnd"/>
      <w:r w:rsidRPr="00BB48C3">
        <w:t xml:space="preserve"> 3526</w:t>
      </w:r>
    </w:p>
    <w:p w:rsidR="00FF7803" w:rsidRDefault="00FF7803" w:rsidP="00FF7803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BB48C3">
        <w:t xml:space="preserve">О взыскании компенсации за поднаем жилого помещения в размере 472 000 руб. за период с 01.01.15 по 30.09.15, обязать ГУ МВД России по СПб и ЛО выплачивать ежемесячно компенсацию с 01.10 2015, компенсацию морального вреда в размере  </w:t>
      </w:r>
    </w:p>
    <w:p w:rsidR="00FF7803" w:rsidRDefault="00FF7803" w:rsidP="00FF7803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BB48C3">
        <w:t>150 000 руб. Всего 622000 руб.</w:t>
      </w:r>
      <w:r>
        <w:t xml:space="preserve"> Решение вступило в силу 17.06.2016</w:t>
      </w:r>
    </w:p>
    <w:p w:rsidR="00FF7803" w:rsidRDefault="00FF7803" w:rsidP="00FF7803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783D12">
        <w:t>Решением от 29.02.2016  в удовлетворении требований отказано.</w:t>
      </w:r>
    </w:p>
    <w:p w:rsidR="00FF7803" w:rsidRDefault="00FF7803" w:rsidP="00FF7803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>
        <w:t xml:space="preserve">Предотвращен ущерб на сумму </w:t>
      </w:r>
      <w:r w:rsidRPr="00BB48C3">
        <w:t>622000 руб.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7. Об исполнении договорных обязательств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8. О защите чести, достоинства и деловой репутац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9. О нарушении порядка рассмотрения обращений граждан, организаций и общественных объединений:</w:t>
      </w:r>
    </w:p>
    <w:p w:rsidR="00C9383B" w:rsidRPr="008D64E5" w:rsidRDefault="00C9383B" w:rsidP="00A6157C">
      <w:pPr>
        <w:pStyle w:val="a5"/>
        <w:numPr>
          <w:ilvl w:val="0"/>
          <w:numId w:val="22"/>
        </w:numPr>
        <w:tabs>
          <w:tab w:val="left" w:pos="567"/>
        </w:tabs>
        <w:spacing w:before="120" w:after="120"/>
        <w:ind w:left="142" w:right="141" w:firstLine="0"/>
        <w:jc w:val="both"/>
      </w:pPr>
      <w:r>
        <w:t>Административное исковое заявление</w:t>
      </w:r>
      <w:r w:rsidRPr="008D64E5">
        <w:t xml:space="preserve"> </w:t>
      </w:r>
      <w:r>
        <w:t xml:space="preserve">Колосковой Е.Ф. к </w:t>
      </w:r>
      <w:r w:rsidRPr="008D64E5">
        <w:t>ГУ МВД России по СПб и ЛО</w:t>
      </w:r>
      <w:r>
        <w:t xml:space="preserve">, УМВД России по Московскому району г. СПб, ФГКУ УВО </w:t>
      </w:r>
      <w:r w:rsidRPr="008D64E5">
        <w:t>ГУ МВД России по СПб и ЛО</w:t>
      </w:r>
      <w:r>
        <w:t>, дело 2а-2327/2016</w:t>
      </w:r>
    </w:p>
    <w:p w:rsidR="00C9383B" w:rsidRPr="008D64E5" w:rsidRDefault="00C9383B" w:rsidP="00C9383B">
      <w:pPr>
        <w:pStyle w:val="a5"/>
        <w:spacing w:before="120" w:after="120"/>
        <w:ind w:left="142" w:right="141"/>
        <w:jc w:val="both"/>
      </w:pPr>
      <w:r w:rsidRPr="008D64E5">
        <w:t>Заинтересованн</w:t>
      </w:r>
      <w:r>
        <w:t>ые</w:t>
      </w:r>
      <w:r w:rsidRPr="008D64E5">
        <w:t xml:space="preserve"> лиц</w:t>
      </w:r>
      <w:r>
        <w:t>а</w:t>
      </w:r>
      <w:r w:rsidRPr="008D64E5">
        <w:t xml:space="preserve">: </w:t>
      </w:r>
      <w:r>
        <w:t>ОВО</w:t>
      </w:r>
      <w:r w:rsidRPr="008D64E5">
        <w:t xml:space="preserve"> по </w:t>
      </w:r>
      <w:r>
        <w:t>Московскому</w:t>
      </w:r>
      <w:r w:rsidRPr="008D64E5">
        <w:t xml:space="preserve"> району г. СПб, </w:t>
      </w:r>
      <w:r>
        <w:t>33</w:t>
      </w:r>
      <w:r w:rsidRPr="008D64E5">
        <w:t xml:space="preserve"> о/п  УМВД по </w:t>
      </w:r>
      <w:r>
        <w:t>Московскому</w:t>
      </w:r>
      <w:r w:rsidRPr="008D64E5">
        <w:t xml:space="preserve"> району </w:t>
      </w:r>
      <w:proofErr w:type="spellStart"/>
      <w:r w:rsidRPr="008D64E5">
        <w:t>г</w:t>
      </w:r>
      <w:proofErr w:type="gramStart"/>
      <w:r w:rsidRPr="008D64E5">
        <w:t>.С</w:t>
      </w:r>
      <w:proofErr w:type="gramEnd"/>
      <w:r w:rsidRPr="008D64E5">
        <w:t>Пб</w:t>
      </w:r>
      <w:proofErr w:type="spellEnd"/>
    </w:p>
    <w:p w:rsidR="00C9383B" w:rsidRPr="008D64E5" w:rsidRDefault="00C9383B" w:rsidP="00C9383B">
      <w:pPr>
        <w:pStyle w:val="a5"/>
        <w:spacing w:before="120" w:after="120"/>
        <w:ind w:left="142" w:right="141"/>
        <w:jc w:val="both"/>
      </w:pPr>
      <w:r w:rsidRPr="008D64E5">
        <w:t xml:space="preserve">О признании незаконным </w:t>
      </w:r>
      <w:r>
        <w:t>ответа 33</w:t>
      </w:r>
      <w:r w:rsidRPr="008D64E5">
        <w:t xml:space="preserve"> о/п  УМВД по </w:t>
      </w:r>
      <w:r>
        <w:t>Московскому</w:t>
      </w:r>
      <w:r w:rsidRPr="008D64E5">
        <w:t xml:space="preserve"> району </w:t>
      </w:r>
      <w:proofErr w:type="spellStart"/>
      <w:r w:rsidRPr="008D64E5">
        <w:t>г</w:t>
      </w:r>
      <w:proofErr w:type="gramStart"/>
      <w:r w:rsidRPr="008D64E5">
        <w:t>.С</w:t>
      </w:r>
      <w:proofErr w:type="gramEnd"/>
      <w:r w:rsidRPr="008D64E5">
        <w:t>Пб</w:t>
      </w:r>
      <w:proofErr w:type="spellEnd"/>
      <w:r>
        <w:t xml:space="preserve"> </w:t>
      </w:r>
      <w:r w:rsidRPr="008D64E5">
        <w:t>.</w:t>
      </w:r>
    </w:p>
    <w:p w:rsidR="00C9383B" w:rsidRDefault="00C9383B" w:rsidP="00C9383B">
      <w:pPr>
        <w:pStyle w:val="a5"/>
        <w:spacing w:before="120" w:after="120"/>
        <w:ind w:left="142" w:right="141"/>
        <w:jc w:val="both"/>
      </w:pPr>
      <w:r>
        <w:t>Решением Московского</w:t>
      </w:r>
      <w:r w:rsidRPr="008D64E5">
        <w:t xml:space="preserve"> районн</w:t>
      </w:r>
      <w:r>
        <w:t>ого</w:t>
      </w:r>
      <w:r w:rsidRPr="008D64E5">
        <w:t xml:space="preserve"> суд</w:t>
      </w:r>
      <w:r>
        <w:t>а от 01.03.2016 в удовлетворении требований отказано, вступило в законную силу 05.04.2016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0. По делам миграц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1. По иным категориям дел:</w:t>
      </w:r>
    </w:p>
    <w:p w:rsidR="00A7688F" w:rsidRDefault="00A7688F" w:rsidP="00A6157C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pacing w:before="120" w:after="120"/>
        <w:ind w:left="567" w:right="-143" w:firstLine="0"/>
        <w:jc w:val="both"/>
      </w:pPr>
      <w:r w:rsidRPr="00BA15B5">
        <w:t xml:space="preserve">Исковое заявление </w:t>
      </w:r>
      <w:r>
        <w:t>Мельникова В.Е.</w:t>
      </w:r>
      <w:r w:rsidRPr="00BA15B5">
        <w:t xml:space="preserve"> ГУ МВД России по СПб и ЛО</w:t>
      </w:r>
      <w:r>
        <w:t xml:space="preserve">, </w:t>
      </w:r>
    </w:p>
    <w:p w:rsidR="00A7688F" w:rsidRDefault="00A7688F" w:rsidP="008C1E0B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>
        <w:t>дело 2-1327/2016</w:t>
      </w:r>
    </w:p>
    <w:p w:rsidR="00A7688F" w:rsidRPr="00BA15B5" w:rsidRDefault="00A7688F" w:rsidP="008C1E0B">
      <w:pPr>
        <w:pStyle w:val="a5"/>
        <w:tabs>
          <w:tab w:val="left" w:pos="567"/>
          <w:tab w:val="left" w:pos="993"/>
        </w:tabs>
        <w:spacing w:before="120" w:after="120"/>
        <w:ind w:left="567" w:right="-143"/>
        <w:jc w:val="both"/>
      </w:pPr>
      <w:r w:rsidRPr="00BA15B5">
        <w:t xml:space="preserve">О взыскании </w:t>
      </w:r>
      <w:r>
        <w:t>суммы материальной помощи</w:t>
      </w:r>
      <w:r w:rsidRPr="00BA15B5">
        <w:t xml:space="preserve"> в размере </w:t>
      </w:r>
      <w:r>
        <w:t>157</w:t>
      </w:r>
      <w:r w:rsidRPr="00BA15B5">
        <w:t> 000 руб.</w:t>
      </w:r>
      <w:r>
        <w:t>,</w:t>
      </w:r>
      <w:r w:rsidRPr="00BA15B5">
        <w:t xml:space="preserve"> </w:t>
      </w:r>
      <w:r>
        <w:t xml:space="preserve">предусмотренной   </w:t>
      </w:r>
      <w:r w:rsidRPr="00BA15B5">
        <w:t xml:space="preserve">распоряжением Правительства РФ №1063-Р от 09.06.2015 </w:t>
      </w:r>
    </w:p>
    <w:p w:rsidR="00A7688F" w:rsidRPr="00BA15B5" w:rsidRDefault="00A7688F" w:rsidP="008C1E0B">
      <w:pPr>
        <w:pStyle w:val="a5"/>
        <w:tabs>
          <w:tab w:val="left" w:pos="567"/>
          <w:tab w:val="left" w:pos="993"/>
        </w:tabs>
        <w:spacing w:before="120" w:after="120"/>
        <w:ind w:left="567" w:right="-143" w:hanging="567"/>
        <w:jc w:val="both"/>
      </w:pPr>
      <w:r w:rsidRPr="00BA15B5">
        <w:t xml:space="preserve">         Всего </w:t>
      </w:r>
      <w:r>
        <w:t>157000</w:t>
      </w:r>
      <w:r w:rsidRPr="00BA15B5">
        <w:t xml:space="preserve"> руб.</w:t>
      </w:r>
    </w:p>
    <w:p w:rsidR="00A7688F" w:rsidRDefault="00A7688F" w:rsidP="008C1E0B">
      <w:pPr>
        <w:pStyle w:val="a5"/>
        <w:tabs>
          <w:tab w:val="left" w:pos="567"/>
          <w:tab w:val="left" w:pos="993"/>
        </w:tabs>
        <w:ind w:left="567" w:right="-143" w:hanging="567"/>
        <w:jc w:val="both"/>
      </w:pPr>
      <w:r w:rsidRPr="00BA15B5">
        <w:t xml:space="preserve">         </w:t>
      </w:r>
      <w:r>
        <w:t xml:space="preserve">Решением </w:t>
      </w:r>
      <w:proofErr w:type="spellStart"/>
      <w:r w:rsidRPr="00BA15B5">
        <w:t>Смольнинск</w:t>
      </w:r>
      <w:r>
        <w:t>ого</w:t>
      </w:r>
      <w:proofErr w:type="spellEnd"/>
      <w:r w:rsidRPr="00BA15B5">
        <w:t xml:space="preserve"> районн</w:t>
      </w:r>
      <w:r>
        <w:t>ого</w:t>
      </w:r>
      <w:r w:rsidRPr="00BA15B5">
        <w:t xml:space="preserve"> суд</w:t>
      </w:r>
      <w:r>
        <w:t>а от 16.03.2016  в удовлетворении требований отказано, решение вступило в силу 19.04.2016.</w:t>
      </w:r>
    </w:p>
    <w:p w:rsidR="004D3B01" w:rsidRDefault="004D3B01" w:rsidP="008C1E0B">
      <w:pPr>
        <w:pStyle w:val="a5"/>
        <w:tabs>
          <w:tab w:val="left" w:pos="567"/>
          <w:tab w:val="left" w:pos="993"/>
        </w:tabs>
        <w:ind w:left="567" w:right="-143" w:hanging="567"/>
        <w:jc w:val="both"/>
      </w:pPr>
    </w:p>
    <w:p w:rsidR="004D3B01" w:rsidRPr="002B1E08" w:rsidRDefault="004D3B01" w:rsidP="00A6157C">
      <w:pPr>
        <w:pStyle w:val="a5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1134"/>
        </w:tabs>
        <w:ind w:right="141"/>
        <w:jc w:val="both"/>
      </w:pPr>
      <w:r>
        <w:lastRenderedPageBreak/>
        <w:t>Попов В.Г.</w:t>
      </w:r>
      <w:r w:rsidRPr="002B1E08">
        <w:t xml:space="preserve">  к  Министерству финансов РФ</w:t>
      </w:r>
    </w:p>
    <w:p w:rsidR="004D3B01" w:rsidRPr="002B1E08" w:rsidRDefault="004D3B01" w:rsidP="004D3B01">
      <w:pPr>
        <w:pStyle w:val="a5"/>
        <w:tabs>
          <w:tab w:val="left" w:pos="851"/>
          <w:tab w:val="left" w:pos="1134"/>
        </w:tabs>
        <w:spacing w:before="120" w:after="120"/>
        <w:ind w:left="142" w:right="141"/>
        <w:jc w:val="both"/>
      </w:pPr>
      <w:r>
        <w:t xml:space="preserve">  </w:t>
      </w:r>
      <w:r w:rsidRPr="002B1E08">
        <w:t>3-е лицо: ГУ МВД России по СПб и ЛО</w:t>
      </w:r>
      <w:r>
        <w:t>, дело 2-1254/2016</w:t>
      </w:r>
    </w:p>
    <w:p w:rsidR="004D3B01" w:rsidRPr="002B1E08" w:rsidRDefault="004D3B01" w:rsidP="004D3B01">
      <w:pPr>
        <w:pStyle w:val="a5"/>
        <w:tabs>
          <w:tab w:val="left" w:pos="851"/>
          <w:tab w:val="left" w:pos="1134"/>
        </w:tabs>
        <w:ind w:left="142" w:right="141"/>
        <w:jc w:val="both"/>
      </w:pPr>
      <w:r>
        <w:t xml:space="preserve">  </w:t>
      </w:r>
      <w:r w:rsidRPr="002B1E08">
        <w:t>О взыскании  невыплаченного страхового возмещения в сумме 1 000 000  руб.</w:t>
      </w:r>
    </w:p>
    <w:p w:rsidR="004D3B01" w:rsidRDefault="004D3B01" w:rsidP="004D3B01">
      <w:pPr>
        <w:pStyle w:val="a5"/>
        <w:tabs>
          <w:tab w:val="left" w:pos="851"/>
          <w:tab w:val="left" w:pos="1134"/>
        </w:tabs>
        <w:spacing w:before="120" w:after="120"/>
        <w:ind w:left="142" w:right="141"/>
        <w:jc w:val="both"/>
      </w:pPr>
      <w:r>
        <w:t xml:space="preserve">  Решением Петроградского</w:t>
      </w:r>
      <w:r w:rsidRPr="00BA15B5">
        <w:t xml:space="preserve"> районн</w:t>
      </w:r>
      <w:r>
        <w:t>ого</w:t>
      </w:r>
      <w:r w:rsidRPr="00BA15B5">
        <w:t xml:space="preserve"> суд</w:t>
      </w:r>
      <w:r>
        <w:t>а от 17.08.2016  в удовлетворении требований отказано, решение вступило в силу 18.09.2016.</w:t>
      </w:r>
    </w:p>
    <w:p w:rsidR="004D3B01" w:rsidRDefault="004D3B01" w:rsidP="008C1E0B">
      <w:pPr>
        <w:pStyle w:val="a5"/>
        <w:tabs>
          <w:tab w:val="left" w:pos="567"/>
          <w:tab w:val="left" w:pos="993"/>
        </w:tabs>
        <w:ind w:left="567" w:right="-143" w:hanging="567"/>
        <w:jc w:val="both"/>
      </w:pPr>
    </w:p>
    <w:p w:rsidR="00A7688F" w:rsidRDefault="00A7688F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E3206D" w:rsidRPr="00FF15BE" w:rsidRDefault="00E3206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е рассмотрено</w:t>
      </w:r>
      <w:r w:rsidR="003133D0" w:rsidRPr="003133D0">
        <w:rPr>
          <w:b/>
          <w:sz w:val="24"/>
          <w:szCs w:val="24"/>
        </w:rPr>
        <w:t xml:space="preserve">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1F1479">
        <w:rPr>
          <w:b/>
          <w:sz w:val="24"/>
          <w:szCs w:val="24"/>
          <w:u w:val="single"/>
        </w:rPr>
        <w:t>13</w:t>
      </w:r>
      <w:r w:rsidRPr="00FF15BE">
        <w:rPr>
          <w:b/>
          <w:sz w:val="24"/>
          <w:szCs w:val="24"/>
        </w:rPr>
        <w:t xml:space="preserve"> из них: </w:t>
      </w:r>
    </w:p>
    <w:p w:rsidR="00E3206D" w:rsidRPr="00FF15BE" w:rsidRDefault="00E3206D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ли) о воз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Pr="00FF15BE" w:rsidRDefault="009A2A5B" w:rsidP="008C1E0B">
      <w:pPr>
        <w:ind w:left="142" w:right="-143" w:firstLine="284"/>
        <w:jc w:val="both"/>
        <w:rPr>
          <w:sz w:val="24"/>
          <w:szCs w:val="24"/>
        </w:rPr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</w:p>
    <w:p w:rsidR="00EC395C" w:rsidRDefault="003630AF" w:rsidP="00A6157C">
      <w:pPr>
        <w:pStyle w:val="a5"/>
        <w:numPr>
          <w:ilvl w:val="0"/>
          <w:numId w:val="11"/>
        </w:numPr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 xml:space="preserve"> </w:t>
      </w:r>
      <w:r w:rsidR="00EC395C" w:rsidRPr="00E40D9F">
        <w:t xml:space="preserve">Исковое заявление </w:t>
      </w:r>
      <w:r w:rsidR="00EC395C">
        <w:t>Колосовой  А.Л.</w:t>
      </w:r>
      <w:r w:rsidR="00EC395C" w:rsidRPr="00E40D9F">
        <w:t xml:space="preserve"> к Министерству финансов РФ</w:t>
      </w:r>
      <w:r w:rsidR="00EC395C">
        <w:t xml:space="preserve">, </w:t>
      </w:r>
    </w:p>
    <w:p w:rsidR="00EC395C" w:rsidRPr="00E40D9F" w:rsidRDefault="00EC395C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дело 2-73/2016</w:t>
      </w:r>
    </w:p>
    <w:p w:rsidR="00EC395C" w:rsidRDefault="00EC395C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>УМВД России по Невскому району г</w:t>
      </w:r>
      <w:proofErr w:type="gramStart"/>
      <w:r w:rsidRPr="00FB30BF">
        <w:t>.С</w:t>
      </w:r>
      <w:proofErr w:type="gramEnd"/>
      <w:r w:rsidRPr="00FB30BF">
        <w:t>Пб</w:t>
      </w:r>
      <w:r>
        <w:t>,</w:t>
      </w:r>
      <w:r w:rsidRPr="00FB30BF">
        <w:t xml:space="preserve">                                               инспектор</w:t>
      </w:r>
      <w:r>
        <w:t xml:space="preserve"> ДПС</w:t>
      </w:r>
      <w:r w:rsidRPr="00FB30BF">
        <w:t xml:space="preserve"> Кривенко А.В.   </w:t>
      </w:r>
    </w:p>
    <w:p w:rsidR="00EC395C" w:rsidRDefault="00EC395C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FB30BF">
        <w:t xml:space="preserve">О взыскании  суммы материального ущерба в размере 2764 рубля  причиненного в результате незаконного привлечения к административной ответственности, расходов по оплате государственной пошлины в сумме 400 руб., всего 3 164 руб. </w:t>
      </w:r>
      <w:proofErr w:type="gramStart"/>
      <w:r>
        <w:t>С</w:t>
      </w:r>
      <w:proofErr w:type="gramEnd"/>
      <w:r>
        <w:t>/у 153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3630AF" w:rsidRPr="002B1E08" w:rsidRDefault="003630AF" w:rsidP="00A6157C">
      <w:pPr>
        <w:pStyle w:val="a5"/>
        <w:numPr>
          <w:ilvl w:val="0"/>
          <w:numId w:val="11"/>
        </w:numPr>
        <w:tabs>
          <w:tab w:val="left" w:pos="567"/>
          <w:tab w:val="left" w:pos="851"/>
        </w:tabs>
        <w:ind w:left="567" w:right="-143" w:hanging="11"/>
        <w:jc w:val="both"/>
      </w:pPr>
      <w:proofErr w:type="spellStart"/>
      <w:r>
        <w:t>Лопанов</w:t>
      </w:r>
      <w:proofErr w:type="spellEnd"/>
      <w:r>
        <w:t xml:space="preserve"> В.А.</w:t>
      </w:r>
      <w:r w:rsidRPr="002B1E08">
        <w:t xml:space="preserve">  к  Министерству финансов РФ</w:t>
      </w:r>
    </w:p>
    <w:p w:rsidR="003630AF" w:rsidRPr="002B1E08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</w:t>
      </w:r>
      <w:r>
        <w:t xml:space="preserve">ИДПС ОБ ДПС №4 ГИБДД </w:t>
      </w:r>
      <w:r w:rsidRPr="002B1E08">
        <w:t>ГУ МВД России по СПб и ЛО</w:t>
      </w:r>
      <w:r>
        <w:t xml:space="preserve"> Бойцов С.И.,  дело 2-  /2016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792947">
        <w:t xml:space="preserve">О взыскании  суммы материального ущерба в размере </w:t>
      </w:r>
      <w:r>
        <w:t>34 000</w:t>
      </w:r>
      <w:r w:rsidRPr="00792947">
        <w:t xml:space="preserve"> рублей, расходы по оплате госпошлины </w:t>
      </w:r>
      <w:r>
        <w:t>1220</w:t>
      </w:r>
      <w:r w:rsidRPr="00792947">
        <w:t xml:space="preserve"> рублей, расходы по оплате юридических услуг </w:t>
      </w:r>
      <w:r>
        <w:t>7 500</w:t>
      </w:r>
      <w:r w:rsidRPr="00792947">
        <w:t xml:space="preserve"> рублей, расходы по оплате </w:t>
      </w:r>
      <w:r>
        <w:t xml:space="preserve">доверенности 1500 рублей, </w:t>
      </w:r>
      <w:r w:rsidRPr="00792947">
        <w:t>понесенных в связи с незаконным привлечением к административной ответственности.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В</w:t>
      </w:r>
      <w:r w:rsidRPr="00792947">
        <w:t xml:space="preserve">сего </w:t>
      </w:r>
      <w:r>
        <w:t>44</w:t>
      </w:r>
      <w:r w:rsidRPr="00792947">
        <w:t xml:space="preserve"> </w:t>
      </w:r>
      <w:r>
        <w:t>220</w:t>
      </w:r>
      <w:r w:rsidRPr="00792947">
        <w:t xml:space="preserve"> рублей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С/у №153 Санкт-Петербурга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3630AF" w:rsidRPr="002B1E08" w:rsidRDefault="003630AF" w:rsidP="00A6157C">
      <w:pPr>
        <w:pStyle w:val="a5"/>
        <w:numPr>
          <w:ilvl w:val="0"/>
          <w:numId w:val="11"/>
        </w:numPr>
        <w:tabs>
          <w:tab w:val="left" w:pos="567"/>
          <w:tab w:val="left" w:pos="851"/>
        </w:tabs>
        <w:ind w:left="567" w:right="-143" w:hanging="11"/>
        <w:jc w:val="both"/>
      </w:pPr>
      <w:r>
        <w:t xml:space="preserve"> Дубок И.О.</w:t>
      </w:r>
      <w:r w:rsidRPr="002B1E08">
        <w:t xml:space="preserve">  к  Министерству финансов РФ</w:t>
      </w:r>
    </w:p>
    <w:p w:rsidR="003630AF" w:rsidRPr="002B1E08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</w:t>
      </w:r>
      <w:r>
        <w:t xml:space="preserve">ИДПС ОР ГИБДД </w:t>
      </w:r>
      <w:r w:rsidRPr="002B1E08">
        <w:t xml:space="preserve">УМВД России по </w:t>
      </w:r>
      <w:r>
        <w:t>Кировскому району г</w:t>
      </w:r>
      <w:proofErr w:type="gramStart"/>
      <w:r>
        <w:t>.</w:t>
      </w:r>
      <w:r w:rsidRPr="002B1E08">
        <w:t>С</w:t>
      </w:r>
      <w:proofErr w:type="gramEnd"/>
      <w:r w:rsidRPr="002B1E08">
        <w:t xml:space="preserve">Пб </w:t>
      </w:r>
      <w:r>
        <w:t>Герасев В.Д.,  дело 2-286/2016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CC68DF">
        <w:t>О взыскании ущерба, причиненного незаконным возбуждением дела об административном правонарушении  в сумме  34 000 руб.,   расходов на оплату услуг представителя 7 500 руб., расходов на оформление доверенности 1 500 руб., госпошлины в сумме 1220 руб.  Всего 44 220 руб.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С/у №153 Санкт-Петербурга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3630AF" w:rsidRPr="00E40D9F" w:rsidRDefault="003630AF" w:rsidP="00A6157C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Исковое заявление </w:t>
      </w:r>
      <w:proofErr w:type="spellStart"/>
      <w:r>
        <w:t>Смолякова</w:t>
      </w:r>
      <w:proofErr w:type="spellEnd"/>
      <w:r>
        <w:t xml:space="preserve"> А.С.</w:t>
      </w:r>
      <w:r w:rsidRPr="00E40D9F">
        <w:t xml:space="preserve"> к Министерству финансов РФ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>, УМВД России по Приморскому району г</w:t>
      </w:r>
      <w:proofErr w:type="gramStart"/>
      <w:r>
        <w:t>.С</w:t>
      </w:r>
      <w:proofErr w:type="gramEnd"/>
      <w:r>
        <w:t>Пб, инспектор ДПС ОГИБДД Макаров С.В., дело 2-28/2016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20</w:t>
      </w:r>
      <w:r w:rsidRPr="00E40D9F">
        <w:t xml:space="preserve"> 000  руб.,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 300</w:t>
      </w:r>
      <w:r w:rsidRPr="00E40D9F">
        <w:t xml:space="preserve"> рублей. 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Всего </w:t>
      </w:r>
      <w:r>
        <w:t>21 300</w:t>
      </w:r>
      <w:r w:rsidRPr="00E40D9F">
        <w:t xml:space="preserve"> рублей. </w:t>
      </w:r>
    </w:p>
    <w:p w:rsidR="003630AF" w:rsidRDefault="003630AF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С/у 153</w:t>
      </w:r>
    </w:p>
    <w:p w:rsidR="00B502FD" w:rsidRDefault="00B502FD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B502FD" w:rsidRPr="00E40D9F" w:rsidRDefault="00B502FD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Смирнова К.А.</w:t>
      </w:r>
      <w:r w:rsidRPr="00E40D9F">
        <w:t xml:space="preserve"> к Министерству финансов РФ</w:t>
      </w:r>
      <w:r>
        <w:t>, МВД России</w:t>
      </w:r>
    </w:p>
    <w:p w:rsidR="00B502FD" w:rsidRDefault="00B502FD" w:rsidP="00B502F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3-е лицо: </w:t>
      </w:r>
      <w:r>
        <w:t>УГИБДД ГУ</w:t>
      </w:r>
      <w:r w:rsidRPr="00E40D9F">
        <w:t xml:space="preserve"> МВД России по СПб и ЛО</w:t>
      </w:r>
      <w:r>
        <w:t>, инспектор ОР №4 ДПС ГИБДД Иванов В.П., дело 2016</w:t>
      </w:r>
    </w:p>
    <w:p w:rsidR="00B502FD" w:rsidRDefault="00B502FD" w:rsidP="00B502F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lastRenderedPageBreak/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0</w:t>
      </w:r>
      <w:r w:rsidRPr="00E40D9F">
        <w:t xml:space="preserve"> 000  руб.,</w:t>
      </w:r>
      <w:r>
        <w:t xml:space="preserve"> расходов по оформлению доверенности 1000 рублей,</w:t>
      </w:r>
      <w:r w:rsidRPr="00E40D9F"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 100</w:t>
      </w:r>
      <w:r w:rsidRPr="00E40D9F">
        <w:t xml:space="preserve"> рублей. </w:t>
      </w:r>
    </w:p>
    <w:p w:rsidR="00B502FD" w:rsidRDefault="00B502FD" w:rsidP="00B502F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Всего </w:t>
      </w:r>
      <w:r>
        <w:t>32 100</w:t>
      </w:r>
      <w:r w:rsidRPr="00E40D9F">
        <w:t xml:space="preserve"> рублей. </w:t>
      </w:r>
    </w:p>
    <w:p w:rsidR="00B502FD" w:rsidRDefault="00B502FD" w:rsidP="00B502F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С/у 153</w:t>
      </w:r>
    </w:p>
    <w:p w:rsidR="000B4BFF" w:rsidRDefault="000B4BFF" w:rsidP="00B502F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0B4BFF" w:rsidRPr="00E40D9F" w:rsidRDefault="000B4BFF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proofErr w:type="spellStart"/>
      <w:r>
        <w:t>Чепкова</w:t>
      </w:r>
      <w:proofErr w:type="spellEnd"/>
      <w:r>
        <w:t xml:space="preserve"> М.В.</w:t>
      </w:r>
      <w:r w:rsidRPr="00E40D9F">
        <w:t xml:space="preserve"> к Министерству финансов РФ</w:t>
      </w:r>
      <w:r>
        <w:t>, МВД России</w:t>
      </w:r>
    </w:p>
    <w:p w:rsidR="000B4BFF" w:rsidRDefault="000B4BFF" w:rsidP="000B4BF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3-е лицо: </w:t>
      </w:r>
      <w:r>
        <w:t>У</w:t>
      </w:r>
      <w:r w:rsidRPr="00E40D9F">
        <w:t>МВД России по</w:t>
      </w:r>
      <w:r>
        <w:t xml:space="preserve"> Кировскому району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 xml:space="preserve">, инспектор ИАЗ ОГИБДД                 </w:t>
      </w:r>
      <w:proofErr w:type="spellStart"/>
      <w:r>
        <w:t>Гуменюк</w:t>
      </w:r>
      <w:proofErr w:type="spellEnd"/>
      <w:r>
        <w:t xml:space="preserve"> Ю.С., дело 2016</w:t>
      </w:r>
    </w:p>
    <w:p w:rsidR="000B4BFF" w:rsidRDefault="000B4BFF" w:rsidP="000B4BF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19 493</w:t>
      </w:r>
      <w:r w:rsidRPr="00E40D9F">
        <w:t xml:space="preserve"> рубл</w:t>
      </w:r>
      <w:r>
        <w:t>я</w:t>
      </w:r>
      <w:r w:rsidRPr="00E40D9F">
        <w:t xml:space="preserve">. </w:t>
      </w:r>
    </w:p>
    <w:p w:rsidR="000B4BFF" w:rsidRDefault="000B4BFF" w:rsidP="000B4BF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Всего </w:t>
      </w:r>
      <w:r>
        <w:t>19 493</w:t>
      </w:r>
      <w:r w:rsidRPr="00E40D9F">
        <w:t xml:space="preserve"> рубл</w:t>
      </w:r>
      <w:r>
        <w:t>я</w:t>
      </w:r>
      <w:r w:rsidRPr="00E40D9F">
        <w:t xml:space="preserve">. </w:t>
      </w:r>
    </w:p>
    <w:p w:rsidR="000B4BFF" w:rsidRDefault="000B4BFF" w:rsidP="000B4BF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С/у 153</w:t>
      </w:r>
    </w:p>
    <w:p w:rsidR="00F34D60" w:rsidRDefault="00F34D60" w:rsidP="000B4BFF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F34D60" w:rsidRPr="00E40D9F" w:rsidRDefault="00F34D60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Маркова Д.А.</w:t>
      </w:r>
      <w:r w:rsidRPr="00E40D9F">
        <w:t xml:space="preserve"> к Министерству финансов РФ</w:t>
      </w:r>
      <w:r>
        <w:t>, МВД России</w:t>
      </w:r>
    </w:p>
    <w:p w:rsidR="00F34D60" w:rsidRDefault="00F34D60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3-е лицо: </w:t>
      </w:r>
      <w:r>
        <w:t>У</w:t>
      </w:r>
      <w:r w:rsidRPr="00E40D9F">
        <w:t xml:space="preserve">МВД России по </w:t>
      </w:r>
      <w:r>
        <w:t xml:space="preserve">Фрунзенскому району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>, инспектор ОР ДПС ГИБДД У</w:t>
      </w:r>
      <w:r w:rsidRPr="00E40D9F">
        <w:t xml:space="preserve">МВД России по </w:t>
      </w:r>
      <w:r>
        <w:t xml:space="preserve">Фрунзенскому району </w:t>
      </w:r>
      <w:proofErr w:type="spellStart"/>
      <w:r>
        <w:t>г.</w:t>
      </w:r>
      <w:r w:rsidRPr="00E40D9F">
        <w:t>СПб</w:t>
      </w:r>
      <w:proofErr w:type="spellEnd"/>
      <w:r>
        <w:t xml:space="preserve">  Погодин А.Г., дело 2-442/2016</w:t>
      </w:r>
    </w:p>
    <w:p w:rsidR="00F34D60" w:rsidRDefault="00F34D60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32 924</w:t>
      </w:r>
      <w:r w:rsidRPr="00E40D9F">
        <w:t xml:space="preserve"> руб.,</w:t>
      </w:r>
      <w:r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187</w:t>
      </w:r>
      <w:r w:rsidRPr="00E40D9F">
        <w:t xml:space="preserve"> рублей. </w:t>
      </w:r>
    </w:p>
    <w:p w:rsidR="00F34D60" w:rsidRDefault="00F34D60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Всего </w:t>
      </w:r>
      <w:r>
        <w:t>33 111</w:t>
      </w:r>
      <w:r w:rsidRPr="00E40D9F">
        <w:t xml:space="preserve"> рублей. </w:t>
      </w:r>
    </w:p>
    <w:p w:rsidR="00F34D60" w:rsidRDefault="00F34D60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С/у 153</w:t>
      </w:r>
    </w:p>
    <w:p w:rsidR="000D7623" w:rsidRDefault="000D7623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0D7623" w:rsidRDefault="000D7623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proofErr w:type="spellStart"/>
      <w:r>
        <w:t>Хошабова</w:t>
      </w:r>
      <w:proofErr w:type="spellEnd"/>
      <w:r>
        <w:t xml:space="preserve"> С.Г.</w:t>
      </w:r>
      <w:r w:rsidRPr="00E40D9F">
        <w:t xml:space="preserve"> к Министерству финансов РФ</w:t>
      </w:r>
    </w:p>
    <w:p w:rsidR="000D7623" w:rsidRDefault="000D7623" w:rsidP="000D762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3-е лицо: </w:t>
      </w:r>
      <w:r>
        <w:t xml:space="preserve">ГУ МВД России по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 xml:space="preserve"> и ЛО, </w:t>
      </w:r>
      <w:r w:rsidRPr="000D7623">
        <w:t>ИДПС ОГИБДД УМВД по Пушкинскому р-ну Ломонос А.В.</w:t>
      </w:r>
      <w:r>
        <w:t>, дело 2-337/2016</w:t>
      </w:r>
    </w:p>
    <w:p w:rsidR="000D7623" w:rsidRDefault="000D7623" w:rsidP="000D762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20 000</w:t>
      </w:r>
      <w:r w:rsidRPr="00E40D9F">
        <w:t xml:space="preserve"> руб.,</w:t>
      </w:r>
      <w:r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800</w:t>
      </w:r>
      <w:r w:rsidRPr="00E40D9F">
        <w:t xml:space="preserve"> рублей. </w:t>
      </w:r>
    </w:p>
    <w:p w:rsidR="000D7623" w:rsidRDefault="000D7623" w:rsidP="000D762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Всего </w:t>
      </w:r>
      <w:r>
        <w:t>20 800</w:t>
      </w:r>
      <w:r w:rsidRPr="00E40D9F">
        <w:t xml:space="preserve"> рублей. </w:t>
      </w:r>
    </w:p>
    <w:p w:rsidR="000D7623" w:rsidRDefault="000D7623" w:rsidP="000D762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С/у 153</w:t>
      </w:r>
    </w:p>
    <w:p w:rsidR="000D7623" w:rsidRDefault="000D7623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0B475B" w:rsidRDefault="000B475B" w:rsidP="00A6157C">
      <w:pPr>
        <w:pStyle w:val="a5"/>
        <w:numPr>
          <w:ilvl w:val="0"/>
          <w:numId w:val="20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proofErr w:type="spellStart"/>
      <w:r>
        <w:t>ФокинаВ.М</w:t>
      </w:r>
      <w:proofErr w:type="spellEnd"/>
      <w:r>
        <w:t>.</w:t>
      </w:r>
      <w:r w:rsidRPr="00E40D9F">
        <w:t xml:space="preserve"> к Министерству финансов РФ</w:t>
      </w:r>
    </w:p>
    <w:p w:rsidR="000B475B" w:rsidRDefault="000B475B" w:rsidP="000B475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3-е лицо: </w:t>
      </w:r>
      <w:r>
        <w:t xml:space="preserve">ГУ МВД России по </w:t>
      </w:r>
      <w:proofErr w:type="spellStart"/>
      <w:r>
        <w:t>г</w:t>
      </w:r>
      <w:proofErr w:type="gramStart"/>
      <w:r>
        <w:t>.</w:t>
      </w:r>
      <w:r w:rsidRPr="00E40D9F">
        <w:t>С</w:t>
      </w:r>
      <w:proofErr w:type="gramEnd"/>
      <w:r w:rsidRPr="00E40D9F">
        <w:t>Пб</w:t>
      </w:r>
      <w:proofErr w:type="spellEnd"/>
      <w:r>
        <w:t xml:space="preserve"> и ЛО, </w:t>
      </w:r>
      <w:r w:rsidRPr="000B475B">
        <w:t>Зам. командира ОБ ДПС №4 ДПС ГИБДД Александров И.А.</w:t>
      </w:r>
      <w:r>
        <w:t>, дело 2-3</w:t>
      </w:r>
      <w:r>
        <w:t>74</w:t>
      </w:r>
      <w:r>
        <w:t>/2016</w:t>
      </w:r>
    </w:p>
    <w:p w:rsidR="000B475B" w:rsidRDefault="000B475B" w:rsidP="000B475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</w:t>
      </w:r>
      <w:r>
        <w:t>7 322</w:t>
      </w:r>
      <w:r w:rsidRPr="00E40D9F">
        <w:t xml:space="preserve"> руб.,</w:t>
      </w:r>
      <w:r>
        <w:t xml:space="preserve"> услуги представителя 3 000 руб.,</w:t>
      </w:r>
      <w:r>
        <w:t xml:space="preserve"> </w:t>
      </w:r>
      <w:proofErr w:type="gramStart"/>
      <w:r w:rsidRPr="00E40D9F">
        <w:t>гос. пошлина</w:t>
      </w:r>
      <w:proofErr w:type="gramEnd"/>
      <w:r w:rsidRPr="00E40D9F">
        <w:t xml:space="preserve"> </w:t>
      </w:r>
      <w:r>
        <w:t>4</w:t>
      </w:r>
      <w:r>
        <w:t>00</w:t>
      </w:r>
      <w:r w:rsidRPr="00E40D9F">
        <w:t xml:space="preserve"> рублей. Всего </w:t>
      </w:r>
      <w:r>
        <w:t>10 722</w:t>
      </w:r>
      <w:r w:rsidRPr="00E40D9F">
        <w:t xml:space="preserve"> рублей. </w:t>
      </w:r>
    </w:p>
    <w:p w:rsidR="000B475B" w:rsidRDefault="000B475B" w:rsidP="000B475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С/у 153</w:t>
      </w:r>
    </w:p>
    <w:p w:rsidR="000B475B" w:rsidRDefault="000B475B" w:rsidP="00F34D60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. о возмещении вреда, причиненного в связи с изъятием имущества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D74114" w:rsidRPr="00787B40" w:rsidRDefault="00D74114" w:rsidP="00A6157C">
      <w:pPr>
        <w:pStyle w:val="a5"/>
        <w:numPr>
          <w:ilvl w:val="0"/>
          <w:numId w:val="12"/>
        </w:numPr>
        <w:tabs>
          <w:tab w:val="left" w:pos="851"/>
        </w:tabs>
        <w:spacing w:before="120" w:after="120"/>
        <w:ind w:left="567" w:right="-143" w:firstLine="0"/>
      </w:pPr>
      <w:r w:rsidRPr="00787B40">
        <w:t xml:space="preserve">Исковое заявление  </w:t>
      </w:r>
      <w:proofErr w:type="spellStart"/>
      <w:r>
        <w:t>Олейникова</w:t>
      </w:r>
      <w:proofErr w:type="spellEnd"/>
      <w:r>
        <w:t xml:space="preserve"> С.Ю.</w:t>
      </w:r>
      <w:r w:rsidRPr="00787B40">
        <w:t xml:space="preserve">  к Министерству финансов РФ, </w:t>
      </w:r>
    </w:p>
    <w:p w:rsidR="00D74114" w:rsidRPr="00787B40" w:rsidRDefault="00D74114" w:rsidP="008C1E0B">
      <w:pPr>
        <w:pStyle w:val="a5"/>
        <w:tabs>
          <w:tab w:val="left" w:pos="851"/>
        </w:tabs>
        <w:spacing w:before="120" w:after="120"/>
        <w:ind w:left="567" w:right="-143"/>
      </w:pPr>
      <w:r w:rsidRPr="00787B40">
        <w:t>3-е лицо: ГУ МВД России по СПб и ЛО</w:t>
      </w:r>
      <w:r>
        <w:t>, дело 2-2435/2016</w:t>
      </w:r>
    </w:p>
    <w:p w:rsidR="00D74114" w:rsidRDefault="00D74114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CC68DF">
        <w:t>О возмещении морального вреда в размере 150 000 рублей, причиненного незаконным уголовным преследованием.</w:t>
      </w:r>
      <w:r w:rsidRPr="00787B40">
        <w:t xml:space="preserve"> </w:t>
      </w:r>
    </w:p>
    <w:p w:rsidR="00D74114" w:rsidRDefault="00D74114" w:rsidP="008C1E0B">
      <w:pPr>
        <w:pStyle w:val="a5"/>
        <w:tabs>
          <w:tab w:val="left" w:pos="851"/>
        </w:tabs>
        <w:spacing w:before="120" w:after="120"/>
        <w:ind w:left="567" w:right="-143"/>
        <w:jc w:val="both"/>
        <w:rPr>
          <w:b/>
        </w:rPr>
      </w:pPr>
      <w:r w:rsidRPr="00CC68DF">
        <w:t>Советский районный суд г. Рязани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900920" w:rsidRPr="00787B40" w:rsidRDefault="00900920" w:rsidP="00A6157C">
      <w:pPr>
        <w:pStyle w:val="a5"/>
        <w:numPr>
          <w:ilvl w:val="0"/>
          <w:numId w:val="39"/>
        </w:numPr>
        <w:tabs>
          <w:tab w:val="left" w:pos="993"/>
        </w:tabs>
        <w:spacing w:before="120" w:after="120"/>
        <w:ind w:right="-143"/>
      </w:pPr>
      <w:r>
        <w:t>Административное и</w:t>
      </w:r>
      <w:r w:rsidRPr="00787B40">
        <w:t xml:space="preserve">сковое заявление  </w:t>
      </w:r>
      <w:r>
        <w:t>Филиппова М.А.</w:t>
      </w:r>
      <w:r w:rsidRPr="00787B40">
        <w:t xml:space="preserve">  к Министерству финансов РФ, </w:t>
      </w:r>
    </w:p>
    <w:p w:rsidR="00900920" w:rsidRPr="00787B40" w:rsidRDefault="00900920" w:rsidP="00900920">
      <w:pPr>
        <w:pStyle w:val="a5"/>
        <w:tabs>
          <w:tab w:val="left" w:pos="993"/>
        </w:tabs>
        <w:spacing w:before="120" w:after="120"/>
        <w:ind w:left="567" w:right="-143"/>
      </w:pPr>
      <w:r w:rsidRPr="00787B40">
        <w:t>МВД России</w:t>
      </w:r>
      <w:r>
        <w:t>, дело 3а-112/2016</w:t>
      </w:r>
    </w:p>
    <w:p w:rsidR="00900920" w:rsidRDefault="00900920" w:rsidP="00900920">
      <w:pPr>
        <w:pStyle w:val="a5"/>
        <w:tabs>
          <w:tab w:val="left" w:pos="993"/>
        </w:tabs>
        <w:spacing w:before="120" w:after="120"/>
        <w:ind w:left="567" w:right="-143"/>
        <w:jc w:val="both"/>
      </w:pPr>
      <w:proofErr w:type="gramStart"/>
      <w:r w:rsidRPr="00CC68DF">
        <w:t xml:space="preserve">О </w:t>
      </w:r>
      <w:r>
        <w:t>взыскании компенсации за нарушение права на уголовное судопроизводство</w:t>
      </w:r>
      <w:r w:rsidRPr="00CC68DF">
        <w:t xml:space="preserve"> </w:t>
      </w:r>
      <w:r>
        <w:t xml:space="preserve">в разумный срок </w:t>
      </w:r>
      <w:r w:rsidRPr="00CC68DF">
        <w:t>в размере</w:t>
      </w:r>
      <w:proofErr w:type="gramEnd"/>
      <w:r w:rsidRPr="00CC68DF">
        <w:t xml:space="preserve"> 1</w:t>
      </w:r>
      <w:r>
        <w:t>0</w:t>
      </w:r>
      <w:r w:rsidRPr="00CC68DF">
        <w:t>0 000 рублей.</w:t>
      </w:r>
      <w:r w:rsidRPr="00787B40">
        <w:t xml:space="preserve"> </w:t>
      </w:r>
    </w:p>
    <w:p w:rsidR="00900920" w:rsidRDefault="00900920" w:rsidP="00900920">
      <w:pPr>
        <w:pStyle w:val="a5"/>
        <w:tabs>
          <w:tab w:val="left" w:pos="993"/>
        </w:tabs>
        <w:spacing w:before="120" w:after="120"/>
        <w:ind w:left="567" w:right="-143"/>
        <w:jc w:val="both"/>
        <w:rPr>
          <w:b/>
        </w:rPr>
      </w:pPr>
      <w:r>
        <w:lastRenderedPageBreak/>
        <w:t>Ленинградский областной суд.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6. иные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9A2A5B" w:rsidRPr="00FF15BE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.3. иные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Об оспаривании решений по жилищным вопросам:</w:t>
      </w:r>
    </w:p>
    <w:p w:rsidR="005F7D54" w:rsidRDefault="005F7D54" w:rsidP="00A6157C">
      <w:pPr>
        <w:pStyle w:val="a5"/>
        <w:numPr>
          <w:ilvl w:val="0"/>
          <w:numId w:val="13"/>
        </w:numPr>
        <w:tabs>
          <w:tab w:val="left" w:pos="993"/>
        </w:tabs>
        <w:spacing w:before="120" w:after="120"/>
        <w:ind w:left="567" w:right="-143" w:firstLine="0"/>
      </w:pPr>
      <w:r w:rsidRPr="00245090">
        <w:t xml:space="preserve">Исковое заявление </w:t>
      </w:r>
      <w:proofErr w:type="spellStart"/>
      <w:r>
        <w:t>Осипчук</w:t>
      </w:r>
      <w:proofErr w:type="spellEnd"/>
      <w:r>
        <w:t xml:space="preserve"> А.Е.</w:t>
      </w:r>
      <w:r w:rsidRPr="00245090">
        <w:t xml:space="preserve"> к ГУ МВД России по СПб И ЛО </w:t>
      </w:r>
    </w:p>
    <w:p w:rsidR="005F7D54" w:rsidRPr="002B1E08" w:rsidRDefault="005F7D54" w:rsidP="008C1E0B">
      <w:pPr>
        <w:pStyle w:val="a5"/>
        <w:tabs>
          <w:tab w:val="left" w:pos="567"/>
          <w:tab w:val="left" w:pos="993"/>
          <w:tab w:val="left" w:pos="1134"/>
        </w:tabs>
        <w:spacing w:before="120" w:after="120"/>
        <w:ind w:left="567" w:right="-143"/>
        <w:jc w:val="both"/>
      </w:pPr>
      <w:r>
        <w:t>дело 2-4520/2016</w:t>
      </w:r>
    </w:p>
    <w:p w:rsidR="005F7D54" w:rsidRPr="00245090" w:rsidRDefault="005F7D54" w:rsidP="008C1E0B">
      <w:pPr>
        <w:pStyle w:val="a5"/>
        <w:tabs>
          <w:tab w:val="left" w:pos="993"/>
        </w:tabs>
        <w:spacing w:before="120" w:after="120"/>
        <w:ind w:left="567" w:right="-143"/>
        <w:jc w:val="both"/>
      </w:pPr>
      <w:r w:rsidRPr="00245090">
        <w:t>О</w:t>
      </w:r>
      <w:r>
        <w:t>б</w:t>
      </w:r>
      <w:r w:rsidRPr="00245090">
        <w:t xml:space="preserve">  </w:t>
      </w:r>
      <w:proofErr w:type="spellStart"/>
      <w:r>
        <w:t>обязании</w:t>
      </w:r>
      <w:proofErr w:type="spellEnd"/>
      <w:r>
        <w:t xml:space="preserve"> восстановить в списках граждан, состоящих на учете в качестве нуждающихся в улучшении жилищных условий с датой первоначальной постановки.</w:t>
      </w:r>
    </w:p>
    <w:p w:rsidR="005F7D54" w:rsidRDefault="005F7D54" w:rsidP="008C1E0B">
      <w:pPr>
        <w:pStyle w:val="a5"/>
        <w:tabs>
          <w:tab w:val="left" w:pos="993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6E585D" w:rsidRDefault="006E585D" w:rsidP="008C1E0B">
      <w:pPr>
        <w:pStyle w:val="a5"/>
        <w:tabs>
          <w:tab w:val="left" w:pos="993"/>
        </w:tabs>
        <w:ind w:left="567" w:right="-143"/>
        <w:jc w:val="both"/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1. об индексации присужденных денежных сумм (кроме выплат в возмещение вреда здоровью)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2. пенсионных выплат:</w:t>
      </w:r>
    </w:p>
    <w:p w:rsidR="00F46666" w:rsidRPr="002B1E08" w:rsidRDefault="00F46666" w:rsidP="008C1E0B">
      <w:pPr>
        <w:pStyle w:val="a5"/>
        <w:tabs>
          <w:tab w:val="left" w:pos="709"/>
        </w:tabs>
        <w:spacing w:before="120" w:after="120"/>
        <w:ind w:left="567" w:right="-143"/>
      </w:pPr>
      <w:r>
        <w:t xml:space="preserve">1) </w:t>
      </w:r>
      <w:r w:rsidRPr="00245090">
        <w:t xml:space="preserve">Исковое заявление </w:t>
      </w:r>
      <w:r>
        <w:t>Кругловой С.Н.</w:t>
      </w:r>
      <w:r w:rsidRPr="00245090">
        <w:t xml:space="preserve"> к ГУ МВД России по СПб И ЛО и МВД  России</w:t>
      </w:r>
      <w:r>
        <w:t>,  дело 2-3756/2016</w:t>
      </w:r>
    </w:p>
    <w:p w:rsidR="00F46666" w:rsidRDefault="00F46666" w:rsidP="008C1E0B">
      <w:pPr>
        <w:pStyle w:val="a5"/>
        <w:tabs>
          <w:tab w:val="left" w:pos="709"/>
        </w:tabs>
        <w:spacing w:before="120" w:after="120"/>
        <w:ind w:left="567" w:right="-143"/>
        <w:jc w:val="both"/>
      </w:pPr>
      <w:r w:rsidRPr="00245090">
        <w:t xml:space="preserve">О  </w:t>
      </w:r>
      <w:r>
        <w:t>взыскании</w:t>
      </w:r>
      <w:r w:rsidRPr="00245090">
        <w:t xml:space="preserve"> </w:t>
      </w:r>
      <w:r>
        <w:t>суммы невыплаченной пенсии за период</w:t>
      </w:r>
      <w:r w:rsidRPr="00245090">
        <w:t xml:space="preserve"> с </w:t>
      </w:r>
      <w:r>
        <w:t>01</w:t>
      </w:r>
      <w:r w:rsidRPr="00245090">
        <w:t>.</w:t>
      </w:r>
      <w:r>
        <w:t>01</w:t>
      </w:r>
      <w:r w:rsidRPr="00245090">
        <w:t>.20</w:t>
      </w:r>
      <w:r>
        <w:t>08</w:t>
      </w:r>
      <w:r w:rsidRPr="00245090">
        <w:t xml:space="preserve"> по 1</w:t>
      </w:r>
      <w:r>
        <w:t>9</w:t>
      </w:r>
      <w:r w:rsidRPr="00245090">
        <w:t>.0</w:t>
      </w:r>
      <w:r>
        <w:t>4</w:t>
      </w:r>
      <w:r w:rsidRPr="00245090">
        <w:t>.201</w:t>
      </w:r>
      <w:r>
        <w:t>4 в размере 65 748 рублей, компенсации морального вреда 50 000 рублей.</w:t>
      </w:r>
    </w:p>
    <w:p w:rsidR="00F46666" w:rsidRPr="00245090" w:rsidRDefault="00F46666" w:rsidP="008C1E0B">
      <w:pPr>
        <w:pStyle w:val="a5"/>
        <w:tabs>
          <w:tab w:val="left" w:pos="709"/>
        </w:tabs>
        <w:spacing w:before="120" w:after="120"/>
        <w:ind w:left="567" w:right="-143"/>
        <w:jc w:val="both"/>
      </w:pPr>
      <w:r>
        <w:t>Всего 115 748 рублей.</w:t>
      </w:r>
    </w:p>
    <w:p w:rsidR="00F46666" w:rsidRDefault="00F46666" w:rsidP="008C1E0B">
      <w:pPr>
        <w:pStyle w:val="a5"/>
        <w:tabs>
          <w:tab w:val="left" w:pos="709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E44968" w:rsidRDefault="00E44968" w:rsidP="008C1E0B">
      <w:pPr>
        <w:pStyle w:val="a5"/>
        <w:tabs>
          <w:tab w:val="left" w:pos="709"/>
        </w:tabs>
        <w:ind w:left="567" w:right="-143"/>
        <w:jc w:val="both"/>
      </w:pPr>
    </w:p>
    <w:p w:rsidR="00E44968" w:rsidRPr="002B1E08" w:rsidRDefault="00E44968" w:rsidP="00A6157C">
      <w:pPr>
        <w:pStyle w:val="a5"/>
        <w:numPr>
          <w:ilvl w:val="0"/>
          <w:numId w:val="39"/>
        </w:numPr>
        <w:tabs>
          <w:tab w:val="left" w:pos="709"/>
        </w:tabs>
        <w:spacing w:before="120" w:after="120"/>
        <w:ind w:right="-143"/>
      </w:pPr>
      <w:r w:rsidRPr="00245090">
        <w:t xml:space="preserve">Исковое заявление </w:t>
      </w:r>
      <w:r>
        <w:t>Рысевой С.Е.</w:t>
      </w:r>
      <w:r w:rsidRPr="00245090">
        <w:t xml:space="preserve"> к ГУ МВД России по СПб И ЛО</w:t>
      </w:r>
      <w:r>
        <w:t>,  дело 2-5324/2016</w:t>
      </w:r>
    </w:p>
    <w:p w:rsidR="00E44968" w:rsidRPr="00245090" w:rsidRDefault="00E44968" w:rsidP="00E44968">
      <w:pPr>
        <w:pStyle w:val="a5"/>
        <w:tabs>
          <w:tab w:val="left" w:pos="709"/>
        </w:tabs>
        <w:spacing w:before="120" w:after="120"/>
        <w:ind w:left="567" w:right="-143"/>
        <w:jc w:val="both"/>
      </w:pPr>
      <w:r w:rsidRPr="00245090">
        <w:t xml:space="preserve">О  </w:t>
      </w:r>
      <w:r>
        <w:t xml:space="preserve">признании </w:t>
      </w:r>
      <w:proofErr w:type="gramStart"/>
      <w:r>
        <w:t>незаконным</w:t>
      </w:r>
      <w:proofErr w:type="gramEnd"/>
      <w:r>
        <w:t xml:space="preserve"> отказа в назначении пенсии по потере кормильца на льготных условиях, обязать назначить пенсию по потере кормильца на льготных условиях</w:t>
      </w:r>
    </w:p>
    <w:p w:rsidR="00E44968" w:rsidRDefault="00E44968" w:rsidP="00E44968">
      <w:pPr>
        <w:pStyle w:val="a5"/>
        <w:tabs>
          <w:tab w:val="left" w:pos="709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F46666" w:rsidRDefault="00F46666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3. иные:</w:t>
      </w:r>
    </w:p>
    <w:p w:rsidR="00FF7803" w:rsidRPr="002B1E08" w:rsidRDefault="00FF7803" w:rsidP="00A6157C">
      <w:pPr>
        <w:pStyle w:val="a5"/>
        <w:numPr>
          <w:ilvl w:val="0"/>
          <w:numId w:val="21"/>
        </w:numPr>
        <w:tabs>
          <w:tab w:val="left" w:pos="993"/>
        </w:tabs>
        <w:spacing w:before="120" w:after="120"/>
        <w:ind w:right="-143"/>
      </w:pPr>
      <w:r w:rsidRPr="00245090">
        <w:t xml:space="preserve">Исковое заявление </w:t>
      </w:r>
      <w:r>
        <w:t>Колосова А.А.</w:t>
      </w:r>
      <w:r w:rsidRPr="00245090">
        <w:t xml:space="preserve"> к ГУ МВД России по СПб И ЛО и МВД  России</w:t>
      </w:r>
      <w:r>
        <w:t xml:space="preserve">  дело 2-</w:t>
      </w:r>
      <w:r w:rsidR="00407CFC">
        <w:t>4328</w:t>
      </w:r>
      <w:r>
        <w:t>/2016</w:t>
      </w:r>
    </w:p>
    <w:p w:rsidR="00FF7803" w:rsidRDefault="00FF7803" w:rsidP="00FF7803">
      <w:pPr>
        <w:pStyle w:val="a5"/>
        <w:tabs>
          <w:tab w:val="left" w:pos="993"/>
        </w:tabs>
        <w:spacing w:before="120" w:after="120"/>
        <w:ind w:left="567" w:right="-143"/>
        <w:jc w:val="both"/>
      </w:pPr>
      <w:r w:rsidRPr="00245090">
        <w:t xml:space="preserve">О  </w:t>
      </w:r>
      <w:r>
        <w:t>взыскании</w:t>
      </w:r>
      <w:r w:rsidRPr="00245090">
        <w:t xml:space="preserve"> выплаты денежной компенсации за поднаем жилых помещений в размере 1</w:t>
      </w:r>
      <w:r>
        <w:t>47</w:t>
      </w:r>
      <w:r w:rsidRPr="00245090">
        <w:t xml:space="preserve"> 000 руб. за период с </w:t>
      </w:r>
      <w:r>
        <w:t>01</w:t>
      </w:r>
      <w:r w:rsidRPr="00245090">
        <w:t>.12.201</w:t>
      </w:r>
      <w:r>
        <w:t>5</w:t>
      </w:r>
      <w:r w:rsidRPr="00245090">
        <w:t xml:space="preserve"> по 1</w:t>
      </w:r>
      <w:r>
        <w:t>7</w:t>
      </w:r>
      <w:r w:rsidRPr="00245090">
        <w:t>.0</w:t>
      </w:r>
      <w:r>
        <w:t>6</w:t>
      </w:r>
      <w:r w:rsidRPr="00245090">
        <w:t>.201</w:t>
      </w:r>
      <w:r>
        <w:t>6, госпошлины 4 200 рублей.</w:t>
      </w:r>
    </w:p>
    <w:p w:rsidR="00FF7803" w:rsidRPr="00245090" w:rsidRDefault="00FF7803" w:rsidP="00FF7803">
      <w:pPr>
        <w:pStyle w:val="a5"/>
        <w:tabs>
          <w:tab w:val="left" w:pos="993"/>
        </w:tabs>
        <w:spacing w:before="120" w:after="120"/>
        <w:ind w:left="567" w:right="-143"/>
        <w:jc w:val="both"/>
      </w:pPr>
      <w:r>
        <w:t>Всего 151 200 рублей.</w:t>
      </w:r>
    </w:p>
    <w:p w:rsidR="00FF7803" w:rsidRDefault="00FF7803" w:rsidP="00FF7803">
      <w:pPr>
        <w:pStyle w:val="a5"/>
        <w:tabs>
          <w:tab w:val="left" w:pos="993"/>
        </w:tabs>
        <w:ind w:left="567" w:right="-143"/>
        <w:jc w:val="both"/>
      </w:pP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B52559" w:rsidRDefault="00B52559" w:rsidP="00FF7803">
      <w:pPr>
        <w:pStyle w:val="a5"/>
        <w:tabs>
          <w:tab w:val="left" w:pos="993"/>
        </w:tabs>
        <w:ind w:left="567" w:right="-143"/>
        <w:jc w:val="both"/>
      </w:pPr>
    </w:p>
    <w:p w:rsidR="00B52559" w:rsidRPr="00BB48C3" w:rsidRDefault="00B52559" w:rsidP="00A6157C">
      <w:pPr>
        <w:pStyle w:val="a5"/>
        <w:numPr>
          <w:ilvl w:val="0"/>
          <w:numId w:val="39"/>
        </w:numPr>
        <w:tabs>
          <w:tab w:val="left" w:pos="-426"/>
          <w:tab w:val="left" w:pos="567"/>
          <w:tab w:val="left" w:pos="993"/>
          <w:tab w:val="left" w:pos="1134"/>
        </w:tabs>
        <w:spacing w:before="120" w:after="120"/>
        <w:ind w:left="567" w:right="-143" w:firstLine="0"/>
        <w:jc w:val="both"/>
      </w:pPr>
      <w:r w:rsidRPr="00BB48C3">
        <w:t xml:space="preserve">Исковое заявление </w:t>
      </w:r>
      <w:r>
        <w:t xml:space="preserve">Прокурора Центрального района в защиту интересов </w:t>
      </w:r>
      <w:proofErr w:type="spellStart"/>
      <w:r>
        <w:t>Сиразиева</w:t>
      </w:r>
      <w:proofErr w:type="spellEnd"/>
      <w:r>
        <w:t xml:space="preserve"> Т.Ю</w:t>
      </w:r>
      <w:r w:rsidRPr="00BB48C3">
        <w:t>.</w:t>
      </w:r>
      <w:r>
        <w:t xml:space="preserve"> к</w:t>
      </w:r>
      <w:r w:rsidRPr="00BB48C3">
        <w:t xml:space="preserve"> ГУ МВД России по СПб и ЛО</w:t>
      </w:r>
      <w:r>
        <w:t xml:space="preserve">, </w:t>
      </w:r>
      <w:r w:rsidRPr="00B52559">
        <w:t>Северо-Западный округ войск национальной гвардии Российской Федерации</w:t>
      </w:r>
      <w:r w:rsidR="00407CFC">
        <w:t>,  дело 2-5349/2016</w:t>
      </w:r>
    </w:p>
    <w:p w:rsidR="00B52559" w:rsidRDefault="00B52559" w:rsidP="00B52559">
      <w:pPr>
        <w:pStyle w:val="a5"/>
        <w:tabs>
          <w:tab w:val="left" w:pos="284"/>
          <w:tab w:val="left" w:pos="993"/>
          <w:tab w:val="left" w:pos="1134"/>
        </w:tabs>
        <w:spacing w:before="120" w:after="120"/>
        <w:ind w:left="567" w:right="-143"/>
        <w:jc w:val="both"/>
      </w:pPr>
      <w:r w:rsidRPr="00BB48C3">
        <w:t xml:space="preserve">О взыскании компенсации за поднаем жилого помещения в размере </w:t>
      </w:r>
      <w:r>
        <w:t>247</w:t>
      </w:r>
      <w:r w:rsidRPr="00BB48C3">
        <w:t> </w:t>
      </w:r>
      <w:r>
        <w:t>5</w:t>
      </w:r>
      <w:r w:rsidRPr="00BB48C3">
        <w:t xml:space="preserve">00 руб. </w:t>
      </w:r>
      <w:proofErr w:type="spellStart"/>
      <w:r w:rsidRPr="00245090">
        <w:t>Смольнинский</w:t>
      </w:r>
      <w:proofErr w:type="spellEnd"/>
      <w:r w:rsidRPr="00245090">
        <w:t xml:space="preserve"> районный суд</w:t>
      </w:r>
    </w:p>
    <w:p w:rsidR="00FF7803" w:rsidRDefault="00FF7803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Об исполнении договорных обязательств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О защите чести, достоинства и деловой репутац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9. О нарушении порядка рассмотрения обращений граждан, организаций и общественных объединений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0. По делам миграции:</w:t>
      </w:r>
    </w:p>
    <w:p w:rsidR="009A2A5B" w:rsidRDefault="009A2A5B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1. По иным категориям дел:</w:t>
      </w:r>
    </w:p>
    <w:p w:rsidR="00096D6B" w:rsidRDefault="00096D6B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9A2D07" w:rsidRPr="002B1E08" w:rsidRDefault="009A2D07" w:rsidP="00A6157C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567" w:right="-143" w:firstLine="0"/>
        <w:jc w:val="both"/>
      </w:pPr>
      <w:r>
        <w:t xml:space="preserve"> Лобанов М.В.</w:t>
      </w:r>
      <w:r w:rsidRPr="002B1E08">
        <w:t xml:space="preserve">  к  </w:t>
      </w:r>
      <w:r w:rsidRPr="00245090">
        <w:t>ГУ МВД России по СПб И ЛО</w:t>
      </w:r>
    </w:p>
    <w:p w:rsidR="009A2D07" w:rsidRPr="002B1E08" w:rsidRDefault="009A2D07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 xml:space="preserve">  </w:t>
      </w:r>
      <w:r w:rsidRPr="002B1E08">
        <w:t xml:space="preserve">3-е лицо: </w:t>
      </w:r>
      <w:r>
        <w:t>У</w:t>
      </w:r>
      <w:r w:rsidRPr="002B1E08">
        <w:t xml:space="preserve">МВД России по </w:t>
      </w:r>
      <w:r>
        <w:t>Калининскому району г</w:t>
      </w:r>
      <w:proofErr w:type="gramStart"/>
      <w:r>
        <w:t>.С</w:t>
      </w:r>
      <w:proofErr w:type="gramEnd"/>
      <w:r>
        <w:t>Пб, дело 2-4238/2016</w:t>
      </w:r>
    </w:p>
    <w:p w:rsidR="009A2D07" w:rsidRPr="002B1E08" w:rsidRDefault="009A2D07" w:rsidP="008C1E0B">
      <w:pPr>
        <w:pStyle w:val="a5"/>
        <w:tabs>
          <w:tab w:val="left" w:pos="851"/>
        </w:tabs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1</w:t>
      </w:r>
      <w:r>
        <w:t> 168 676</w:t>
      </w:r>
      <w:r w:rsidRPr="002B1E08">
        <w:t xml:space="preserve"> руб.</w:t>
      </w:r>
      <w:r>
        <w:t>, неустойки   70 120 руб., всего 1 238 796 руб.</w:t>
      </w:r>
    </w:p>
    <w:p w:rsidR="009A2D07" w:rsidRDefault="009A2D07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>
        <w:t xml:space="preserve">  </w:t>
      </w:r>
      <w:proofErr w:type="spellStart"/>
      <w:r>
        <w:t>Смольнинский</w:t>
      </w:r>
      <w:proofErr w:type="spellEnd"/>
      <w:r w:rsidRPr="002B1E08">
        <w:t xml:space="preserve"> районный суд</w:t>
      </w:r>
    </w:p>
    <w:p w:rsidR="009A2D07" w:rsidRDefault="009A2D07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</w:p>
    <w:p w:rsidR="009A2D07" w:rsidRPr="002B1E08" w:rsidRDefault="009A2D07" w:rsidP="00A6157C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ind w:left="567" w:right="-143" w:firstLine="0"/>
        <w:jc w:val="both"/>
      </w:pPr>
      <w:proofErr w:type="spellStart"/>
      <w:r>
        <w:t>Шемяков</w:t>
      </w:r>
      <w:proofErr w:type="spellEnd"/>
      <w:r>
        <w:t xml:space="preserve"> А.В. </w:t>
      </w:r>
      <w:r w:rsidRPr="002B1E08">
        <w:t xml:space="preserve"> к  </w:t>
      </w:r>
      <w:r w:rsidRPr="00245090">
        <w:t>ГУ МВД России по СПб И ЛО</w:t>
      </w:r>
      <w:r>
        <w:t>, к ООО СК «ВТБ Страхование»</w:t>
      </w:r>
    </w:p>
    <w:p w:rsidR="009A2D07" w:rsidRPr="002B1E08" w:rsidRDefault="009A2D07" w:rsidP="008C1E0B">
      <w:pPr>
        <w:pStyle w:val="a5"/>
        <w:spacing w:before="120" w:after="120"/>
        <w:ind w:left="567" w:right="-143"/>
        <w:jc w:val="both"/>
      </w:pPr>
      <w:r>
        <w:t xml:space="preserve">  дело 2-6479/2016</w:t>
      </w:r>
    </w:p>
    <w:p w:rsidR="009A2D07" w:rsidRPr="002B1E08" w:rsidRDefault="009A2D07" w:rsidP="008C1E0B">
      <w:pPr>
        <w:pStyle w:val="a5"/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1</w:t>
      </w:r>
      <w:r>
        <w:t> 168 676</w:t>
      </w:r>
      <w:r w:rsidRPr="002B1E08">
        <w:t xml:space="preserve"> руб.</w:t>
      </w:r>
      <w:r>
        <w:t>, неустойки 572 651 руб., расходов на услуги представителя 30 000 руб., государственной пошлины в размере 16 907 руб., всего 1 788 234 руб.</w:t>
      </w:r>
    </w:p>
    <w:p w:rsidR="009A2D07" w:rsidRDefault="009A2D07" w:rsidP="008C1E0B">
      <w:pPr>
        <w:pStyle w:val="a5"/>
        <w:spacing w:before="120" w:after="120"/>
        <w:ind w:left="567" w:right="-143"/>
        <w:jc w:val="both"/>
      </w:pPr>
      <w:r>
        <w:t xml:space="preserve">  Красногвардейский</w:t>
      </w:r>
      <w:r w:rsidRPr="002B1E08">
        <w:t xml:space="preserve"> районный суд</w:t>
      </w:r>
    </w:p>
    <w:p w:rsidR="000712A6" w:rsidRDefault="000712A6" w:rsidP="008C1E0B">
      <w:pPr>
        <w:pStyle w:val="a5"/>
        <w:spacing w:before="120" w:after="120"/>
        <w:ind w:left="567" w:right="-143"/>
        <w:jc w:val="both"/>
      </w:pPr>
    </w:p>
    <w:p w:rsidR="000712A6" w:rsidRDefault="000712A6" w:rsidP="00A6157C">
      <w:pPr>
        <w:pStyle w:val="a5"/>
        <w:numPr>
          <w:ilvl w:val="0"/>
          <w:numId w:val="20"/>
        </w:numPr>
        <w:tabs>
          <w:tab w:val="left" w:pos="567"/>
        </w:tabs>
        <w:spacing w:before="120" w:after="120"/>
        <w:ind w:left="142" w:right="141" w:firstLine="0"/>
        <w:jc w:val="both"/>
      </w:pPr>
      <w:r w:rsidRPr="00BA15B5">
        <w:t xml:space="preserve">Исковое заявление </w:t>
      </w:r>
      <w:r>
        <w:t>Гущина А.А. к</w:t>
      </w:r>
      <w:r w:rsidRPr="00BA15B5">
        <w:t xml:space="preserve"> ГУ МВД России по СПб и ЛО</w:t>
      </w:r>
      <w:r>
        <w:t>, МВД России</w:t>
      </w:r>
    </w:p>
    <w:p w:rsidR="000712A6" w:rsidRDefault="000712A6" w:rsidP="000712A6">
      <w:pPr>
        <w:pStyle w:val="a5"/>
        <w:tabs>
          <w:tab w:val="left" w:pos="1134"/>
        </w:tabs>
        <w:spacing w:before="120" w:after="120"/>
        <w:ind w:left="142" w:right="141"/>
        <w:jc w:val="both"/>
      </w:pPr>
      <w:r>
        <w:t>дело 2-5625/2016</w:t>
      </w:r>
    </w:p>
    <w:p w:rsidR="000712A6" w:rsidRPr="00BA15B5" w:rsidRDefault="000712A6" w:rsidP="000712A6">
      <w:pPr>
        <w:pStyle w:val="a5"/>
        <w:tabs>
          <w:tab w:val="left" w:pos="1134"/>
        </w:tabs>
        <w:spacing w:before="120" w:after="120"/>
        <w:ind w:left="142" w:right="141"/>
        <w:jc w:val="both"/>
      </w:pPr>
      <w:r w:rsidRPr="00BA15B5">
        <w:t xml:space="preserve">О взыскании </w:t>
      </w:r>
      <w:r>
        <w:t>суммы материальной помощи</w:t>
      </w:r>
      <w:r w:rsidRPr="00BA15B5">
        <w:t xml:space="preserve"> в размере </w:t>
      </w:r>
      <w:r>
        <w:t>157</w:t>
      </w:r>
      <w:r w:rsidRPr="00BA15B5">
        <w:t> 000 руб.</w:t>
      </w:r>
      <w:r>
        <w:t>,</w:t>
      </w:r>
      <w:r w:rsidRPr="00BA15B5">
        <w:t xml:space="preserve"> </w:t>
      </w:r>
      <w:r>
        <w:t xml:space="preserve">предусмотренной   </w:t>
      </w:r>
      <w:r w:rsidRPr="00BA15B5">
        <w:t xml:space="preserve">распоряжением Правительства РФ №1063-Р от 09.06.2015 </w:t>
      </w:r>
    </w:p>
    <w:p w:rsidR="000712A6" w:rsidRPr="00BA15B5" w:rsidRDefault="000712A6" w:rsidP="000712A6">
      <w:pPr>
        <w:pStyle w:val="a5"/>
        <w:tabs>
          <w:tab w:val="left" w:pos="567"/>
          <w:tab w:val="left" w:pos="709"/>
        </w:tabs>
        <w:spacing w:before="120" w:after="120"/>
        <w:ind w:left="142" w:right="141" w:hanging="567"/>
        <w:jc w:val="both"/>
      </w:pPr>
      <w:r w:rsidRPr="00BA15B5">
        <w:t xml:space="preserve">         Всего </w:t>
      </w:r>
      <w:r>
        <w:t>157000</w:t>
      </w:r>
      <w:r w:rsidRPr="00BA15B5">
        <w:t xml:space="preserve"> руб.</w:t>
      </w:r>
    </w:p>
    <w:p w:rsidR="000712A6" w:rsidRDefault="000712A6" w:rsidP="000712A6">
      <w:pPr>
        <w:pStyle w:val="a5"/>
        <w:tabs>
          <w:tab w:val="left" w:pos="567"/>
          <w:tab w:val="left" w:pos="709"/>
        </w:tabs>
        <w:ind w:left="142" w:right="141" w:hanging="567"/>
        <w:jc w:val="both"/>
      </w:pPr>
      <w:r w:rsidRPr="00BA15B5">
        <w:t xml:space="preserve">         </w:t>
      </w:r>
      <w:proofErr w:type="spellStart"/>
      <w:r w:rsidRPr="00BA15B5">
        <w:t>Смольнинский</w:t>
      </w:r>
      <w:proofErr w:type="spellEnd"/>
      <w:r w:rsidRPr="00BA15B5">
        <w:t xml:space="preserve"> районный суд</w:t>
      </w:r>
      <w:r>
        <w:t>.</w:t>
      </w:r>
    </w:p>
    <w:p w:rsidR="000712A6" w:rsidRDefault="000712A6" w:rsidP="008C1E0B">
      <w:pPr>
        <w:pStyle w:val="a5"/>
        <w:spacing w:before="120" w:after="120"/>
        <w:ind w:left="567" w:right="-143"/>
        <w:jc w:val="both"/>
      </w:pPr>
    </w:p>
    <w:p w:rsidR="00372382" w:rsidRDefault="00372382" w:rsidP="00A6157C">
      <w:pPr>
        <w:pStyle w:val="a5"/>
        <w:numPr>
          <w:ilvl w:val="0"/>
          <w:numId w:val="38"/>
        </w:numPr>
        <w:tabs>
          <w:tab w:val="left" w:pos="567"/>
          <w:tab w:val="left" w:pos="709"/>
          <w:tab w:val="left" w:pos="851"/>
          <w:tab w:val="left" w:pos="1134"/>
        </w:tabs>
        <w:ind w:right="-143"/>
        <w:jc w:val="both"/>
      </w:pPr>
      <w:r>
        <w:t xml:space="preserve">Дроздова Е.Р. </w:t>
      </w:r>
      <w:r w:rsidRPr="002B1E08">
        <w:t xml:space="preserve">   </w:t>
      </w:r>
      <w:r>
        <w:t>к ООО СК «ВТБ Страхование»</w:t>
      </w:r>
    </w:p>
    <w:p w:rsidR="00372382" w:rsidRPr="002B1E08" w:rsidRDefault="00372382" w:rsidP="00372382">
      <w:pPr>
        <w:pStyle w:val="a5"/>
        <w:tabs>
          <w:tab w:val="left" w:pos="567"/>
          <w:tab w:val="left" w:pos="709"/>
          <w:tab w:val="left" w:pos="851"/>
          <w:tab w:val="left" w:pos="1134"/>
        </w:tabs>
        <w:ind w:left="540" w:right="-143"/>
        <w:jc w:val="both"/>
      </w:pPr>
      <w:r>
        <w:t xml:space="preserve">3-е лицо: </w:t>
      </w:r>
      <w:r w:rsidRPr="00245090">
        <w:t>ГУ МВД России по СПб</w:t>
      </w:r>
      <w:proofErr w:type="gramStart"/>
      <w:r w:rsidRPr="00245090">
        <w:t xml:space="preserve"> И</w:t>
      </w:r>
      <w:proofErr w:type="gramEnd"/>
      <w:r w:rsidRPr="00245090">
        <w:t xml:space="preserve"> ЛО</w:t>
      </w:r>
      <w:r>
        <w:t>,  дело 2-19185/2016</w:t>
      </w:r>
    </w:p>
    <w:p w:rsidR="00372382" w:rsidRPr="002B1E08" w:rsidRDefault="00372382" w:rsidP="00372382">
      <w:pPr>
        <w:pStyle w:val="a5"/>
        <w:tabs>
          <w:tab w:val="left" w:pos="1134"/>
        </w:tabs>
        <w:ind w:left="567" w:right="-143"/>
        <w:jc w:val="both"/>
      </w:pPr>
      <w:r>
        <w:t xml:space="preserve">  </w:t>
      </w:r>
      <w:r w:rsidRPr="002B1E08">
        <w:t xml:space="preserve">О взыскании  </w:t>
      </w:r>
      <w:r>
        <w:t>суммы</w:t>
      </w:r>
      <w:r w:rsidRPr="002B1E08">
        <w:t xml:space="preserve"> страхового возмещения в сумме </w:t>
      </w:r>
      <w:r>
        <w:t>584 638</w:t>
      </w:r>
      <w:r w:rsidRPr="002B1E08">
        <w:t xml:space="preserve"> руб.</w:t>
      </w:r>
      <w:r>
        <w:t>, компенсации морального вреда 25 000 руб., расходов на услуги представителя 30 000 руб., всего 639 638 руб.</w:t>
      </w:r>
    </w:p>
    <w:p w:rsidR="00372382" w:rsidRDefault="00372382" w:rsidP="00372382">
      <w:pPr>
        <w:pStyle w:val="a5"/>
        <w:tabs>
          <w:tab w:val="left" w:pos="1134"/>
        </w:tabs>
        <w:spacing w:before="120" w:after="120"/>
        <w:ind w:left="567" w:right="-143"/>
        <w:jc w:val="both"/>
      </w:pPr>
      <w:r>
        <w:t>Приморский</w:t>
      </w:r>
      <w:r w:rsidRPr="002B1E08">
        <w:t xml:space="preserve"> районный суд</w:t>
      </w:r>
    </w:p>
    <w:p w:rsidR="00E3206D" w:rsidRPr="00AA338F" w:rsidRDefault="00E3206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6. Заключено мировых соглашений </w:t>
      </w:r>
      <w:r w:rsidR="00871845">
        <w:rPr>
          <w:b/>
          <w:sz w:val="24"/>
          <w:szCs w:val="24"/>
        </w:rPr>
        <w:t>по искам</w:t>
      </w:r>
      <w:r w:rsidR="00E257AD">
        <w:rPr>
          <w:b/>
          <w:sz w:val="24"/>
          <w:szCs w:val="24"/>
        </w:rPr>
        <w:t>,</w:t>
      </w:r>
      <w:r w:rsidR="00871845"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м</w:t>
      </w:r>
      <w:r w:rsidR="00871845">
        <w:rPr>
          <w:b/>
          <w:sz w:val="24"/>
          <w:szCs w:val="24"/>
        </w:rPr>
        <w:t xml:space="preserve"> к </w:t>
      </w:r>
      <w:r w:rsidR="003133D0">
        <w:rPr>
          <w:b/>
          <w:sz w:val="24"/>
          <w:szCs w:val="24"/>
        </w:rPr>
        <w:t xml:space="preserve">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:</w:t>
      </w:r>
      <w:r w:rsidR="00AA338F">
        <w:rPr>
          <w:b/>
          <w:sz w:val="24"/>
          <w:szCs w:val="24"/>
          <w:u w:val="single"/>
        </w:rPr>
        <w:t xml:space="preserve"> 0</w:t>
      </w:r>
    </w:p>
    <w:p w:rsidR="00E3206D" w:rsidRDefault="00E3206D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E3206D" w:rsidRPr="00123423" w:rsidRDefault="00E3206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 Дела</w:t>
      </w:r>
      <w:r w:rsidR="005F0553">
        <w:rPr>
          <w:b/>
          <w:sz w:val="24"/>
          <w:szCs w:val="24"/>
        </w:rPr>
        <w:t xml:space="preserve"> об установлени</w:t>
      </w:r>
      <w:r w:rsidR="00E257AD">
        <w:rPr>
          <w:b/>
          <w:sz w:val="24"/>
          <w:szCs w:val="24"/>
        </w:rPr>
        <w:t>и</w:t>
      </w:r>
      <w:r w:rsidR="005F0553">
        <w:rPr>
          <w:b/>
          <w:sz w:val="24"/>
          <w:szCs w:val="24"/>
        </w:rPr>
        <w:t xml:space="preserve"> фактов, имеющих юридическое значение или подлежащих рассмотрению</w:t>
      </w:r>
      <w:r>
        <w:rPr>
          <w:b/>
          <w:sz w:val="24"/>
          <w:szCs w:val="24"/>
        </w:rPr>
        <w:t xml:space="preserve"> в порядке особого производства:</w:t>
      </w:r>
      <w:r w:rsidR="00123423">
        <w:rPr>
          <w:b/>
          <w:sz w:val="24"/>
          <w:szCs w:val="24"/>
        </w:rPr>
        <w:t xml:space="preserve"> </w:t>
      </w:r>
      <w:r w:rsidR="00E95F68">
        <w:rPr>
          <w:b/>
          <w:sz w:val="24"/>
          <w:szCs w:val="24"/>
          <w:u w:val="single"/>
        </w:rPr>
        <w:t>0</w:t>
      </w:r>
    </w:p>
    <w:p w:rsidR="00123423" w:rsidRDefault="00123423" w:rsidP="008C1E0B">
      <w:pPr>
        <w:ind w:left="142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257AD" w:rsidRDefault="00E257A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1. Предъявлено заявлений:</w:t>
      </w:r>
      <w:r w:rsidR="00123423">
        <w:rPr>
          <w:b/>
          <w:sz w:val="24"/>
          <w:szCs w:val="24"/>
        </w:rPr>
        <w:t xml:space="preserve"> </w:t>
      </w:r>
      <w:r w:rsidR="00E95F68">
        <w:rPr>
          <w:b/>
          <w:sz w:val="24"/>
          <w:szCs w:val="24"/>
          <w:u w:val="single"/>
        </w:rPr>
        <w:t>0</w:t>
      </w:r>
    </w:p>
    <w:p w:rsidR="00A168B2" w:rsidRPr="00F265C8" w:rsidRDefault="00A168B2" w:rsidP="00A6157C">
      <w:pPr>
        <w:pStyle w:val="a5"/>
        <w:numPr>
          <w:ilvl w:val="0"/>
          <w:numId w:val="33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>Васильевой Л.В., дело 2-3637/2016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Приморский</w:t>
      </w:r>
      <w:r w:rsidRPr="00F265C8">
        <w:t xml:space="preserve"> районный суд</w:t>
      </w:r>
    </w:p>
    <w:p w:rsidR="00A168B2" w:rsidRDefault="00A168B2" w:rsidP="00A168B2">
      <w:pPr>
        <w:ind w:left="142" w:right="141"/>
        <w:jc w:val="both"/>
        <w:rPr>
          <w:b/>
          <w:sz w:val="24"/>
          <w:szCs w:val="24"/>
        </w:rPr>
      </w:pPr>
    </w:p>
    <w:p w:rsidR="00A168B2" w:rsidRPr="00F265C8" w:rsidRDefault="00A168B2" w:rsidP="00A6157C">
      <w:pPr>
        <w:pStyle w:val="a5"/>
        <w:numPr>
          <w:ilvl w:val="0"/>
          <w:numId w:val="33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>Кузнецовой Н.П., дело 2-1015/2016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A168B2" w:rsidRDefault="00A168B2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Дзержинский</w:t>
      </w:r>
      <w:r w:rsidRPr="00F265C8">
        <w:t xml:space="preserve"> районный суд</w:t>
      </w:r>
    </w:p>
    <w:p w:rsidR="00A168B2" w:rsidRDefault="00A168B2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</w:p>
    <w:p w:rsidR="00A168B2" w:rsidRPr="00F265C8" w:rsidRDefault="00A168B2" w:rsidP="00A6157C">
      <w:pPr>
        <w:pStyle w:val="a5"/>
        <w:numPr>
          <w:ilvl w:val="0"/>
          <w:numId w:val="33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 xml:space="preserve">Березиной С.В., </w:t>
      </w:r>
      <w:proofErr w:type="spellStart"/>
      <w:r>
        <w:t>Пузановой</w:t>
      </w:r>
      <w:proofErr w:type="spellEnd"/>
      <w:r>
        <w:t xml:space="preserve"> Е.В., 2-1153/2016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A168B2" w:rsidRPr="00F265C8" w:rsidRDefault="00A168B2" w:rsidP="00A168B2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 xml:space="preserve">Об установлении факта нахождения на иждивении </w:t>
      </w:r>
      <w:r>
        <w:t>отчима</w:t>
      </w:r>
      <w:r w:rsidRPr="00F265C8">
        <w:t>.</w:t>
      </w:r>
    </w:p>
    <w:p w:rsidR="00A168B2" w:rsidRDefault="00A168B2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lastRenderedPageBreak/>
        <w:t>Калининский</w:t>
      </w:r>
      <w:r w:rsidRPr="00F265C8">
        <w:t xml:space="preserve"> районный суд</w:t>
      </w:r>
    </w:p>
    <w:p w:rsidR="008E0CD1" w:rsidRDefault="008E0CD1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</w:p>
    <w:p w:rsidR="008E0CD1" w:rsidRPr="00F265C8" w:rsidRDefault="008E0CD1" w:rsidP="00A6157C">
      <w:pPr>
        <w:pStyle w:val="a5"/>
        <w:numPr>
          <w:ilvl w:val="0"/>
          <w:numId w:val="33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proofErr w:type="spellStart"/>
      <w:r>
        <w:t>Шарыга</w:t>
      </w:r>
      <w:proofErr w:type="spellEnd"/>
      <w:r>
        <w:t xml:space="preserve"> Н.П.</w:t>
      </w:r>
      <w:r>
        <w:t>, дело 2-</w:t>
      </w:r>
      <w:r>
        <w:t>17614</w:t>
      </w:r>
      <w:r>
        <w:t>/2016</w:t>
      </w:r>
    </w:p>
    <w:p w:rsidR="008E0CD1" w:rsidRPr="00F265C8" w:rsidRDefault="008E0CD1" w:rsidP="008E0CD1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8E0CD1" w:rsidRPr="00F265C8" w:rsidRDefault="008E0CD1" w:rsidP="008E0CD1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8E0CD1" w:rsidRPr="00F265C8" w:rsidRDefault="008E0CD1" w:rsidP="008E0CD1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Приморский</w:t>
      </w:r>
      <w:r w:rsidRPr="00F265C8">
        <w:t xml:space="preserve"> районный суд</w:t>
      </w:r>
    </w:p>
    <w:p w:rsidR="008E0CD1" w:rsidRDefault="008E0CD1" w:rsidP="00A168B2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</w:p>
    <w:p w:rsidR="00E3206D" w:rsidRDefault="00E3206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Удовлетворено заявлений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</w:t>
      </w:r>
      <w:r w:rsidR="00E95F68">
        <w:rPr>
          <w:b/>
          <w:sz w:val="24"/>
          <w:szCs w:val="24"/>
          <w:u w:val="single"/>
        </w:rPr>
        <w:t>0</w:t>
      </w:r>
    </w:p>
    <w:p w:rsidR="000B2288" w:rsidRPr="00F265C8" w:rsidRDefault="000B2288" w:rsidP="00A6157C">
      <w:pPr>
        <w:pStyle w:val="a5"/>
        <w:numPr>
          <w:ilvl w:val="0"/>
          <w:numId w:val="34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>Кузнецовой Н.П., дело 2-1015/2016</w:t>
      </w:r>
    </w:p>
    <w:p w:rsidR="000B2288" w:rsidRPr="00F265C8" w:rsidRDefault="000B2288" w:rsidP="000B2288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0B2288" w:rsidRPr="00F265C8" w:rsidRDefault="000B2288" w:rsidP="000B2288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0B2288" w:rsidRDefault="000B2288" w:rsidP="000B2288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Решением Дзержинского</w:t>
      </w:r>
      <w:r w:rsidRPr="00F265C8">
        <w:t xml:space="preserve"> районн</w:t>
      </w:r>
      <w:r>
        <w:t>ого</w:t>
      </w:r>
      <w:r w:rsidRPr="00F265C8">
        <w:t xml:space="preserve"> суд</w:t>
      </w:r>
      <w:r>
        <w:t>а от 13.04.2016 требования удовлетворены, вступило в законную силу 13.05.2016, подготовлена докладная записка.</w:t>
      </w:r>
    </w:p>
    <w:p w:rsidR="00E3206D" w:rsidRDefault="00E3206D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E3206D" w:rsidRDefault="00E3206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Отказано по заявлениям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</w:t>
      </w:r>
      <w:r w:rsidR="00E95F68">
        <w:rPr>
          <w:b/>
          <w:sz w:val="24"/>
          <w:szCs w:val="24"/>
          <w:u w:val="single"/>
        </w:rPr>
        <w:t>0</w:t>
      </w:r>
    </w:p>
    <w:p w:rsidR="00FC0B5D" w:rsidRPr="00F265C8" w:rsidRDefault="00FC0B5D" w:rsidP="00A6157C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 xml:space="preserve">Березиной С.В., </w:t>
      </w:r>
      <w:proofErr w:type="spellStart"/>
      <w:r>
        <w:t>Пузановой</w:t>
      </w:r>
      <w:proofErr w:type="spellEnd"/>
      <w:r>
        <w:t xml:space="preserve"> Е.В., 2-1153/2016</w:t>
      </w:r>
    </w:p>
    <w:p w:rsidR="00FC0B5D" w:rsidRPr="00F265C8" w:rsidRDefault="00FC0B5D" w:rsidP="00FC0B5D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FC0B5D" w:rsidRPr="00F265C8" w:rsidRDefault="00FC0B5D" w:rsidP="00FC0B5D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 xml:space="preserve">Об установлении факта нахождения на иждивении </w:t>
      </w:r>
      <w:r>
        <w:t>отчима</w:t>
      </w:r>
      <w:r w:rsidRPr="00F265C8">
        <w:t>.</w:t>
      </w:r>
    </w:p>
    <w:p w:rsidR="00FC0B5D" w:rsidRDefault="00FC0B5D" w:rsidP="00FC0B5D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Определением Калининского</w:t>
      </w:r>
      <w:r w:rsidRPr="00F265C8">
        <w:t xml:space="preserve"> районн</w:t>
      </w:r>
      <w:r>
        <w:t>ого</w:t>
      </w:r>
      <w:r w:rsidRPr="00F265C8">
        <w:t xml:space="preserve"> суд</w:t>
      </w:r>
      <w:r>
        <w:t xml:space="preserve">а от 06.04.2016 производство прекращено, в связи с отказом от заявленных требований, вступило в законную силу 01.05.2016 </w:t>
      </w:r>
    </w:p>
    <w:p w:rsidR="00FC0B5D" w:rsidRDefault="00FC0B5D" w:rsidP="00FC0B5D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</w:p>
    <w:p w:rsidR="00FC0B5D" w:rsidRPr="00F265C8" w:rsidRDefault="00FC0B5D" w:rsidP="00A6157C">
      <w:pPr>
        <w:pStyle w:val="a5"/>
        <w:numPr>
          <w:ilvl w:val="0"/>
          <w:numId w:val="35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r>
        <w:t>Васильевой Л.В., дело 2-3637/2016</w:t>
      </w:r>
    </w:p>
    <w:p w:rsidR="00FC0B5D" w:rsidRPr="00F265C8" w:rsidRDefault="00FC0B5D" w:rsidP="00FC0B5D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FC0B5D" w:rsidRPr="00F265C8" w:rsidRDefault="00FC0B5D" w:rsidP="00FC0B5D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FC0B5D" w:rsidRPr="00F265C8" w:rsidRDefault="00FC0B5D" w:rsidP="00FC0B5D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Решением Приморского</w:t>
      </w:r>
      <w:r w:rsidRPr="00F265C8">
        <w:t xml:space="preserve"> районн</w:t>
      </w:r>
      <w:r>
        <w:t>ого</w:t>
      </w:r>
      <w:r w:rsidRPr="00F265C8">
        <w:t xml:space="preserve"> суд</w:t>
      </w:r>
      <w:r>
        <w:t>а от 29.02.2016 в удовлетворении требований отказано. Апелляционным определением Санкт-Петербургского городского суда от 30.06.2016 решение оставлено без изменений.</w:t>
      </w:r>
    </w:p>
    <w:p w:rsidR="00123423" w:rsidRDefault="00123423" w:rsidP="008C1E0B">
      <w:pPr>
        <w:ind w:left="142" w:right="-143" w:firstLine="284"/>
        <w:jc w:val="both"/>
        <w:rPr>
          <w:b/>
          <w:sz w:val="24"/>
          <w:szCs w:val="24"/>
        </w:rPr>
      </w:pPr>
    </w:p>
    <w:p w:rsidR="00E3206D" w:rsidRDefault="00E3206D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Не рассмотрено заявлений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0</w:t>
      </w:r>
    </w:p>
    <w:p w:rsidR="00222299" w:rsidRPr="00F265C8" w:rsidRDefault="00222299" w:rsidP="00A6157C">
      <w:pPr>
        <w:pStyle w:val="a5"/>
        <w:numPr>
          <w:ilvl w:val="0"/>
          <w:numId w:val="33"/>
        </w:numPr>
        <w:tabs>
          <w:tab w:val="left" w:pos="426"/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F265C8">
        <w:t xml:space="preserve">Заявление </w:t>
      </w:r>
      <w:proofErr w:type="spellStart"/>
      <w:r>
        <w:t>Шарыга</w:t>
      </w:r>
      <w:proofErr w:type="spellEnd"/>
      <w:r>
        <w:t xml:space="preserve"> Н.П., дело 2-17614/2016</w:t>
      </w:r>
    </w:p>
    <w:p w:rsidR="00222299" w:rsidRPr="00F265C8" w:rsidRDefault="00222299" w:rsidP="00222299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Заинтересованное лицо: ГУ МВД России по СПб и ЛО</w:t>
      </w:r>
    </w:p>
    <w:p w:rsidR="00222299" w:rsidRPr="00F265C8" w:rsidRDefault="00222299" w:rsidP="00222299">
      <w:pPr>
        <w:pStyle w:val="a5"/>
        <w:tabs>
          <w:tab w:val="left" w:pos="426"/>
          <w:tab w:val="left" w:pos="567"/>
          <w:tab w:val="left" w:pos="1134"/>
        </w:tabs>
        <w:spacing w:before="120" w:after="120"/>
        <w:ind w:left="142" w:right="141"/>
        <w:jc w:val="both"/>
      </w:pPr>
      <w:r w:rsidRPr="00F265C8">
        <w:t>Об установлении факта нахождения на иждивении умершего супруга.</w:t>
      </w:r>
    </w:p>
    <w:p w:rsidR="00222299" w:rsidRPr="00F265C8" w:rsidRDefault="00222299" w:rsidP="00222299">
      <w:pPr>
        <w:pStyle w:val="a5"/>
        <w:tabs>
          <w:tab w:val="left" w:pos="426"/>
          <w:tab w:val="left" w:pos="567"/>
          <w:tab w:val="left" w:pos="1134"/>
        </w:tabs>
        <w:ind w:left="142" w:right="141"/>
        <w:jc w:val="both"/>
      </w:pPr>
      <w:r>
        <w:t>Приморский</w:t>
      </w:r>
      <w:r w:rsidRPr="00F265C8">
        <w:t xml:space="preserve"> районный суд</w:t>
      </w:r>
    </w:p>
    <w:p w:rsidR="00222299" w:rsidRPr="00123423" w:rsidRDefault="00222299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</w:p>
    <w:p w:rsidR="005F0553" w:rsidRDefault="005F0553" w:rsidP="008C1E0B">
      <w:pPr>
        <w:pStyle w:val="a5"/>
        <w:numPr>
          <w:ilvl w:val="0"/>
          <w:numId w:val="2"/>
        </w:numPr>
        <w:ind w:left="142" w:right="-143" w:firstLine="360"/>
        <w:jc w:val="both"/>
        <w:rPr>
          <w:b/>
        </w:rPr>
      </w:pPr>
      <w:r w:rsidRPr="005F0553">
        <w:rPr>
          <w:b/>
        </w:rPr>
        <w:t>Предъявлено исков (заявлений) за отчетный период (новые иски), по которым ГУ МВД России (структурное подразделение), МВД России выступает в качестве 3-го</w:t>
      </w:r>
      <w:r w:rsidR="003133D0">
        <w:rPr>
          <w:b/>
        </w:rPr>
        <w:t xml:space="preserve"> лица</w:t>
      </w:r>
      <w:r w:rsidRPr="005F0553">
        <w:rPr>
          <w:b/>
        </w:rPr>
        <w:t xml:space="preserve"> </w:t>
      </w:r>
      <w:r w:rsidR="00B91B7B">
        <w:rPr>
          <w:b/>
          <w:u w:val="single"/>
        </w:rPr>
        <w:t>1</w:t>
      </w:r>
      <w:r w:rsidRPr="005F0553">
        <w:rPr>
          <w:b/>
        </w:rPr>
        <w:t xml:space="preserve"> из них:</w:t>
      </w:r>
    </w:p>
    <w:p w:rsidR="007067AA" w:rsidRDefault="007067AA" w:rsidP="008C1E0B">
      <w:pPr>
        <w:pStyle w:val="a5"/>
        <w:ind w:left="502" w:right="-143"/>
        <w:jc w:val="both"/>
        <w:rPr>
          <w:b/>
        </w:rPr>
      </w:pPr>
      <w:r>
        <w:rPr>
          <w:b/>
        </w:rPr>
        <w:t xml:space="preserve"> </w:t>
      </w:r>
    </w:p>
    <w:p w:rsidR="007067AA" w:rsidRDefault="007067AA" w:rsidP="00A6157C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before="120" w:after="120"/>
        <w:ind w:left="567" w:right="-143" w:firstLine="0"/>
        <w:jc w:val="both"/>
      </w:pPr>
      <w:r w:rsidRPr="00064214">
        <w:t xml:space="preserve">Исковое заявление </w:t>
      </w:r>
      <w:r>
        <w:t xml:space="preserve">Пушкарь Н.Н. и Пушкарь Т.С. </w:t>
      </w:r>
      <w:r w:rsidRPr="00064214">
        <w:t xml:space="preserve">к </w:t>
      </w:r>
      <w:r>
        <w:t xml:space="preserve">ООО СК «ВТБ Страхование», встречное исковое заявление ООО СК «ВТБ Страхование» </w:t>
      </w:r>
      <w:proofErr w:type="gramStart"/>
      <w:r>
        <w:t>к</w:t>
      </w:r>
      <w:proofErr w:type="gramEnd"/>
      <w:r>
        <w:t xml:space="preserve"> Пушкарь Н.Н. и Пушкарь Т.С. , дело 2-876/2016 </w:t>
      </w:r>
    </w:p>
    <w:p w:rsidR="007067AA" w:rsidRPr="00064214" w:rsidRDefault="007067AA" w:rsidP="008C1E0B">
      <w:pPr>
        <w:pStyle w:val="a5"/>
        <w:tabs>
          <w:tab w:val="left" w:pos="426"/>
          <w:tab w:val="left" w:pos="709"/>
          <w:tab w:val="left" w:pos="993"/>
        </w:tabs>
        <w:spacing w:before="120" w:after="120"/>
        <w:ind w:left="567" w:right="-143"/>
        <w:jc w:val="both"/>
      </w:pPr>
      <w:r>
        <w:t>3-е лицо</w:t>
      </w:r>
      <w:r w:rsidRPr="00064214">
        <w:t xml:space="preserve">: МВД России </w:t>
      </w:r>
    </w:p>
    <w:p w:rsidR="007067AA" w:rsidRDefault="007067AA" w:rsidP="008C1E0B">
      <w:pPr>
        <w:pStyle w:val="a5"/>
        <w:tabs>
          <w:tab w:val="left" w:pos="426"/>
          <w:tab w:val="left" w:pos="993"/>
        </w:tabs>
        <w:ind w:left="567" w:right="-143"/>
        <w:jc w:val="both"/>
      </w:pPr>
      <w:r>
        <w:t xml:space="preserve">О взыскании суммы страхового возмещения в размере 2 000 000 рублей; </w:t>
      </w:r>
      <w:proofErr w:type="gramStart"/>
      <w:r>
        <w:t>встречное</w:t>
      </w:r>
      <w:proofErr w:type="gramEnd"/>
      <w:r>
        <w:t xml:space="preserve"> о признании факта наступления страхового случая, следствием совершения общественно опасного деяния, освободить от выплаты страхового возмещения.</w:t>
      </w:r>
    </w:p>
    <w:p w:rsidR="007067AA" w:rsidRDefault="007067AA" w:rsidP="008C1E0B">
      <w:pPr>
        <w:pStyle w:val="a5"/>
        <w:tabs>
          <w:tab w:val="left" w:pos="426"/>
          <w:tab w:val="left" w:pos="993"/>
        </w:tabs>
        <w:ind w:left="567" w:right="-143"/>
        <w:jc w:val="both"/>
      </w:pPr>
      <w:r>
        <w:t>Дзержинский</w:t>
      </w:r>
      <w:r w:rsidRPr="00064214">
        <w:t xml:space="preserve"> районн</w:t>
      </w:r>
      <w:r>
        <w:t>ый</w:t>
      </w:r>
      <w:r w:rsidRPr="00064214">
        <w:t xml:space="preserve"> </w:t>
      </w:r>
      <w:r>
        <w:t>суд.</w:t>
      </w:r>
    </w:p>
    <w:p w:rsidR="00FC0B5D" w:rsidRDefault="00FC0B5D" w:rsidP="008C1E0B">
      <w:pPr>
        <w:pStyle w:val="a5"/>
        <w:tabs>
          <w:tab w:val="left" w:pos="426"/>
          <w:tab w:val="left" w:pos="993"/>
        </w:tabs>
        <w:ind w:left="567" w:right="-143"/>
        <w:jc w:val="both"/>
      </w:pPr>
    </w:p>
    <w:p w:rsidR="00FC0B5D" w:rsidRDefault="00FC0B5D" w:rsidP="00A6157C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before="120" w:after="120"/>
        <w:ind w:left="142" w:right="141" w:firstLine="0"/>
        <w:jc w:val="both"/>
      </w:pPr>
      <w:r w:rsidRPr="00064214">
        <w:t xml:space="preserve">Исковое заявление Прокурора </w:t>
      </w:r>
      <w:proofErr w:type="spellStart"/>
      <w:r>
        <w:t>Волосовского</w:t>
      </w:r>
      <w:proofErr w:type="spellEnd"/>
      <w:r w:rsidRPr="00064214">
        <w:t xml:space="preserve"> района </w:t>
      </w:r>
      <w:r>
        <w:t>ЛО</w:t>
      </w:r>
      <w:r w:rsidRPr="00064214">
        <w:t xml:space="preserve"> к </w:t>
      </w:r>
      <w:r w:rsidRPr="005D2A60">
        <w:t xml:space="preserve">ФКУ "Федеральное управление автомобильных дорог "Северо-Запад" им. Н.В. Смирнова Федерального дорожного </w:t>
      </w:r>
      <w:proofErr w:type="spellStart"/>
      <w:r w:rsidRPr="005D2A60">
        <w:t>агенства</w:t>
      </w:r>
      <w:proofErr w:type="spellEnd"/>
      <w:r w:rsidRPr="005D2A60">
        <w:t>"</w:t>
      </w:r>
      <w:r>
        <w:t xml:space="preserve">, дело 2-1764/2016 </w:t>
      </w:r>
    </w:p>
    <w:p w:rsidR="00FC0B5D" w:rsidRPr="00064214" w:rsidRDefault="00FC0B5D" w:rsidP="00FC0B5D">
      <w:pPr>
        <w:pStyle w:val="a5"/>
        <w:tabs>
          <w:tab w:val="left" w:pos="426"/>
          <w:tab w:val="left" w:pos="709"/>
          <w:tab w:val="left" w:pos="993"/>
        </w:tabs>
        <w:spacing w:before="120" w:after="120"/>
        <w:ind w:left="142" w:right="141"/>
        <w:jc w:val="both"/>
      </w:pPr>
      <w:r w:rsidRPr="00064214">
        <w:t>Заинтересованное лицо: ГУ МВД России по СПб и ЛО</w:t>
      </w:r>
    </w:p>
    <w:p w:rsidR="00FC0B5D" w:rsidRDefault="00FC0B5D" w:rsidP="00FC0B5D">
      <w:pPr>
        <w:pStyle w:val="a5"/>
        <w:tabs>
          <w:tab w:val="left" w:pos="426"/>
          <w:tab w:val="left" w:pos="993"/>
        </w:tabs>
        <w:ind w:left="142" w:right="141"/>
        <w:jc w:val="both"/>
      </w:pPr>
      <w:r w:rsidRPr="005D2A60">
        <w:lastRenderedPageBreak/>
        <w:t xml:space="preserve">Обязать ФКУ "Федеральное управление автомобильных дорог "Северо-Запад" им. Н.В. Смирнова Федерального дорожного </w:t>
      </w:r>
      <w:proofErr w:type="spellStart"/>
      <w:r w:rsidRPr="005D2A60">
        <w:t>агенства</w:t>
      </w:r>
      <w:proofErr w:type="spellEnd"/>
      <w:r w:rsidRPr="005D2A60">
        <w:t xml:space="preserve">" за счет средств федерального бюджета </w:t>
      </w:r>
      <w:proofErr w:type="gramStart"/>
      <w:r w:rsidRPr="005D2A60">
        <w:t>привести</w:t>
      </w:r>
      <w:proofErr w:type="gramEnd"/>
      <w:r w:rsidRPr="005D2A60">
        <w:t xml:space="preserve"> а/д общего пользования федерального значения А-180 "Нарва" в соответствие с ПОДД.</w:t>
      </w:r>
      <w:r w:rsidRPr="00064214">
        <w:t xml:space="preserve"> </w:t>
      </w:r>
    </w:p>
    <w:p w:rsidR="00FC0B5D" w:rsidRDefault="00FC0B5D" w:rsidP="00FC0B5D">
      <w:pPr>
        <w:pStyle w:val="a5"/>
        <w:tabs>
          <w:tab w:val="left" w:pos="426"/>
          <w:tab w:val="left" w:pos="993"/>
        </w:tabs>
        <w:ind w:left="142" w:right="141"/>
        <w:jc w:val="both"/>
      </w:pPr>
      <w:r>
        <w:t>Петроградский</w:t>
      </w:r>
      <w:r w:rsidRPr="00064214">
        <w:t xml:space="preserve"> районн</w:t>
      </w:r>
      <w:r>
        <w:t>ый</w:t>
      </w:r>
      <w:r w:rsidRPr="00064214">
        <w:t xml:space="preserve"> </w:t>
      </w:r>
      <w:r>
        <w:t>суд.</w:t>
      </w:r>
    </w:p>
    <w:p w:rsidR="008F479A" w:rsidRDefault="008F479A" w:rsidP="008C1E0B">
      <w:pPr>
        <w:pStyle w:val="a5"/>
        <w:tabs>
          <w:tab w:val="left" w:pos="426"/>
          <w:tab w:val="left" w:pos="993"/>
        </w:tabs>
        <w:ind w:left="142" w:right="-143"/>
        <w:jc w:val="both"/>
      </w:pPr>
    </w:p>
    <w:p w:rsidR="005F0553" w:rsidRPr="00B91B7B" w:rsidRDefault="005F0553" w:rsidP="008C1E0B">
      <w:pPr>
        <w:pStyle w:val="a5"/>
        <w:numPr>
          <w:ilvl w:val="1"/>
          <w:numId w:val="2"/>
        </w:numPr>
        <w:ind w:left="142" w:right="-143"/>
        <w:jc w:val="both"/>
        <w:rPr>
          <w:b/>
        </w:rPr>
      </w:pPr>
      <w:r w:rsidRPr="008A26A7">
        <w:rPr>
          <w:b/>
        </w:rPr>
        <w:t xml:space="preserve">Удовлетворено исков: </w:t>
      </w:r>
      <w:r w:rsidR="00B91B7B">
        <w:rPr>
          <w:b/>
          <w:u w:val="single"/>
        </w:rPr>
        <w:t>0</w:t>
      </w:r>
    </w:p>
    <w:p w:rsidR="00B91B7B" w:rsidRPr="008A26A7" w:rsidRDefault="00B91B7B" w:rsidP="008C1E0B">
      <w:pPr>
        <w:pStyle w:val="a5"/>
        <w:ind w:left="142" w:right="-143"/>
        <w:jc w:val="both"/>
        <w:rPr>
          <w:b/>
        </w:rPr>
      </w:pPr>
    </w:p>
    <w:p w:rsidR="00B91B7B" w:rsidRDefault="005F0553" w:rsidP="008C1E0B">
      <w:pPr>
        <w:pStyle w:val="a5"/>
        <w:numPr>
          <w:ilvl w:val="1"/>
          <w:numId w:val="2"/>
        </w:numPr>
        <w:ind w:left="142" w:right="-143"/>
        <w:jc w:val="both"/>
        <w:rPr>
          <w:b/>
        </w:rPr>
      </w:pPr>
      <w:r w:rsidRPr="0093744E">
        <w:rPr>
          <w:b/>
        </w:rPr>
        <w:t xml:space="preserve">Отказано в иске либо производство по делу прекращено, либо </w:t>
      </w:r>
      <w:r w:rsidRPr="0093744E">
        <w:rPr>
          <w:b/>
          <w:color w:val="000000"/>
        </w:rPr>
        <w:t>иски, оставленные судами без рассмотрения</w:t>
      </w:r>
      <w:r w:rsidRPr="0093744E">
        <w:rPr>
          <w:b/>
        </w:rPr>
        <w:t xml:space="preserve">: всего </w:t>
      </w:r>
      <w:r w:rsidR="00407DF1" w:rsidRPr="0093744E">
        <w:rPr>
          <w:b/>
          <w:u w:val="single"/>
        </w:rPr>
        <w:t>0</w:t>
      </w:r>
      <w:r w:rsidRPr="0093744E">
        <w:rPr>
          <w:b/>
        </w:rPr>
        <w:t xml:space="preserve"> из них:</w:t>
      </w:r>
    </w:p>
    <w:p w:rsidR="0093744E" w:rsidRPr="0093744E" w:rsidRDefault="0093744E" w:rsidP="0093744E">
      <w:pPr>
        <w:pStyle w:val="a5"/>
        <w:rPr>
          <w:b/>
        </w:rPr>
      </w:pPr>
    </w:p>
    <w:p w:rsidR="0093744E" w:rsidRDefault="0093744E" w:rsidP="00A6157C">
      <w:pPr>
        <w:pStyle w:val="a5"/>
        <w:numPr>
          <w:ilvl w:val="0"/>
          <w:numId w:val="36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120" w:after="120"/>
        <w:ind w:left="142" w:right="141" w:firstLine="0"/>
        <w:jc w:val="both"/>
      </w:pPr>
      <w:r w:rsidRPr="00064214">
        <w:t xml:space="preserve">Исковое заявление Прокурора </w:t>
      </w:r>
      <w:proofErr w:type="spellStart"/>
      <w:r>
        <w:t>Волосовского</w:t>
      </w:r>
      <w:proofErr w:type="spellEnd"/>
      <w:r w:rsidRPr="00064214">
        <w:t xml:space="preserve"> района </w:t>
      </w:r>
      <w:r>
        <w:t>ЛО</w:t>
      </w:r>
      <w:r w:rsidRPr="00064214">
        <w:t xml:space="preserve"> к </w:t>
      </w:r>
      <w:r w:rsidRPr="005D2A60">
        <w:t xml:space="preserve">ФКУ "Федеральное управление автомобильных дорог "Северо-Запад" им. Н.В. Смирнова Федерального дорожного </w:t>
      </w:r>
      <w:proofErr w:type="spellStart"/>
      <w:r w:rsidRPr="005D2A60">
        <w:t>агенства</w:t>
      </w:r>
      <w:proofErr w:type="spellEnd"/>
      <w:r w:rsidRPr="005D2A60">
        <w:t>"</w:t>
      </w:r>
      <w:r>
        <w:t xml:space="preserve">, дело 2-1764/2016 </w:t>
      </w:r>
    </w:p>
    <w:p w:rsidR="0093744E" w:rsidRPr="00064214" w:rsidRDefault="0093744E" w:rsidP="0093744E">
      <w:pPr>
        <w:pStyle w:val="a5"/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120" w:after="120"/>
        <w:ind w:left="142" w:right="141"/>
        <w:jc w:val="both"/>
      </w:pPr>
      <w:r w:rsidRPr="00064214">
        <w:t>Заинтересованное лицо: ГУ МВД России по СПб и ЛО</w:t>
      </w:r>
    </w:p>
    <w:p w:rsidR="0093744E" w:rsidRDefault="0093744E" w:rsidP="0093744E">
      <w:pPr>
        <w:pStyle w:val="a5"/>
        <w:tabs>
          <w:tab w:val="left" w:pos="426"/>
          <w:tab w:val="left" w:pos="851"/>
          <w:tab w:val="left" w:pos="993"/>
          <w:tab w:val="left" w:pos="1276"/>
        </w:tabs>
        <w:ind w:left="142" w:right="141"/>
        <w:jc w:val="both"/>
      </w:pPr>
      <w:r w:rsidRPr="005D2A60">
        <w:t xml:space="preserve">Обязать ФКУ "Федеральное управление автомобильных дорог "Северо-Запад" им. Н.В. Смирнова Федерального дорожного </w:t>
      </w:r>
      <w:proofErr w:type="spellStart"/>
      <w:r w:rsidRPr="005D2A60">
        <w:t>агенства</w:t>
      </w:r>
      <w:proofErr w:type="spellEnd"/>
      <w:r w:rsidRPr="005D2A60">
        <w:t xml:space="preserve">" за счет средств федерального бюджета </w:t>
      </w:r>
      <w:proofErr w:type="gramStart"/>
      <w:r w:rsidRPr="005D2A60">
        <w:t>привести</w:t>
      </w:r>
      <w:proofErr w:type="gramEnd"/>
      <w:r w:rsidRPr="005D2A60">
        <w:t xml:space="preserve"> а/д общего пользования федерального значения А-180 "Нарва" в соответствие с ПОДД.</w:t>
      </w:r>
      <w:r w:rsidRPr="00064214">
        <w:t xml:space="preserve"> </w:t>
      </w:r>
    </w:p>
    <w:p w:rsidR="0093744E" w:rsidRPr="00566AEC" w:rsidRDefault="0093744E" w:rsidP="0093744E">
      <w:pPr>
        <w:pStyle w:val="a5"/>
        <w:tabs>
          <w:tab w:val="left" w:pos="851"/>
          <w:tab w:val="left" w:pos="993"/>
          <w:tab w:val="left" w:pos="1276"/>
        </w:tabs>
        <w:ind w:left="142" w:right="141"/>
        <w:jc w:val="both"/>
        <w:rPr>
          <w:b/>
        </w:rPr>
      </w:pPr>
      <w:r>
        <w:t>О</w:t>
      </w:r>
      <w:r w:rsidRPr="00566AEC">
        <w:t xml:space="preserve">пределением Петроградского районного суда г. СПб от 20.04.2016 3-е лицо ГУ МВД России по </w:t>
      </w:r>
      <w:proofErr w:type="spellStart"/>
      <w:r w:rsidRPr="00566AEC">
        <w:t>г</w:t>
      </w:r>
      <w:proofErr w:type="gramStart"/>
      <w:r w:rsidRPr="00566AEC">
        <w:t>.С</w:t>
      </w:r>
      <w:proofErr w:type="gramEnd"/>
      <w:r w:rsidRPr="00566AEC">
        <w:t>Пб</w:t>
      </w:r>
      <w:proofErr w:type="spellEnd"/>
      <w:r w:rsidRPr="00566AEC">
        <w:t xml:space="preserve"> и ЛО заменено на ОМВД России по </w:t>
      </w:r>
      <w:proofErr w:type="spellStart"/>
      <w:r w:rsidRPr="00566AEC">
        <w:t>Волосовскому</w:t>
      </w:r>
      <w:proofErr w:type="spellEnd"/>
      <w:r w:rsidRPr="00566AEC">
        <w:t xml:space="preserve"> району Ленинградской области, ГУ МВД России по </w:t>
      </w:r>
      <w:proofErr w:type="spellStart"/>
      <w:r w:rsidRPr="00566AEC">
        <w:t>г.СПб</w:t>
      </w:r>
      <w:proofErr w:type="spellEnd"/>
      <w:r w:rsidRPr="00566AEC">
        <w:t xml:space="preserve"> и ЛО исключено из состава лиц участвующих в деле</w:t>
      </w:r>
      <w:r>
        <w:t>, вступило в силу 20.04.2016</w:t>
      </w:r>
      <w:r w:rsidRPr="00566AEC">
        <w:t>.</w:t>
      </w:r>
    </w:p>
    <w:p w:rsidR="0093744E" w:rsidRPr="0093744E" w:rsidRDefault="0093744E" w:rsidP="0093744E">
      <w:pPr>
        <w:pStyle w:val="a5"/>
        <w:ind w:left="142" w:right="-143"/>
        <w:jc w:val="both"/>
        <w:rPr>
          <w:b/>
        </w:rPr>
      </w:pPr>
    </w:p>
    <w:p w:rsidR="00282EEC" w:rsidRDefault="005F0553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282EEC" w:rsidRPr="00FF15BE">
        <w:rPr>
          <w:b/>
          <w:color w:val="000000"/>
          <w:sz w:val="24"/>
          <w:szCs w:val="24"/>
        </w:rPr>
        <w:t xml:space="preserve">.   </w:t>
      </w:r>
      <w:r w:rsidR="00E3206D" w:rsidRPr="00FF15BE">
        <w:rPr>
          <w:b/>
          <w:sz w:val="24"/>
          <w:szCs w:val="24"/>
        </w:rPr>
        <w:t xml:space="preserve">За отчетный период </w:t>
      </w:r>
      <w:r w:rsidR="00282EEC" w:rsidRPr="00FF15BE">
        <w:rPr>
          <w:b/>
          <w:color w:val="000000"/>
          <w:sz w:val="24"/>
          <w:szCs w:val="24"/>
        </w:rPr>
        <w:t xml:space="preserve">от имени </w:t>
      </w:r>
      <w:r w:rsidR="003133D0">
        <w:rPr>
          <w:b/>
          <w:color w:val="000000"/>
          <w:sz w:val="24"/>
          <w:szCs w:val="24"/>
        </w:rPr>
        <w:t>МВД России,</w:t>
      </w:r>
      <w:r w:rsidR="003133D0" w:rsidRPr="00FF15BE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>ГУ МВД России</w:t>
      </w:r>
      <w:r w:rsidR="00E3206D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sz w:val="24"/>
          <w:szCs w:val="24"/>
        </w:rPr>
        <w:t>(структурного подразделения)</w:t>
      </w:r>
      <w:r w:rsidR="00E3206D">
        <w:rPr>
          <w:b/>
          <w:sz w:val="24"/>
          <w:szCs w:val="24"/>
        </w:rPr>
        <w:t xml:space="preserve"> </w:t>
      </w:r>
      <w:r w:rsidR="00E3206D" w:rsidRPr="00FF15BE">
        <w:rPr>
          <w:b/>
          <w:sz w:val="24"/>
          <w:szCs w:val="24"/>
        </w:rPr>
        <w:t>предъявлено___</w:t>
      </w:r>
      <w:r w:rsidR="00604EC0">
        <w:rPr>
          <w:b/>
          <w:sz w:val="24"/>
          <w:szCs w:val="24"/>
        </w:rPr>
        <w:t>1</w:t>
      </w:r>
      <w:r w:rsidR="00E3206D" w:rsidRPr="00FF15BE">
        <w:rPr>
          <w:b/>
          <w:sz w:val="24"/>
          <w:szCs w:val="24"/>
        </w:rPr>
        <w:t>___ исков</w:t>
      </w:r>
      <w:r w:rsidR="00E3206D">
        <w:rPr>
          <w:b/>
          <w:sz w:val="24"/>
          <w:szCs w:val="24"/>
        </w:rPr>
        <w:t>, в том числе</w:t>
      </w:r>
      <w:r w:rsidR="00E3206D" w:rsidRPr="00FF15BE">
        <w:rPr>
          <w:b/>
          <w:sz w:val="24"/>
          <w:szCs w:val="24"/>
        </w:rPr>
        <w:t>:</w:t>
      </w:r>
    </w:p>
    <w:p w:rsidR="00407DF1" w:rsidRPr="00FF15BE" w:rsidRDefault="00407DF1" w:rsidP="008C1E0B">
      <w:pPr>
        <w:ind w:left="142" w:right="-143"/>
        <w:jc w:val="both"/>
        <w:rPr>
          <w:b/>
          <w:color w:val="000000"/>
          <w:sz w:val="24"/>
          <w:szCs w:val="24"/>
        </w:rPr>
      </w:pPr>
    </w:p>
    <w:p w:rsidR="00E3206D" w:rsidRPr="00B91B7B" w:rsidRDefault="005F0553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82EEC" w:rsidRPr="00FF15BE">
        <w:rPr>
          <w:b/>
          <w:sz w:val="24"/>
          <w:szCs w:val="24"/>
        </w:rPr>
        <w:t xml:space="preserve">.1. </w:t>
      </w:r>
      <w:r w:rsidR="00E3206D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E3206D" w:rsidRPr="00B91B7B" w:rsidRDefault="005F0553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E3206D">
        <w:rPr>
          <w:b/>
          <w:sz w:val="24"/>
          <w:szCs w:val="24"/>
        </w:rPr>
        <w:t>:</w:t>
      </w:r>
    </w:p>
    <w:p w:rsidR="0029690C" w:rsidRPr="00B91B7B" w:rsidRDefault="005F0553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</w:t>
      </w:r>
      <w:r w:rsidR="0029690C">
        <w:rPr>
          <w:b/>
          <w:sz w:val="24"/>
          <w:szCs w:val="24"/>
        </w:rPr>
        <w:t>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29690C" w:rsidRPr="00B91B7B" w:rsidRDefault="005F0553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E257AD" w:rsidRPr="00B91B7B" w:rsidRDefault="00E257AD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.2.3. иные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3652E0" w:rsidRDefault="003652E0" w:rsidP="008C1E0B">
      <w:pPr>
        <w:ind w:left="142" w:right="-143"/>
        <w:jc w:val="both"/>
        <w:rPr>
          <w:b/>
          <w:sz w:val="24"/>
          <w:szCs w:val="24"/>
        </w:rPr>
      </w:pPr>
    </w:p>
    <w:p w:rsidR="0029690C" w:rsidRPr="00B91B7B" w:rsidRDefault="003133D0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3. По жилищным спорам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49744A" w:rsidRPr="00B91B7B" w:rsidRDefault="003133D0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4. О защите деловой репутации</w:t>
      </w:r>
      <w:r w:rsidR="0049744A">
        <w:rPr>
          <w:b/>
          <w:sz w:val="24"/>
          <w:szCs w:val="24"/>
        </w:rPr>
        <w:t>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49744A">
        <w:rPr>
          <w:b/>
          <w:sz w:val="24"/>
          <w:szCs w:val="24"/>
        </w:rPr>
        <w:t>.5. По иным категориям дел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D54AA1" w:rsidRPr="00245090" w:rsidRDefault="00604EC0" w:rsidP="00A6157C">
      <w:pPr>
        <w:pStyle w:val="a5"/>
        <w:numPr>
          <w:ilvl w:val="0"/>
          <w:numId w:val="14"/>
        </w:numPr>
        <w:spacing w:before="120" w:after="120"/>
        <w:ind w:right="-143"/>
      </w:pPr>
      <w:r w:rsidRPr="00245090">
        <w:t xml:space="preserve">Исковое заявление ГУ МВД России </w:t>
      </w:r>
      <w:r>
        <w:t xml:space="preserve">к </w:t>
      </w:r>
      <w:proofErr w:type="spellStart"/>
      <w:r>
        <w:t>Сахновской</w:t>
      </w:r>
      <w:proofErr w:type="spellEnd"/>
      <w:r>
        <w:t xml:space="preserve"> О.В.</w:t>
      </w:r>
      <w:r w:rsidR="00D54AA1">
        <w:t xml:space="preserve">, </w:t>
      </w:r>
      <w:r w:rsidR="00D54AA1">
        <w:t>дело 2-6620/2016</w:t>
      </w:r>
    </w:p>
    <w:p w:rsidR="00604EC0" w:rsidRDefault="00604EC0" w:rsidP="008C1E0B">
      <w:pPr>
        <w:pStyle w:val="a5"/>
        <w:spacing w:before="120" w:after="120"/>
        <w:ind w:left="426" w:right="-143"/>
        <w:jc w:val="both"/>
      </w:pPr>
      <w:r w:rsidRPr="00245090">
        <w:t xml:space="preserve">О  </w:t>
      </w:r>
      <w:r>
        <w:t>взыскании суммы неосновательного обогащения</w:t>
      </w:r>
      <w:r w:rsidRPr="00245090">
        <w:t xml:space="preserve"> в размере </w:t>
      </w:r>
      <w:r w:rsidR="003652E0">
        <w:t>147</w:t>
      </w:r>
      <w:r w:rsidRPr="00245090">
        <w:t xml:space="preserve"> 000 руб. за период с </w:t>
      </w:r>
      <w:r w:rsidR="003652E0">
        <w:t>01</w:t>
      </w:r>
      <w:r w:rsidRPr="00245090">
        <w:t>.1</w:t>
      </w:r>
      <w:r w:rsidR="003652E0">
        <w:t>0</w:t>
      </w:r>
      <w:r w:rsidRPr="00245090">
        <w:t>.201</w:t>
      </w:r>
      <w:r w:rsidR="003652E0">
        <w:t>0</w:t>
      </w:r>
      <w:r w:rsidRPr="00245090">
        <w:t xml:space="preserve"> по </w:t>
      </w:r>
      <w:r w:rsidR="003652E0">
        <w:t>30</w:t>
      </w:r>
      <w:r w:rsidRPr="00245090">
        <w:t>.0</w:t>
      </w:r>
      <w:r w:rsidR="003652E0">
        <w:t>9</w:t>
      </w:r>
      <w:r w:rsidRPr="00245090">
        <w:t>.201</w:t>
      </w:r>
      <w:r w:rsidR="003652E0">
        <w:t>1</w:t>
      </w:r>
      <w:r>
        <w:t xml:space="preserve"> и с 01.0</w:t>
      </w:r>
      <w:r w:rsidR="003652E0">
        <w:t>1</w:t>
      </w:r>
      <w:r>
        <w:t>.2012 по 31.</w:t>
      </w:r>
      <w:r w:rsidR="003652E0">
        <w:t>12</w:t>
      </w:r>
      <w:r>
        <w:t>.2012</w:t>
      </w:r>
      <w:r w:rsidR="003652E0">
        <w:t>, полученного в результате необоснованной выплаты пенсии по случаю потери кормильца.</w:t>
      </w:r>
    </w:p>
    <w:p w:rsidR="00604EC0" w:rsidRPr="00245090" w:rsidRDefault="003652E0" w:rsidP="008C1E0B">
      <w:pPr>
        <w:pStyle w:val="a5"/>
        <w:ind w:left="426" w:right="-143"/>
        <w:jc w:val="both"/>
      </w:pPr>
      <w:r>
        <w:t>Кировский</w:t>
      </w:r>
      <w:r w:rsidR="00604EC0" w:rsidRPr="00245090">
        <w:t xml:space="preserve"> районный суд</w:t>
      </w:r>
      <w:r>
        <w:t xml:space="preserve"> СПб</w:t>
      </w:r>
    </w:p>
    <w:p w:rsidR="00604EC0" w:rsidRPr="00B91B7B" w:rsidRDefault="00604EC0" w:rsidP="008C1E0B">
      <w:pPr>
        <w:ind w:left="142" w:right="-143"/>
        <w:jc w:val="both"/>
        <w:rPr>
          <w:b/>
          <w:sz w:val="24"/>
          <w:szCs w:val="24"/>
          <w:u w:val="single"/>
        </w:rPr>
      </w:pPr>
    </w:p>
    <w:p w:rsidR="00282EEC" w:rsidRDefault="00B604EB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133D0"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</w:t>
      </w:r>
      <w:r w:rsidR="00282EEC" w:rsidRPr="00FF15BE">
        <w:rPr>
          <w:b/>
          <w:sz w:val="24"/>
          <w:szCs w:val="24"/>
        </w:rPr>
        <w:t xml:space="preserve"> </w:t>
      </w:r>
      <w:r w:rsidR="0049744A">
        <w:rPr>
          <w:b/>
          <w:sz w:val="24"/>
          <w:szCs w:val="24"/>
        </w:rPr>
        <w:t xml:space="preserve">Удовлетворено судом </w:t>
      </w:r>
      <w:r w:rsidR="00011A53">
        <w:rPr>
          <w:b/>
          <w:sz w:val="24"/>
          <w:szCs w:val="24"/>
        </w:rPr>
        <w:t xml:space="preserve">исков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</w:t>
      </w:r>
      <w:r w:rsidR="0049744A">
        <w:rPr>
          <w:b/>
          <w:sz w:val="24"/>
          <w:szCs w:val="24"/>
        </w:rPr>
        <w:t xml:space="preserve">с учетом исков прошлых лет </w:t>
      </w:r>
      <w:r w:rsidR="00B91B7B">
        <w:rPr>
          <w:b/>
          <w:sz w:val="24"/>
          <w:szCs w:val="24"/>
          <w:u w:val="single"/>
        </w:rPr>
        <w:t>0</w:t>
      </w:r>
      <w:r w:rsidR="0049744A">
        <w:rPr>
          <w:b/>
          <w:sz w:val="24"/>
          <w:szCs w:val="24"/>
        </w:rPr>
        <w:t xml:space="preserve">: 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3. иные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4. О защите деловой репутации:</w:t>
      </w:r>
    </w:p>
    <w:p w:rsidR="0049744A" w:rsidRDefault="003133D0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5. По иным категориям дел:</w:t>
      </w:r>
    </w:p>
    <w:p w:rsidR="0049744A" w:rsidRDefault="0049744A" w:rsidP="008C1E0B">
      <w:pPr>
        <w:ind w:left="142" w:right="-143"/>
        <w:jc w:val="both"/>
        <w:rPr>
          <w:b/>
          <w:sz w:val="24"/>
          <w:szCs w:val="24"/>
        </w:rPr>
      </w:pPr>
    </w:p>
    <w:p w:rsidR="0049744A" w:rsidRDefault="0049744A" w:rsidP="008C1E0B">
      <w:pPr>
        <w:ind w:left="142" w:right="-143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азано судом </w:t>
      </w:r>
      <w:r w:rsidR="00011A53">
        <w:rPr>
          <w:b/>
          <w:sz w:val="24"/>
          <w:szCs w:val="24"/>
        </w:rPr>
        <w:t xml:space="preserve">по искам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2.3. иные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4. О защите деловой репутации:</w:t>
      </w:r>
    </w:p>
    <w:p w:rsidR="0049744A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5. По иным категориям дел:</w:t>
      </w:r>
    </w:p>
    <w:p w:rsidR="0049744A" w:rsidRDefault="0049744A" w:rsidP="008C1E0B">
      <w:pPr>
        <w:ind w:left="142" w:right="-143"/>
        <w:jc w:val="both"/>
        <w:rPr>
          <w:b/>
          <w:sz w:val="24"/>
          <w:szCs w:val="24"/>
        </w:rPr>
      </w:pPr>
    </w:p>
    <w:p w:rsidR="00871845" w:rsidRDefault="00871845" w:rsidP="008C1E0B">
      <w:pPr>
        <w:ind w:left="142" w:right="-143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 рассмотрен</w:t>
      </w:r>
      <w:r w:rsidR="00011A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удом </w:t>
      </w:r>
      <w:r w:rsidR="00011A53">
        <w:rPr>
          <w:b/>
          <w:sz w:val="24"/>
          <w:szCs w:val="24"/>
        </w:rPr>
        <w:t xml:space="preserve">иски, предъявленные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2.3. иные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. По жилищным спорам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4. О защите деловой репутации: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5. По иным категориям дел:</w:t>
      </w:r>
    </w:p>
    <w:p w:rsidR="00B604EB" w:rsidRPr="00245090" w:rsidRDefault="00B604EB" w:rsidP="00A6157C">
      <w:pPr>
        <w:pStyle w:val="a5"/>
        <w:numPr>
          <w:ilvl w:val="0"/>
          <w:numId w:val="14"/>
        </w:numPr>
        <w:spacing w:before="120" w:after="120"/>
        <w:ind w:right="-143"/>
      </w:pPr>
      <w:r w:rsidRPr="00245090">
        <w:t xml:space="preserve">Исковое заявление ГУ МВД России </w:t>
      </w:r>
      <w:r>
        <w:t xml:space="preserve">к </w:t>
      </w:r>
      <w:proofErr w:type="spellStart"/>
      <w:r>
        <w:t>Сахновской</w:t>
      </w:r>
      <w:proofErr w:type="spellEnd"/>
      <w:r>
        <w:t xml:space="preserve"> О.В.</w:t>
      </w:r>
      <w:r w:rsidR="00D54AA1">
        <w:t>, дело 2-6620/2016</w:t>
      </w:r>
    </w:p>
    <w:p w:rsidR="00B604EB" w:rsidRDefault="00B604EB" w:rsidP="008C1E0B">
      <w:pPr>
        <w:pStyle w:val="a5"/>
        <w:spacing w:before="120" w:after="120"/>
        <w:ind w:left="426" w:right="-143"/>
        <w:jc w:val="both"/>
      </w:pPr>
      <w:r w:rsidRPr="00245090">
        <w:t xml:space="preserve">О  </w:t>
      </w:r>
      <w:r>
        <w:t>взыскании суммы неосновательного обогащения</w:t>
      </w:r>
      <w:r w:rsidRPr="00245090">
        <w:t xml:space="preserve"> в размере </w:t>
      </w:r>
      <w:r>
        <w:t>147</w:t>
      </w:r>
      <w:r w:rsidRPr="00245090">
        <w:t xml:space="preserve"> 000 руб. за период с </w:t>
      </w:r>
      <w:r>
        <w:t>01</w:t>
      </w:r>
      <w:r w:rsidRPr="00245090">
        <w:t>.1</w:t>
      </w:r>
      <w:r>
        <w:t>0</w:t>
      </w:r>
      <w:r w:rsidRPr="00245090">
        <w:t>.201</w:t>
      </w:r>
      <w:r>
        <w:t>0</w:t>
      </w:r>
      <w:r w:rsidRPr="00245090">
        <w:t xml:space="preserve"> по </w:t>
      </w:r>
      <w:r>
        <w:t>30</w:t>
      </w:r>
      <w:r w:rsidRPr="00245090">
        <w:t>.0</w:t>
      </w:r>
      <w:r>
        <w:t>9</w:t>
      </w:r>
      <w:r w:rsidRPr="00245090">
        <w:t>.201</w:t>
      </w:r>
      <w:r>
        <w:t>1 и с 01.01.2012 по 31.12.2012, полученного в результате необоснованной выплаты пенсии по случаю потери кормильца.</w:t>
      </w:r>
    </w:p>
    <w:p w:rsidR="00B604EB" w:rsidRPr="00245090" w:rsidRDefault="00B604EB" w:rsidP="008C1E0B">
      <w:pPr>
        <w:pStyle w:val="a5"/>
        <w:ind w:left="426" w:right="-143"/>
        <w:jc w:val="both"/>
      </w:pPr>
      <w:r>
        <w:t>Кировский</w:t>
      </w:r>
      <w:r w:rsidRPr="00245090">
        <w:t xml:space="preserve"> районный суд</w:t>
      </w:r>
      <w:r>
        <w:t xml:space="preserve"> СПб</w:t>
      </w:r>
    </w:p>
    <w:p w:rsidR="00871845" w:rsidRDefault="00871845" w:rsidP="008C1E0B">
      <w:pPr>
        <w:ind w:left="142" w:right="-143"/>
        <w:jc w:val="both"/>
        <w:rPr>
          <w:b/>
          <w:sz w:val="24"/>
          <w:szCs w:val="24"/>
        </w:rPr>
      </w:pPr>
    </w:p>
    <w:p w:rsidR="00871845" w:rsidRPr="00CB54A9" w:rsidRDefault="00871845" w:rsidP="008C1E0B">
      <w:pPr>
        <w:ind w:left="142" w:right="-143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Заключено мировых соглашений по искам</w:t>
      </w:r>
      <w:r w:rsidR="00E257A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>, с учетом исков прошлых лет</w:t>
      </w:r>
      <w:r>
        <w:rPr>
          <w:b/>
          <w:sz w:val="24"/>
          <w:szCs w:val="24"/>
        </w:rPr>
        <w:t>:</w:t>
      </w:r>
      <w:r w:rsidR="00CB54A9">
        <w:rPr>
          <w:b/>
          <w:sz w:val="24"/>
          <w:szCs w:val="24"/>
          <w:u w:val="single"/>
        </w:rPr>
        <w:t>0</w:t>
      </w:r>
    </w:p>
    <w:p w:rsidR="00871845" w:rsidRPr="00FF15BE" w:rsidRDefault="00871845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Pr="00FF15BE" w:rsidRDefault="00871845" w:rsidP="008C1E0B">
      <w:pPr>
        <w:ind w:left="142" w:right="-143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>МВД России,</w:t>
      </w:r>
      <w:r w:rsidR="00011A53">
        <w:rPr>
          <w:b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 xml:space="preserve">ГУ МВД России </w:t>
      </w:r>
      <w:r w:rsidR="00282EEC" w:rsidRPr="00FF15BE">
        <w:rPr>
          <w:b/>
          <w:sz w:val="24"/>
          <w:szCs w:val="24"/>
        </w:rPr>
        <w:t>(структурному подразделению),</w:t>
      </w:r>
      <w:r w:rsidR="00E257AD">
        <w:rPr>
          <w:b/>
          <w:sz w:val="24"/>
          <w:szCs w:val="24"/>
        </w:rPr>
        <w:t xml:space="preserve"> по делам особого производства,</w:t>
      </w:r>
      <w:r w:rsidR="00282EEC" w:rsidRPr="00FF15BE">
        <w:rPr>
          <w:b/>
          <w:sz w:val="24"/>
          <w:szCs w:val="24"/>
        </w:rPr>
        <w:t xml:space="preserve"> не вступивших в законную силу </w:t>
      </w:r>
      <w:r w:rsidR="00AE2894" w:rsidRPr="00AE2894">
        <w:rPr>
          <w:b/>
          <w:sz w:val="24"/>
          <w:szCs w:val="24"/>
          <w:u w:val="single"/>
        </w:rPr>
        <w:t>1</w:t>
      </w:r>
      <w:r w:rsidR="00B604EB"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>: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Default="00282EEC" w:rsidP="008C1E0B">
      <w:pPr>
        <w:ind w:left="142" w:right="-143"/>
        <w:jc w:val="both"/>
        <w:rPr>
          <w:b/>
          <w:sz w:val="24"/>
          <w:szCs w:val="24"/>
          <w:u w:val="single"/>
        </w:rPr>
      </w:pPr>
      <w:r w:rsidRPr="00FF15BE">
        <w:rPr>
          <w:b/>
          <w:sz w:val="24"/>
          <w:szCs w:val="24"/>
        </w:rPr>
        <w:t xml:space="preserve">       </w:t>
      </w:r>
      <w:r w:rsidR="00871845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AE2894">
        <w:rPr>
          <w:b/>
          <w:sz w:val="24"/>
          <w:szCs w:val="24"/>
          <w:u w:val="single"/>
        </w:rPr>
        <w:t>6</w:t>
      </w:r>
    </w:p>
    <w:p w:rsidR="00F5535E" w:rsidRDefault="00F5535E" w:rsidP="00A6157C">
      <w:pPr>
        <w:pStyle w:val="a5"/>
        <w:numPr>
          <w:ilvl w:val="0"/>
          <w:numId w:val="20"/>
        </w:numPr>
        <w:tabs>
          <w:tab w:val="left" w:pos="567"/>
          <w:tab w:val="left" w:pos="851"/>
        </w:tabs>
        <w:spacing w:before="120" w:after="120"/>
        <w:ind w:left="567" w:right="-143" w:firstLine="0"/>
        <w:jc w:val="both"/>
      </w:pPr>
      <w:r w:rsidRPr="00E40D9F">
        <w:t xml:space="preserve">Исковое заявление </w:t>
      </w:r>
      <w:r>
        <w:t>Колосовой  А.Л.</w:t>
      </w:r>
      <w:r w:rsidRPr="00E40D9F">
        <w:t xml:space="preserve"> к Министерству финансов РФ</w:t>
      </w:r>
      <w:r>
        <w:t xml:space="preserve">, </w:t>
      </w:r>
    </w:p>
    <w:p w:rsidR="00F5535E" w:rsidRPr="00E40D9F" w:rsidRDefault="00F5535E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>
        <w:t>дело 2-73/2016</w:t>
      </w:r>
    </w:p>
    <w:p w:rsidR="003B4064" w:rsidRDefault="00F5535E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 w:rsidRPr="00E40D9F">
        <w:lastRenderedPageBreak/>
        <w:t>3-е лицо: ГУ МВД России по СПб и ЛО</w:t>
      </w:r>
      <w:r>
        <w:t xml:space="preserve">, </w:t>
      </w:r>
      <w:r w:rsidRPr="00FB30BF">
        <w:t>УМВД России по Невскому району г</w:t>
      </w:r>
      <w:proofErr w:type="gramStart"/>
      <w:r w:rsidRPr="00FB30BF">
        <w:t>.С</w:t>
      </w:r>
      <w:proofErr w:type="gramEnd"/>
      <w:r w:rsidRPr="00FB30BF">
        <w:t>Пб</w:t>
      </w:r>
      <w:r>
        <w:t>,</w:t>
      </w:r>
      <w:r w:rsidRPr="00FB30BF">
        <w:t xml:space="preserve">                                               инспектор</w:t>
      </w:r>
      <w:r>
        <w:t xml:space="preserve"> ДПС</w:t>
      </w:r>
      <w:r w:rsidRPr="00FB30BF">
        <w:t xml:space="preserve"> Кривенко А.В. </w:t>
      </w:r>
    </w:p>
    <w:p w:rsidR="00F5535E" w:rsidRDefault="003B4064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 w:rsidRPr="003B4064">
        <w:t xml:space="preserve">Решением от 13.04.2016 требования удовлетворены, с Министерства финансов Российской Федерации за счет средств Казны РФ  взыскано 2764 рубля в счет возмещения материального ущерба,  государственная пошлина в размере 400 рублей.             Итого 3164 рубля.   </w:t>
      </w:r>
      <w:r w:rsidR="00F5535E" w:rsidRPr="00FB30BF">
        <w:t xml:space="preserve">  </w:t>
      </w:r>
    </w:p>
    <w:p w:rsidR="00F5535E" w:rsidRDefault="00F5535E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 w:rsidRPr="00FB30BF">
        <w:t>О взыскании  суммы материального ущерба в размере 2764 рубля</w:t>
      </w:r>
      <w:r>
        <w:t>,</w:t>
      </w:r>
      <w:r w:rsidRPr="00FB30BF">
        <w:t xml:space="preserve">  причиненного в результате незаконного привлечения к административной ответственности, расходов по оплате государственной пошлины в сумме 400 руб., всего 3 164 руб. </w:t>
      </w:r>
      <w:proofErr w:type="gramStart"/>
      <w:r>
        <w:t>С</w:t>
      </w:r>
      <w:proofErr w:type="gramEnd"/>
      <w:r>
        <w:t>/у 153</w:t>
      </w:r>
      <w:r w:rsidR="00845059">
        <w:t xml:space="preserve"> </w:t>
      </w:r>
      <w:r>
        <w:t>Подана апелляционная жалоба.</w:t>
      </w:r>
    </w:p>
    <w:p w:rsidR="00845059" w:rsidRDefault="00845059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</w:p>
    <w:p w:rsidR="00845059" w:rsidRPr="00E40D9F" w:rsidRDefault="00845059" w:rsidP="00A6157C">
      <w:pPr>
        <w:pStyle w:val="a5"/>
        <w:numPr>
          <w:ilvl w:val="0"/>
          <w:numId w:val="20"/>
        </w:numPr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 xml:space="preserve">Исковое заявление </w:t>
      </w:r>
      <w:proofErr w:type="spellStart"/>
      <w:r>
        <w:t>Бокарева</w:t>
      </w:r>
      <w:proofErr w:type="spellEnd"/>
      <w:r>
        <w:t xml:space="preserve"> И.А.</w:t>
      </w:r>
      <w:r w:rsidRPr="00E40D9F">
        <w:t xml:space="preserve"> к Министерству финансов РФ</w:t>
      </w:r>
      <w:r>
        <w:t>, дело 2-205/2016</w:t>
      </w:r>
    </w:p>
    <w:p w:rsidR="00845059" w:rsidRDefault="00845059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</w:t>
      </w:r>
      <w:r>
        <w:t>Выборгскому</w:t>
      </w:r>
      <w:r w:rsidRPr="00FB30BF">
        <w:t xml:space="preserve"> району г</w:t>
      </w:r>
      <w:proofErr w:type="gramStart"/>
      <w:r w:rsidRPr="00FB30BF">
        <w:t>.С</w:t>
      </w:r>
      <w:proofErr w:type="gramEnd"/>
      <w:r w:rsidRPr="00FB30BF">
        <w:t xml:space="preserve">Пб </w:t>
      </w:r>
    </w:p>
    <w:p w:rsidR="00845059" w:rsidRDefault="00845059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CE7EB2">
        <w:t>О взыскании  суммы материального ущерба в размере 2828 рублей, государственной пошлины 400 рублей с Министерства  финансов РФ</w:t>
      </w:r>
      <w:r>
        <w:t>,</w:t>
      </w:r>
      <w:r w:rsidRPr="00131567">
        <w:t xml:space="preserve"> </w:t>
      </w:r>
      <w:r w:rsidRPr="00792947">
        <w:t>понесенных в связи с</w:t>
      </w:r>
      <w:r w:rsidRPr="00CE7EB2">
        <w:t xml:space="preserve"> незаконн</w:t>
      </w:r>
      <w:r>
        <w:t>ой</w:t>
      </w:r>
      <w:r w:rsidRPr="00CE7EB2">
        <w:t xml:space="preserve"> эвакуаци</w:t>
      </w:r>
      <w:r>
        <w:t>ей</w:t>
      </w:r>
      <w:r w:rsidRPr="00CE7EB2">
        <w:t xml:space="preserve"> а</w:t>
      </w:r>
      <w:r>
        <w:t>в</w:t>
      </w:r>
      <w:r w:rsidRPr="00CE7EB2">
        <w:t>томобиля и привлечение</w:t>
      </w:r>
      <w:r>
        <w:t>м</w:t>
      </w:r>
      <w:r w:rsidRPr="00CE7EB2">
        <w:t xml:space="preserve"> к административной ответственности.</w:t>
      </w:r>
    </w:p>
    <w:p w:rsidR="0078255E" w:rsidRDefault="0078255E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78255E">
        <w:t>Решением от 15.06.2016 требования удовлетворены, с Министерства финансов Российской Федерации  взыскано 2 828 рублей в счет возмещения материального ущерба,</w:t>
      </w:r>
      <w:r>
        <w:t xml:space="preserve"> </w:t>
      </w:r>
      <w:r w:rsidRPr="0078255E">
        <w:t>государственная</w:t>
      </w:r>
      <w:r>
        <w:t xml:space="preserve"> </w:t>
      </w:r>
      <w:r w:rsidRPr="0078255E">
        <w:t>пошлина</w:t>
      </w:r>
      <w:r>
        <w:t xml:space="preserve"> </w:t>
      </w:r>
      <w:r w:rsidRPr="0078255E">
        <w:t>в</w:t>
      </w:r>
      <w:r>
        <w:t xml:space="preserve"> </w:t>
      </w:r>
      <w:r w:rsidRPr="0078255E">
        <w:t>размере</w:t>
      </w:r>
      <w:r>
        <w:t xml:space="preserve"> </w:t>
      </w:r>
      <w:r w:rsidRPr="0078255E">
        <w:t>400</w:t>
      </w:r>
      <w:r>
        <w:t xml:space="preserve"> рублей.</w:t>
      </w:r>
      <w:r w:rsidRPr="0078255E">
        <w:t xml:space="preserve"> Итого 3 228 рублей.                                                                                 </w:t>
      </w:r>
    </w:p>
    <w:p w:rsidR="00845059" w:rsidRDefault="00845059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proofErr w:type="gramStart"/>
      <w:r>
        <w:t>С</w:t>
      </w:r>
      <w:proofErr w:type="gramEnd"/>
      <w:r>
        <w:t>/у 153 Подана апелляционная жалоба.</w:t>
      </w:r>
    </w:p>
    <w:p w:rsidR="00A30A45" w:rsidRDefault="00A30A45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A30A45" w:rsidRPr="002B1E08" w:rsidRDefault="00A30A45" w:rsidP="00A6157C">
      <w:pPr>
        <w:pStyle w:val="a5"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276"/>
        </w:tabs>
        <w:ind w:left="567" w:right="-143" w:firstLine="0"/>
        <w:jc w:val="both"/>
      </w:pPr>
      <w:proofErr w:type="spellStart"/>
      <w:r>
        <w:t>Лазарашвили</w:t>
      </w:r>
      <w:proofErr w:type="spellEnd"/>
      <w:r>
        <w:t xml:space="preserve"> Г.Р.</w:t>
      </w:r>
      <w:r w:rsidRPr="002B1E08">
        <w:t xml:space="preserve">  к  Министерству финансов РФ</w:t>
      </w:r>
    </w:p>
    <w:p w:rsidR="00A30A45" w:rsidRPr="002B1E08" w:rsidRDefault="00A30A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Московскому району г</w:t>
      </w:r>
      <w:proofErr w:type="gramStart"/>
      <w:r w:rsidRPr="009E6EE9">
        <w:t>.С</w:t>
      </w:r>
      <w:proofErr w:type="gramEnd"/>
      <w:r w:rsidRPr="009E6EE9">
        <w:t>Пб</w:t>
      </w:r>
      <w:r>
        <w:t>, ИДПС Воробьев М.В., дело 2-1489/2016</w:t>
      </w:r>
    </w:p>
    <w:p w:rsidR="00A30A45" w:rsidRDefault="00A30A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9E6EE9">
        <w:t>О взыскании  суммы материального ущерба в размере 30 084 рублей, суммы морального вреда в размере 300 000  рублей,</w:t>
      </w:r>
      <w:r>
        <w:t xml:space="preserve"> </w:t>
      </w:r>
      <w:r w:rsidRPr="009E6EE9">
        <w:t>расходы по о</w:t>
      </w:r>
      <w:r>
        <w:t xml:space="preserve">плате госпошлины 1 403 рублей, </w:t>
      </w:r>
      <w:r w:rsidRPr="009E6EE9">
        <w:t>за незаконное привлечение к административной ответственности.</w:t>
      </w:r>
    </w:p>
    <w:p w:rsidR="00A30A45" w:rsidRDefault="00A30A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>
        <w:t>В</w:t>
      </w:r>
      <w:r w:rsidRPr="009E6EE9">
        <w:t>сего 331 487 рублей</w:t>
      </w:r>
    </w:p>
    <w:p w:rsidR="00A30A45" w:rsidRDefault="00A30A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EC4B89">
        <w:t>Решением от 17.05.2016 Петроградского районного суда  Санкт-Петербурга  требования удовлетворены частично, с Министерства финансов Российской Федерации  взыскана  компенсация морального вреда 2 000 рублей, государственная пошлина в размере 300 рублей. Итого 2 300 рублей.</w:t>
      </w:r>
    </w:p>
    <w:p w:rsidR="00A30A45" w:rsidRDefault="00A30A45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Подана апелляционная жалоба.</w:t>
      </w:r>
    </w:p>
    <w:p w:rsidR="00726240" w:rsidRDefault="00726240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</w:p>
    <w:p w:rsidR="00726240" w:rsidRPr="002B1E08" w:rsidRDefault="00726240" w:rsidP="00A6157C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1276"/>
        </w:tabs>
        <w:ind w:left="567" w:right="-143" w:firstLine="0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726240" w:rsidRPr="002B1E08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 xml:space="preserve">, ИДПС </w:t>
      </w:r>
      <w:proofErr w:type="spellStart"/>
      <w:r>
        <w:t>Опенько</w:t>
      </w:r>
      <w:proofErr w:type="spellEnd"/>
      <w:r>
        <w:t xml:space="preserve"> В.В., дело 2-1759/2016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  <w:r>
        <w:t xml:space="preserve"> В</w:t>
      </w:r>
      <w:r w:rsidRPr="00792947">
        <w:t>сего 10 388 рублей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F31934">
        <w:t>Решением Петроградского районного суда Санкт-Петербурга  от 19.04.2016 требования удовлетворены частично, с Министерства финансов Российской Федерации  взыскано 2988 рублей в счет возмещения  ущерба, компенсация морального вреда 1 000 рублей, расходы на оплату услуг представителя 2000 рублей, государственная пошлина в размере 400 рублей. Всего 6388 рублей.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>
        <w:t>Подана апелляционная жалоба.</w:t>
      </w:r>
    </w:p>
    <w:p w:rsidR="00B377DA" w:rsidRDefault="00B377DA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B377DA" w:rsidRPr="007170B4" w:rsidRDefault="00B377DA" w:rsidP="00A6157C">
      <w:pPr>
        <w:pStyle w:val="a5"/>
        <w:numPr>
          <w:ilvl w:val="0"/>
          <w:numId w:val="20"/>
        </w:numPr>
        <w:tabs>
          <w:tab w:val="left" w:pos="851"/>
        </w:tabs>
        <w:spacing w:before="120" w:after="120"/>
        <w:ind w:right="-143"/>
        <w:jc w:val="both"/>
      </w:pPr>
      <w:r w:rsidRPr="007170B4">
        <w:t>Исковое заявление Седова Р.В. к Министерству финансов РФ</w:t>
      </w:r>
    </w:p>
    <w:p w:rsidR="00B377DA" w:rsidRPr="007170B4" w:rsidRDefault="00B377D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7170B4">
        <w:t>3-е лицо: ГУ МВД России по СПб и ЛО</w:t>
      </w:r>
      <w:r>
        <w:t>, УМВД России по Московскому району г</w:t>
      </w:r>
      <w:proofErr w:type="gramStart"/>
      <w:r>
        <w:t>.С</w:t>
      </w:r>
      <w:proofErr w:type="gramEnd"/>
      <w:r>
        <w:t>Пб, дело 2-6458/2015</w:t>
      </w:r>
    </w:p>
    <w:p w:rsidR="00B377DA" w:rsidRDefault="00B377D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7170B4">
        <w:t xml:space="preserve">О признании </w:t>
      </w:r>
      <w:proofErr w:type="gramStart"/>
      <w:r w:rsidRPr="007170B4">
        <w:t>незаконным</w:t>
      </w:r>
      <w:proofErr w:type="gramEnd"/>
      <w:r w:rsidRPr="007170B4">
        <w:t xml:space="preserve"> действий сотрудников полиции. О взыскании компенсации           морального вреда в сумме   150 000  руб.  </w:t>
      </w:r>
    </w:p>
    <w:p w:rsidR="00B377DA" w:rsidRDefault="00B377DA" w:rsidP="008C1E0B">
      <w:pPr>
        <w:pStyle w:val="a5"/>
        <w:tabs>
          <w:tab w:val="left" w:pos="851"/>
        </w:tabs>
        <w:spacing w:before="120" w:after="120"/>
        <w:ind w:left="567" w:right="-143"/>
        <w:jc w:val="both"/>
      </w:pPr>
      <w:r w:rsidRPr="00E7650A">
        <w:lastRenderedPageBreak/>
        <w:t>Решением Петроградского районного суда Санкт-Петербурга  от 17.05.2016 требования удовлетворены частично, с Министерства финансов Российской Федерации  взыскана  компенсация морального вреда 2 000 рублей.</w:t>
      </w:r>
    </w:p>
    <w:p w:rsidR="00B377DA" w:rsidRDefault="00B377DA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>
        <w:t>Подана апелляционная жалоба.</w:t>
      </w:r>
    </w:p>
    <w:p w:rsidR="00156445" w:rsidRDefault="001564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156445" w:rsidRPr="00787B40" w:rsidRDefault="00156445" w:rsidP="00A6157C">
      <w:pPr>
        <w:pStyle w:val="a5"/>
        <w:numPr>
          <w:ilvl w:val="0"/>
          <w:numId w:val="20"/>
        </w:numPr>
        <w:tabs>
          <w:tab w:val="left" w:pos="567"/>
          <w:tab w:val="left" w:pos="851"/>
        </w:tabs>
        <w:spacing w:before="120" w:after="120"/>
        <w:ind w:left="567" w:right="-143" w:firstLine="0"/>
      </w:pPr>
      <w:r w:rsidRPr="00787B40">
        <w:t xml:space="preserve">Исковое заявление  Кузнецов Д.Е.  к Министерству финансов РФ, </w:t>
      </w:r>
    </w:p>
    <w:p w:rsidR="00156445" w:rsidRPr="00787B40" w:rsidRDefault="00156445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</w:pPr>
      <w:r w:rsidRPr="00787B40">
        <w:t>3-е лицо: ГУ МВД России по СПб и ЛО</w:t>
      </w:r>
      <w:r>
        <w:t>, ГСУ, дело 2-4865/2015</w:t>
      </w:r>
    </w:p>
    <w:p w:rsidR="00156445" w:rsidRDefault="00156445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95 000 руб. </w:t>
      </w:r>
    </w:p>
    <w:p w:rsidR="00156445" w:rsidRDefault="00156445" w:rsidP="008C1E0B">
      <w:pPr>
        <w:pStyle w:val="a5"/>
        <w:tabs>
          <w:tab w:val="left" w:pos="567"/>
          <w:tab w:val="left" w:pos="851"/>
        </w:tabs>
        <w:spacing w:before="120" w:after="120"/>
        <w:ind w:left="567" w:right="-143"/>
        <w:jc w:val="both"/>
      </w:pPr>
      <w:r w:rsidRPr="00F626FC">
        <w:t>Решением Петроградского районного суда Санкт-Петербурга от 10.02.2016 требования удовлетворены частично, взыскана компенсация морального вреда 20 000 рублей с Министерства финансов РФ за счет средств казны РФ.</w:t>
      </w:r>
    </w:p>
    <w:p w:rsidR="00B34281" w:rsidRDefault="00B34281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>
        <w:t>Подана апелляционная жалоба.</w:t>
      </w:r>
    </w:p>
    <w:p w:rsidR="00450538" w:rsidRDefault="00450538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450538" w:rsidRPr="00E40D9F" w:rsidRDefault="00450538" w:rsidP="00A6157C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450538" w:rsidRDefault="00450538" w:rsidP="0045053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>3-е лицо: ГУ МВД России по СПб и ЛО</w:t>
      </w:r>
      <w:r>
        <w:t xml:space="preserve">, инспектор ОГИБДД УМВД России по Центральн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Ротарь</w:t>
      </w:r>
      <w:proofErr w:type="spellEnd"/>
      <w:r>
        <w:t xml:space="preserve"> К.В., дело 2-17/2016</w:t>
      </w:r>
    </w:p>
    <w:p w:rsidR="00450538" w:rsidRDefault="00450538" w:rsidP="0045053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450538" w:rsidRDefault="00450538" w:rsidP="0045053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Решением судьи с/у №153  г. Санкт-Петербурга от 13.01.2016 требования частично удовлетворены, с Министерства финансов Российской Федерации за счет средств Казны РФ  взыскано 10 000 рублей в счет возмещения материального ущерба,  услуги представителя 5 000 руб., государственная пошлина в размере 400 рублей.             Итого 15 400 рублей.  </w:t>
      </w:r>
    </w:p>
    <w:p w:rsidR="00450538" w:rsidRDefault="00450538" w:rsidP="00450538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450538" w:rsidRDefault="00450538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5C3352" w:rsidRDefault="005C3352" w:rsidP="00A6157C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374241">
        <w:t xml:space="preserve">Исковое заявление Арефьева Д.С. к Министерству финансов РФ </w:t>
      </w:r>
    </w:p>
    <w:p w:rsidR="005C3352" w:rsidRDefault="005C3352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374241">
        <w:t>3-е лицо: ГУ МВД России по СПб и ЛО</w:t>
      </w:r>
      <w:r>
        <w:t xml:space="preserve">, </w:t>
      </w:r>
      <w:r w:rsidRPr="00164F6F">
        <w:t>УМВД Росси</w:t>
      </w:r>
      <w:r>
        <w:t xml:space="preserve">и по Калининскому району   </w:t>
      </w:r>
    </w:p>
    <w:p w:rsidR="005C3352" w:rsidRDefault="005C3352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>
        <w:t>г. СПб, дело 2-9/2016</w:t>
      </w:r>
      <w:r w:rsidRPr="00374241">
        <w:t xml:space="preserve"> </w:t>
      </w:r>
    </w:p>
    <w:p w:rsidR="005C3352" w:rsidRDefault="005C3352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374241">
        <w:t>О взыскании ущерба причиненного действиями должностных лиц при производстве по административному делу в сумме 12 500  руб., госпошлина 500  руб. Всего: 13 000 руб.</w:t>
      </w:r>
    </w:p>
    <w:p w:rsidR="005C3352" w:rsidRDefault="005C3352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164F6F">
        <w:t xml:space="preserve">Решением судьи с/у №153  г. Санкт-Петербурга  от 13.01.2016 требования частично удовлетворены, с Министерства финансов Российской Федерации за счет средств Казны РФ  взыскано 6 000 рублей в счет возмещения материального ущерба,  государственная пошлина в размере 400 рублей. </w:t>
      </w:r>
    </w:p>
    <w:p w:rsidR="005C3352" w:rsidRDefault="005C3352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>
        <w:t>Подана апелляционная жалоба.</w:t>
      </w:r>
    </w:p>
    <w:p w:rsidR="005C6094" w:rsidRDefault="005C6094" w:rsidP="005C3352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</w:p>
    <w:p w:rsidR="005C6094" w:rsidRDefault="005C6094" w:rsidP="00A6157C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034E9F">
        <w:t>Исковое заявление Брагинец Т.А. к Министерству финансов РФ</w:t>
      </w:r>
      <w:r>
        <w:t xml:space="preserve">, </w:t>
      </w:r>
    </w:p>
    <w:p w:rsidR="005C6094" w:rsidRDefault="005C6094" w:rsidP="005C6094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>
        <w:t>дело 2-4733/2015</w:t>
      </w:r>
      <w:r w:rsidRPr="00034E9F">
        <w:t xml:space="preserve"> </w:t>
      </w:r>
    </w:p>
    <w:p w:rsidR="005C6094" w:rsidRDefault="005C6094" w:rsidP="005C6094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3-е лицо: ГУ МВД России по СПб и ЛО</w:t>
      </w:r>
      <w:r>
        <w:t xml:space="preserve">, ИДПС ОГИБДД УМВД Росси по Киров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 w:rsidRPr="00034E9F">
        <w:t xml:space="preserve"> </w:t>
      </w:r>
    </w:p>
    <w:p w:rsidR="005C6094" w:rsidRPr="00034E9F" w:rsidRDefault="005C6094" w:rsidP="005C6094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О взыскании ущерба причиненного действиями должностных лиц при производстве по административному делу в сумме 6 260  руб., компенсации морального вреда 15 000  руб. Всего: 21 260 руб.</w:t>
      </w:r>
    </w:p>
    <w:p w:rsidR="005C6094" w:rsidRDefault="005C6094" w:rsidP="005C6094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>Решением Петроградского районного суда Санкт-Петербурга  от 09.02.2016 требования удовлетворены частично, с Министерства финансов Российской Федерации  взыскано 6270 рублей в счет возмещения  ущерба, компенсация морального вреда 2 000 рублей, государственная пошлина в размере 400 рублей. Итого 8 670 рублей.</w:t>
      </w:r>
    </w:p>
    <w:p w:rsidR="005C6094" w:rsidRDefault="005C6094" w:rsidP="005C6094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>
        <w:t>Подана апелляционная жалоба.</w:t>
      </w:r>
    </w:p>
    <w:p w:rsidR="005950ED" w:rsidRDefault="005950ED" w:rsidP="005C6094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5950ED" w:rsidRDefault="005950ED" w:rsidP="00A6157C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5950ED" w:rsidRDefault="005950ED" w:rsidP="005950ED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DB4C76">
        <w:lastRenderedPageBreak/>
        <w:t>3-е лицо: ГУ МВД России по СПб и ЛО</w:t>
      </w:r>
      <w:r>
        <w:t xml:space="preserve">, ИДПС ОР ГИБДД </w:t>
      </w:r>
      <w:r w:rsidRPr="00DE1177">
        <w:t xml:space="preserve">УМВД России  по Кировскому району </w:t>
      </w:r>
      <w:proofErr w:type="spellStart"/>
      <w:r w:rsidRPr="00DE1177">
        <w:t>г</w:t>
      </w:r>
      <w:proofErr w:type="gramStart"/>
      <w:r w:rsidRPr="00DE1177">
        <w:t>.С</w:t>
      </w:r>
      <w:proofErr w:type="gramEnd"/>
      <w:r w:rsidRPr="00DE1177">
        <w:t>Пб</w:t>
      </w:r>
      <w:proofErr w:type="spellEnd"/>
      <w:r>
        <w:t>, дело 2-5659/2015</w:t>
      </w:r>
      <w:r w:rsidRPr="00DB4C76">
        <w:t xml:space="preserve"> </w:t>
      </w:r>
    </w:p>
    <w:p w:rsidR="005950ED" w:rsidRPr="00DB4C76" w:rsidRDefault="005950ED" w:rsidP="005950ED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5950ED" w:rsidRPr="00DB4C76" w:rsidRDefault="005950ED" w:rsidP="005950ED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0A62AF">
        <w:t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</w:t>
      </w:r>
    </w:p>
    <w:p w:rsidR="005950ED" w:rsidRDefault="005950ED" w:rsidP="005950ED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C9616C" w:rsidRDefault="00C9616C" w:rsidP="005950ED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C9616C" w:rsidRDefault="00C9616C" w:rsidP="00A6157C">
      <w:pPr>
        <w:pStyle w:val="a5"/>
        <w:numPr>
          <w:ilvl w:val="0"/>
          <w:numId w:val="17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86420E">
        <w:t xml:space="preserve">Исковое заявление Сергеенкова Д.М. к Министерству финансов РФ </w:t>
      </w:r>
    </w:p>
    <w:p w:rsidR="00C9616C" w:rsidRDefault="00C9616C" w:rsidP="00C9616C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3-е лицо: ГУ МВД России по СПб и ЛО</w:t>
      </w:r>
      <w:r>
        <w:t xml:space="preserve">, ИДПС УМВД России по </w:t>
      </w:r>
      <w:proofErr w:type="spellStart"/>
      <w:r>
        <w:t>Колпинскому</w:t>
      </w:r>
      <w:proofErr w:type="spellEnd"/>
      <w:r>
        <w:t xml:space="preserve"> району г. СПб </w:t>
      </w:r>
      <w:proofErr w:type="spellStart"/>
      <w:r>
        <w:t>Периев</w:t>
      </w:r>
      <w:proofErr w:type="spellEnd"/>
      <w:r>
        <w:t xml:space="preserve"> Р.К., дело 2-268/2016</w:t>
      </w:r>
    </w:p>
    <w:p w:rsidR="00C9616C" w:rsidRDefault="00C9616C" w:rsidP="00C9616C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 xml:space="preserve">О взыскании ущерба причиненного действиями должностных лиц при производстве по административному делу в сумме 63 000  руб., госпошлина 2090  руб. </w:t>
      </w:r>
    </w:p>
    <w:p w:rsidR="00C9616C" w:rsidRPr="0086420E" w:rsidRDefault="00C9616C" w:rsidP="00C9616C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9F4938">
        <w:t xml:space="preserve">Решением Петроградского районного суда  г. Санкт-Петербурга от 09.02.2016 требования удовлетворены частично, с Министерства финансов Российской Федерации  взыскано 43000 рублей в счет возмещения  ущерба. </w:t>
      </w:r>
      <w:r w:rsidRPr="0086420E">
        <w:t xml:space="preserve"> </w:t>
      </w:r>
    </w:p>
    <w:p w:rsidR="00C9616C" w:rsidRDefault="00C9616C" w:rsidP="00C9616C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AF328B" w:rsidRDefault="00AF328B" w:rsidP="00C9616C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AF328B" w:rsidRPr="007170B4" w:rsidRDefault="00AF328B" w:rsidP="00A6157C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7170B4">
        <w:t xml:space="preserve">Исковое заявление </w:t>
      </w:r>
      <w:proofErr w:type="spellStart"/>
      <w:r w:rsidRPr="00F81257">
        <w:t>Сулоев</w:t>
      </w:r>
      <w:r>
        <w:t>а</w:t>
      </w:r>
      <w:proofErr w:type="spellEnd"/>
      <w:r w:rsidRPr="00F81257">
        <w:t xml:space="preserve"> А.А. к </w:t>
      </w:r>
      <w:r w:rsidRPr="007170B4">
        <w:t>Министерству финансов РФ</w:t>
      </w:r>
    </w:p>
    <w:p w:rsidR="00AF328B" w:rsidRDefault="00AF328B" w:rsidP="00AF328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7170B4">
        <w:t>3-е лицо: ГУ МВД России по СПб и ЛО</w:t>
      </w:r>
      <w:r>
        <w:t xml:space="preserve">, </w:t>
      </w:r>
      <w:r w:rsidRPr="00A71FEB">
        <w:t>УМВД России</w:t>
      </w:r>
      <w:r>
        <w:t xml:space="preserve"> по Калининскому 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дело 2-153/2015</w:t>
      </w:r>
    </w:p>
    <w:p w:rsidR="00AF328B" w:rsidRDefault="00AF328B" w:rsidP="00AF328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О взыскании ущерба причиненного действиями должностных лиц</w:t>
      </w:r>
      <w:r>
        <w:t xml:space="preserve"> (утрата а/м)</w:t>
      </w:r>
      <w:r w:rsidRPr="0086420E">
        <w:t xml:space="preserve"> в сумме </w:t>
      </w:r>
      <w:r w:rsidRPr="00F81257">
        <w:t>50</w:t>
      </w:r>
      <w:r>
        <w:t>1</w:t>
      </w:r>
      <w:r w:rsidRPr="00F81257">
        <w:t> </w:t>
      </w:r>
      <w:r>
        <w:t>1</w:t>
      </w:r>
      <w:r w:rsidRPr="00F81257">
        <w:t xml:space="preserve">00 руб., </w:t>
      </w:r>
      <w:r>
        <w:t xml:space="preserve">расходы по оценке ущерба 2 500 руб., </w:t>
      </w:r>
      <w:r w:rsidRPr="00F81257">
        <w:t xml:space="preserve">услуги представителя </w:t>
      </w:r>
      <w:r>
        <w:t>30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41 800</w:t>
      </w:r>
      <w:r w:rsidRPr="0086420E">
        <w:t xml:space="preserve"> руб.</w:t>
      </w:r>
    </w:p>
    <w:p w:rsidR="00AF328B" w:rsidRDefault="00AF328B" w:rsidP="00AF328B">
      <w:pPr>
        <w:pStyle w:val="a5"/>
        <w:tabs>
          <w:tab w:val="left" w:pos="567"/>
        </w:tabs>
        <w:spacing w:before="120" w:after="120"/>
        <w:ind w:left="142" w:right="141"/>
        <w:jc w:val="both"/>
      </w:pPr>
      <w:r>
        <w:t xml:space="preserve">Решением </w:t>
      </w:r>
      <w:r w:rsidRPr="009F4938">
        <w:t>Петроградского районного суда  г. Санкт-Петербурга</w:t>
      </w:r>
      <w:r>
        <w:t xml:space="preserve"> от 30.06.2015 требования удовлетворены частично: взыскан </w:t>
      </w:r>
      <w:r w:rsidRPr="0086420E">
        <w:t>ущерб</w:t>
      </w:r>
      <w:r>
        <w:t xml:space="preserve"> 501 100 руб., расходы по оценке ущерба 2 500 руб., </w:t>
      </w:r>
      <w:r w:rsidRPr="00F81257">
        <w:t xml:space="preserve">услуги представителя </w:t>
      </w:r>
      <w:r>
        <w:t>15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26 800</w:t>
      </w:r>
      <w:r w:rsidRPr="0086420E">
        <w:t xml:space="preserve"> руб.</w:t>
      </w:r>
    </w:p>
    <w:p w:rsidR="00AF328B" w:rsidRDefault="00AF328B" w:rsidP="00AF328B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095484" w:rsidRDefault="00095484" w:rsidP="00AF328B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095484" w:rsidRPr="00B24998" w:rsidRDefault="00095484" w:rsidP="00A6157C">
      <w:pPr>
        <w:pStyle w:val="a5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spacing w:before="120" w:after="120"/>
        <w:ind w:left="142" w:right="141" w:firstLine="0"/>
      </w:pPr>
      <w:r w:rsidRPr="00B24998">
        <w:t xml:space="preserve">Исковое заявление  </w:t>
      </w:r>
      <w:proofErr w:type="spellStart"/>
      <w:r w:rsidRPr="00B24998">
        <w:t>Питиримова</w:t>
      </w:r>
      <w:proofErr w:type="spellEnd"/>
      <w:r w:rsidRPr="00B24998">
        <w:t xml:space="preserve"> А.А.  к Министерству финансов РФ, </w:t>
      </w:r>
    </w:p>
    <w:p w:rsidR="00095484" w:rsidRDefault="00095484" w:rsidP="00095484">
      <w:pPr>
        <w:pStyle w:val="a5"/>
        <w:tabs>
          <w:tab w:val="left" w:pos="567"/>
          <w:tab w:val="left" w:pos="993"/>
        </w:tabs>
        <w:spacing w:before="120" w:after="120"/>
        <w:ind w:left="142" w:right="141"/>
      </w:pPr>
      <w:r w:rsidRPr="00B24998">
        <w:t>3-е лицо: ГУ МВД России по СПб и ЛО</w:t>
      </w:r>
      <w:r>
        <w:t>, дело 2-4945/2015</w:t>
      </w:r>
    </w:p>
    <w:p w:rsidR="00095484" w:rsidRPr="00B24998" w:rsidRDefault="00095484" w:rsidP="00095484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B24998">
        <w:t xml:space="preserve">О взыскании морального вреда в результате незаконного привлечения к уголовной ответственности 300 000 руб. </w:t>
      </w:r>
    </w:p>
    <w:p w:rsidR="00095484" w:rsidRDefault="00095484" w:rsidP="00095484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552B27">
        <w:t xml:space="preserve">Решением Петроградского районного суда Санкт-Петербурга от 13.01.2016 требования </w:t>
      </w:r>
      <w:proofErr w:type="gramStart"/>
      <w:r w:rsidRPr="00552B27">
        <w:t>удовлетворены частично взыскана</w:t>
      </w:r>
      <w:proofErr w:type="gramEnd"/>
      <w:r w:rsidRPr="00552B27">
        <w:t xml:space="preserve"> компенсация морального вреда </w:t>
      </w:r>
    </w:p>
    <w:p w:rsidR="00095484" w:rsidRDefault="00095484" w:rsidP="00095484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552B27">
        <w:t>20 000 рублей с Министерства финансов РФ за счет средств казны РФ.</w:t>
      </w:r>
    </w:p>
    <w:p w:rsidR="00095484" w:rsidRDefault="00095484" w:rsidP="00095484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5950ED" w:rsidRDefault="005950ED" w:rsidP="008C1E0B">
      <w:pPr>
        <w:ind w:left="142" w:right="-143"/>
        <w:jc w:val="both"/>
        <w:rPr>
          <w:b/>
          <w:sz w:val="24"/>
          <w:szCs w:val="24"/>
        </w:rPr>
      </w:pPr>
    </w:p>
    <w:p w:rsidR="007311A4" w:rsidRPr="00787B40" w:rsidRDefault="007311A4" w:rsidP="00A6157C">
      <w:pPr>
        <w:pStyle w:val="a5"/>
        <w:numPr>
          <w:ilvl w:val="0"/>
          <w:numId w:val="17"/>
        </w:numPr>
        <w:tabs>
          <w:tab w:val="left" w:pos="567"/>
          <w:tab w:val="left" w:pos="993"/>
        </w:tabs>
        <w:spacing w:before="120" w:after="120"/>
        <w:ind w:left="142" w:right="141" w:firstLine="0"/>
      </w:pPr>
      <w:r w:rsidRPr="00787B40">
        <w:t xml:space="preserve">Исковое заявление  Алексеевой О.А.  к Министерству финансов РФ, </w:t>
      </w:r>
    </w:p>
    <w:p w:rsidR="007311A4" w:rsidRDefault="007311A4" w:rsidP="007311A4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</w:pPr>
      <w:r w:rsidRPr="00787B40">
        <w:t>3-е лицо: ГУ МВД России по СПб и ЛО</w:t>
      </w:r>
      <w:r>
        <w:t xml:space="preserve">, </w:t>
      </w:r>
      <w:r w:rsidRPr="002B2D7F">
        <w:t xml:space="preserve">ОМВД России по </w:t>
      </w:r>
      <w:proofErr w:type="spellStart"/>
      <w:r w:rsidRPr="002B2D7F">
        <w:t>Лужскому</w:t>
      </w:r>
      <w:proofErr w:type="spellEnd"/>
      <w:r w:rsidRPr="002B2D7F">
        <w:t xml:space="preserve"> району</w:t>
      </w:r>
      <w:r>
        <w:t xml:space="preserve">, </w:t>
      </w:r>
      <w:r w:rsidRPr="002B2D7F">
        <w:t xml:space="preserve">                                                                             дознаватель  Алексеев С.Н. </w:t>
      </w:r>
      <w:r>
        <w:t xml:space="preserve"> дело 2-852/2016</w:t>
      </w:r>
    </w:p>
    <w:p w:rsidR="007311A4" w:rsidRPr="00787B40" w:rsidRDefault="007311A4" w:rsidP="007311A4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50 000 руб. </w:t>
      </w:r>
    </w:p>
    <w:p w:rsidR="007311A4" w:rsidRDefault="007311A4" w:rsidP="007311A4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CD3F4E">
        <w:t xml:space="preserve">Решением Московского районного суда Санкт-Петербурга от 18.02.2016 требования </w:t>
      </w:r>
      <w:proofErr w:type="gramStart"/>
      <w:r w:rsidRPr="00CD3F4E">
        <w:t>удовлетворены частично взыскана</w:t>
      </w:r>
      <w:proofErr w:type="gramEnd"/>
      <w:r w:rsidRPr="00CD3F4E">
        <w:t xml:space="preserve"> компенсация морального вреда </w:t>
      </w:r>
      <w:r>
        <w:t xml:space="preserve"> </w:t>
      </w:r>
      <w:r w:rsidRPr="00CD3F4E">
        <w:t>10 000 рублей с Министерства финансов РФ за счет средств казны РФ.</w:t>
      </w:r>
    </w:p>
    <w:p w:rsidR="007311A4" w:rsidRDefault="007311A4" w:rsidP="007311A4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апелляционная жалоба.</w:t>
      </w:r>
    </w:p>
    <w:p w:rsidR="007311A4" w:rsidRDefault="007311A4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Default="00CB54A9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3A6F">
        <w:rPr>
          <w:b/>
          <w:sz w:val="24"/>
          <w:szCs w:val="24"/>
        </w:rPr>
        <w:t xml:space="preserve">    </w:t>
      </w:r>
      <w:r w:rsidR="00871845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2. Удовлетворено жалоб </w:t>
      </w:r>
      <w:r w:rsidR="00AE2894">
        <w:rPr>
          <w:b/>
          <w:sz w:val="24"/>
          <w:szCs w:val="24"/>
          <w:u w:val="single"/>
        </w:rPr>
        <w:t>1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B377DA" w:rsidRPr="007170B4" w:rsidRDefault="00B377DA" w:rsidP="00A6157C">
      <w:pPr>
        <w:pStyle w:val="a5"/>
        <w:numPr>
          <w:ilvl w:val="0"/>
          <w:numId w:val="15"/>
        </w:numPr>
        <w:tabs>
          <w:tab w:val="left" w:pos="851"/>
        </w:tabs>
        <w:spacing w:before="120" w:after="120"/>
        <w:ind w:left="567" w:right="-143" w:hanging="11"/>
        <w:jc w:val="both"/>
      </w:pPr>
      <w:r w:rsidRPr="007170B4">
        <w:lastRenderedPageBreak/>
        <w:t>Исковое заявление Седова Р.В. к Министерству финансов РФ</w:t>
      </w:r>
    </w:p>
    <w:p w:rsidR="00B377DA" w:rsidRPr="007170B4" w:rsidRDefault="00B377DA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  <w:r w:rsidRPr="007170B4">
        <w:t>3-е лицо: ГУ МВД России по СПб и ЛО</w:t>
      </w:r>
      <w:r>
        <w:t>, УМВД России по Московскому району г</w:t>
      </w:r>
      <w:proofErr w:type="gramStart"/>
      <w:r>
        <w:t>.С</w:t>
      </w:r>
      <w:proofErr w:type="gramEnd"/>
      <w:r>
        <w:t>Пб, дело 2-6458/2015</w:t>
      </w:r>
    </w:p>
    <w:p w:rsidR="00B377DA" w:rsidRDefault="00B377DA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  <w:r w:rsidRPr="007170B4">
        <w:t xml:space="preserve">О признании </w:t>
      </w:r>
      <w:proofErr w:type="gramStart"/>
      <w:r w:rsidRPr="007170B4">
        <w:t>незаконным</w:t>
      </w:r>
      <w:proofErr w:type="gramEnd"/>
      <w:r w:rsidRPr="007170B4">
        <w:t xml:space="preserve"> действий сотрудников полиции. О взыскании компенсации           морального вреда в сумме   150 000  руб.  </w:t>
      </w:r>
    </w:p>
    <w:p w:rsidR="00B377DA" w:rsidRDefault="00B377DA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  <w:r w:rsidRPr="00E7650A">
        <w:t>Решением Петроградского районного суда Санкт-Петербурга  от 17.05.2016 требования удовлетворены частично, с Министерства финансов Российской Федерации  взыскана  компенсация морального вреда 2 000 рублей.</w:t>
      </w:r>
    </w:p>
    <w:p w:rsidR="00B377DA" w:rsidRDefault="00B377DA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  <w:r w:rsidRPr="00E7650A">
        <w:t>Апелляционным определением Санкт-Петербургского городского суда от 22.09.2016 решение отменено, апелляционная жалоба ГУ МВД России удовлетворена, в удовлетворении требований отказано.</w:t>
      </w:r>
    </w:p>
    <w:p w:rsidR="00EF3246" w:rsidRDefault="00EF3246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</w:p>
    <w:p w:rsidR="00EF3246" w:rsidRPr="00B24998" w:rsidRDefault="00EF3246" w:rsidP="00A6157C">
      <w:pPr>
        <w:pStyle w:val="a5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spacing w:before="120" w:after="120"/>
        <w:ind w:left="142" w:right="141" w:firstLine="0"/>
      </w:pPr>
      <w:r w:rsidRPr="00B24998">
        <w:t xml:space="preserve">Исковое заявление  </w:t>
      </w:r>
      <w:proofErr w:type="spellStart"/>
      <w:r w:rsidRPr="00B24998">
        <w:t>Питиримова</w:t>
      </w:r>
      <w:proofErr w:type="spellEnd"/>
      <w:r w:rsidRPr="00B24998">
        <w:t xml:space="preserve"> А.А.  к Министерству финансов РФ, </w:t>
      </w:r>
    </w:p>
    <w:p w:rsidR="00EF3246" w:rsidRPr="00B24998" w:rsidRDefault="00EF3246" w:rsidP="00EF3246">
      <w:pPr>
        <w:pStyle w:val="a5"/>
        <w:tabs>
          <w:tab w:val="left" w:pos="567"/>
          <w:tab w:val="left" w:pos="993"/>
        </w:tabs>
        <w:spacing w:before="120" w:after="120"/>
        <w:ind w:left="142" w:right="141"/>
      </w:pPr>
      <w:r w:rsidRPr="00B24998">
        <w:t>3-е лицо: ГУ МВД России по СПб и ЛО</w:t>
      </w:r>
      <w:r>
        <w:t>, дело 2-4945/2015</w:t>
      </w:r>
    </w:p>
    <w:p w:rsidR="00EF3246" w:rsidRPr="00B24998" w:rsidRDefault="00EF3246" w:rsidP="00EF3246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B24998">
        <w:t xml:space="preserve">О взыскании морального вреда в результате незаконного привлечения к уголовной ответственности 300 000 руб. </w:t>
      </w:r>
    </w:p>
    <w:p w:rsidR="00EF3246" w:rsidRDefault="00EF3246" w:rsidP="00EF3246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552B27">
        <w:t xml:space="preserve">Решением Петроградского районного суда Санкт-Петербурга от 13.01.2016 требования </w:t>
      </w:r>
      <w:proofErr w:type="gramStart"/>
      <w:r w:rsidRPr="00552B27">
        <w:t>удовлетворены частично взыскана</w:t>
      </w:r>
      <w:proofErr w:type="gramEnd"/>
      <w:r w:rsidRPr="00552B27">
        <w:t xml:space="preserve"> компенсация морального вреда </w:t>
      </w:r>
    </w:p>
    <w:p w:rsidR="00EF3246" w:rsidRDefault="00EF3246" w:rsidP="00EF3246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552B27">
        <w:t>20 000 рублей с Министерства финансов РФ за счет средств казны РФ.</w:t>
      </w:r>
    </w:p>
    <w:p w:rsidR="00EF3246" w:rsidRDefault="00EF3246" w:rsidP="00EF3246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552B27">
        <w:t>Апелляционным определением Санкт-Петербургского городского суда от 16.06.2016 решение отменено, взыскана компенсация морального вреда 5 000 рублей с Министерства финан</w:t>
      </w:r>
      <w:r>
        <w:t xml:space="preserve">сов РФ за счет средств казны РФ, подготовлена докладная записка. </w:t>
      </w:r>
    </w:p>
    <w:p w:rsidR="00EF3246" w:rsidRDefault="00EF3246" w:rsidP="00EF3246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 xml:space="preserve">Итого </w:t>
      </w:r>
      <w:r>
        <w:t>5 000</w:t>
      </w:r>
      <w:r w:rsidRPr="004E0CD7">
        <w:t xml:space="preserve"> рублей.</w:t>
      </w:r>
    </w:p>
    <w:p w:rsidR="00EF3246" w:rsidRDefault="00EF3246" w:rsidP="008C1E0B">
      <w:pPr>
        <w:pStyle w:val="a5"/>
        <w:tabs>
          <w:tab w:val="left" w:pos="851"/>
        </w:tabs>
        <w:spacing w:before="120" w:after="120"/>
        <w:ind w:left="567" w:right="-143" w:hanging="11"/>
        <w:jc w:val="both"/>
      </w:pPr>
    </w:p>
    <w:p w:rsidR="00282EEC" w:rsidRDefault="00871845" w:rsidP="008C1E0B">
      <w:pPr>
        <w:ind w:left="142" w:right="-143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3. Отказано в удовлетворении жалобы </w:t>
      </w:r>
      <w:r w:rsidR="00AE2894">
        <w:rPr>
          <w:b/>
          <w:sz w:val="24"/>
          <w:szCs w:val="24"/>
          <w:u w:val="single"/>
        </w:rPr>
        <w:t>3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004CF8" w:rsidRDefault="00004CF8" w:rsidP="008C1E0B">
      <w:pPr>
        <w:ind w:left="142" w:right="-143" w:firstLine="360"/>
        <w:jc w:val="both"/>
        <w:rPr>
          <w:b/>
          <w:sz w:val="24"/>
          <w:szCs w:val="24"/>
        </w:rPr>
      </w:pPr>
    </w:p>
    <w:p w:rsidR="00A30A45" w:rsidRPr="002B1E08" w:rsidRDefault="00A30A45" w:rsidP="00A6157C">
      <w:pPr>
        <w:pStyle w:val="a5"/>
        <w:numPr>
          <w:ilvl w:val="0"/>
          <w:numId w:val="19"/>
        </w:numPr>
        <w:tabs>
          <w:tab w:val="left" w:pos="426"/>
          <w:tab w:val="left" w:pos="851"/>
          <w:tab w:val="left" w:pos="1276"/>
        </w:tabs>
        <w:ind w:left="567" w:right="-143" w:firstLine="0"/>
        <w:jc w:val="both"/>
      </w:pPr>
      <w:proofErr w:type="spellStart"/>
      <w:r>
        <w:t>Лазарашвили</w:t>
      </w:r>
      <w:proofErr w:type="spellEnd"/>
      <w:r>
        <w:t xml:space="preserve"> Г.Р.</w:t>
      </w:r>
      <w:r w:rsidRPr="002B1E08">
        <w:t xml:space="preserve">  к  Министерству финансов РФ</w:t>
      </w:r>
    </w:p>
    <w:p w:rsidR="00A30A45" w:rsidRPr="002B1E08" w:rsidRDefault="00A30A45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Московскому району г</w:t>
      </w:r>
      <w:proofErr w:type="gramStart"/>
      <w:r w:rsidRPr="009E6EE9">
        <w:t>.С</w:t>
      </w:r>
      <w:proofErr w:type="gramEnd"/>
      <w:r w:rsidRPr="009E6EE9">
        <w:t>Пб</w:t>
      </w:r>
      <w:r>
        <w:t>, ИДПС Воробьев М.В., дело 2-1489/2016</w:t>
      </w:r>
    </w:p>
    <w:p w:rsidR="00A30A45" w:rsidRDefault="00A30A45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9E6EE9">
        <w:t>О взыскании  суммы материального ущерба в размере 30 084 рублей, суммы морального вреда в размере 300 000  рублей,</w:t>
      </w:r>
      <w:r>
        <w:t xml:space="preserve"> </w:t>
      </w:r>
      <w:r w:rsidRPr="009E6EE9">
        <w:t>расходы по о</w:t>
      </w:r>
      <w:r>
        <w:t xml:space="preserve">плате госпошлины 1 403 рублей, </w:t>
      </w:r>
      <w:r w:rsidRPr="009E6EE9">
        <w:t>за незаконное привлечение к административной ответственности.</w:t>
      </w:r>
    </w:p>
    <w:p w:rsidR="00A30A45" w:rsidRDefault="00A30A45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>
        <w:t>В</w:t>
      </w:r>
      <w:r w:rsidRPr="009E6EE9">
        <w:t>сего 331 487 рублей</w:t>
      </w:r>
    </w:p>
    <w:p w:rsidR="00A30A45" w:rsidRDefault="00A30A45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EC4B89">
        <w:t>Решением от 17.05.2016 Петроградского районного суда  Санкт-Петербурга  требования удовлетворены частично, с Министерства финансов Российской Федерации  взыскана  компенсация морального вреда 2 000 рублей, государственная пошлина в размере 300 рублей. Итого 2 300 рублей.</w:t>
      </w:r>
    </w:p>
    <w:p w:rsidR="00A30A45" w:rsidRDefault="00A30A45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192EC6">
        <w:t>Апелляционным определением Санкт-Петербургского городского суда от 21.09.2016 решение оставлено без изменений, апелляционная жалоба ГУ МВД России по г. СПб и ЛО без удовлетворения.</w:t>
      </w:r>
    </w:p>
    <w:p w:rsidR="001A26A4" w:rsidRDefault="001A26A4" w:rsidP="001A26A4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1A26A4" w:rsidRDefault="001A26A4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726240" w:rsidRPr="002B1E08" w:rsidRDefault="00726240" w:rsidP="00A6157C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567" w:right="-143" w:firstLine="0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726240" w:rsidRPr="002B1E08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 xml:space="preserve">, ИДПС </w:t>
      </w:r>
      <w:proofErr w:type="spellStart"/>
      <w:r>
        <w:t>Опенько</w:t>
      </w:r>
      <w:proofErr w:type="spellEnd"/>
      <w:r>
        <w:t xml:space="preserve"> В.В., дело 2-1759/2016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  <w:r>
        <w:t xml:space="preserve"> В</w:t>
      </w:r>
      <w:r w:rsidRPr="00792947">
        <w:t>сего 10 388 рублей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F31934">
        <w:t xml:space="preserve">Решением Петроградского районного суда Санкт-Петербурга  от 19.04.2016 требования удовлетворены частично, с Министерства финансов Российской Федерации  взыскано 2988 рублей в счет возмещения  ущерба, компенсация </w:t>
      </w:r>
      <w:r w:rsidRPr="00F31934">
        <w:lastRenderedPageBreak/>
        <w:t>морального вреда 1 000 рублей, расходы на оплату услуг представителя 2000 рублей, государственная пошлина в размере 400 рублей. Всего 6388 рублей.</w:t>
      </w:r>
    </w:p>
    <w:p w:rsidR="00726240" w:rsidRDefault="00726240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A17C74">
        <w:t>Апелляционным определением Санкт-Петербургского городского суда от 21.09.2016 решение оставлено без изменения, апелляционная жалоба ГУ МВД России без удовлетворения.</w:t>
      </w:r>
    </w:p>
    <w:p w:rsidR="00156445" w:rsidRDefault="00156445" w:rsidP="008C1E0B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</w:p>
    <w:p w:rsidR="00156445" w:rsidRPr="00787B40" w:rsidRDefault="00156445" w:rsidP="00A6157C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spacing w:before="120" w:after="120"/>
        <w:ind w:left="567" w:right="-143" w:firstLine="0"/>
      </w:pPr>
      <w:r w:rsidRPr="00787B40">
        <w:t xml:space="preserve">Исковое заявление  Кузнецов Д.Е.  к Министерству финансов РФ, </w:t>
      </w:r>
    </w:p>
    <w:p w:rsidR="00156445" w:rsidRPr="00787B40" w:rsidRDefault="00156445" w:rsidP="008C1E0B">
      <w:pPr>
        <w:pStyle w:val="a5"/>
        <w:tabs>
          <w:tab w:val="left" w:pos="567"/>
        </w:tabs>
        <w:spacing w:before="120" w:after="120"/>
        <w:ind w:left="567" w:right="-143"/>
      </w:pPr>
      <w:r w:rsidRPr="00787B40">
        <w:t>3-е лицо: ГУ МВД России по СПб и ЛО</w:t>
      </w:r>
      <w:r>
        <w:t>, ГСУ, дело 2-4865/2015</w:t>
      </w:r>
    </w:p>
    <w:p w:rsidR="00156445" w:rsidRDefault="00156445" w:rsidP="008C1E0B">
      <w:pPr>
        <w:pStyle w:val="a5"/>
        <w:tabs>
          <w:tab w:val="left" w:pos="567"/>
        </w:tabs>
        <w:spacing w:before="120" w:after="120"/>
        <w:ind w:left="567" w:right="-143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95 000 руб. </w:t>
      </w:r>
    </w:p>
    <w:p w:rsidR="00156445" w:rsidRDefault="00156445" w:rsidP="008C1E0B">
      <w:pPr>
        <w:pStyle w:val="a5"/>
        <w:tabs>
          <w:tab w:val="left" w:pos="567"/>
        </w:tabs>
        <w:spacing w:before="120" w:after="120"/>
        <w:ind w:left="567" w:right="-143"/>
        <w:jc w:val="both"/>
      </w:pPr>
      <w:r w:rsidRPr="00F626FC">
        <w:t>Решением Петроградского районного суда Санкт-Петербурга от 10.02.2016 требования удовлетворены частично, взыскана компенсация морального вреда 20 000 рублей с Министерства финансов РФ за счет средств казны РФ.</w:t>
      </w:r>
    </w:p>
    <w:p w:rsidR="00156445" w:rsidRDefault="00156445" w:rsidP="008C1E0B">
      <w:pPr>
        <w:pStyle w:val="a5"/>
        <w:tabs>
          <w:tab w:val="left" w:pos="567"/>
        </w:tabs>
        <w:spacing w:before="120" w:after="120"/>
        <w:ind w:left="567" w:right="-143"/>
        <w:jc w:val="both"/>
      </w:pPr>
      <w:r w:rsidRPr="00F626FC">
        <w:t>Апелляционным определением Санкт-Петербургского городского суда от 09.08.2016 решение оставлено без изменений, апелляционная жалоба ГУ МВД России по г</w:t>
      </w:r>
      <w:proofErr w:type="gramStart"/>
      <w:r w:rsidRPr="00F626FC">
        <w:t>.С</w:t>
      </w:r>
      <w:proofErr w:type="gramEnd"/>
      <w:r w:rsidRPr="00F626FC">
        <w:t>Пб и ЛО без удовлетворения.</w:t>
      </w:r>
    </w:p>
    <w:p w:rsidR="00726240" w:rsidRDefault="00726240" w:rsidP="008C1E0B">
      <w:pPr>
        <w:pStyle w:val="a5"/>
        <w:tabs>
          <w:tab w:val="left" w:pos="426"/>
          <w:tab w:val="left" w:pos="851"/>
          <w:tab w:val="left" w:pos="1134"/>
          <w:tab w:val="left" w:pos="1276"/>
        </w:tabs>
        <w:spacing w:before="120" w:after="120"/>
        <w:ind w:left="426" w:right="-143"/>
        <w:jc w:val="both"/>
      </w:pPr>
    </w:p>
    <w:p w:rsidR="009D4A3A" w:rsidRPr="00E40D9F" w:rsidRDefault="009D4A3A" w:rsidP="00A6157C">
      <w:pPr>
        <w:pStyle w:val="a5"/>
        <w:numPr>
          <w:ilvl w:val="0"/>
          <w:numId w:val="18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9D4A3A" w:rsidRDefault="009D4A3A" w:rsidP="009D4A3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>3-е лицо: ГУ МВД России по СПб и ЛО</w:t>
      </w:r>
      <w:r>
        <w:t xml:space="preserve">, инспектор ОГИБДД УМВД России по Центральн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Ротарь</w:t>
      </w:r>
      <w:proofErr w:type="spellEnd"/>
      <w:r>
        <w:t xml:space="preserve"> К.В., дело 2-17/2016</w:t>
      </w:r>
    </w:p>
    <w:p w:rsidR="009D4A3A" w:rsidRDefault="009D4A3A" w:rsidP="009D4A3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9D4A3A" w:rsidRDefault="009D4A3A" w:rsidP="009D4A3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Решением судьи с/у №153  г. Санкт-Петербурга от 13.01.2016 требования частично удовлетворены, с Министерства финансов Российской Федерации за счет средств Казны РФ  взыскано 10 000 рублей в счет возмещения материального ущерба,  услуги представителя 5 000 руб., государственная пошлина в размере 400 рублей.             Итого 15 400 рублей.  </w:t>
      </w:r>
    </w:p>
    <w:p w:rsidR="009D4A3A" w:rsidRDefault="009D4A3A" w:rsidP="009D4A3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31.05.2016 решение оставлено без изменений</w:t>
      </w:r>
      <w:r>
        <w:t>.</w:t>
      </w:r>
    </w:p>
    <w:p w:rsidR="009F056C" w:rsidRDefault="009F056C" w:rsidP="009D4A3A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9F056C" w:rsidRPr="00E40D9F" w:rsidRDefault="009F056C" w:rsidP="00A6157C">
      <w:pPr>
        <w:pStyle w:val="a5"/>
        <w:numPr>
          <w:ilvl w:val="0"/>
          <w:numId w:val="27"/>
        </w:numPr>
        <w:tabs>
          <w:tab w:val="left" w:pos="567"/>
          <w:tab w:val="left" w:pos="1134"/>
        </w:tabs>
        <w:spacing w:before="120" w:after="120"/>
        <w:ind w:right="141"/>
        <w:jc w:val="both"/>
      </w:pPr>
      <w:r w:rsidRPr="00E40D9F">
        <w:t xml:space="preserve">Исковое заявление </w:t>
      </w:r>
      <w:r>
        <w:t>Колосовой  А.Л.</w:t>
      </w:r>
      <w:r w:rsidRPr="00E40D9F">
        <w:t xml:space="preserve"> к Министерству финансов РФ</w:t>
      </w:r>
      <w:r>
        <w:t>, дело 2-73/2016</w:t>
      </w:r>
    </w:p>
    <w:p w:rsidR="009F056C" w:rsidRDefault="009F056C" w:rsidP="009F056C">
      <w:pPr>
        <w:pStyle w:val="a5"/>
        <w:tabs>
          <w:tab w:val="left" w:pos="567"/>
          <w:tab w:val="left" w:pos="1134"/>
        </w:tabs>
        <w:spacing w:before="120" w:after="120"/>
        <w:ind w:left="709" w:right="14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Невскому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>
        <w:t>,</w:t>
      </w:r>
      <w:r w:rsidRPr="00FB30BF">
        <w:t xml:space="preserve"> инспектор</w:t>
      </w:r>
      <w:r>
        <w:t xml:space="preserve"> ДПС</w:t>
      </w:r>
      <w:r w:rsidRPr="00FB30BF">
        <w:t xml:space="preserve"> Кривенко А.В.   </w:t>
      </w:r>
    </w:p>
    <w:p w:rsidR="009F056C" w:rsidRDefault="009F056C" w:rsidP="009F056C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B30BF">
        <w:t xml:space="preserve">О взыскании  суммы материального ущерба в размере 2764 рубля  причиненного в результате незаконного привлечения к административной ответственности, расходов по оплате государственной пошлины в сумме 400 руб., всего 3 164 руб. </w:t>
      </w:r>
    </w:p>
    <w:p w:rsidR="009F056C" w:rsidRDefault="009F056C" w:rsidP="009F056C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>Решением судьи с/у №153  г. Санкт-Петербурга от 13.0</w:t>
      </w:r>
      <w:r>
        <w:t>4</w:t>
      </w:r>
      <w:r w:rsidRPr="00F51214">
        <w:t>.2016 требования удовлетворены, с Министерства финансов Российской Федерации за счет средств Казны РФ  взыскан</w:t>
      </w:r>
      <w:r>
        <w:t>ы убытки</w:t>
      </w:r>
      <w:r w:rsidRPr="00F51214">
        <w:t xml:space="preserve"> </w:t>
      </w:r>
      <w:r>
        <w:t>2 764</w:t>
      </w:r>
      <w:r w:rsidRPr="00F51214">
        <w:t xml:space="preserve"> рубл</w:t>
      </w:r>
      <w:r>
        <w:t>я</w:t>
      </w:r>
      <w:r w:rsidRPr="00F51214">
        <w:t xml:space="preserve">, государственная пошлина 400 рублей.             Итого </w:t>
      </w:r>
      <w:r>
        <w:t>3 164</w:t>
      </w:r>
      <w:r w:rsidRPr="00F51214">
        <w:t xml:space="preserve"> рубл</w:t>
      </w:r>
      <w:r>
        <w:t>я</w:t>
      </w:r>
      <w:r w:rsidRPr="00F51214">
        <w:t xml:space="preserve">.  </w:t>
      </w:r>
    </w:p>
    <w:p w:rsidR="009F056C" w:rsidRDefault="009F056C" w:rsidP="009F056C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</w:t>
      </w:r>
      <w:r>
        <w:t>08</w:t>
      </w:r>
      <w:r w:rsidRPr="00F51214">
        <w:t>.</w:t>
      </w:r>
      <w:r>
        <w:t>11</w:t>
      </w:r>
      <w:r w:rsidRPr="00F51214">
        <w:t>.2016 решение оставлено без изменений</w:t>
      </w:r>
      <w:r>
        <w:t>.</w:t>
      </w:r>
    </w:p>
    <w:p w:rsidR="009F056C" w:rsidRDefault="009F056C" w:rsidP="009F056C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B371AD" w:rsidRDefault="00B371AD" w:rsidP="009F056C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B371AD" w:rsidRDefault="00B371AD" w:rsidP="00A6157C">
      <w:pPr>
        <w:pStyle w:val="a5"/>
        <w:numPr>
          <w:ilvl w:val="0"/>
          <w:numId w:val="30"/>
        </w:numPr>
        <w:tabs>
          <w:tab w:val="left" w:pos="567"/>
          <w:tab w:val="left" w:pos="851"/>
        </w:tabs>
        <w:spacing w:before="120" w:after="120"/>
        <w:ind w:right="-143"/>
        <w:jc w:val="both"/>
      </w:pPr>
      <w:r w:rsidRPr="00E40D9F">
        <w:t xml:space="preserve">Исковое заявление </w:t>
      </w:r>
      <w:proofErr w:type="spellStart"/>
      <w:r>
        <w:t>Бокарева</w:t>
      </w:r>
      <w:proofErr w:type="spellEnd"/>
      <w:r>
        <w:t xml:space="preserve"> И.А.</w:t>
      </w:r>
      <w:r w:rsidRPr="00E40D9F">
        <w:t xml:space="preserve"> к Министерству финансов РФ</w:t>
      </w:r>
      <w:r>
        <w:t xml:space="preserve">, </w:t>
      </w:r>
    </w:p>
    <w:p w:rsidR="00B371AD" w:rsidRPr="00E40D9F" w:rsidRDefault="00B371AD" w:rsidP="00B371AD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>
        <w:t>дело 2-205/2016</w:t>
      </w:r>
    </w:p>
    <w:p w:rsidR="00B371AD" w:rsidRDefault="00B371AD" w:rsidP="00B371AD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E40D9F">
        <w:t>3-е лицо: ГУ МВД России по СПб и ЛО</w:t>
      </w:r>
      <w:r>
        <w:t xml:space="preserve">, </w:t>
      </w:r>
      <w:r w:rsidRPr="00FB30BF">
        <w:t xml:space="preserve">УМВД России по </w:t>
      </w:r>
      <w:r>
        <w:t>Выборгскому</w:t>
      </w:r>
      <w:r w:rsidRPr="00FB30BF">
        <w:t xml:space="preserve"> району </w:t>
      </w:r>
      <w:proofErr w:type="spellStart"/>
      <w:r w:rsidRPr="00FB30BF">
        <w:t>г</w:t>
      </w:r>
      <w:proofErr w:type="gramStart"/>
      <w:r w:rsidRPr="00FB30BF">
        <w:t>.С</w:t>
      </w:r>
      <w:proofErr w:type="gramEnd"/>
      <w:r w:rsidRPr="00FB30BF">
        <w:t>Пб</w:t>
      </w:r>
      <w:proofErr w:type="spellEnd"/>
      <w:r w:rsidRPr="00FB30BF">
        <w:t xml:space="preserve"> </w:t>
      </w:r>
    </w:p>
    <w:p w:rsidR="00B371AD" w:rsidRDefault="00B371AD" w:rsidP="00B371AD">
      <w:pPr>
        <w:pStyle w:val="a5"/>
        <w:tabs>
          <w:tab w:val="left" w:pos="567"/>
          <w:tab w:val="left" w:pos="851"/>
        </w:tabs>
        <w:spacing w:before="120" w:after="120"/>
        <w:ind w:left="567" w:right="-143" w:hanging="11"/>
        <w:jc w:val="both"/>
      </w:pPr>
      <w:r w:rsidRPr="00CE7EB2">
        <w:t>О взыскании  суммы материального ущерба в размере 2828 рублей, государственной пошлины 400 рублей с Министерства  финансов РФ</w:t>
      </w:r>
      <w:r>
        <w:t>,</w:t>
      </w:r>
      <w:r w:rsidRPr="00131567">
        <w:t xml:space="preserve"> </w:t>
      </w:r>
      <w:r w:rsidRPr="00792947">
        <w:t>понесенных в связи с</w:t>
      </w:r>
      <w:r w:rsidRPr="00CE7EB2">
        <w:t xml:space="preserve"> незаконн</w:t>
      </w:r>
      <w:r>
        <w:t>ой</w:t>
      </w:r>
      <w:r w:rsidRPr="00CE7EB2">
        <w:t xml:space="preserve"> эвакуаци</w:t>
      </w:r>
      <w:r>
        <w:t>ей</w:t>
      </w:r>
      <w:r w:rsidRPr="00CE7EB2">
        <w:t xml:space="preserve"> а</w:t>
      </w:r>
      <w:r>
        <w:t>в</w:t>
      </w:r>
      <w:r w:rsidRPr="00CE7EB2">
        <w:t>томобиля и привлечение</w:t>
      </w:r>
      <w:r>
        <w:t>м</w:t>
      </w:r>
      <w:r w:rsidRPr="00CE7EB2">
        <w:t xml:space="preserve"> к административной ответственности.</w:t>
      </w:r>
    </w:p>
    <w:p w:rsidR="00B371AD" w:rsidRDefault="00B371AD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>Решением судьи с/у №153  г. Санкт-Петербурга от 1</w:t>
      </w:r>
      <w:r>
        <w:t>5</w:t>
      </w:r>
      <w:r w:rsidRPr="00F51214">
        <w:t>.0</w:t>
      </w:r>
      <w:r>
        <w:t>6</w:t>
      </w:r>
      <w:r w:rsidRPr="00F51214">
        <w:t xml:space="preserve">.2016 требования удовлетворены, с Министерства финансов Российской Федерации за счет средств </w:t>
      </w:r>
      <w:r w:rsidRPr="00F51214">
        <w:lastRenderedPageBreak/>
        <w:t>Казны РФ  взыскан</w:t>
      </w:r>
      <w:r>
        <w:t>ы убытки</w:t>
      </w:r>
      <w:r w:rsidRPr="00F51214">
        <w:t xml:space="preserve"> </w:t>
      </w:r>
      <w:r>
        <w:t>2 828</w:t>
      </w:r>
      <w:r w:rsidRPr="00F51214">
        <w:t xml:space="preserve"> рубл</w:t>
      </w:r>
      <w:r>
        <w:t>я</w:t>
      </w:r>
      <w:r w:rsidRPr="00F51214">
        <w:t xml:space="preserve">, государственная пошлина 400 рублей.             Итого </w:t>
      </w:r>
      <w:r>
        <w:t>3 228</w:t>
      </w:r>
      <w:r w:rsidRPr="00F51214">
        <w:t xml:space="preserve"> рубл</w:t>
      </w:r>
      <w:r>
        <w:t>ей</w:t>
      </w:r>
      <w:r w:rsidRPr="00F51214">
        <w:t xml:space="preserve">.  </w:t>
      </w:r>
    </w:p>
    <w:p w:rsidR="00B371AD" w:rsidRDefault="00B371AD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</w:t>
      </w:r>
      <w:r>
        <w:t>07</w:t>
      </w:r>
      <w:r w:rsidRPr="00F51214">
        <w:t>.</w:t>
      </w:r>
      <w:r>
        <w:t>10</w:t>
      </w:r>
      <w:r w:rsidRPr="00F51214">
        <w:t>.2016 решение оставлено без изменений</w:t>
      </w:r>
      <w:r>
        <w:t>.</w:t>
      </w:r>
    </w:p>
    <w:p w:rsidR="00B371AD" w:rsidRDefault="00B371AD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6A086C">
        <w:t>Подготовлена докладная записка</w:t>
      </w:r>
    </w:p>
    <w:p w:rsidR="00002406" w:rsidRDefault="00002406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002406" w:rsidRDefault="00002406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374241">
        <w:t xml:space="preserve">Исковое заявление Арефьева Д.С. к Министерству финансов РФ </w:t>
      </w:r>
    </w:p>
    <w:p w:rsidR="00002406" w:rsidRDefault="00002406" w:rsidP="00002406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374241">
        <w:t>3-е лицо: ГУ МВД России по СПб и ЛО</w:t>
      </w:r>
      <w:r>
        <w:t xml:space="preserve">, </w:t>
      </w:r>
      <w:r w:rsidRPr="00164F6F">
        <w:t>УМВД Росси</w:t>
      </w:r>
      <w:r>
        <w:t>и по Калининскому району   г. СПб, дело 2-9/2016</w:t>
      </w:r>
      <w:r w:rsidRPr="00374241">
        <w:t xml:space="preserve"> </w:t>
      </w:r>
    </w:p>
    <w:p w:rsidR="00002406" w:rsidRDefault="00002406" w:rsidP="00002406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374241">
        <w:t>О взыскании ущерба причиненного действиями должностных лиц при производстве по административному делу в сумме 12 500  руб., госпошлина 500  руб. Всего: 13 000 руб.</w:t>
      </w:r>
    </w:p>
    <w:p w:rsidR="00002406" w:rsidRDefault="00002406" w:rsidP="00002406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164F6F">
        <w:t xml:space="preserve">Решением судьи с/у №153  г. Санкт-Петербурга  от 13.01.2016 требования частично удовлетворены, с Министерства финансов Российской Федерации за счет средств Казны РФ  взыскано 6 000 рублей в счет возмещения материального ущерба,  государственная пошлина в размере 400 рублей. </w:t>
      </w:r>
    </w:p>
    <w:p w:rsidR="00002406" w:rsidRDefault="00002406" w:rsidP="00002406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F4B18">
        <w:t xml:space="preserve">Апелляционным определением Петроградского районного суда </w:t>
      </w:r>
      <w:proofErr w:type="spellStart"/>
      <w:r w:rsidRPr="007F4B18">
        <w:t>г</w:t>
      </w:r>
      <w:proofErr w:type="gramStart"/>
      <w:r w:rsidRPr="007F4B18">
        <w:t>.С</w:t>
      </w:r>
      <w:proofErr w:type="gramEnd"/>
      <w:r w:rsidRPr="007F4B18">
        <w:t>Пб</w:t>
      </w:r>
      <w:proofErr w:type="spellEnd"/>
      <w:r w:rsidRPr="007F4B18">
        <w:t xml:space="preserve"> от 26.05.2016 решение оставлено без изменений.</w:t>
      </w:r>
    </w:p>
    <w:p w:rsidR="00EF4B9B" w:rsidRDefault="00EF4B9B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AA6F95" w:rsidRDefault="00AA6F95" w:rsidP="00A6157C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034E9F">
        <w:t>Исковое заявление Брагинец Т.А. к Министерству финансов РФ</w:t>
      </w:r>
      <w:r>
        <w:t xml:space="preserve">, </w:t>
      </w:r>
    </w:p>
    <w:p w:rsidR="00AA6F95" w:rsidRDefault="00AA6F95" w:rsidP="00AA6F95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>
        <w:t>дело 2-4733/2015</w:t>
      </w:r>
      <w:r w:rsidRPr="00034E9F">
        <w:t xml:space="preserve"> </w:t>
      </w:r>
    </w:p>
    <w:p w:rsidR="00AA6F95" w:rsidRPr="00034E9F" w:rsidRDefault="00AA6F95" w:rsidP="00AA6F95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3-е лицо: ГУ МВД России по СПб и ЛО</w:t>
      </w:r>
      <w:r>
        <w:t xml:space="preserve">, ИДПС ОГИБДД УМВД Росси по Киров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 w:rsidRPr="00034E9F">
        <w:t xml:space="preserve"> </w:t>
      </w:r>
    </w:p>
    <w:p w:rsidR="00AA6F95" w:rsidRPr="00034E9F" w:rsidRDefault="00AA6F95" w:rsidP="00AA6F95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О взыскании ущерба причиненного действиями должностных лиц при производстве по административному делу в сумме 6 260  руб., компенсации морального вреда 15 000  руб. Всего: 21 260 руб.</w:t>
      </w:r>
    </w:p>
    <w:p w:rsidR="00AA6F95" w:rsidRDefault="00AA6F95" w:rsidP="00AA6F95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 xml:space="preserve">Решением Петроградского районного суда Санкт-Петербурга  от 09.02.2016 требования удовлетворены частично, с Министерства финансов Российской Федерации  взыскано 6270 рублей в счет возмещения  ущерба, компенсация морального вреда 2 000 рублей, государственная пошлина в размере 400 рублей.                                                                                 </w:t>
      </w:r>
    </w:p>
    <w:p w:rsidR="00AA6F95" w:rsidRDefault="00AA6F95" w:rsidP="00AA6F95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>Апелляционным определением Санкт-Петербургского городского суда от 24.05.2016 решение оставлено без изменений.</w:t>
      </w:r>
    </w:p>
    <w:p w:rsidR="00AA6F95" w:rsidRDefault="00AA6F95" w:rsidP="00AA6F95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>Итого 8 670 рублей.</w:t>
      </w:r>
    </w:p>
    <w:p w:rsidR="00AA6F95" w:rsidRDefault="00AA6F95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700941" w:rsidRDefault="00700941" w:rsidP="00A6157C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700941" w:rsidRPr="00DB4C76" w:rsidRDefault="00700941" w:rsidP="00700941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DB4C76">
        <w:t>3-е лицо: ГУ МВД России по СПб и ЛО</w:t>
      </w:r>
      <w:r>
        <w:t xml:space="preserve">, ИДПС ОР ГИБДД </w:t>
      </w:r>
      <w:r w:rsidRPr="00DE1177">
        <w:t xml:space="preserve">УМВД России  по Кировскому району </w:t>
      </w:r>
      <w:proofErr w:type="spellStart"/>
      <w:r w:rsidRPr="00DE1177">
        <w:t>г</w:t>
      </w:r>
      <w:proofErr w:type="gramStart"/>
      <w:r w:rsidRPr="00DE1177">
        <w:t>.С</w:t>
      </w:r>
      <w:proofErr w:type="gramEnd"/>
      <w:r w:rsidRPr="00DE1177">
        <w:t>Пб</w:t>
      </w:r>
      <w:proofErr w:type="spellEnd"/>
      <w:r>
        <w:t>, дело 2-5659/2015</w:t>
      </w:r>
      <w:r w:rsidRPr="00DB4C76">
        <w:t xml:space="preserve"> </w:t>
      </w:r>
    </w:p>
    <w:p w:rsidR="00700941" w:rsidRPr="00DB4C76" w:rsidRDefault="00700941" w:rsidP="00700941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0A62AF">
        <w:t xml:space="preserve"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                                                                                 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145178">
        <w:t>Апелляционным определением Санкт-Петербургского городского суда от 26.05.2016 решение оставлено без изменений.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0A62AF">
        <w:t>Итого 2 764 рубля.</w:t>
      </w:r>
    </w:p>
    <w:p w:rsidR="00C53E3B" w:rsidRDefault="00C53E3B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C53E3B" w:rsidRDefault="00C53E3B" w:rsidP="00A6157C">
      <w:pPr>
        <w:pStyle w:val="a5"/>
        <w:numPr>
          <w:ilvl w:val="0"/>
          <w:numId w:val="18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86420E">
        <w:t xml:space="preserve">Исковое заявление Сергеенкова Д.М. к Министерству финансов РФ </w:t>
      </w:r>
    </w:p>
    <w:p w:rsidR="00C53E3B" w:rsidRPr="0086420E" w:rsidRDefault="00C53E3B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3-е лицо: ГУ МВД России по СПб и ЛО</w:t>
      </w:r>
      <w:r>
        <w:t xml:space="preserve">, ИДПС УМВД России по </w:t>
      </w:r>
      <w:proofErr w:type="spellStart"/>
      <w:r>
        <w:t>Колпинскому</w:t>
      </w:r>
      <w:proofErr w:type="spellEnd"/>
      <w:r>
        <w:t xml:space="preserve"> району г. СПб </w:t>
      </w:r>
      <w:proofErr w:type="spellStart"/>
      <w:r>
        <w:t>Периев</w:t>
      </w:r>
      <w:proofErr w:type="spellEnd"/>
      <w:r>
        <w:t xml:space="preserve"> Р.К., дело 2-268/2016</w:t>
      </w:r>
      <w:r w:rsidRPr="0086420E">
        <w:t xml:space="preserve"> </w:t>
      </w:r>
    </w:p>
    <w:p w:rsidR="00C53E3B" w:rsidRPr="0086420E" w:rsidRDefault="00C53E3B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О взыскании ущерба причиненного действиями должностных лиц при производстве по административному делу в сумме 63 000  руб., госпошлина 2090  руб. Всего: 65 090 руб.</w:t>
      </w:r>
    </w:p>
    <w:p w:rsidR="00C53E3B" w:rsidRDefault="00C53E3B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9F4938">
        <w:lastRenderedPageBreak/>
        <w:t xml:space="preserve">Решением Петроградского районного суда  г. Санкт-Петербурга от 09.02.2016 требования удовлетворены частично, с Министерства финансов Российской Федерации  взыскано 43000 рублей в счет возмещения  ущерба.                                                                                 </w:t>
      </w:r>
    </w:p>
    <w:p w:rsidR="00C53E3B" w:rsidRDefault="00C53E3B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B42E8B">
        <w:t>Апелляционным определением Санкт-Петербургского городского суда от  08.06.16 решение оставлено без изменений</w:t>
      </w:r>
    </w:p>
    <w:p w:rsidR="00C53E3B" w:rsidRDefault="00C53E3B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9F4938">
        <w:t>Итого 43000 рублей.</w:t>
      </w:r>
    </w:p>
    <w:p w:rsidR="00863787" w:rsidRDefault="00863787" w:rsidP="00C53E3B">
      <w:pPr>
        <w:pStyle w:val="a5"/>
        <w:tabs>
          <w:tab w:val="left" w:pos="567"/>
        </w:tabs>
        <w:spacing w:before="120" w:after="120"/>
        <w:ind w:left="142" w:right="141"/>
        <w:jc w:val="both"/>
      </w:pPr>
    </w:p>
    <w:p w:rsidR="00863787" w:rsidRPr="007170B4" w:rsidRDefault="00863787" w:rsidP="00A6157C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7170B4">
        <w:t xml:space="preserve">Исковое заявление </w:t>
      </w:r>
      <w:proofErr w:type="spellStart"/>
      <w:r w:rsidRPr="00F81257">
        <w:t>Сулоев</w:t>
      </w:r>
      <w:r>
        <w:t>а</w:t>
      </w:r>
      <w:proofErr w:type="spellEnd"/>
      <w:r w:rsidRPr="00F81257">
        <w:t xml:space="preserve"> А.А. к </w:t>
      </w:r>
      <w:r w:rsidRPr="007170B4">
        <w:t>Министерству финансов РФ</w:t>
      </w:r>
    </w:p>
    <w:p w:rsidR="00863787" w:rsidRDefault="00863787" w:rsidP="00863787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7170B4">
        <w:t>3-е лицо: ГУ МВД России по СПб и ЛО</w:t>
      </w:r>
      <w:r>
        <w:t xml:space="preserve">, </w:t>
      </w:r>
      <w:r w:rsidRPr="00A71FEB">
        <w:t>УМВД России</w:t>
      </w:r>
      <w:r>
        <w:t xml:space="preserve"> по Калининскому 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дело 2-153/2015</w:t>
      </w:r>
    </w:p>
    <w:p w:rsidR="00863787" w:rsidRDefault="00863787" w:rsidP="00863787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О взыскании ущерба причиненного действиями должностных лиц</w:t>
      </w:r>
      <w:r>
        <w:t xml:space="preserve"> (утрата а/м)</w:t>
      </w:r>
      <w:r w:rsidRPr="0086420E">
        <w:t xml:space="preserve"> в сумме </w:t>
      </w:r>
      <w:r w:rsidRPr="00F81257">
        <w:t>50</w:t>
      </w:r>
      <w:r>
        <w:t>1</w:t>
      </w:r>
      <w:r w:rsidRPr="00F81257">
        <w:t> </w:t>
      </w:r>
      <w:r>
        <w:t>1</w:t>
      </w:r>
      <w:r w:rsidRPr="00F81257">
        <w:t xml:space="preserve">00 руб., </w:t>
      </w:r>
      <w:r>
        <w:t xml:space="preserve">расходы по оценке ущерба 2 500 руб., </w:t>
      </w:r>
      <w:r w:rsidRPr="00F81257">
        <w:t xml:space="preserve">услуги представителя </w:t>
      </w:r>
      <w:r>
        <w:t>30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</w:t>
      </w:r>
    </w:p>
    <w:p w:rsidR="00863787" w:rsidRDefault="00863787" w:rsidP="00863787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 xml:space="preserve">Всего: </w:t>
      </w:r>
      <w:r>
        <w:t>541 800</w:t>
      </w:r>
      <w:r w:rsidRPr="0086420E">
        <w:t xml:space="preserve"> руб.</w:t>
      </w:r>
    </w:p>
    <w:p w:rsidR="00863787" w:rsidRDefault="00863787" w:rsidP="00863787">
      <w:pPr>
        <w:pStyle w:val="a5"/>
        <w:tabs>
          <w:tab w:val="left" w:pos="567"/>
        </w:tabs>
        <w:spacing w:before="120" w:after="120"/>
        <w:ind w:left="142" w:right="141"/>
        <w:jc w:val="both"/>
      </w:pPr>
      <w:r>
        <w:t xml:space="preserve">Решением </w:t>
      </w:r>
      <w:r w:rsidRPr="009F4938">
        <w:t>Петроградского районного суда  г. Санкт-Петербурга</w:t>
      </w:r>
      <w:r>
        <w:t xml:space="preserve"> от 30.06.2015 требования удовлетворены частично: взыскан </w:t>
      </w:r>
      <w:r w:rsidRPr="0086420E">
        <w:t>ущерб</w:t>
      </w:r>
      <w:r>
        <w:t xml:space="preserve"> 501 100 руб., расходы по оценке ущерба 2 500 руб., </w:t>
      </w:r>
      <w:r w:rsidRPr="00F81257">
        <w:t xml:space="preserve">услуги представителя </w:t>
      </w:r>
      <w:r>
        <w:t>15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26 800</w:t>
      </w:r>
      <w:r w:rsidRPr="0086420E">
        <w:t xml:space="preserve"> руб.</w:t>
      </w:r>
    </w:p>
    <w:p w:rsidR="00863787" w:rsidRDefault="00863787" w:rsidP="00863787">
      <w:pPr>
        <w:pStyle w:val="a5"/>
        <w:tabs>
          <w:tab w:val="left" w:pos="284"/>
        </w:tabs>
        <w:spacing w:before="120" w:after="120"/>
        <w:ind w:left="142" w:right="141"/>
        <w:jc w:val="both"/>
      </w:pPr>
      <w:r w:rsidRPr="00A25D04">
        <w:t xml:space="preserve">Апелляционным определением </w:t>
      </w:r>
      <w:r w:rsidRPr="00B42E8B">
        <w:t>Санкт-Петербургского городского суда</w:t>
      </w:r>
      <w:r w:rsidRPr="00A25D04">
        <w:t xml:space="preserve"> от </w:t>
      </w:r>
      <w:r>
        <w:t>14</w:t>
      </w:r>
      <w:r w:rsidRPr="00A25D04">
        <w:t>.0</w:t>
      </w:r>
      <w:r>
        <w:t>1</w:t>
      </w:r>
      <w:r w:rsidRPr="00A25D04">
        <w:t>.201</w:t>
      </w:r>
      <w:r>
        <w:t>6</w:t>
      </w:r>
      <w:r w:rsidRPr="00A25D04">
        <w:t xml:space="preserve"> решение оставлено без изменений.</w:t>
      </w:r>
    </w:p>
    <w:p w:rsidR="00813BCD" w:rsidRDefault="00813BCD" w:rsidP="00863787">
      <w:pPr>
        <w:pStyle w:val="a5"/>
        <w:tabs>
          <w:tab w:val="left" w:pos="284"/>
        </w:tabs>
        <w:spacing w:before="120" w:after="120"/>
        <w:ind w:left="142" w:right="141"/>
        <w:jc w:val="both"/>
      </w:pPr>
    </w:p>
    <w:p w:rsidR="00813BCD" w:rsidRPr="00787B40" w:rsidRDefault="00813BCD" w:rsidP="00A6157C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before="120" w:after="120"/>
        <w:ind w:left="142" w:right="141" w:firstLine="0"/>
      </w:pPr>
      <w:r w:rsidRPr="00787B40">
        <w:t xml:space="preserve">Исковое заявление  Алексеевой О.А.  к Министерству финансов РФ, </w:t>
      </w:r>
    </w:p>
    <w:p w:rsidR="00813BCD" w:rsidRPr="00787B40" w:rsidRDefault="00813BCD" w:rsidP="00813BCD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</w:pPr>
      <w:r w:rsidRPr="00787B40">
        <w:t>3-е лицо: ГУ МВД России по СПб и ЛО</w:t>
      </w:r>
      <w:r>
        <w:t xml:space="preserve">, </w:t>
      </w:r>
      <w:r w:rsidRPr="002B2D7F">
        <w:t xml:space="preserve">ОМВД России по </w:t>
      </w:r>
      <w:proofErr w:type="spellStart"/>
      <w:r w:rsidRPr="002B2D7F">
        <w:t>Лужскому</w:t>
      </w:r>
      <w:proofErr w:type="spellEnd"/>
      <w:r w:rsidRPr="002B2D7F">
        <w:t xml:space="preserve"> району</w:t>
      </w:r>
      <w:r>
        <w:t xml:space="preserve">, </w:t>
      </w:r>
      <w:r w:rsidRPr="002B2D7F">
        <w:t xml:space="preserve">                                                                             дознаватель  Алексеев С.Н. </w:t>
      </w:r>
      <w:r>
        <w:t xml:space="preserve"> дело 2-852/2016</w:t>
      </w:r>
    </w:p>
    <w:p w:rsidR="00813BCD" w:rsidRPr="00787B40" w:rsidRDefault="00813BCD" w:rsidP="00813BCD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50 000 руб. </w:t>
      </w:r>
    </w:p>
    <w:p w:rsidR="00813BCD" w:rsidRDefault="00813BCD" w:rsidP="00813BCD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CD3F4E">
        <w:t xml:space="preserve">Решением Московского районного суда Санкт-Петербурга от 18.02.2016 требования </w:t>
      </w:r>
      <w:proofErr w:type="gramStart"/>
      <w:r w:rsidRPr="00CD3F4E">
        <w:t>удовлетворены частично взыскана</w:t>
      </w:r>
      <w:proofErr w:type="gramEnd"/>
      <w:r w:rsidRPr="00CD3F4E">
        <w:t xml:space="preserve"> компенсация морального вреда </w:t>
      </w:r>
      <w:r>
        <w:t xml:space="preserve">          </w:t>
      </w:r>
      <w:r w:rsidRPr="00CD3F4E">
        <w:t>10 000 рублей с Министерства финансов РФ за счет средств казны РФ.</w:t>
      </w:r>
    </w:p>
    <w:p w:rsidR="00813BCD" w:rsidRDefault="00813BCD" w:rsidP="00813BCD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B20D7C">
        <w:t>Апелляционным определением Санкт-петербургского городского суда от 26.05.2016 решение оставлено без изменений.</w:t>
      </w:r>
    </w:p>
    <w:p w:rsidR="00813BCD" w:rsidRDefault="00813BCD" w:rsidP="00813BCD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0A62AF">
        <w:t xml:space="preserve">Итого </w:t>
      </w:r>
      <w:r>
        <w:t>10 000</w:t>
      </w:r>
      <w:r w:rsidRPr="000A62AF">
        <w:t xml:space="preserve"> рубл</w:t>
      </w:r>
      <w:r>
        <w:t>ей</w:t>
      </w:r>
      <w:r w:rsidRPr="000A62AF">
        <w:t>.</w:t>
      </w:r>
    </w:p>
    <w:p w:rsidR="00700941" w:rsidRDefault="00700941" w:rsidP="00B371AD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</w:p>
    <w:p w:rsidR="00282EEC" w:rsidRDefault="00282EEC" w:rsidP="008C1E0B">
      <w:pPr>
        <w:ind w:left="142" w:right="-143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ому подразделению), </w:t>
      </w:r>
      <w:r w:rsidR="00E257AD">
        <w:rPr>
          <w:b/>
          <w:sz w:val="24"/>
          <w:szCs w:val="24"/>
        </w:rPr>
        <w:t>по делам особого производства,</w:t>
      </w:r>
      <w:r w:rsidR="00E257AD" w:rsidRPr="00FF15BE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вступивших в законную силу</w:t>
      </w:r>
      <w:r w:rsidR="00011A53">
        <w:rPr>
          <w:b/>
          <w:sz w:val="24"/>
          <w:szCs w:val="24"/>
        </w:rPr>
        <w:t xml:space="preserve"> </w:t>
      </w:r>
      <w:r w:rsidR="00AE2894">
        <w:rPr>
          <w:b/>
          <w:sz w:val="24"/>
          <w:szCs w:val="24"/>
          <w:u w:val="single"/>
        </w:rPr>
        <w:t>4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Default="00282EEC" w:rsidP="008C1E0B">
      <w:pPr>
        <w:ind w:left="142" w:right="-143"/>
        <w:jc w:val="both"/>
        <w:rPr>
          <w:b/>
          <w:sz w:val="24"/>
          <w:szCs w:val="24"/>
          <w:u w:val="single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B24059">
        <w:rPr>
          <w:b/>
          <w:sz w:val="24"/>
          <w:szCs w:val="24"/>
          <w:u w:val="single"/>
        </w:rPr>
        <w:t>1</w:t>
      </w:r>
    </w:p>
    <w:p w:rsidR="00930A12" w:rsidRPr="00787B40" w:rsidRDefault="00930A12" w:rsidP="00A6157C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spacing w:before="120" w:after="120"/>
        <w:ind w:left="426" w:right="-143" w:firstLine="0"/>
      </w:pPr>
      <w:r w:rsidRPr="00787B40">
        <w:t xml:space="preserve">Исковое заявление  Кузнецов Д.Е.  к Министерству финансов РФ, </w:t>
      </w:r>
    </w:p>
    <w:p w:rsidR="00930A12" w:rsidRPr="00787B40" w:rsidRDefault="00930A12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</w:pPr>
      <w:r w:rsidRPr="00787B40">
        <w:t>3-е лицо: ГУ МВД России по СПб и ЛО</w:t>
      </w:r>
      <w:r>
        <w:t>, ГСУ, дело 2-4865/2015</w:t>
      </w:r>
    </w:p>
    <w:p w:rsidR="00930A12" w:rsidRDefault="00930A12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95 000 руб. </w:t>
      </w:r>
    </w:p>
    <w:p w:rsidR="00930A12" w:rsidRDefault="00930A12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F626FC">
        <w:t>Решением Петроградского районного суда Санкт-Петербурга от 10.02.2016 требования удовлетворены частично, взыскана компенсация морального вреда 20 000 рублей с Министерства финансов РФ за счет средств казны РФ.</w:t>
      </w:r>
    </w:p>
    <w:p w:rsidR="00930A12" w:rsidRDefault="00930A12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F626FC">
        <w:t>Апелляционным определением Санкт-Петербургского городского суда от 09.08.2016 решение оставлено без изменений, апелляционная жалоба ГУ МВД России по г</w:t>
      </w:r>
      <w:proofErr w:type="gramStart"/>
      <w:r w:rsidRPr="00F626FC">
        <w:t>.С</w:t>
      </w:r>
      <w:proofErr w:type="gramEnd"/>
      <w:r w:rsidRPr="00F626FC">
        <w:t>Пб и ЛО без удовлетворения.</w:t>
      </w:r>
    </w:p>
    <w:p w:rsidR="00930A12" w:rsidRDefault="00930A12" w:rsidP="008C1E0B">
      <w:pPr>
        <w:pStyle w:val="a5"/>
        <w:tabs>
          <w:tab w:val="left" w:pos="567"/>
          <w:tab w:val="left" w:pos="709"/>
          <w:tab w:val="left" w:pos="993"/>
        </w:tabs>
        <w:ind w:left="426" w:right="-143"/>
        <w:jc w:val="both"/>
      </w:pPr>
      <w:r>
        <w:t xml:space="preserve">    Подана кассационная жалоба.</w:t>
      </w:r>
    </w:p>
    <w:p w:rsidR="003A5348" w:rsidRDefault="003A5348" w:rsidP="008C1E0B">
      <w:pPr>
        <w:pStyle w:val="a5"/>
        <w:tabs>
          <w:tab w:val="left" w:pos="567"/>
          <w:tab w:val="left" w:pos="709"/>
          <w:tab w:val="left" w:pos="993"/>
        </w:tabs>
        <w:ind w:left="426" w:right="-143"/>
        <w:jc w:val="both"/>
      </w:pPr>
    </w:p>
    <w:p w:rsidR="003A5348" w:rsidRPr="00E40D9F" w:rsidRDefault="003A5348" w:rsidP="00A6157C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3A5348" w:rsidRDefault="003A5348" w:rsidP="003A534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lastRenderedPageBreak/>
        <w:t>3-е лицо: ГУ МВД России по СПб и ЛО</w:t>
      </w:r>
      <w:r>
        <w:t xml:space="preserve">, инспектор ОГИБДД УМВД России по Центральн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Ротарь</w:t>
      </w:r>
      <w:proofErr w:type="spellEnd"/>
      <w:r>
        <w:t xml:space="preserve"> К.В., дело 2-17/2016</w:t>
      </w:r>
    </w:p>
    <w:p w:rsidR="003A5348" w:rsidRDefault="003A5348" w:rsidP="003A534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3A5348" w:rsidRDefault="003A5348" w:rsidP="003A534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Решением судьи с/у №153  г. Санкт-Петербурга от 13.01.2016 требования частично удовлетворены, с Министерства финансов Российской Федерации за счет средств Казны РФ  взыскано 10 000 рублей в счет возмещения материального ущерба,  услуги представителя 5 000 руб., государственная пошлина в размере 400 рублей.             Итого 15 400 рублей.  </w:t>
      </w:r>
    </w:p>
    <w:p w:rsidR="003A5348" w:rsidRDefault="003A5348" w:rsidP="003A5348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31.05.2016 решение оставлено без изменений</w:t>
      </w:r>
      <w:r>
        <w:t>.</w:t>
      </w:r>
    </w:p>
    <w:p w:rsidR="003A5348" w:rsidRDefault="003A5348" w:rsidP="003A5348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CC715E" w:rsidRDefault="00CC715E" w:rsidP="003A5348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CC715E" w:rsidRPr="002B1E08" w:rsidRDefault="00CC715E" w:rsidP="00A6157C">
      <w:pPr>
        <w:pStyle w:val="a5"/>
        <w:numPr>
          <w:ilvl w:val="0"/>
          <w:numId w:val="28"/>
        </w:numPr>
        <w:tabs>
          <w:tab w:val="left" w:pos="567"/>
          <w:tab w:val="left" w:pos="851"/>
          <w:tab w:val="left" w:pos="1276"/>
        </w:tabs>
        <w:ind w:right="-143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CC715E" w:rsidRPr="002B1E08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 xml:space="preserve">, ИДПС </w:t>
      </w:r>
      <w:proofErr w:type="spellStart"/>
      <w:r>
        <w:t>Опенько</w:t>
      </w:r>
      <w:proofErr w:type="spellEnd"/>
      <w:r>
        <w:t xml:space="preserve"> В.В., дело 2-1759/2016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  <w:r>
        <w:t xml:space="preserve"> В</w:t>
      </w:r>
      <w:r w:rsidRPr="00792947">
        <w:t>сего 10 388 рублей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F31934">
        <w:t>Решением Петроградского районного суда Санкт-Петербурга  от 19.04.2016 требования удовлетворены частично, с Министерства финансов Российской Федерации  взыскано 2988 рублей в счет возмещения  ущерба, компенсация морального вреда 1 000 рублей, расходы на оплату услуг представителя 2000 рублей, государственная пошлина в размере 400 рублей. Всего 6388 рублей.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A17C74">
        <w:t>Апелляционным определением Санкт-Петербургского городского суда от 21.09.2016 решение оставлено без изменения, апелляционная жалоба ГУ МВД России без удовлетворения.</w:t>
      </w:r>
    </w:p>
    <w:p w:rsidR="00CC715E" w:rsidRDefault="00CC715E" w:rsidP="00CC715E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FF4820" w:rsidRDefault="00FF4820" w:rsidP="00CC715E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FF4820" w:rsidRDefault="00FF4820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374241">
        <w:t xml:space="preserve">Исковое заявление Арефьева Д.С. к Министерству финансов РФ </w:t>
      </w:r>
    </w:p>
    <w:p w:rsidR="00FF4820" w:rsidRDefault="00FF4820" w:rsidP="00FF4820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374241">
        <w:t>3-е лицо: ГУ МВД России по СПб и ЛО</w:t>
      </w:r>
      <w:r>
        <w:t xml:space="preserve">, </w:t>
      </w:r>
      <w:r w:rsidRPr="00164F6F">
        <w:t>УМВД Росси</w:t>
      </w:r>
      <w:r>
        <w:t>и по Калининскому району   г. СПб, дело 2-9/2016</w:t>
      </w:r>
      <w:r w:rsidRPr="00374241">
        <w:t xml:space="preserve"> </w:t>
      </w:r>
    </w:p>
    <w:p w:rsidR="00FF4820" w:rsidRDefault="00FF4820" w:rsidP="00FF48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374241">
        <w:t>О взыскании ущерба причиненного действиями должностных лиц при производстве по административному делу в сумме 12 500  руб., госпошлина 500  руб. Всего: 13 000 руб.</w:t>
      </w:r>
    </w:p>
    <w:p w:rsidR="00FF4820" w:rsidRDefault="00FF4820" w:rsidP="00FF48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164F6F">
        <w:t xml:space="preserve">Решением судьи с/у №153  г. Санкт-Петербурга  от 13.01.2016 требования частично удовлетворены, с Министерства финансов Российской Федерации за счет средств Казны РФ  взыскано 6 000 рублей в счет возмещения материального ущерба,  государственная пошлина в размере 400 рублей. </w:t>
      </w:r>
    </w:p>
    <w:p w:rsidR="00FF4820" w:rsidRDefault="00FF4820" w:rsidP="00FF48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F4B18">
        <w:t xml:space="preserve">Апелляционным определением Петроградского районного суда </w:t>
      </w:r>
      <w:proofErr w:type="spellStart"/>
      <w:r w:rsidRPr="007F4B18">
        <w:t>г</w:t>
      </w:r>
      <w:proofErr w:type="gramStart"/>
      <w:r w:rsidRPr="007F4B18">
        <w:t>.С</w:t>
      </w:r>
      <w:proofErr w:type="gramEnd"/>
      <w:r w:rsidRPr="007F4B18">
        <w:t>Пб</w:t>
      </w:r>
      <w:proofErr w:type="spellEnd"/>
      <w:r w:rsidRPr="007F4B18">
        <w:t xml:space="preserve"> от 26.05.2016 решение оставлено без изменений.</w:t>
      </w:r>
    </w:p>
    <w:p w:rsidR="00FF4820" w:rsidRDefault="00FF4820" w:rsidP="00FF4820">
      <w:pPr>
        <w:pStyle w:val="a5"/>
        <w:tabs>
          <w:tab w:val="left" w:pos="567"/>
          <w:tab w:val="left" w:pos="993"/>
          <w:tab w:val="left" w:pos="6804"/>
        </w:tabs>
        <w:ind w:left="142" w:right="141"/>
        <w:jc w:val="both"/>
      </w:pPr>
      <w:r>
        <w:t>Подана кассационная жалоба.</w:t>
      </w:r>
    </w:p>
    <w:p w:rsidR="00C756AB" w:rsidRDefault="00C756AB" w:rsidP="00FF4820">
      <w:pPr>
        <w:pStyle w:val="a5"/>
        <w:tabs>
          <w:tab w:val="left" w:pos="567"/>
          <w:tab w:val="left" w:pos="993"/>
          <w:tab w:val="left" w:pos="6804"/>
        </w:tabs>
        <w:ind w:left="142" w:right="141"/>
        <w:jc w:val="both"/>
      </w:pPr>
    </w:p>
    <w:p w:rsidR="00C756AB" w:rsidRDefault="00C756AB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034E9F">
        <w:t>Исковое заявление Брагинец Т.А. к Министерству финансов РФ</w:t>
      </w:r>
      <w:r>
        <w:t xml:space="preserve">, </w:t>
      </w:r>
    </w:p>
    <w:p w:rsidR="00C756AB" w:rsidRDefault="00C756AB" w:rsidP="00C756AB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>
        <w:t>дело 2-4733/2015</w:t>
      </w:r>
      <w:r w:rsidRPr="00034E9F">
        <w:t xml:space="preserve"> </w:t>
      </w:r>
    </w:p>
    <w:p w:rsidR="00C756AB" w:rsidRDefault="00C756AB" w:rsidP="00C756AB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3-е лицо: ГУ МВД России по СПб и ЛО</w:t>
      </w:r>
      <w:r>
        <w:t xml:space="preserve">, ИДПС ОГИБДД УМВД Росси по Кировск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 w:rsidRPr="00034E9F">
        <w:t xml:space="preserve"> </w:t>
      </w:r>
    </w:p>
    <w:p w:rsidR="00C756AB" w:rsidRPr="00034E9F" w:rsidRDefault="00C756AB" w:rsidP="00C756AB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034E9F">
        <w:t>О взыскании ущерба причиненного действиями должностных лиц при производстве по административному делу в сумме 6 260  руб., компенсации морального вреда 15 000  руб. Всего: 21 260 руб.</w:t>
      </w:r>
    </w:p>
    <w:p w:rsidR="00C756AB" w:rsidRDefault="00C756AB" w:rsidP="00C756A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 xml:space="preserve">Решением Петроградского районного суда Санкт-Петербурга  от 09.02.2016 требования удовлетворены частично, с Министерства финансов Российской Федерации  взыскано </w:t>
      </w:r>
      <w:r w:rsidRPr="004E0CD7">
        <w:lastRenderedPageBreak/>
        <w:t xml:space="preserve">6270 рублей в счет возмещения  ущерба, компенсация морального вреда 2 000 рублей, государственная пошлина в размере 400 рублей.                                                                                 </w:t>
      </w:r>
    </w:p>
    <w:p w:rsidR="00C756AB" w:rsidRDefault="00C756AB" w:rsidP="00C756AB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4E0CD7">
        <w:t>Апелляционным определением Санкт-Петербургского городского суда от 24.05.2016 решение оставлено без изменений.</w:t>
      </w:r>
      <w:r>
        <w:t xml:space="preserve"> </w:t>
      </w:r>
      <w:r w:rsidRPr="004E0CD7">
        <w:t>Итого 8 670 рублей.</w:t>
      </w:r>
    </w:p>
    <w:p w:rsidR="00C756AB" w:rsidRDefault="00C756AB" w:rsidP="00C756AB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700941" w:rsidRDefault="00700941" w:rsidP="00C756AB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700941" w:rsidRDefault="00700941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700941" w:rsidRDefault="00700941" w:rsidP="00700941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DB4C76">
        <w:t>3-е лицо: ГУ МВД России по СПб и ЛО</w:t>
      </w:r>
      <w:r>
        <w:t xml:space="preserve">, ИДПС ОР ГИБДД </w:t>
      </w:r>
      <w:r w:rsidRPr="00DE1177">
        <w:t xml:space="preserve">УМВД России  по Кировскому району </w:t>
      </w:r>
      <w:proofErr w:type="spellStart"/>
      <w:r w:rsidRPr="00DE1177">
        <w:t>г</w:t>
      </w:r>
      <w:proofErr w:type="gramStart"/>
      <w:r w:rsidRPr="00DE1177">
        <w:t>.С</w:t>
      </w:r>
      <w:proofErr w:type="gramEnd"/>
      <w:r w:rsidRPr="00DE1177">
        <w:t>Пб</w:t>
      </w:r>
      <w:proofErr w:type="spellEnd"/>
      <w:r>
        <w:t>, дело 2-5659/2015</w:t>
      </w:r>
    </w:p>
    <w:p w:rsidR="00700941" w:rsidRPr="00DB4C76" w:rsidRDefault="00700941" w:rsidP="00700941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0A62AF">
        <w:t xml:space="preserve"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                                                                                 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145178">
        <w:t>Апелляционным определением Санкт-Петербургского городского суда от 26.05.2016 решение оставлено без изменений.</w:t>
      </w:r>
      <w:r>
        <w:t xml:space="preserve"> </w:t>
      </w:r>
      <w:r w:rsidRPr="000A62AF">
        <w:t>Итого 2 764 рубля.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D13266" w:rsidRDefault="00D13266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D13266" w:rsidRDefault="00D13266" w:rsidP="00A6157C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86420E">
        <w:t xml:space="preserve">Исковое заявление Сергеенкова Д.М. к Министерству финансов РФ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3-е лицо: ГУ МВД России по СПб и ЛО</w:t>
      </w:r>
      <w:r>
        <w:t xml:space="preserve">, ИДПС УМВД России по </w:t>
      </w:r>
      <w:proofErr w:type="spellStart"/>
      <w:r>
        <w:t>Колпинскому</w:t>
      </w:r>
      <w:proofErr w:type="spellEnd"/>
      <w:r>
        <w:t xml:space="preserve"> району г. СПб </w:t>
      </w:r>
      <w:proofErr w:type="spellStart"/>
      <w:r>
        <w:t>Периев</w:t>
      </w:r>
      <w:proofErr w:type="spellEnd"/>
      <w:r>
        <w:t xml:space="preserve"> Р.К., дело 2-268/2016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 xml:space="preserve">О взыскании ущерба причиненного действиями должностных лиц при производстве по административному делу в сумме 63 000  руб., госпошлина 2090  руб.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9F4938">
        <w:t xml:space="preserve">Решением Петроградского районного суда  г. Санкт-Петербурга от 09.02.2016 требования удовлетворены частично, с Министерства финансов Российской Федерации  взыскано 43000 рублей в счет возмещения  ущерба.                                                                                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B42E8B">
        <w:t>Апелляционным определением Санкт-Петербургского городского суда от  08.06.16 решение оставлено без изменений</w:t>
      </w:r>
      <w:r>
        <w:t xml:space="preserve">. </w:t>
      </w:r>
      <w:r w:rsidRPr="009F4938">
        <w:t>Итого 43000 рублей.</w:t>
      </w:r>
    </w:p>
    <w:p w:rsidR="00D13266" w:rsidRDefault="00D13266" w:rsidP="00D13266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10580F" w:rsidRDefault="0010580F" w:rsidP="00D13266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10580F" w:rsidRPr="007170B4" w:rsidRDefault="0010580F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7170B4">
        <w:t xml:space="preserve">Исковое заявление </w:t>
      </w:r>
      <w:proofErr w:type="spellStart"/>
      <w:r w:rsidRPr="00F81257">
        <w:t>Сулоев</w:t>
      </w:r>
      <w:r>
        <w:t>а</w:t>
      </w:r>
      <w:proofErr w:type="spellEnd"/>
      <w:r w:rsidRPr="00F81257">
        <w:t xml:space="preserve"> А.А. к </w:t>
      </w:r>
      <w:r w:rsidRPr="007170B4">
        <w:t>Министерству финансов РФ</w:t>
      </w:r>
    </w:p>
    <w:p w:rsidR="0010580F" w:rsidRDefault="0010580F" w:rsidP="0010580F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7170B4">
        <w:t>3-е лицо: ГУ МВД России по СПб и ЛО</w:t>
      </w:r>
      <w:r>
        <w:t xml:space="preserve">, </w:t>
      </w:r>
      <w:r w:rsidRPr="00A71FEB">
        <w:t>УМВД России</w:t>
      </w:r>
      <w:r>
        <w:t xml:space="preserve"> по Калининскому 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>, дело 2-153/2015</w:t>
      </w:r>
    </w:p>
    <w:p w:rsidR="0010580F" w:rsidRDefault="0010580F" w:rsidP="0010580F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О взыскании ущерба причиненного действиями должностных лиц</w:t>
      </w:r>
      <w:r>
        <w:t xml:space="preserve"> (утрата а/м)</w:t>
      </w:r>
      <w:r w:rsidRPr="0086420E">
        <w:t xml:space="preserve"> в сумме </w:t>
      </w:r>
      <w:r w:rsidRPr="00F81257">
        <w:t>50</w:t>
      </w:r>
      <w:r>
        <w:t>1</w:t>
      </w:r>
      <w:r w:rsidRPr="00F81257">
        <w:t> </w:t>
      </w:r>
      <w:r>
        <w:t>1</w:t>
      </w:r>
      <w:r w:rsidRPr="00F81257">
        <w:t xml:space="preserve">00 руб., </w:t>
      </w:r>
      <w:r>
        <w:t xml:space="preserve">расходы по оценке ущерба 2 500 руб., </w:t>
      </w:r>
      <w:r w:rsidRPr="00F81257">
        <w:t xml:space="preserve">услуги представителя </w:t>
      </w:r>
      <w:r>
        <w:t>30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41 800</w:t>
      </w:r>
      <w:r w:rsidRPr="0086420E">
        <w:t xml:space="preserve"> руб.</w:t>
      </w:r>
    </w:p>
    <w:p w:rsidR="0010580F" w:rsidRDefault="0010580F" w:rsidP="0010580F">
      <w:pPr>
        <w:pStyle w:val="a5"/>
        <w:tabs>
          <w:tab w:val="left" w:pos="567"/>
        </w:tabs>
        <w:spacing w:before="120" w:after="120"/>
        <w:ind w:left="142" w:right="141"/>
        <w:jc w:val="both"/>
      </w:pPr>
      <w:r>
        <w:t xml:space="preserve">Решением </w:t>
      </w:r>
      <w:r w:rsidRPr="009F4938">
        <w:t>Петроградского районного суда  г. Санкт-Петербурга</w:t>
      </w:r>
      <w:r>
        <w:t xml:space="preserve"> от 30.06.2015 требования удовлетворены частично: взыскан </w:t>
      </w:r>
      <w:r w:rsidRPr="0086420E">
        <w:t>ущерб</w:t>
      </w:r>
      <w:r>
        <w:t xml:space="preserve"> 501 100 руб., расходы по оценке ущерба 2 500 руб., </w:t>
      </w:r>
      <w:r w:rsidRPr="00F81257">
        <w:t xml:space="preserve">услуги представителя </w:t>
      </w:r>
      <w:r>
        <w:t>15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26 800</w:t>
      </w:r>
      <w:r w:rsidRPr="0086420E">
        <w:t xml:space="preserve"> руб.</w:t>
      </w:r>
    </w:p>
    <w:p w:rsidR="0010580F" w:rsidRDefault="0010580F" w:rsidP="0010580F">
      <w:pPr>
        <w:pStyle w:val="a5"/>
        <w:tabs>
          <w:tab w:val="left" w:pos="284"/>
        </w:tabs>
        <w:spacing w:before="120" w:after="120"/>
        <w:ind w:left="142" w:right="141"/>
        <w:jc w:val="both"/>
      </w:pPr>
      <w:r w:rsidRPr="00A25D04">
        <w:t xml:space="preserve">Апелляционным определением </w:t>
      </w:r>
      <w:r w:rsidRPr="00B42E8B">
        <w:t>Санкт-Петербургского городского суда</w:t>
      </w:r>
      <w:r w:rsidRPr="00A25D04">
        <w:t xml:space="preserve"> от </w:t>
      </w:r>
      <w:r>
        <w:t>14</w:t>
      </w:r>
      <w:r w:rsidRPr="00A25D04">
        <w:t>.0</w:t>
      </w:r>
      <w:r>
        <w:t>1</w:t>
      </w:r>
      <w:r w:rsidRPr="00A25D04">
        <w:t>.201</w:t>
      </w:r>
      <w:r>
        <w:t>6</w:t>
      </w:r>
      <w:r w:rsidRPr="00A25D04">
        <w:t xml:space="preserve"> решение оставлено без изменений.</w:t>
      </w:r>
    </w:p>
    <w:p w:rsidR="0010580F" w:rsidRDefault="0010580F" w:rsidP="0010580F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037383" w:rsidRDefault="00037383" w:rsidP="0010580F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037383" w:rsidRPr="00787B40" w:rsidRDefault="00037383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</w:pPr>
      <w:r w:rsidRPr="00787B40">
        <w:t xml:space="preserve">Исковое заявление  Алексеевой О.А.  к Министерству финансов РФ, 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</w:pPr>
      <w:r w:rsidRPr="00787B40">
        <w:t>3-е лицо: ГУ МВД России по СПб и ЛО</w:t>
      </w:r>
      <w:r>
        <w:t xml:space="preserve">, </w:t>
      </w:r>
      <w:r w:rsidRPr="002B2D7F">
        <w:t xml:space="preserve">ОМВД России по </w:t>
      </w:r>
      <w:proofErr w:type="spellStart"/>
      <w:r w:rsidRPr="002B2D7F">
        <w:t>Лужскому</w:t>
      </w:r>
      <w:proofErr w:type="spellEnd"/>
      <w:r w:rsidRPr="002B2D7F">
        <w:t xml:space="preserve"> району</w:t>
      </w:r>
      <w:r>
        <w:t xml:space="preserve">, </w:t>
      </w:r>
      <w:r w:rsidRPr="002B2D7F">
        <w:t xml:space="preserve">                                                                             дознаватель  Алексеев С.Н. </w:t>
      </w:r>
      <w:r>
        <w:t xml:space="preserve"> дело 2-852/2016</w:t>
      </w:r>
    </w:p>
    <w:p w:rsidR="00037383" w:rsidRPr="00787B40" w:rsidRDefault="00037383" w:rsidP="00037383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50 000 руб. 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CD3F4E">
        <w:t xml:space="preserve">Решением Московского районного суда Санкт-Петербурга от 18.02.2016 требования </w:t>
      </w:r>
      <w:proofErr w:type="gramStart"/>
      <w:r w:rsidRPr="00CD3F4E">
        <w:t>удовлетворены частично взыскана</w:t>
      </w:r>
      <w:proofErr w:type="gramEnd"/>
      <w:r w:rsidRPr="00CD3F4E">
        <w:t xml:space="preserve"> компенсация морального вреда </w:t>
      </w:r>
      <w:r>
        <w:t xml:space="preserve"> </w:t>
      </w:r>
      <w:r w:rsidRPr="00CD3F4E">
        <w:t>10 000 рублей с Министерства финансов РФ за счет средств казны РФ.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B20D7C">
        <w:lastRenderedPageBreak/>
        <w:t>Апелляционным определением Санкт-петербургского городского суда от 26.05.2016 решение оставлено без изменений.</w:t>
      </w:r>
      <w:r>
        <w:t xml:space="preserve"> </w:t>
      </w:r>
      <w:r w:rsidRPr="000A62AF">
        <w:t xml:space="preserve">Итого </w:t>
      </w:r>
      <w:r>
        <w:t>10 000</w:t>
      </w:r>
      <w:r w:rsidRPr="000A62AF">
        <w:t xml:space="preserve"> рубл</w:t>
      </w:r>
      <w:r>
        <w:t>ей</w:t>
      </w:r>
      <w:r w:rsidRPr="000A62AF">
        <w:t>.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ind w:left="142" w:right="141"/>
        <w:jc w:val="both"/>
      </w:pPr>
      <w:r>
        <w:t>Подана кассационная жалоба.</w:t>
      </w:r>
    </w:p>
    <w:p w:rsidR="0010580F" w:rsidRDefault="0010580F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Pr="00FF15BE" w:rsidRDefault="003E3A6F" w:rsidP="008C1E0B">
      <w:pPr>
        <w:ind w:left="142"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82EEC"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="00282EEC" w:rsidRPr="00FF15BE">
        <w:rPr>
          <w:b/>
          <w:sz w:val="24"/>
          <w:szCs w:val="24"/>
        </w:rPr>
        <w:t xml:space="preserve">.2. Удовлетворено жалоб </w:t>
      </w:r>
      <w:r w:rsidR="009F6590"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</w:p>
    <w:p w:rsidR="00282EEC" w:rsidRDefault="00F2720F" w:rsidP="008C1E0B">
      <w:pPr>
        <w:ind w:left="142" w:right="-143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="00282EEC"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r w:rsidR="0049140C">
        <w:rPr>
          <w:b/>
          <w:sz w:val="24"/>
          <w:szCs w:val="24"/>
        </w:rPr>
        <w:t xml:space="preserve">, </w:t>
      </w:r>
      <w:proofErr w:type="gramStart"/>
      <w:r w:rsidR="0049140C">
        <w:rPr>
          <w:b/>
          <w:sz w:val="24"/>
          <w:szCs w:val="24"/>
        </w:rPr>
        <w:t>при</w:t>
      </w:r>
      <w:proofErr w:type="gramEnd"/>
      <w:r w:rsidR="0049140C">
        <w:rPr>
          <w:b/>
          <w:sz w:val="24"/>
          <w:szCs w:val="24"/>
        </w:rPr>
        <w:t xml:space="preserve"> наличие оснований для дальнейшего обжалования</w:t>
      </w:r>
      <w:r w:rsidR="0085798A">
        <w:rPr>
          <w:b/>
          <w:sz w:val="24"/>
          <w:szCs w:val="24"/>
        </w:rPr>
        <w:t xml:space="preserve">) </w:t>
      </w:r>
      <w:r w:rsidR="00B24059">
        <w:rPr>
          <w:b/>
          <w:sz w:val="24"/>
          <w:szCs w:val="24"/>
          <w:u w:val="single"/>
        </w:rPr>
        <w:t>3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9D2F63" w:rsidRPr="007170B4" w:rsidRDefault="009D2F63" w:rsidP="00A6157C">
      <w:pPr>
        <w:pStyle w:val="a5"/>
        <w:numPr>
          <w:ilvl w:val="0"/>
          <w:numId w:val="18"/>
        </w:numPr>
        <w:tabs>
          <w:tab w:val="left" w:pos="567"/>
          <w:tab w:val="left" w:pos="709"/>
        </w:tabs>
        <w:spacing w:before="120" w:after="120"/>
        <w:ind w:left="426" w:right="-143" w:firstLine="0"/>
        <w:jc w:val="both"/>
      </w:pPr>
      <w:r w:rsidRPr="007170B4">
        <w:t xml:space="preserve">Исковое заявление </w:t>
      </w:r>
      <w:proofErr w:type="spellStart"/>
      <w:r w:rsidRPr="00F81257">
        <w:t>Сулоев</w:t>
      </w:r>
      <w:r>
        <w:t>а</w:t>
      </w:r>
      <w:proofErr w:type="spellEnd"/>
      <w:r w:rsidRPr="00F81257">
        <w:t xml:space="preserve"> А.А. к </w:t>
      </w:r>
      <w:r w:rsidRPr="007170B4">
        <w:t>Министерству финансов РФ</w:t>
      </w:r>
    </w:p>
    <w:p w:rsidR="009D2F63" w:rsidRDefault="009D2F63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7170B4">
        <w:t>3-е лицо: ГУ МВД России по СПб и ЛО</w:t>
      </w:r>
      <w:r>
        <w:t xml:space="preserve">, </w:t>
      </w:r>
      <w:r w:rsidRPr="00A71FEB">
        <w:t>УМВД России</w:t>
      </w:r>
      <w:r>
        <w:t xml:space="preserve"> по Калининскому  району г</w:t>
      </w:r>
      <w:proofErr w:type="gramStart"/>
      <w:r>
        <w:t>.С</w:t>
      </w:r>
      <w:proofErr w:type="gramEnd"/>
      <w:r>
        <w:t>Пб, дело 2-153/2015</w:t>
      </w:r>
    </w:p>
    <w:p w:rsidR="009D2F63" w:rsidRDefault="009D2F63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86420E">
        <w:t>О взыскании ущерба причиненного действиями должностных лиц</w:t>
      </w:r>
      <w:r>
        <w:t xml:space="preserve"> (утрата а/м)</w:t>
      </w:r>
      <w:r w:rsidRPr="0086420E">
        <w:t xml:space="preserve"> в сумме </w:t>
      </w:r>
      <w:r w:rsidRPr="00F81257">
        <w:t>50</w:t>
      </w:r>
      <w:r>
        <w:t>1</w:t>
      </w:r>
      <w:r w:rsidRPr="00F81257">
        <w:t> </w:t>
      </w:r>
      <w:r>
        <w:t>1</w:t>
      </w:r>
      <w:r w:rsidRPr="00F81257">
        <w:t xml:space="preserve">00 руб., </w:t>
      </w:r>
      <w:r>
        <w:t xml:space="preserve">расходы по оценке ущерба 2 500 руб., </w:t>
      </w:r>
      <w:r w:rsidRPr="00F81257">
        <w:t xml:space="preserve">услуги представителя </w:t>
      </w:r>
      <w:r>
        <w:t>30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41 800</w:t>
      </w:r>
      <w:r w:rsidRPr="0086420E">
        <w:t xml:space="preserve"> руб.</w:t>
      </w:r>
    </w:p>
    <w:p w:rsidR="009D2F63" w:rsidRDefault="009D2F63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>
        <w:t xml:space="preserve">Решением </w:t>
      </w:r>
      <w:r w:rsidRPr="009F4938">
        <w:t>Петроградского районного суда  г. Санкт-Петербурга</w:t>
      </w:r>
      <w:r>
        <w:t xml:space="preserve"> от 30.06.2015 требования удовлетворены частично: взыскан </w:t>
      </w:r>
      <w:r w:rsidRPr="0086420E">
        <w:t>ущерб</w:t>
      </w:r>
      <w:r>
        <w:t xml:space="preserve"> 501 100 руб., расходы по оценке ущерба 2 500 руб., </w:t>
      </w:r>
      <w:r w:rsidRPr="00F81257">
        <w:t xml:space="preserve">услуги представителя </w:t>
      </w:r>
      <w:r>
        <w:t>15 000</w:t>
      </w:r>
      <w:r w:rsidRPr="00F81257">
        <w:t xml:space="preserve"> рублей</w:t>
      </w:r>
      <w:r>
        <w:t xml:space="preserve">, </w:t>
      </w:r>
      <w:proofErr w:type="gramStart"/>
      <w:r>
        <w:t>гос. пошлина</w:t>
      </w:r>
      <w:proofErr w:type="gramEnd"/>
      <w:r>
        <w:t xml:space="preserve"> 8 200руб. </w:t>
      </w:r>
      <w:r w:rsidRPr="0086420E">
        <w:t xml:space="preserve">Всего: </w:t>
      </w:r>
      <w:r>
        <w:t>526 800</w:t>
      </w:r>
      <w:r w:rsidRPr="0086420E">
        <w:t xml:space="preserve"> руб.</w:t>
      </w:r>
    </w:p>
    <w:p w:rsidR="009D2F63" w:rsidRDefault="009D2F63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A25D04">
        <w:t xml:space="preserve">Апелляционным определением </w:t>
      </w:r>
      <w:r w:rsidRPr="00B42E8B">
        <w:t>Санкт-Петербургского городского суда</w:t>
      </w:r>
      <w:r w:rsidRPr="00A25D04">
        <w:t xml:space="preserve"> от </w:t>
      </w:r>
      <w:r>
        <w:t>14</w:t>
      </w:r>
      <w:r w:rsidRPr="00A25D04">
        <w:t>.0</w:t>
      </w:r>
      <w:r>
        <w:t>1</w:t>
      </w:r>
      <w:r w:rsidRPr="00A25D04">
        <w:t>.201</w:t>
      </w:r>
      <w:r>
        <w:t>6</w:t>
      </w:r>
      <w:r w:rsidRPr="00A25D04">
        <w:t xml:space="preserve"> решение оставлено без изменений.</w:t>
      </w:r>
    </w:p>
    <w:p w:rsidR="009D2F63" w:rsidRDefault="009D2F63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 Определением ВС от 31.08.2016 в передаче кассационной жалобы на рассмотрение отказано.</w:t>
      </w:r>
    </w:p>
    <w:p w:rsidR="006E585D" w:rsidRDefault="006E585D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6A086C" w:rsidRDefault="006A086C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6A086C" w:rsidRDefault="006A086C" w:rsidP="00A6157C">
      <w:pPr>
        <w:pStyle w:val="a5"/>
        <w:numPr>
          <w:ilvl w:val="0"/>
          <w:numId w:val="18"/>
        </w:numPr>
        <w:tabs>
          <w:tab w:val="left" w:pos="567"/>
          <w:tab w:val="left" w:pos="709"/>
        </w:tabs>
        <w:spacing w:before="120" w:after="120"/>
        <w:ind w:left="426" w:right="-143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6A086C" w:rsidRPr="00DB4C76" w:rsidRDefault="006A086C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DB4C76">
        <w:t>3-е лицо: ГУ МВД России по СПб и ЛО</w:t>
      </w:r>
      <w:r>
        <w:t xml:space="preserve">, ИДПС ОР ГИБДД </w:t>
      </w:r>
      <w:r w:rsidRPr="00DE1177">
        <w:t>УМВД России  по Кировскому району г</w:t>
      </w:r>
      <w:proofErr w:type="gramStart"/>
      <w:r w:rsidRPr="00DE1177">
        <w:t>.С</w:t>
      </w:r>
      <w:proofErr w:type="gramEnd"/>
      <w:r w:rsidRPr="00DE1177">
        <w:t>Пб</w:t>
      </w:r>
      <w:r>
        <w:t>, дело 2-5659/2015</w:t>
      </w:r>
      <w:r w:rsidRPr="00DB4C76">
        <w:t xml:space="preserve"> </w:t>
      </w:r>
    </w:p>
    <w:p w:rsidR="006A086C" w:rsidRPr="00DB4C76" w:rsidRDefault="006A086C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6A086C" w:rsidRDefault="006A086C" w:rsidP="008C1E0B">
      <w:pPr>
        <w:pStyle w:val="a5"/>
        <w:tabs>
          <w:tab w:val="left" w:pos="567"/>
          <w:tab w:val="left" w:pos="709"/>
        </w:tabs>
        <w:ind w:left="426" w:right="-143"/>
        <w:jc w:val="both"/>
      </w:pPr>
      <w:r w:rsidRPr="000A62AF">
        <w:t xml:space="preserve"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                                                                                 </w:t>
      </w:r>
    </w:p>
    <w:p w:rsidR="006A086C" w:rsidRDefault="006A086C" w:rsidP="008C1E0B">
      <w:pPr>
        <w:pStyle w:val="a5"/>
        <w:tabs>
          <w:tab w:val="left" w:pos="567"/>
          <w:tab w:val="left" w:pos="709"/>
        </w:tabs>
        <w:ind w:left="426" w:right="-143"/>
        <w:jc w:val="both"/>
      </w:pPr>
      <w:r w:rsidRPr="00145178">
        <w:t>Апелляционным определением Санкт-Петербургского городского суда от 26.05.2016 решение оставлено без изменений.</w:t>
      </w:r>
    </w:p>
    <w:p w:rsidR="006A086C" w:rsidRDefault="006A086C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6A086C" w:rsidRPr="006A086C" w:rsidRDefault="006A086C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6A086C" w:rsidRDefault="006A086C" w:rsidP="00A6157C">
      <w:pPr>
        <w:pStyle w:val="a5"/>
        <w:numPr>
          <w:ilvl w:val="0"/>
          <w:numId w:val="18"/>
        </w:numPr>
        <w:tabs>
          <w:tab w:val="left" w:pos="567"/>
          <w:tab w:val="left" w:pos="709"/>
        </w:tabs>
        <w:spacing w:before="120" w:after="120"/>
        <w:ind w:left="426" w:right="-143" w:firstLine="0"/>
        <w:jc w:val="both"/>
      </w:pPr>
      <w:r w:rsidRPr="00034E9F">
        <w:t>Исковое заявление Брагинец Т.А. к Министерству финансов РФ</w:t>
      </w:r>
      <w:r>
        <w:t xml:space="preserve">, </w:t>
      </w:r>
    </w:p>
    <w:p w:rsidR="006A086C" w:rsidRDefault="006A086C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>
        <w:t>дело 2-4733/2015</w:t>
      </w:r>
      <w:r w:rsidRPr="00034E9F">
        <w:t xml:space="preserve"> </w:t>
      </w:r>
    </w:p>
    <w:p w:rsidR="006A086C" w:rsidRPr="00034E9F" w:rsidRDefault="006A086C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034E9F">
        <w:t>3-е лицо: ГУ МВД России по СПб и ЛО</w:t>
      </w:r>
      <w:r>
        <w:t>, ИДПС ОГИБДД УМВД Росси по Кировскому району г</w:t>
      </w:r>
      <w:proofErr w:type="gramStart"/>
      <w:r>
        <w:t>.С</w:t>
      </w:r>
      <w:proofErr w:type="gramEnd"/>
      <w:r>
        <w:t>Пб</w:t>
      </w:r>
      <w:r w:rsidRPr="00034E9F">
        <w:t xml:space="preserve"> </w:t>
      </w:r>
    </w:p>
    <w:p w:rsidR="006A086C" w:rsidRPr="00034E9F" w:rsidRDefault="006A086C" w:rsidP="008C1E0B">
      <w:pPr>
        <w:pStyle w:val="a5"/>
        <w:tabs>
          <w:tab w:val="left" w:pos="567"/>
          <w:tab w:val="left" w:pos="709"/>
        </w:tabs>
        <w:spacing w:before="120" w:after="120"/>
        <w:ind w:left="426" w:right="-143"/>
        <w:jc w:val="both"/>
      </w:pPr>
      <w:r w:rsidRPr="00034E9F">
        <w:t>О взыскании ущерба причиненного действиями должностных лиц при производстве по административному делу в сумме 6 260  руб., компенсации морального вреда 15 000  руб. Всего: 21 260 руб.</w:t>
      </w:r>
    </w:p>
    <w:p w:rsidR="006A086C" w:rsidRDefault="006A086C" w:rsidP="008C1E0B">
      <w:pPr>
        <w:pStyle w:val="a5"/>
        <w:tabs>
          <w:tab w:val="left" w:pos="567"/>
          <w:tab w:val="left" w:pos="709"/>
          <w:tab w:val="left" w:pos="1134"/>
        </w:tabs>
        <w:spacing w:before="120" w:after="120"/>
        <w:ind w:left="426" w:right="-143"/>
        <w:jc w:val="both"/>
      </w:pPr>
      <w:r w:rsidRPr="004E0CD7">
        <w:t xml:space="preserve">Решением Петроградского районного суда Санкт-Петербурга  от 09.02.2016 требования удовлетворены частично, с Министерства финансов Российской Федерации  взыскано 6270 рублей в счет возмещения  ущерба, компенсация морального вреда 2 000 рублей, государственная пошлина в размере 400 рублей.                                                                                 </w:t>
      </w:r>
    </w:p>
    <w:p w:rsidR="006A086C" w:rsidRDefault="006A086C" w:rsidP="008C1E0B">
      <w:pPr>
        <w:pStyle w:val="a5"/>
        <w:tabs>
          <w:tab w:val="left" w:pos="567"/>
          <w:tab w:val="left" w:pos="709"/>
          <w:tab w:val="left" w:pos="1134"/>
        </w:tabs>
        <w:spacing w:before="120" w:after="120"/>
        <w:ind w:left="426" w:right="-143"/>
        <w:jc w:val="both"/>
      </w:pPr>
      <w:r w:rsidRPr="004E0CD7">
        <w:t>Апелляционным определением Санкт-Петербургского городского суда от 24.05.2016 решение оставлено без изменений.</w:t>
      </w:r>
    </w:p>
    <w:p w:rsidR="004D7FF7" w:rsidRDefault="004D7FF7" w:rsidP="004D7FF7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20.09.2016 в передаче кассационной жалобы на рассмотрение отказано.</w:t>
      </w:r>
    </w:p>
    <w:p w:rsidR="006A086C" w:rsidRDefault="006A086C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lastRenderedPageBreak/>
        <w:t>Подготовлена докладная записка</w:t>
      </w:r>
    </w:p>
    <w:p w:rsidR="00700941" w:rsidRDefault="00700941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700941" w:rsidRDefault="00700941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DB4C76">
        <w:t xml:space="preserve">Исковое заявление Юровой Е.В. к Министерству финансов РФ </w:t>
      </w:r>
    </w:p>
    <w:p w:rsidR="00700941" w:rsidRDefault="00700941" w:rsidP="00700941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DB4C76">
        <w:t>3-е лицо: ГУ МВД России по СПб и ЛО</w:t>
      </w:r>
      <w:r>
        <w:t xml:space="preserve">, ИДПС ОР ГИБДД </w:t>
      </w:r>
      <w:r w:rsidRPr="00DE1177">
        <w:t xml:space="preserve">УМВД России  по Кировскому району </w:t>
      </w:r>
      <w:proofErr w:type="spellStart"/>
      <w:r w:rsidRPr="00DE1177">
        <w:t>г</w:t>
      </w:r>
      <w:proofErr w:type="gramStart"/>
      <w:r w:rsidRPr="00DE1177">
        <w:t>.С</w:t>
      </w:r>
      <w:proofErr w:type="gramEnd"/>
      <w:r w:rsidRPr="00DE1177">
        <w:t>Пб</w:t>
      </w:r>
      <w:proofErr w:type="spellEnd"/>
      <w:r>
        <w:t>, дело 2-5659/2015</w:t>
      </w:r>
    </w:p>
    <w:p w:rsidR="00700941" w:rsidRPr="00DB4C76" w:rsidRDefault="00700941" w:rsidP="00700941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DB4C76">
        <w:t>О взыскании ущерба причиненного действиями должностных лиц при производстве по административному делу в сумме 2764  руб., компенсации морального вреда 100 000  руб. Всего: 102764 руб.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0A62AF">
        <w:t xml:space="preserve">Решением Петроградского районного суда г. Санкт-Петербурга от 19.01.2016 требования удовлетворены частично, с Министерства финансов Российской Федерации взыскано 2764 рубля в счет возмещения ущерба.                                                                                 </w:t>
      </w:r>
    </w:p>
    <w:p w:rsidR="00700941" w:rsidRDefault="00700941" w:rsidP="00700941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145178">
        <w:t>Апелляционным определением Санкт-Петербургского городского суда от 26.05.2016 решение оставлено без изменений.</w:t>
      </w:r>
      <w:r>
        <w:t xml:space="preserve"> </w:t>
      </w:r>
      <w:r w:rsidRPr="000A62AF">
        <w:t>Итого 2 764 рубля.</w:t>
      </w:r>
    </w:p>
    <w:p w:rsidR="00700941" w:rsidRDefault="00700941" w:rsidP="00700941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2</w:t>
      </w:r>
      <w:r>
        <w:t>7</w:t>
      </w:r>
      <w:r>
        <w:t>.09.2016 в передаче кассационной жалобы на рассмотрение отказано.</w:t>
      </w:r>
    </w:p>
    <w:p w:rsidR="00700941" w:rsidRDefault="00700941" w:rsidP="00700941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6052A3" w:rsidRDefault="006052A3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6052A3" w:rsidRPr="00E40D9F" w:rsidRDefault="006052A3" w:rsidP="00A6157C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E40D9F">
        <w:t xml:space="preserve">Исковое заявление </w:t>
      </w:r>
      <w:r>
        <w:t>Корнеева-</w:t>
      </w:r>
      <w:proofErr w:type="spellStart"/>
      <w:r>
        <w:t>Зоненко</w:t>
      </w:r>
      <w:proofErr w:type="spellEnd"/>
      <w:r>
        <w:t xml:space="preserve"> С.Ю.</w:t>
      </w:r>
      <w:r w:rsidRPr="00E40D9F">
        <w:t xml:space="preserve"> к Министерству финансов РФ</w:t>
      </w:r>
    </w:p>
    <w:p w:rsidR="006052A3" w:rsidRDefault="006052A3" w:rsidP="006052A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>3-е лицо: ГУ МВД России по СПб и ЛО</w:t>
      </w:r>
      <w:r>
        <w:t xml:space="preserve">, инспектор ОГИБДД УМВД России по Центральному району </w:t>
      </w:r>
      <w:proofErr w:type="spellStart"/>
      <w:r>
        <w:t>г</w:t>
      </w:r>
      <w:proofErr w:type="gramStart"/>
      <w:r>
        <w:t>.С</w:t>
      </w:r>
      <w:proofErr w:type="gramEnd"/>
      <w:r>
        <w:t>Пб</w:t>
      </w:r>
      <w:proofErr w:type="spellEnd"/>
      <w:r>
        <w:t xml:space="preserve"> </w:t>
      </w:r>
      <w:proofErr w:type="spellStart"/>
      <w:r>
        <w:t>Ротарь</w:t>
      </w:r>
      <w:proofErr w:type="spellEnd"/>
      <w:r>
        <w:t xml:space="preserve"> К.В., дело 2-17/2016</w:t>
      </w:r>
    </w:p>
    <w:p w:rsidR="006052A3" w:rsidRDefault="006052A3" w:rsidP="006052A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E40D9F">
        <w:t xml:space="preserve">О взыскании ущерба причиненного </w:t>
      </w:r>
      <w:r>
        <w:t>незаконным привлечением к административной ответственности</w:t>
      </w:r>
      <w:r w:rsidRPr="00E40D9F">
        <w:t xml:space="preserve"> в сумме 1</w:t>
      </w:r>
      <w:r>
        <w:t>5</w:t>
      </w:r>
      <w:r w:rsidRPr="00E40D9F">
        <w:t xml:space="preserve"> 000  руб., расходов на опла</w:t>
      </w:r>
      <w:r>
        <w:t>ту услуг представителя в сумме 7</w:t>
      </w:r>
      <w:r w:rsidRPr="00E40D9F">
        <w:t xml:space="preserve"> 000 рублей, </w:t>
      </w:r>
      <w:proofErr w:type="gramStart"/>
      <w:r w:rsidRPr="00E40D9F">
        <w:t>гос. пошлина</w:t>
      </w:r>
      <w:proofErr w:type="gramEnd"/>
      <w:r w:rsidRPr="00E40D9F">
        <w:t xml:space="preserve"> 6</w:t>
      </w:r>
      <w:r>
        <w:t>8</w:t>
      </w:r>
      <w:r w:rsidRPr="00E40D9F">
        <w:t>0 рублей. Всего 2</w:t>
      </w:r>
      <w:r>
        <w:t>2</w:t>
      </w:r>
      <w:r w:rsidRPr="00E40D9F">
        <w:t> 6</w:t>
      </w:r>
      <w:r>
        <w:t>8</w:t>
      </w:r>
      <w:r w:rsidRPr="00E40D9F">
        <w:t xml:space="preserve">0 рублей. </w:t>
      </w:r>
    </w:p>
    <w:p w:rsidR="006052A3" w:rsidRDefault="006052A3" w:rsidP="006052A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Решением судьи с/у №153  г. Санкт-Петербурга от 13.01.2016 требования частично удовлетворены, с Министерства финансов Российской Федерации за счет средств Казны РФ  взыскано 10 000 рублей в счет возмещения материального ущерба,  услуги представителя 5 000 руб., государственная пошлина в размере 400 рублей.             Итого 15 400 рублей.  </w:t>
      </w:r>
    </w:p>
    <w:p w:rsidR="006052A3" w:rsidRDefault="006052A3" w:rsidP="006052A3">
      <w:pPr>
        <w:pStyle w:val="a5"/>
        <w:tabs>
          <w:tab w:val="left" w:pos="567"/>
          <w:tab w:val="left" w:pos="1134"/>
        </w:tabs>
        <w:spacing w:before="120" w:after="120"/>
        <w:ind w:left="142" w:right="141"/>
        <w:jc w:val="both"/>
      </w:pPr>
      <w:r w:rsidRPr="00F51214">
        <w:t xml:space="preserve">Апелляционным определением Петроградского районного суда </w:t>
      </w:r>
      <w:proofErr w:type="spellStart"/>
      <w:r w:rsidRPr="00F51214">
        <w:t>г</w:t>
      </w:r>
      <w:proofErr w:type="gramStart"/>
      <w:r w:rsidRPr="00F51214">
        <w:t>.С</w:t>
      </w:r>
      <w:proofErr w:type="gramEnd"/>
      <w:r w:rsidRPr="00F51214">
        <w:t>Пб</w:t>
      </w:r>
      <w:proofErr w:type="spellEnd"/>
      <w:r w:rsidRPr="00F51214">
        <w:t xml:space="preserve"> от 31.05.2016 решение оставлено без изменений</w:t>
      </w:r>
      <w:r>
        <w:t>.</w:t>
      </w:r>
    </w:p>
    <w:p w:rsidR="006052A3" w:rsidRDefault="006052A3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20.09.2016 в передаче кассационной жалобы на рассмотрение отказано.</w:t>
      </w:r>
    </w:p>
    <w:p w:rsidR="00CC715E" w:rsidRDefault="00CC715E" w:rsidP="008C1E0B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CC715E" w:rsidRPr="002B1E08" w:rsidRDefault="00CC715E" w:rsidP="00A6157C">
      <w:pPr>
        <w:pStyle w:val="a5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right="-143"/>
        <w:jc w:val="both"/>
      </w:pPr>
      <w:r>
        <w:t>Мельник А.М.</w:t>
      </w:r>
      <w:r w:rsidRPr="002B1E08">
        <w:t xml:space="preserve">  к  Министерству финансов РФ</w:t>
      </w:r>
    </w:p>
    <w:p w:rsidR="00CC715E" w:rsidRPr="002B1E08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2B1E08">
        <w:t>3-е лицо: ГУ МВД России по СПб и ЛО</w:t>
      </w:r>
      <w:r>
        <w:t>,</w:t>
      </w:r>
      <w:r w:rsidRPr="009E6EE9">
        <w:t xml:space="preserve">  УМВД России по </w:t>
      </w:r>
      <w:r>
        <w:t>Кировскому</w:t>
      </w:r>
      <w:r w:rsidRPr="009E6EE9">
        <w:t xml:space="preserve"> району </w:t>
      </w:r>
      <w:proofErr w:type="spellStart"/>
      <w:r w:rsidRPr="009E6EE9">
        <w:t>г</w:t>
      </w:r>
      <w:proofErr w:type="gramStart"/>
      <w:r w:rsidRPr="009E6EE9">
        <w:t>.С</w:t>
      </w:r>
      <w:proofErr w:type="gramEnd"/>
      <w:r w:rsidRPr="009E6EE9">
        <w:t>Пб</w:t>
      </w:r>
      <w:proofErr w:type="spellEnd"/>
      <w:r>
        <w:t xml:space="preserve">, ИДПС </w:t>
      </w:r>
      <w:proofErr w:type="spellStart"/>
      <w:r>
        <w:t>Опенько</w:t>
      </w:r>
      <w:proofErr w:type="spellEnd"/>
      <w:r>
        <w:t xml:space="preserve"> В.В., дело 2-1759/2016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792947">
        <w:t>О взыскании  суммы материального ущерба в размере 2988 рублей, суммы морального вреда в размере 5 000  рублей,</w:t>
      </w:r>
      <w:r>
        <w:t xml:space="preserve"> </w:t>
      </w:r>
      <w:r w:rsidRPr="00792947">
        <w:t>расходы по оплате госпошлины 400 рублей, расходы по оплате юридических услуг 3 000 рублей, понесенных в связи с незаконным привлечением к административной ответственности.</w:t>
      </w:r>
      <w:r>
        <w:t xml:space="preserve"> В</w:t>
      </w:r>
      <w:r w:rsidRPr="00792947">
        <w:t>сего 10 388 рублей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F31934">
        <w:t>Решением Петроградского районного суда Санкт-Петербурга  от 19.04.2016 требования удовлетворены частично, с Министерства финансов Российской Федерации  взыскано 2988 рублей в счет возмещения  ущерба, компенсация морального вреда 1 000 рублей, расходы на оплату услуг представителя 2000 рублей, государственная пошлина в размере 400 рублей. Всего 6388 рублей.</w:t>
      </w:r>
    </w:p>
    <w:p w:rsidR="00CC715E" w:rsidRDefault="00CC715E" w:rsidP="00CC715E">
      <w:pPr>
        <w:pStyle w:val="a5"/>
        <w:tabs>
          <w:tab w:val="left" w:pos="567"/>
          <w:tab w:val="left" w:pos="851"/>
          <w:tab w:val="left" w:pos="1134"/>
          <w:tab w:val="left" w:pos="1276"/>
        </w:tabs>
        <w:spacing w:before="120" w:after="120"/>
        <w:ind w:left="567" w:right="-143"/>
        <w:jc w:val="both"/>
      </w:pPr>
      <w:r w:rsidRPr="00A17C74">
        <w:t>Апелляционным определением Санкт-Петербургского городского суда от 21.09.2016 решение оставлено без изменения, апелляционная жалоба ГУ МВД России без удовлетворения.</w:t>
      </w:r>
    </w:p>
    <w:p w:rsidR="00CC715E" w:rsidRDefault="00CC715E" w:rsidP="00CC715E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2</w:t>
      </w:r>
      <w:r>
        <w:t>5</w:t>
      </w:r>
      <w:r>
        <w:t>.</w:t>
      </w:r>
      <w:r>
        <w:t>11</w:t>
      </w:r>
      <w:r>
        <w:t>.2016 в передаче кассационной жалобы на рассмотрение отказано.</w:t>
      </w:r>
    </w:p>
    <w:p w:rsidR="00CC715E" w:rsidRDefault="00CC715E" w:rsidP="00CC715E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073447" w:rsidRDefault="00073447" w:rsidP="00CC715E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1F3520" w:rsidRDefault="001F3520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  <w:jc w:val="both"/>
      </w:pPr>
      <w:r w:rsidRPr="00374241">
        <w:t xml:space="preserve">Исковое заявление Арефьева Д.С. к Министерству финансов РФ </w:t>
      </w:r>
    </w:p>
    <w:p w:rsidR="001F3520" w:rsidRDefault="001F3520" w:rsidP="001F3520">
      <w:pPr>
        <w:pStyle w:val="a5"/>
        <w:tabs>
          <w:tab w:val="left" w:pos="567"/>
          <w:tab w:val="left" w:pos="993"/>
        </w:tabs>
        <w:spacing w:before="120" w:after="120"/>
        <w:ind w:left="142" w:right="141"/>
        <w:jc w:val="both"/>
      </w:pPr>
      <w:r w:rsidRPr="00374241">
        <w:lastRenderedPageBreak/>
        <w:t>3-е лицо: ГУ МВД России по СПб и ЛО</w:t>
      </w:r>
      <w:r>
        <w:t xml:space="preserve">, </w:t>
      </w:r>
      <w:r w:rsidRPr="00164F6F">
        <w:t>УМВД Росси</w:t>
      </w:r>
      <w:r>
        <w:t>и по Калининскому району   г. СПб, дело 2-9/2016</w:t>
      </w:r>
      <w:r w:rsidRPr="00374241">
        <w:t xml:space="preserve"> </w:t>
      </w:r>
    </w:p>
    <w:p w:rsidR="001F3520" w:rsidRDefault="001F3520" w:rsidP="001F35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374241">
        <w:t>О взыскании ущерба причиненного действиями должностных лиц при производстве по административному делу в сумме 12 500  руб., госпошлина 500  руб. Всего: 13 000 руб.</w:t>
      </w:r>
    </w:p>
    <w:p w:rsidR="001F3520" w:rsidRDefault="001F3520" w:rsidP="001F35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164F6F">
        <w:t xml:space="preserve">Решением судьи с/у №153  г. Санкт-Петербурга  от 13.01.2016 требования частично удовлетворены, с Министерства финансов Российской Федерации за счет средств Казны РФ  взыскано 6 000 рублей в счет возмещения материального ущерба,  государственная пошлина в размере 400 рублей. </w:t>
      </w:r>
    </w:p>
    <w:p w:rsidR="001F3520" w:rsidRDefault="001F3520" w:rsidP="001F3520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F4B18">
        <w:t xml:space="preserve">Апелляционным определением Петроградского районного суда </w:t>
      </w:r>
      <w:proofErr w:type="spellStart"/>
      <w:r w:rsidRPr="007F4B18">
        <w:t>г</w:t>
      </w:r>
      <w:proofErr w:type="gramStart"/>
      <w:r w:rsidRPr="007F4B18">
        <w:t>.С</w:t>
      </w:r>
      <w:proofErr w:type="gramEnd"/>
      <w:r w:rsidRPr="007F4B18">
        <w:t>Пб</w:t>
      </w:r>
      <w:proofErr w:type="spellEnd"/>
      <w:r w:rsidRPr="007F4B18">
        <w:t xml:space="preserve"> от 26.05.2016 решение оставлено без изменений.</w:t>
      </w:r>
    </w:p>
    <w:p w:rsidR="001F3520" w:rsidRDefault="001F3520" w:rsidP="001F3520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</w:t>
      </w:r>
      <w:r>
        <w:t>02</w:t>
      </w:r>
      <w:r>
        <w:t>.09.2016 в передаче кассационной жалобы на рассмотрение отказано.</w:t>
      </w:r>
    </w:p>
    <w:p w:rsidR="00D13266" w:rsidRDefault="00D13266" w:rsidP="001F3520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D13266" w:rsidRDefault="00D13266" w:rsidP="00A6157C">
      <w:pPr>
        <w:pStyle w:val="a5"/>
        <w:numPr>
          <w:ilvl w:val="0"/>
          <w:numId w:val="25"/>
        </w:numPr>
        <w:tabs>
          <w:tab w:val="left" w:pos="567"/>
          <w:tab w:val="left" w:pos="1134"/>
        </w:tabs>
        <w:spacing w:before="120" w:after="120"/>
        <w:ind w:left="142" w:right="141" w:firstLine="0"/>
        <w:jc w:val="both"/>
      </w:pPr>
      <w:r w:rsidRPr="0086420E">
        <w:t xml:space="preserve">Исковое заявление Сергеенкова Д.М. к Министерству финансов РФ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>3-е лицо: ГУ МВД России по СПб и ЛО</w:t>
      </w:r>
      <w:r>
        <w:t xml:space="preserve">, ИДПС УМВД России по </w:t>
      </w:r>
      <w:proofErr w:type="spellStart"/>
      <w:r>
        <w:t>Колпинскому</w:t>
      </w:r>
      <w:proofErr w:type="spellEnd"/>
      <w:r>
        <w:t xml:space="preserve"> району г. СПб </w:t>
      </w:r>
      <w:proofErr w:type="spellStart"/>
      <w:r>
        <w:t>Периев</w:t>
      </w:r>
      <w:proofErr w:type="spellEnd"/>
      <w:r>
        <w:t xml:space="preserve"> Р.К., дело 2-268/2016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86420E">
        <w:t xml:space="preserve">О взыскании ущерба причиненного действиями должностных лиц при производстве по административному делу в сумме 63 000  руб., госпошлина 2090  руб.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9F4938">
        <w:t xml:space="preserve">Решением Петроградского районного суда  г. Санкт-Петербурга от 09.02.2016 требования удовлетворены частично, с Министерства финансов Российской Федерации  взыскано 43000 рублей в счет возмещения  ущерба.                                                                                 </w:t>
      </w:r>
    </w:p>
    <w:p w:rsidR="00D13266" w:rsidRDefault="00D13266" w:rsidP="00D13266">
      <w:pPr>
        <w:pStyle w:val="a5"/>
        <w:tabs>
          <w:tab w:val="left" w:pos="567"/>
        </w:tabs>
        <w:spacing w:before="120" w:after="120"/>
        <w:ind w:left="142" w:right="141"/>
        <w:jc w:val="both"/>
      </w:pPr>
      <w:r w:rsidRPr="00B42E8B">
        <w:t>Апелляционным определением Санкт-Петербургского городского суда от  08.06.16 решение оставлено без изменений</w:t>
      </w:r>
      <w:r>
        <w:t xml:space="preserve">. </w:t>
      </w:r>
      <w:r w:rsidRPr="009F4938">
        <w:t>Итого 43000 рублей.</w:t>
      </w:r>
    </w:p>
    <w:p w:rsidR="00D13266" w:rsidRDefault="00D13266" w:rsidP="00D13266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="00704DBD">
        <w:t>Верховного суда РФ</w:t>
      </w:r>
      <w:r w:rsidRPr="004E0CD7">
        <w:t xml:space="preserve"> </w:t>
      </w:r>
      <w:r>
        <w:t xml:space="preserve">от </w:t>
      </w:r>
      <w:r w:rsidR="00704DBD">
        <w:t>11</w:t>
      </w:r>
      <w:r>
        <w:t>.</w:t>
      </w:r>
      <w:r w:rsidR="00704DBD">
        <w:t>11</w:t>
      </w:r>
      <w:r>
        <w:t>.2016 в передаче кассационной жалобы на рассмотрение отказано.</w:t>
      </w:r>
    </w:p>
    <w:p w:rsidR="00037383" w:rsidRDefault="00037383" w:rsidP="00D13266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037383" w:rsidRPr="00787B40" w:rsidRDefault="00037383" w:rsidP="00A6157C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before="120" w:after="120"/>
        <w:ind w:left="142" w:right="141" w:firstLine="0"/>
      </w:pPr>
      <w:r w:rsidRPr="00787B40">
        <w:t xml:space="preserve">Исковое заявление  Алексеевой О.А.  к Министерству финансов РФ, 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</w:pPr>
      <w:r w:rsidRPr="00787B40">
        <w:t>3-е лицо: ГУ МВД России по СПб и ЛО</w:t>
      </w:r>
      <w:r>
        <w:t xml:space="preserve">, </w:t>
      </w:r>
      <w:r w:rsidRPr="002B2D7F">
        <w:t xml:space="preserve">ОМВД России по </w:t>
      </w:r>
      <w:proofErr w:type="spellStart"/>
      <w:r w:rsidRPr="002B2D7F">
        <w:t>Лужскому</w:t>
      </w:r>
      <w:proofErr w:type="spellEnd"/>
      <w:r w:rsidRPr="002B2D7F">
        <w:t xml:space="preserve"> району</w:t>
      </w:r>
      <w:r>
        <w:t xml:space="preserve">, </w:t>
      </w:r>
      <w:r w:rsidRPr="002B2D7F">
        <w:t xml:space="preserve">                                                                             дознаватель  Алексеев С.Н. </w:t>
      </w:r>
      <w:r>
        <w:t xml:space="preserve"> дело 2-852/2016</w:t>
      </w:r>
    </w:p>
    <w:p w:rsidR="00037383" w:rsidRPr="00787B40" w:rsidRDefault="00037383" w:rsidP="00037383">
      <w:pPr>
        <w:pStyle w:val="a5"/>
        <w:tabs>
          <w:tab w:val="left" w:pos="567"/>
          <w:tab w:val="left" w:pos="993"/>
        </w:tabs>
        <w:spacing w:before="120" w:after="120"/>
        <w:ind w:left="142" w:right="141" w:firstLine="1"/>
        <w:jc w:val="both"/>
      </w:pPr>
      <w:r w:rsidRPr="00787B40">
        <w:t xml:space="preserve">О взыскании морального вреда в результате незаконного привлечения к уголовной ответственности 50 000 руб. 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CD3F4E">
        <w:t xml:space="preserve">Решением Московского районного суда Санкт-Петербурга от 18.02.2016 требования </w:t>
      </w:r>
      <w:proofErr w:type="gramStart"/>
      <w:r w:rsidRPr="00CD3F4E">
        <w:t>удовлетворены частично взыскана</w:t>
      </w:r>
      <w:proofErr w:type="gramEnd"/>
      <w:r w:rsidRPr="00CD3F4E">
        <w:t xml:space="preserve"> компенсация морального вреда </w:t>
      </w:r>
      <w:r>
        <w:t xml:space="preserve"> </w:t>
      </w:r>
      <w:r w:rsidRPr="00CD3F4E">
        <w:t>10 000 рублей с Министерства финансов РФ за счет средств казны РФ.</w:t>
      </w:r>
    </w:p>
    <w:p w:rsidR="00037383" w:rsidRDefault="00037383" w:rsidP="00037383">
      <w:pPr>
        <w:pStyle w:val="a5"/>
        <w:tabs>
          <w:tab w:val="left" w:pos="567"/>
          <w:tab w:val="left" w:pos="993"/>
        </w:tabs>
        <w:ind w:left="142" w:right="141"/>
        <w:jc w:val="both"/>
      </w:pPr>
      <w:r w:rsidRPr="00B20D7C">
        <w:t>Апелляционным определением Санкт-петербургского городского суда от 26.05.2016 решение оставлено без изменений.</w:t>
      </w:r>
      <w:r>
        <w:t xml:space="preserve"> </w:t>
      </w:r>
      <w:r w:rsidRPr="000A62AF">
        <w:t xml:space="preserve">Итого </w:t>
      </w:r>
      <w:r>
        <w:t>10 000</w:t>
      </w:r>
      <w:r w:rsidRPr="000A62AF">
        <w:t xml:space="preserve"> рубл</w:t>
      </w:r>
      <w:r>
        <w:t>ей</w:t>
      </w:r>
      <w:r w:rsidRPr="000A62AF">
        <w:t>.</w:t>
      </w:r>
    </w:p>
    <w:p w:rsidR="00037383" w:rsidRDefault="00037383" w:rsidP="00037383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>
        <w:t xml:space="preserve">Определением </w:t>
      </w:r>
      <w:r w:rsidRPr="004E0CD7">
        <w:t>Санкт-Петербургского городского суда</w:t>
      </w:r>
      <w:r>
        <w:t xml:space="preserve"> от </w:t>
      </w:r>
      <w:r>
        <w:t>23</w:t>
      </w:r>
      <w:r>
        <w:t>.</w:t>
      </w:r>
      <w:r>
        <w:t>11</w:t>
      </w:r>
      <w:r>
        <w:t>.2016 в передаче кассационной жалобы на рассмотрение отказано.</w:t>
      </w:r>
    </w:p>
    <w:p w:rsidR="00EA126C" w:rsidRDefault="00EA126C" w:rsidP="00EA126C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  <w:r w:rsidRPr="006A086C">
        <w:t>Подготовлена докладная записка</w:t>
      </w:r>
    </w:p>
    <w:p w:rsidR="00037383" w:rsidRDefault="00037383" w:rsidP="00D13266">
      <w:pPr>
        <w:pStyle w:val="a5"/>
        <w:tabs>
          <w:tab w:val="left" w:pos="284"/>
          <w:tab w:val="left" w:pos="709"/>
        </w:tabs>
        <w:spacing w:before="120" w:after="120"/>
        <w:ind w:left="426" w:right="-143"/>
        <w:jc w:val="both"/>
      </w:pPr>
    </w:p>
    <w:p w:rsidR="00282EEC" w:rsidRPr="00FF15BE" w:rsidRDefault="00282EEC" w:rsidP="008C1E0B">
      <w:pPr>
        <w:ind w:left="142" w:right="-143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</w:t>
      </w:r>
      <w:r w:rsidRPr="00FF15BE">
        <w:rPr>
          <w:b/>
          <w:sz w:val="24"/>
          <w:szCs w:val="24"/>
        </w:rPr>
        <w:t xml:space="preserve">  </w:t>
      </w:r>
      <w:r w:rsidR="0085798A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ым подразделениям), не вступивших в законную силу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</w:t>
      </w:r>
      <w:r w:rsidR="00CB54A9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 xml:space="preserve"> 0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8C1E0B">
      <w:pPr>
        <w:ind w:left="142" w:right="-143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CB54A9" w:rsidP="008C1E0B">
      <w:pPr>
        <w:ind w:left="142" w:right="-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82EEC"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7</w:t>
      </w:r>
      <w:r w:rsidR="00282EEC"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 МВД России,</w:t>
      </w:r>
      <w:r w:rsidR="00282EEC" w:rsidRPr="00FF15BE">
        <w:rPr>
          <w:b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 xml:space="preserve">ГУ МВД России </w:t>
      </w:r>
      <w:r w:rsidR="00282EEC" w:rsidRPr="00FF15BE">
        <w:rPr>
          <w:b/>
          <w:sz w:val="24"/>
          <w:szCs w:val="24"/>
        </w:rPr>
        <w:t>(структурным подразделением), вступивших в законную силу</w:t>
      </w:r>
      <w:r w:rsidR="008579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>: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</w:t>
      </w:r>
      <w:r w:rsidR="00CB54A9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>0</w:t>
      </w:r>
    </w:p>
    <w:p w:rsidR="00282EEC" w:rsidRPr="00FF15BE" w:rsidRDefault="00282EEC" w:rsidP="008C1E0B">
      <w:pPr>
        <w:ind w:left="142" w:right="-143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8C1E0B">
      <w:pPr>
        <w:ind w:left="142" w:right="-143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lastRenderedPageBreak/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r w:rsidR="001F434A">
        <w:rPr>
          <w:b/>
          <w:sz w:val="24"/>
          <w:szCs w:val="24"/>
        </w:rPr>
        <w:t>,</w:t>
      </w:r>
      <w:r w:rsidR="001F434A" w:rsidRPr="001F434A">
        <w:rPr>
          <w:b/>
          <w:sz w:val="24"/>
          <w:szCs w:val="24"/>
        </w:rPr>
        <w:t xml:space="preserve"> </w:t>
      </w:r>
      <w:proofErr w:type="gramStart"/>
      <w:r w:rsidR="001F434A">
        <w:rPr>
          <w:b/>
          <w:sz w:val="24"/>
          <w:szCs w:val="24"/>
        </w:rPr>
        <w:t>при</w:t>
      </w:r>
      <w:proofErr w:type="gramEnd"/>
      <w:r w:rsidR="001F434A">
        <w:rPr>
          <w:b/>
          <w:sz w:val="24"/>
          <w:szCs w:val="24"/>
        </w:rPr>
        <w:t xml:space="preserve"> наличие оснований для дальнейшего обжалования)</w:t>
      </w:r>
      <w:r w:rsidR="0085798A">
        <w:rPr>
          <w:b/>
          <w:sz w:val="24"/>
          <w:szCs w:val="24"/>
        </w:rPr>
        <w:t xml:space="preserve">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8C1E0B">
      <w:pPr>
        <w:ind w:left="142" w:right="-143" w:firstLine="360"/>
        <w:jc w:val="both"/>
        <w:rPr>
          <w:b/>
          <w:sz w:val="24"/>
          <w:szCs w:val="24"/>
        </w:rPr>
      </w:pPr>
    </w:p>
    <w:p w:rsidR="0085798A" w:rsidRPr="00FF15BE" w:rsidRDefault="0085798A" w:rsidP="008C1E0B">
      <w:pPr>
        <w:ind w:left="142" w:right="-143" w:firstLine="360"/>
        <w:jc w:val="both"/>
        <w:rPr>
          <w:b/>
          <w:sz w:val="24"/>
          <w:szCs w:val="24"/>
        </w:rPr>
      </w:pPr>
    </w:p>
    <w:p w:rsidR="00282EEC" w:rsidRPr="00FF15BE" w:rsidRDefault="00282EEC" w:rsidP="008C1E0B">
      <w:pPr>
        <w:shd w:val="clear" w:color="auto" w:fill="FFFFFF"/>
        <w:autoSpaceDE w:val="0"/>
        <w:autoSpaceDN w:val="0"/>
        <w:adjustRightInd w:val="0"/>
        <w:ind w:left="142" w:right="-143"/>
        <w:jc w:val="center"/>
        <w:rPr>
          <w:i/>
          <w:color w:val="000000"/>
          <w:sz w:val="24"/>
          <w:szCs w:val="24"/>
        </w:rPr>
      </w:pPr>
      <w:bookmarkStart w:id="1" w:name="OLE_LINK1"/>
      <w:r w:rsidRPr="00FF15BE">
        <w:rPr>
          <w:color w:val="000000"/>
          <w:sz w:val="24"/>
          <w:szCs w:val="24"/>
        </w:rPr>
        <w:t>___________________________________________________________________________</w:t>
      </w:r>
      <w:r w:rsidRPr="00FF15BE">
        <w:rPr>
          <w:i/>
          <w:color w:val="000000"/>
          <w:sz w:val="24"/>
          <w:szCs w:val="24"/>
        </w:rPr>
        <w:t xml:space="preserve">                                                               (инициалы и фамилия</w:t>
      </w:r>
      <w:bookmarkEnd w:id="1"/>
      <w:r w:rsidRPr="00FF15BE">
        <w:rPr>
          <w:i/>
          <w:color w:val="000000"/>
          <w:sz w:val="24"/>
          <w:szCs w:val="24"/>
        </w:rPr>
        <w:t>)</w:t>
      </w:r>
    </w:p>
    <w:p w:rsidR="00F60129" w:rsidRDefault="00282EEC" w:rsidP="008C1E0B">
      <w:pPr>
        <w:ind w:left="142" w:right="-143"/>
      </w:pPr>
      <w:r w:rsidRPr="00FF15BE">
        <w:rPr>
          <w:sz w:val="24"/>
          <w:szCs w:val="24"/>
        </w:rPr>
        <w:t>«___» ______________ 20__ г.</w:t>
      </w:r>
    </w:p>
    <w:sectPr w:rsidR="00F60129" w:rsidSect="00383B3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131"/>
    <w:multiLevelType w:val="hybridMultilevel"/>
    <w:tmpl w:val="E292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09F5"/>
    <w:multiLevelType w:val="hybridMultilevel"/>
    <w:tmpl w:val="5DCCBF30"/>
    <w:lvl w:ilvl="0" w:tplc="D6FE64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2021B2"/>
    <w:multiLevelType w:val="hybridMultilevel"/>
    <w:tmpl w:val="8E724704"/>
    <w:lvl w:ilvl="0" w:tplc="D6FE64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0B08CA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43495"/>
    <w:multiLevelType w:val="hybridMultilevel"/>
    <w:tmpl w:val="93522856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9037C5"/>
    <w:multiLevelType w:val="hybridMultilevel"/>
    <w:tmpl w:val="F9BE9592"/>
    <w:lvl w:ilvl="0" w:tplc="856295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1A33BF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3355F2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3025647"/>
    <w:multiLevelType w:val="hybridMultilevel"/>
    <w:tmpl w:val="93522856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6543C39"/>
    <w:multiLevelType w:val="hybridMultilevel"/>
    <w:tmpl w:val="E292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2653"/>
    <w:multiLevelType w:val="hybridMultilevel"/>
    <w:tmpl w:val="93522856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B2683C"/>
    <w:multiLevelType w:val="hybridMultilevel"/>
    <w:tmpl w:val="8E724704"/>
    <w:lvl w:ilvl="0" w:tplc="D6FE64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78200E4"/>
    <w:multiLevelType w:val="hybridMultilevel"/>
    <w:tmpl w:val="E25464B4"/>
    <w:lvl w:ilvl="0" w:tplc="7C94A6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5E02A37"/>
    <w:multiLevelType w:val="hybridMultilevel"/>
    <w:tmpl w:val="72DA89C0"/>
    <w:lvl w:ilvl="0" w:tplc="A2422C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6914E69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CD2204"/>
    <w:multiLevelType w:val="multilevel"/>
    <w:tmpl w:val="863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31275D4F"/>
    <w:multiLevelType w:val="hybridMultilevel"/>
    <w:tmpl w:val="D3F8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2352A"/>
    <w:multiLevelType w:val="multilevel"/>
    <w:tmpl w:val="6FB01C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FA7272"/>
    <w:multiLevelType w:val="hybridMultilevel"/>
    <w:tmpl w:val="FB5238DE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73240FA"/>
    <w:multiLevelType w:val="hybridMultilevel"/>
    <w:tmpl w:val="BEB8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1050A"/>
    <w:multiLevelType w:val="hybridMultilevel"/>
    <w:tmpl w:val="5DCCBF30"/>
    <w:lvl w:ilvl="0" w:tplc="D6FE64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692801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DC6E9D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54528DC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E52ECE"/>
    <w:multiLevelType w:val="hybridMultilevel"/>
    <w:tmpl w:val="09066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B14A7"/>
    <w:multiLevelType w:val="hybridMultilevel"/>
    <w:tmpl w:val="D036282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C9D78FC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CFE7513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442005"/>
    <w:multiLevelType w:val="hybridMultilevel"/>
    <w:tmpl w:val="D036282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1CF45A0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DF7936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FA14ED"/>
    <w:multiLevelType w:val="hybridMultilevel"/>
    <w:tmpl w:val="7DDE4824"/>
    <w:lvl w:ilvl="0" w:tplc="CD024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8867F6"/>
    <w:multiLevelType w:val="hybridMultilevel"/>
    <w:tmpl w:val="E25464B4"/>
    <w:lvl w:ilvl="0" w:tplc="7C94A6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D093B49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3DC16ED"/>
    <w:multiLevelType w:val="hybridMultilevel"/>
    <w:tmpl w:val="75164BC6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41517B6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B2616E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635C07"/>
    <w:multiLevelType w:val="hybridMultilevel"/>
    <w:tmpl w:val="63D4186A"/>
    <w:lvl w:ilvl="0" w:tplc="E31EA5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CC57805"/>
    <w:multiLevelType w:val="hybridMultilevel"/>
    <w:tmpl w:val="29D8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</w:num>
  <w:num w:numId="3">
    <w:abstractNumId w:val="22"/>
  </w:num>
  <w:num w:numId="4">
    <w:abstractNumId w:val="19"/>
  </w:num>
  <w:num w:numId="5">
    <w:abstractNumId w:val="6"/>
  </w:num>
  <w:num w:numId="6">
    <w:abstractNumId w:val="5"/>
  </w:num>
  <w:num w:numId="7">
    <w:abstractNumId w:val="23"/>
  </w:num>
  <w:num w:numId="8">
    <w:abstractNumId w:val="16"/>
  </w:num>
  <w:num w:numId="9">
    <w:abstractNumId w:val="9"/>
  </w:num>
  <w:num w:numId="10">
    <w:abstractNumId w:val="7"/>
  </w:num>
  <w:num w:numId="11">
    <w:abstractNumId w:val="38"/>
  </w:num>
  <w:num w:numId="12">
    <w:abstractNumId w:val="29"/>
  </w:num>
  <w:num w:numId="13">
    <w:abstractNumId w:val="14"/>
  </w:num>
  <w:num w:numId="14">
    <w:abstractNumId w:val="26"/>
  </w:num>
  <w:num w:numId="15">
    <w:abstractNumId w:val="0"/>
  </w:num>
  <w:num w:numId="16">
    <w:abstractNumId w:val="36"/>
  </w:num>
  <w:num w:numId="17">
    <w:abstractNumId w:val="20"/>
  </w:num>
  <w:num w:numId="18">
    <w:abstractNumId w:val="11"/>
  </w:num>
  <w:num w:numId="19">
    <w:abstractNumId w:val="10"/>
  </w:num>
  <w:num w:numId="20">
    <w:abstractNumId w:val="32"/>
  </w:num>
  <w:num w:numId="21">
    <w:abstractNumId w:val="33"/>
  </w:num>
  <w:num w:numId="22">
    <w:abstractNumId w:val="21"/>
  </w:num>
  <w:num w:numId="23">
    <w:abstractNumId w:val="37"/>
  </w:num>
  <w:num w:numId="24">
    <w:abstractNumId w:val="3"/>
  </w:num>
  <w:num w:numId="25">
    <w:abstractNumId w:val="2"/>
  </w:num>
  <w:num w:numId="26">
    <w:abstractNumId w:val="35"/>
  </w:num>
  <w:num w:numId="27">
    <w:abstractNumId w:val="30"/>
  </w:num>
  <w:num w:numId="28">
    <w:abstractNumId w:val="4"/>
  </w:num>
  <w:num w:numId="29">
    <w:abstractNumId w:val="8"/>
  </w:num>
  <w:num w:numId="30">
    <w:abstractNumId w:val="27"/>
  </w:num>
  <w:num w:numId="31">
    <w:abstractNumId w:val="1"/>
  </w:num>
  <w:num w:numId="32">
    <w:abstractNumId w:val="34"/>
  </w:num>
  <w:num w:numId="33">
    <w:abstractNumId w:val="25"/>
  </w:num>
  <w:num w:numId="34">
    <w:abstractNumId w:val="28"/>
  </w:num>
  <w:num w:numId="35">
    <w:abstractNumId w:val="18"/>
  </w:num>
  <w:num w:numId="36">
    <w:abstractNumId w:val="13"/>
  </w:num>
  <w:num w:numId="37">
    <w:abstractNumId w:val="31"/>
  </w:num>
  <w:num w:numId="38">
    <w:abstractNumId w:val="12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EEC"/>
    <w:rsid w:val="00002406"/>
    <w:rsid w:val="00004572"/>
    <w:rsid w:val="00004CF8"/>
    <w:rsid w:val="00005A86"/>
    <w:rsid w:val="00011898"/>
    <w:rsid w:val="00011A53"/>
    <w:rsid w:val="00027F5C"/>
    <w:rsid w:val="00033BD5"/>
    <w:rsid w:val="00034BBC"/>
    <w:rsid w:val="00037383"/>
    <w:rsid w:val="0004238D"/>
    <w:rsid w:val="00047A54"/>
    <w:rsid w:val="00061739"/>
    <w:rsid w:val="000712A6"/>
    <w:rsid w:val="00071445"/>
    <w:rsid w:val="00073447"/>
    <w:rsid w:val="00092E72"/>
    <w:rsid w:val="00095484"/>
    <w:rsid w:val="00096D6B"/>
    <w:rsid w:val="000A0FC5"/>
    <w:rsid w:val="000A4732"/>
    <w:rsid w:val="000A62AF"/>
    <w:rsid w:val="000A7573"/>
    <w:rsid w:val="000B2288"/>
    <w:rsid w:val="000B475B"/>
    <w:rsid w:val="000B4BFF"/>
    <w:rsid w:val="000D5AD7"/>
    <w:rsid w:val="000D7623"/>
    <w:rsid w:val="000E2211"/>
    <w:rsid w:val="0010580F"/>
    <w:rsid w:val="00115F8C"/>
    <w:rsid w:val="00116A7C"/>
    <w:rsid w:val="00123423"/>
    <w:rsid w:val="0012796D"/>
    <w:rsid w:val="00131567"/>
    <w:rsid w:val="00145178"/>
    <w:rsid w:val="00156445"/>
    <w:rsid w:val="00163146"/>
    <w:rsid w:val="00164F6F"/>
    <w:rsid w:val="00172601"/>
    <w:rsid w:val="00192EC6"/>
    <w:rsid w:val="001950CE"/>
    <w:rsid w:val="0019786E"/>
    <w:rsid w:val="001A1942"/>
    <w:rsid w:val="001A26A4"/>
    <w:rsid w:val="001B6A02"/>
    <w:rsid w:val="001D65BB"/>
    <w:rsid w:val="001D79A9"/>
    <w:rsid w:val="001F1479"/>
    <w:rsid w:val="001F1A2D"/>
    <w:rsid w:val="001F3520"/>
    <w:rsid w:val="001F434A"/>
    <w:rsid w:val="002064D8"/>
    <w:rsid w:val="00206D7D"/>
    <w:rsid w:val="00222299"/>
    <w:rsid w:val="00253584"/>
    <w:rsid w:val="00276511"/>
    <w:rsid w:val="00282EEC"/>
    <w:rsid w:val="00286C6D"/>
    <w:rsid w:val="00287AE5"/>
    <w:rsid w:val="00295CCB"/>
    <w:rsid w:val="0029690C"/>
    <w:rsid w:val="002B2D7F"/>
    <w:rsid w:val="002C41B3"/>
    <w:rsid w:val="002E1D03"/>
    <w:rsid w:val="002F11A3"/>
    <w:rsid w:val="002F3436"/>
    <w:rsid w:val="00310DD7"/>
    <w:rsid w:val="003127DA"/>
    <w:rsid w:val="003133D0"/>
    <w:rsid w:val="003168A7"/>
    <w:rsid w:val="003412E1"/>
    <w:rsid w:val="00345990"/>
    <w:rsid w:val="00346D51"/>
    <w:rsid w:val="003630AF"/>
    <w:rsid w:val="003652E0"/>
    <w:rsid w:val="00370B0D"/>
    <w:rsid w:val="00372382"/>
    <w:rsid w:val="00373798"/>
    <w:rsid w:val="00380B7D"/>
    <w:rsid w:val="00383B3F"/>
    <w:rsid w:val="00391F35"/>
    <w:rsid w:val="00392E0E"/>
    <w:rsid w:val="003A3E0C"/>
    <w:rsid w:val="003A45C5"/>
    <w:rsid w:val="003A5348"/>
    <w:rsid w:val="003A6114"/>
    <w:rsid w:val="003A6C03"/>
    <w:rsid w:val="003A6FAE"/>
    <w:rsid w:val="003B074F"/>
    <w:rsid w:val="003B4064"/>
    <w:rsid w:val="003C2916"/>
    <w:rsid w:val="003E3A6F"/>
    <w:rsid w:val="003F0ECF"/>
    <w:rsid w:val="003F1C01"/>
    <w:rsid w:val="003F683A"/>
    <w:rsid w:val="004074B8"/>
    <w:rsid w:val="00407CFC"/>
    <w:rsid w:val="00407DF1"/>
    <w:rsid w:val="00410ADB"/>
    <w:rsid w:val="00420F6C"/>
    <w:rsid w:val="004219F8"/>
    <w:rsid w:val="004239C4"/>
    <w:rsid w:val="00425DC3"/>
    <w:rsid w:val="0044237A"/>
    <w:rsid w:val="004441F7"/>
    <w:rsid w:val="00450538"/>
    <w:rsid w:val="00455217"/>
    <w:rsid w:val="004611A7"/>
    <w:rsid w:val="00465B58"/>
    <w:rsid w:val="00470ABF"/>
    <w:rsid w:val="0048343D"/>
    <w:rsid w:val="0049140C"/>
    <w:rsid w:val="00491A0A"/>
    <w:rsid w:val="0049744A"/>
    <w:rsid w:val="004C32EC"/>
    <w:rsid w:val="004D0EB7"/>
    <w:rsid w:val="004D3B01"/>
    <w:rsid w:val="004D5155"/>
    <w:rsid w:val="004D7FF7"/>
    <w:rsid w:val="004E0CD7"/>
    <w:rsid w:val="004E206E"/>
    <w:rsid w:val="004E32BD"/>
    <w:rsid w:val="004E7FD6"/>
    <w:rsid w:val="005249E9"/>
    <w:rsid w:val="00552B27"/>
    <w:rsid w:val="00555B07"/>
    <w:rsid w:val="00557234"/>
    <w:rsid w:val="00560B28"/>
    <w:rsid w:val="00561C57"/>
    <w:rsid w:val="00566AEC"/>
    <w:rsid w:val="005950ED"/>
    <w:rsid w:val="005A6F4F"/>
    <w:rsid w:val="005B1211"/>
    <w:rsid w:val="005B5B5F"/>
    <w:rsid w:val="005C3352"/>
    <w:rsid w:val="005C37C6"/>
    <w:rsid w:val="005C4E10"/>
    <w:rsid w:val="005C53E4"/>
    <w:rsid w:val="005C6094"/>
    <w:rsid w:val="005D2A60"/>
    <w:rsid w:val="005E5B85"/>
    <w:rsid w:val="005F0553"/>
    <w:rsid w:val="005F34D9"/>
    <w:rsid w:val="005F7D54"/>
    <w:rsid w:val="00604EC0"/>
    <w:rsid w:val="006052A3"/>
    <w:rsid w:val="006066FB"/>
    <w:rsid w:val="00615898"/>
    <w:rsid w:val="0063318C"/>
    <w:rsid w:val="00641465"/>
    <w:rsid w:val="00660827"/>
    <w:rsid w:val="0067421E"/>
    <w:rsid w:val="00684F2C"/>
    <w:rsid w:val="006A086C"/>
    <w:rsid w:val="006B6142"/>
    <w:rsid w:val="006D076E"/>
    <w:rsid w:val="006D3F22"/>
    <w:rsid w:val="006E585D"/>
    <w:rsid w:val="006E58AD"/>
    <w:rsid w:val="00700941"/>
    <w:rsid w:val="00704DBD"/>
    <w:rsid w:val="007067AA"/>
    <w:rsid w:val="00707C27"/>
    <w:rsid w:val="007228A4"/>
    <w:rsid w:val="00726240"/>
    <w:rsid w:val="007311A4"/>
    <w:rsid w:val="0075637B"/>
    <w:rsid w:val="00774FD0"/>
    <w:rsid w:val="0078255E"/>
    <w:rsid w:val="00783D12"/>
    <w:rsid w:val="0079138B"/>
    <w:rsid w:val="00792947"/>
    <w:rsid w:val="007956C8"/>
    <w:rsid w:val="007A3354"/>
    <w:rsid w:val="007C4070"/>
    <w:rsid w:val="007D2624"/>
    <w:rsid w:val="007D51B1"/>
    <w:rsid w:val="007E2B40"/>
    <w:rsid w:val="007F45CD"/>
    <w:rsid w:val="007F4B18"/>
    <w:rsid w:val="00813BCD"/>
    <w:rsid w:val="00815843"/>
    <w:rsid w:val="00815CB6"/>
    <w:rsid w:val="00836C30"/>
    <w:rsid w:val="00837AC9"/>
    <w:rsid w:val="0084045D"/>
    <w:rsid w:val="00845059"/>
    <w:rsid w:val="0084548D"/>
    <w:rsid w:val="008513E7"/>
    <w:rsid w:val="0085798A"/>
    <w:rsid w:val="00863787"/>
    <w:rsid w:val="00871845"/>
    <w:rsid w:val="008804EA"/>
    <w:rsid w:val="00884EB4"/>
    <w:rsid w:val="00887DE2"/>
    <w:rsid w:val="008A26A7"/>
    <w:rsid w:val="008A553C"/>
    <w:rsid w:val="008C1E0B"/>
    <w:rsid w:val="008C4B12"/>
    <w:rsid w:val="008C525B"/>
    <w:rsid w:val="008C5C6F"/>
    <w:rsid w:val="008E0CD1"/>
    <w:rsid w:val="008F479A"/>
    <w:rsid w:val="00900920"/>
    <w:rsid w:val="00900F44"/>
    <w:rsid w:val="009056A5"/>
    <w:rsid w:val="00921667"/>
    <w:rsid w:val="00930A12"/>
    <w:rsid w:val="0093744E"/>
    <w:rsid w:val="009439C4"/>
    <w:rsid w:val="00944331"/>
    <w:rsid w:val="00956AD1"/>
    <w:rsid w:val="009628BF"/>
    <w:rsid w:val="009736F4"/>
    <w:rsid w:val="0098454B"/>
    <w:rsid w:val="00997621"/>
    <w:rsid w:val="009A2A5B"/>
    <w:rsid w:val="009A2D07"/>
    <w:rsid w:val="009B07C1"/>
    <w:rsid w:val="009B25BE"/>
    <w:rsid w:val="009B3F47"/>
    <w:rsid w:val="009B4B06"/>
    <w:rsid w:val="009C1DE1"/>
    <w:rsid w:val="009C311A"/>
    <w:rsid w:val="009D2F63"/>
    <w:rsid w:val="009D4A02"/>
    <w:rsid w:val="009D4A3A"/>
    <w:rsid w:val="009E6EE9"/>
    <w:rsid w:val="009F056C"/>
    <w:rsid w:val="009F4938"/>
    <w:rsid w:val="009F6590"/>
    <w:rsid w:val="009F6D34"/>
    <w:rsid w:val="009F7E46"/>
    <w:rsid w:val="00A141E1"/>
    <w:rsid w:val="00A168B2"/>
    <w:rsid w:val="00A17B43"/>
    <w:rsid w:val="00A17C74"/>
    <w:rsid w:val="00A24844"/>
    <w:rsid w:val="00A30A45"/>
    <w:rsid w:val="00A42434"/>
    <w:rsid w:val="00A439F1"/>
    <w:rsid w:val="00A55C13"/>
    <w:rsid w:val="00A6157C"/>
    <w:rsid w:val="00A61A90"/>
    <w:rsid w:val="00A677A7"/>
    <w:rsid w:val="00A71FEB"/>
    <w:rsid w:val="00A753E4"/>
    <w:rsid w:val="00A7688F"/>
    <w:rsid w:val="00A77604"/>
    <w:rsid w:val="00A84B1C"/>
    <w:rsid w:val="00A97414"/>
    <w:rsid w:val="00AA338F"/>
    <w:rsid w:val="00AA6F95"/>
    <w:rsid w:val="00AD1D27"/>
    <w:rsid w:val="00AE22C1"/>
    <w:rsid w:val="00AE2894"/>
    <w:rsid w:val="00AF328B"/>
    <w:rsid w:val="00AF7616"/>
    <w:rsid w:val="00B05367"/>
    <w:rsid w:val="00B06C5E"/>
    <w:rsid w:val="00B14CD0"/>
    <w:rsid w:val="00B20D7C"/>
    <w:rsid w:val="00B2143B"/>
    <w:rsid w:val="00B24059"/>
    <w:rsid w:val="00B26F01"/>
    <w:rsid w:val="00B34281"/>
    <w:rsid w:val="00B371AD"/>
    <w:rsid w:val="00B377DA"/>
    <w:rsid w:val="00B40968"/>
    <w:rsid w:val="00B42E8B"/>
    <w:rsid w:val="00B47547"/>
    <w:rsid w:val="00B502FD"/>
    <w:rsid w:val="00B50B57"/>
    <w:rsid w:val="00B52559"/>
    <w:rsid w:val="00B604EB"/>
    <w:rsid w:val="00B64B85"/>
    <w:rsid w:val="00B72C60"/>
    <w:rsid w:val="00B761BC"/>
    <w:rsid w:val="00B80652"/>
    <w:rsid w:val="00B91B7B"/>
    <w:rsid w:val="00BE41D0"/>
    <w:rsid w:val="00BE5682"/>
    <w:rsid w:val="00BF198B"/>
    <w:rsid w:val="00BF3D9C"/>
    <w:rsid w:val="00C01634"/>
    <w:rsid w:val="00C17C13"/>
    <w:rsid w:val="00C25F02"/>
    <w:rsid w:val="00C33885"/>
    <w:rsid w:val="00C345A6"/>
    <w:rsid w:val="00C510AC"/>
    <w:rsid w:val="00C53E3B"/>
    <w:rsid w:val="00C5509B"/>
    <w:rsid w:val="00C70410"/>
    <w:rsid w:val="00C756AB"/>
    <w:rsid w:val="00C80A6E"/>
    <w:rsid w:val="00C9383B"/>
    <w:rsid w:val="00C9616C"/>
    <w:rsid w:val="00CA5BCC"/>
    <w:rsid w:val="00CB3AAB"/>
    <w:rsid w:val="00CB5310"/>
    <w:rsid w:val="00CB54A9"/>
    <w:rsid w:val="00CC26B9"/>
    <w:rsid w:val="00CC68DF"/>
    <w:rsid w:val="00CC715E"/>
    <w:rsid w:val="00CD3F4E"/>
    <w:rsid w:val="00CE7EB2"/>
    <w:rsid w:val="00D033A2"/>
    <w:rsid w:val="00D10243"/>
    <w:rsid w:val="00D13266"/>
    <w:rsid w:val="00D2007C"/>
    <w:rsid w:val="00D20733"/>
    <w:rsid w:val="00D247F2"/>
    <w:rsid w:val="00D3518A"/>
    <w:rsid w:val="00D36124"/>
    <w:rsid w:val="00D410DD"/>
    <w:rsid w:val="00D52385"/>
    <w:rsid w:val="00D54AA1"/>
    <w:rsid w:val="00D74114"/>
    <w:rsid w:val="00D828F5"/>
    <w:rsid w:val="00DA4586"/>
    <w:rsid w:val="00DB2002"/>
    <w:rsid w:val="00DB4695"/>
    <w:rsid w:val="00DC0ECA"/>
    <w:rsid w:val="00DE1177"/>
    <w:rsid w:val="00DE14BD"/>
    <w:rsid w:val="00E03755"/>
    <w:rsid w:val="00E12993"/>
    <w:rsid w:val="00E257AD"/>
    <w:rsid w:val="00E3206D"/>
    <w:rsid w:val="00E44968"/>
    <w:rsid w:val="00E73067"/>
    <w:rsid w:val="00E7650A"/>
    <w:rsid w:val="00E82D7A"/>
    <w:rsid w:val="00E91C8F"/>
    <w:rsid w:val="00E931D7"/>
    <w:rsid w:val="00E95F68"/>
    <w:rsid w:val="00EA126C"/>
    <w:rsid w:val="00EA16BC"/>
    <w:rsid w:val="00EB15D5"/>
    <w:rsid w:val="00EB27A6"/>
    <w:rsid w:val="00EC0750"/>
    <w:rsid w:val="00EC395C"/>
    <w:rsid w:val="00EC3FD6"/>
    <w:rsid w:val="00EC4B89"/>
    <w:rsid w:val="00EC6268"/>
    <w:rsid w:val="00EC74E5"/>
    <w:rsid w:val="00ED0C9D"/>
    <w:rsid w:val="00ED0F7A"/>
    <w:rsid w:val="00ED59B8"/>
    <w:rsid w:val="00ED7C42"/>
    <w:rsid w:val="00EF3246"/>
    <w:rsid w:val="00EF4B9B"/>
    <w:rsid w:val="00F004BE"/>
    <w:rsid w:val="00F04DCE"/>
    <w:rsid w:val="00F066BB"/>
    <w:rsid w:val="00F12624"/>
    <w:rsid w:val="00F2720F"/>
    <w:rsid w:val="00F31934"/>
    <w:rsid w:val="00F34D60"/>
    <w:rsid w:val="00F41FC7"/>
    <w:rsid w:val="00F46666"/>
    <w:rsid w:val="00F51214"/>
    <w:rsid w:val="00F531B8"/>
    <w:rsid w:val="00F5535E"/>
    <w:rsid w:val="00F56BBA"/>
    <w:rsid w:val="00F60129"/>
    <w:rsid w:val="00F61D79"/>
    <w:rsid w:val="00F626FC"/>
    <w:rsid w:val="00F700AD"/>
    <w:rsid w:val="00F84281"/>
    <w:rsid w:val="00F85700"/>
    <w:rsid w:val="00F871A8"/>
    <w:rsid w:val="00F934D0"/>
    <w:rsid w:val="00FB2A59"/>
    <w:rsid w:val="00FB30BF"/>
    <w:rsid w:val="00FC0B5D"/>
    <w:rsid w:val="00FC6215"/>
    <w:rsid w:val="00FD3870"/>
    <w:rsid w:val="00FE39C5"/>
    <w:rsid w:val="00FE3ECC"/>
    <w:rsid w:val="00FE54FA"/>
    <w:rsid w:val="00FE6E0F"/>
    <w:rsid w:val="00FF4820"/>
    <w:rsid w:val="00FF561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2EE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2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82EE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625-429D-4673-8043-823DB04E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4</Pages>
  <Words>13205</Words>
  <Characters>7527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gina</dc:creator>
  <cp:lastModifiedBy>abalandina</cp:lastModifiedBy>
  <cp:revision>397</cp:revision>
  <cp:lastPrinted>2016-06-21T15:46:00Z</cp:lastPrinted>
  <dcterms:created xsi:type="dcterms:W3CDTF">2016-06-17T12:15:00Z</dcterms:created>
  <dcterms:modified xsi:type="dcterms:W3CDTF">2016-12-16T15:35:00Z</dcterms:modified>
</cp:coreProperties>
</file>